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FC" w:rsidRPr="00482145" w:rsidRDefault="00B136B7" w:rsidP="00F62CFC">
      <w:pPr>
        <w:jc w:val="center"/>
        <w:rPr>
          <w:color w:val="000000" w:themeColor="text1"/>
        </w:rPr>
      </w:pPr>
      <w:r w:rsidRPr="00482145">
        <w:rPr>
          <w:color w:val="000000" w:themeColor="text1"/>
        </w:rPr>
        <w:t xml:space="preserve"> </w:t>
      </w:r>
      <w:r w:rsidR="00F62CFC" w:rsidRPr="00482145">
        <w:rPr>
          <w:color w:val="000000" w:themeColor="text1"/>
        </w:rPr>
        <w:t>ОТДЕЛ ОБ</w:t>
      </w:r>
      <w:bookmarkStart w:id="0" w:name="_GoBack"/>
      <w:r w:rsidR="00F62CFC" w:rsidRPr="00482145">
        <w:rPr>
          <w:color w:val="000000" w:themeColor="text1"/>
        </w:rPr>
        <w:t>РАЗОВАНИЯ АДМИНИСТРАЦИИ МР «СУХИНИЧСКИЙ РАЙОН»</w:t>
      </w:r>
    </w:p>
    <w:p w:rsidR="00F62CFC" w:rsidRPr="00482145" w:rsidRDefault="00F62CFC" w:rsidP="00F62CFC">
      <w:pPr>
        <w:jc w:val="center"/>
        <w:rPr>
          <w:color w:val="000000" w:themeColor="text1"/>
        </w:rPr>
      </w:pPr>
      <w:r w:rsidRPr="00482145">
        <w:rPr>
          <w:color w:val="000000" w:themeColor="text1"/>
        </w:rPr>
        <w:t>МУНИЦИПАЛЬНОЕ КАЗЕННОЕ ОБРАЗОВАТЕЛЬНОЕ УЧРЕЖДЕНИЕ</w:t>
      </w:r>
    </w:p>
    <w:p w:rsidR="00F62CFC" w:rsidRPr="00482145" w:rsidRDefault="00F62CFC" w:rsidP="00F62CFC">
      <w:pPr>
        <w:jc w:val="center"/>
        <w:rPr>
          <w:color w:val="000000" w:themeColor="text1"/>
        </w:rPr>
      </w:pPr>
      <w:r w:rsidRPr="00482145">
        <w:rPr>
          <w:color w:val="000000" w:themeColor="text1"/>
        </w:rPr>
        <w:t>ДОПОЛНИТЕЛЬНОГО ОБРАЗОВАНИЯ</w:t>
      </w:r>
    </w:p>
    <w:p w:rsidR="00F62CFC" w:rsidRPr="00482145" w:rsidRDefault="006873DD" w:rsidP="00F62CF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78.15pt;margin-top:4.1pt;width:124.8pt;height:138.75pt;z-index:-1">
            <v:imagedata r:id="rId8" o:title=""/>
          </v:shape>
        </w:pict>
      </w:r>
      <w:r w:rsidR="00F62CFC" w:rsidRPr="00482145">
        <w:rPr>
          <w:color w:val="000000" w:themeColor="text1"/>
        </w:rPr>
        <w:t>«СУХИНИЧСКИЙ ЦЕНТР ДОПОЛНИТЕЛЬНОГО ОБРАЗОВАНИЯ»</w:t>
      </w:r>
    </w:p>
    <w:p w:rsidR="00F62CFC" w:rsidRPr="00482145" w:rsidRDefault="00F62CFC" w:rsidP="00F62CFC">
      <w:pPr>
        <w:rPr>
          <w:color w:val="000000" w:themeColor="text1"/>
        </w:rPr>
      </w:pPr>
    </w:p>
    <w:p w:rsidR="00F62CFC" w:rsidRPr="00482145" w:rsidRDefault="00F62CFC" w:rsidP="00F62CFC">
      <w:pPr>
        <w:rPr>
          <w:color w:val="000000" w:themeColor="text1"/>
        </w:rPr>
      </w:pPr>
    </w:p>
    <w:p w:rsidR="00F62CFC" w:rsidRPr="00482145" w:rsidRDefault="00F62CFC" w:rsidP="00F62CFC">
      <w:pPr>
        <w:tabs>
          <w:tab w:val="left" w:pos="6690"/>
        </w:tabs>
        <w:rPr>
          <w:color w:val="000000" w:themeColor="text1"/>
        </w:rPr>
      </w:pPr>
      <w:r w:rsidRPr="00482145">
        <w:rPr>
          <w:color w:val="000000" w:themeColor="text1"/>
        </w:rPr>
        <w:tab/>
        <w:t xml:space="preserve">    </w:t>
      </w:r>
      <w:r w:rsidR="00C56BA1" w:rsidRPr="00482145">
        <w:rPr>
          <w:color w:val="000000" w:themeColor="text1"/>
        </w:rPr>
        <w:t xml:space="preserve">   </w:t>
      </w:r>
      <w:r w:rsidRPr="00482145">
        <w:rPr>
          <w:color w:val="000000" w:themeColor="text1"/>
        </w:rPr>
        <w:t xml:space="preserve"> </w:t>
      </w:r>
      <w:r w:rsidR="00C56BA1" w:rsidRPr="00482145">
        <w:rPr>
          <w:color w:val="000000" w:themeColor="text1"/>
        </w:rPr>
        <w:t xml:space="preserve">            </w:t>
      </w:r>
      <w:r w:rsidRPr="00482145">
        <w:rPr>
          <w:color w:val="000000" w:themeColor="text1"/>
        </w:rPr>
        <w:t xml:space="preserve"> «Утверждаю»</w:t>
      </w:r>
    </w:p>
    <w:p w:rsidR="00F62CFC" w:rsidRPr="00482145" w:rsidRDefault="00F62CFC" w:rsidP="00F62CFC">
      <w:pPr>
        <w:tabs>
          <w:tab w:val="left" w:pos="7095"/>
        </w:tabs>
        <w:rPr>
          <w:color w:val="000000" w:themeColor="text1"/>
        </w:rPr>
      </w:pPr>
      <w:r w:rsidRPr="00482145">
        <w:rPr>
          <w:color w:val="000000" w:themeColor="text1"/>
        </w:rPr>
        <w:tab/>
      </w:r>
      <w:r w:rsidR="00C56BA1" w:rsidRPr="00482145">
        <w:rPr>
          <w:color w:val="000000" w:themeColor="text1"/>
        </w:rPr>
        <w:t xml:space="preserve">             </w:t>
      </w:r>
      <w:r w:rsidRPr="00482145">
        <w:rPr>
          <w:color w:val="000000" w:themeColor="text1"/>
        </w:rPr>
        <w:t>Руководитель</w:t>
      </w:r>
    </w:p>
    <w:p w:rsidR="00F62CFC" w:rsidRPr="00482145" w:rsidRDefault="00F62CFC" w:rsidP="00F62CFC">
      <w:pPr>
        <w:tabs>
          <w:tab w:val="left" w:pos="6660"/>
        </w:tabs>
        <w:rPr>
          <w:color w:val="000000" w:themeColor="text1"/>
        </w:rPr>
      </w:pPr>
      <w:r w:rsidRPr="00482145">
        <w:rPr>
          <w:color w:val="000000" w:themeColor="text1"/>
        </w:rPr>
        <w:tab/>
        <w:t xml:space="preserve">    </w:t>
      </w:r>
      <w:r w:rsidR="00C56BA1" w:rsidRPr="00482145">
        <w:rPr>
          <w:color w:val="000000" w:themeColor="text1"/>
        </w:rPr>
        <w:t xml:space="preserve">          </w:t>
      </w:r>
      <w:r w:rsidRPr="00482145">
        <w:rPr>
          <w:color w:val="000000" w:themeColor="text1"/>
        </w:rPr>
        <w:t>МКОУДО «СЦДО»</w:t>
      </w:r>
    </w:p>
    <w:p w:rsidR="00F62CFC" w:rsidRPr="00482145" w:rsidRDefault="00F62CFC" w:rsidP="00F62CFC">
      <w:pPr>
        <w:tabs>
          <w:tab w:val="left" w:pos="7980"/>
        </w:tabs>
        <w:rPr>
          <w:color w:val="000000" w:themeColor="text1"/>
        </w:rPr>
      </w:pPr>
      <w:r w:rsidRPr="00482145">
        <w:rPr>
          <w:color w:val="000000" w:themeColor="text1"/>
        </w:rPr>
        <w:t xml:space="preserve">                                                                       </w:t>
      </w:r>
      <w:r w:rsidR="00F241D3" w:rsidRPr="00482145">
        <w:rPr>
          <w:color w:val="000000" w:themeColor="text1"/>
        </w:rPr>
        <w:t xml:space="preserve">                                 </w:t>
      </w:r>
      <w:r w:rsidRPr="00482145">
        <w:rPr>
          <w:color w:val="000000" w:themeColor="text1"/>
        </w:rPr>
        <w:t xml:space="preserve">  </w:t>
      </w:r>
      <w:r w:rsidR="00482145">
        <w:rPr>
          <w:color w:val="000000" w:themeColor="text1"/>
        </w:rPr>
        <w:t xml:space="preserve">        </w:t>
      </w:r>
      <w:r w:rsidRPr="00482145">
        <w:rPr>
          <w:color w:val="000000" w:themeColor="text1"/>
        </w:rPr>
        <w:t>_________ А.В. Кузянова</w:t>
      </w:r>
    </w:p>
    <w:p w:rsidR="00F62CFC" w:rsidRPr="00482145" w:rsidRDefault="00F62CFC" w:rsidP="00F62CFC">
      <w:pPr>
        <w:tabs>
          <w:tab w:val="left" w:pos="7980"/>
        </w:tabs>
        <w:rPr>
          <w:color w:val="000000" w:themeColor="text1"/>
        </w:rPr>
      </w:pPr>
      <w:r w:rsidRPr="00482145">
        <w:rPr>
          <w:color w:val="000000" w:themeColor="text1"/>
        </w:rPr>
        <w:t xml:space="preserve">      </w:t>
      </w:r>
    </w:p>
    <w:p w:rsidR="00F62CFC" w:rsidRPr="00482145" w:rsidRDefault="00F62CFC" w:rsidP="00F62CFC">
      <w:pPr>
        <w:tabs>
          <w:tab w:val="left" w:pos="6075"/>
        </w:tabs>
        <w:rPr>
          <w:color w:val="000000" w:themeColor="text1"/>
        </w:rPr>
      </w:pPr>
      <w:r w:rsidRPr="00482145">
        <w:rPr>
          <w:color w:val="000000" w:themeColor="text1"/>
        </w:rPr>
        <w:t xml:space="preserve">                                                                                              </w:t>
      </w:r>
    </w:p>
    <w:bookmarkEnd w:id="0"/>
    <w:p w:rsidR="00F62CFC" w:rsidRPr="00482145" w:rsidRDefault="00F62CFC" w:rsidP="00F62CFC">
      <w:pPr>
        <w:rPr>
          <w:color w:val="000000" w:themeColor="text1"/>
        </w:rPr>
      </w:pPr>
    </w:p>
    <w:p w:rsidR="00F62CFC" w:rsidRDefault="00F62CFC" w:rsidP="00F62CFC"/>
    <w:p w:rsidR="00F62CFC" w:rsidRPr="00861062" w:rsidRDefault="00F62CFC" w:rsidP="00F62CFC">
      <w:pPr>
        <w:rPr>
          <w:sz w:val="32"/>
          <w:szCs w:val="32"/>
        </w:rPr>
      </w:pPr>
    </w:p>
    <w:p w:rsidR="00F62CFC" w:rsidRPr="00A96112" w:rsidRDefault="00F62CFC" w:rsidP="00F62CFC">
      <w:pPr>
        <w:tabs>
          <w:tab w:val="left" w:pos="2160"/>
        </w:tabs>
        <w:jc w:val="center"/>
        <w:rPr>
          <w:sz w:val="40"/>
          <w:szCs w:val="32"/>
        </w:rPr>
      </w:pPr>
      <w:r w:rsidRPr="00A96112">
        <w:rPr>
          <w:sz w:val="40"/>
          <w:szCs w:val="32"/>
        </w:rPr>
        <w:t xml:space="preserve">Программа </w:t>
      </w:r>
    </w:p>
    <w:p w:rsidR="00A96112" w:rsidRDefault="00F62CFC" w:rsidP="00F62CFC">
      <w:pPr>
        <w:tabs>
          <w:tab w:val="left" w:pos="2160"/>
        </w:tabs>
        <w:jc w:val="center"/>
        <w:rPr>
          <w:sz w:val="40"/>
          <w:szCs w:val="32"/>
        </w:rPr>
      </w:pPr>
      <w:r w:rsidRPr="00A96112">
        <w:rPr>
          <w:sz w:val="40"/>
          <w:szCs w:val="32"/>
        </w:rPr>
        <w:t xml:space="preserve">летнего оздоровительного лагеря </w:t>
      </w:r>
    </w:p>
    <w:p w:rsidR="00F62CFC" w:rsidRPr="00A96112" w:rsidRDefault="00F62CFC" w:rsidP="00F62CFC">
      <w:pPr>
        <w:tabs>
          <w:tab w:val="left" w:pos="2160"/>
        </w:tabs>
        <w:jc w:val="center"/>
        <w:rPr>
          <w:sz w:val="40"/>
          <w:szCs w:val="32"/>
        </w:rPr>
      </w:pPr>
      <w:r w:rsidRPr="00A96112">
        <w:rPr>
          <w:sz w:val="40"/>
          <w:szCs w:val="32"/>
        </w:rPr>
        <w:t>с дневным пребыванием детей</w:t>
      </w:r>
    </w:p>
    <w:p w:rsidR="00F62CFC" w:rsidRPr="00A96112" w:rsidRDefault="00F62CFC" w:rsidP="00F62CFC">
      <w:pPr>
        <w:tabs>
          <w:tab w:val="left" w:pos="2160"/>
        </w:tabs>
        <w:jc w:val="center"/>
        <w:rPr>
          <w:b/>
          <w:color w:val="0070C0"/>
          <w:sz w:val="52"/>
          <w:szCs w:val="52"/>
        </w:rPr>
      </w:pPr>
      <w:r w:rsidRPr="00A96112">
        <w:rPr>
          <w:b/>
          <w:color w:val="0070C0"/>
          <w:sz w:val="52"/>
          <w:szCs w:val="52"/>
        </w:rPr>
        <w:t>«</w:t>
      </w:r>
      <w:r w:rsidR="000A0AAF">
        <w:rPr>
          <w:b/>
          <w:color w:val="0070C0"/>
          <w:sz w:val="52"/>
          <w:szCs w:val="52"/>
        </w:rPr>
        <w:t>Наследие</w:t>
      </w:r>
      <w:r w:rsidRPr="00A96112">
        <w:rPr>
          <w:b/>
          <w:color w:val="0070C0"/>
          <w:sz w:val="52"/>
          <w:szCs w:val="52"/>
        </w:rPr>
        <w:t>»</w:t>
      </w:r>
    </w:p>
    <w:p w:rsidR="00A96112" w:rsidRDefault="007949ED" w:rsidP="007949ED">
      <w:pPr>
        <w:tabs>
          <w:tab w:val="left" w:pos="570"/>
          <w:tab w:val="left" w:pos="21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A1FD3" w:rsidRDefault="007949ED" w:rsidP="007949ED">
      <w:pPr>
        <w:tabs>
          <w:tab w:val="left" w:pos="1350"/>
          <w:tab w:val="left" w:pos="216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37233C" w:rsidRDefault="0037233C" w:rsidP="007949ED">
      <w:pPr>
        <w:tabs>
          <w:tab w:val="left" w:pos="1350"/>
          <w:tab w:val="left" w:pos="2160"/>
        </w:tabs>
        <w:rPr>
          <w:sz w:val="40"/>
          <w:szCs w:val="40"/>
        </w:rPr>
      </w:pPr>
    </w:p>
    <w:p w:rsidR="00F62CFC" w:rsidRPr="007949ED" w:rsidRDefault="007949ED" w:rsidP="000A1FD3">
      <w:pPr>
        <w:tabs>
          <w:tab w:val="left" w:pos="1350"/>
          <w:tab w:val="left" w:pos="2160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62CFC" w:rsidRPr="007236BB">
        <w:rPr>
          <w:b/>
          <w:sz w:val="28"/>
          <w:szCs w:val="28"/>
        </w:rPr>
        <w:t>Срок реализации:</w:t>
      </w:r>
      <w:r w:rsidR="00F62CFC" w:rsidRPr="004D312E">
        <w:rPr>
          <w:sz w:val="28"/>
          <w:szCs w:val="28"/>
        </w:rPr>
        <w:t xml:space="preserve"> </w:t>
      </w:r>
    </w:p>
    <w:p w:rsidR="00F62CFC" w:rsidRPr="00482145" w:rsidRDefault="00482145" w:rsidP="00F62CFC">
      <w:pPr>
        <w:jc w:val="right"/>
        <w:rPr>
          <w:color w:val="000000" w:themeColor="text1"/>
          <w:sz w:val="28"/>
          <w:szCs w:val="28"/>
        </w:rPr>
      </w:pPr>
      <w:r w:rsidRPr="00482145">
        <w:rPr>
          <w:color w:val="000000" w:themeColor="text1"/>
          <w:sz w:val="28"/>
          <w:szCs w:val="28"/>
        </w:rPr>
        <w:t>с 28.05.2025г по 27.06.2025г.</w:t>
      </w:r>
      <w:r w:rsidR="00F62CFC" w:rsidRPr="00482145">
        <w:rPr>
          <w:color w:val="000000" w:themeColor="text1"/>
          <w:sz w:val="28"/>
          <w:szCs w:val="28"/>
        </w:rPr>
        <w:t xml:space="preserve"> (21 день)</w:t>
      </w:r>
    </w:p>
    <w:p w:rsidR="00F62CFC" w:rsidRPr="004D312E" w:rsidRDefault="00F62CFC" w:rsidP="00F62C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F62CFC" w:rsidRDefault="00F62CFC" w:rsidP="00F62CFC">
      <w:pPr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236BB">
        <w:rPr>
          <w:b/>
          <w:sz w:val="28"/>
          <w:szCs w:val="28"/>
        </w:rPr>
        <w:t>Автор-составител</w:t>
      </w:r>
      <w:r>
        <w:rPr>
          <w:b/>
          <w:sz w:val="28"/>
          <w:szCs w:val="28"/>
        </w:rPr>
        <w:t>ь</w:t>
      </w:r>
      <w:r w:rsidRPr="007236BB">
        <w:rPr>
          <w:b/>
          <w:sz w:val="28"/>
          <w:szCs w:val="28"/>
        </w:rPr>
        <w:t>:</w:t>
      </w:r>
    </w:p>
    <w:p w:rsidR="00B856E1" w:rsidRDefault="00A72788" w:rsidP="00B856E1">
      <w:pPr>
        <w:jc w:val="right"/>
        <w:rPr>
          <w:sz w:val="28"/>
          <w:szCs w:val="28"/>
        </w:rPr>
      </w:pPr>
      <w:r>
        <w:rPr>
          <w:sz w:val="28"/>
          <w:szCs w:val="28"/>
        </w:rPr>
        <w:t>Перушина Ольга Сергеевна</w:t>
      </w:r>
    </w:p>
    <w:p w:rsidR="00B856E1" w:rsidRPr="00B856E1" w:rsidRDefault="00B856E1" w:rsidP="00B856E1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</w:p>
    <w:p w:rsidR="00F62CFC" w:rsidRPr="004D312E" w:rsidRDefault="00F62CFC" w:rsidP="00F62CFC">
      <w:pPr>
        <w:jc w:val="right"/>
        <w:rPr>
          <w:sz w:val="28"/>
          <w:szCs w:val="28"/>
        </w:rPr>
      </w:pPr>
      <w:r w:rsidRPr="004D312E">
        <w:rPr>
          <w:sz w:val="28"/>
          <w:szCs w:val="28"/>
        </w:rPr>
        <w:t xml:space="preserve">                       </w:t>
      </w:r>
      <w:r w:rsidR="00B856E1">
        <w:rPr>
          <w:sz w:val="28"/>
          <w:szCs w:val="28"/>
        </w:rPr>
        <w:t xml:space="preserve">                               </w:t>
      </w:r>
    </w:p>
    <w:p w:rsidR="00F62CFC" w:rsidRDefault="00F62CFC" w:rsidP="00F62CFC">
      <w:pPr>
        <w:spacing w:after="200"/>
        <w:jc w:val="right"/>
        <w:rPr>
          <w:sz w:val="28"/>
          <w:szCs w:val="28"/>
        </w:rPr>
      </w:pPr>
      <w:r w:rsidRPr="004D312E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B856E1">
        <w:rPr>
          <w:sz w:val="28"/>
          <w:szCs w:val="28"/>
        </w:rPr>
        <w:t>Камыш Елена Николаевна</w:t>
      </w:r>
      <w:r>
        <w:rPr>
          <w:sz w:val="28"/>
          <w:szCs w:val="28"/>
        </w:rPr>
        <w:t xml:space="preserve"> </w:t>
      </w:r>
      <w:r w:rsidRPr="004D312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</w:t>
      </w:r>
    </w:p>
    <w:p w:rsidR="00482145" w:rsidRDefault="00482145" w:rsidP="0037233C">
      <w:pPr>
        <w:spacing w:line="276" w:lineRule="auto"/>
        <w:jc w:val="right"/>
        <w:rPr>
          <w:sz w:val="28"/>
          <w:szCs w:val="28"/>
        </w:rPr>
      </w:pPr>
    </w:p>
    <w:p w:rsidR="00482145" w:rsidRDefault="00482145" w:rsidP="0037233C">
      <w:pPr>
        <w:spacing w:line="276" w:lineRule="auto"/>
        <w:jc w:val="right"/>
        <w:rPr>
          <w:sz w:val="28"/>
          <w:szCs w:val="28"/>
        </w:rPr>
      </w:pPr>
    </w:p>
    <w:p w:rsidR="00482145" w:rsidRDefault="00482145" w:rsidP="0037233C">
      <w:pPr>
        <w:spacing w:line="276" w:lineRule="auto"/>
        <w:jc w:val="right"/>
        <w:rPr>
          <w:sz w:val="28"/>
          <w:szCs w:val="28"/>
        </w:rPr>
      </w:pPr>
    </w:p>
    <w:p w:rsidR="00482145" w:rsidRDefault="00482145" w:rsidP="0037233C">
      <w:pPr>
        <w:spacing w:line="276" w:lineRule="auto"/>
        <w:jc w:val="right"/>
        <w:rPr>
          <w:sz w:val="28"/>
          <w:szCs w:val="28"/>
        </w:rPr>
      </w:pPr>
    </w:p>
    <w:p w:rsidR="00482145" w:rsidRDefault="00482145" w:rsidP="0037233C">
      <w:pPr>
        <w:spacing w:line="276" w:lineRule="auto"/>
        <w:jc w:val="right"/>
        <w:rPr>
          <w:sz w:val="28"/>
          <w:szCs w:val="28"/>
        </w:rPr>
      </w:pPr>
    </w:p>
    <w:p w:rsidR="00482145" w:rsidRDefault="00482145" w:rsidP="0037233C">
      <w:pPr>
        <w:spacing w:line="276" w:lineRule="auto"/>
        <w:jc w:val="right"/>
        <w:rPr>
          <w:sz w:val="28"/>
          <w:szCs w:val="28"/>
        </w:rPr>
      </w:pPr>
    </w:p>
    <w:p w:rsidR="00482145" w:rsidRDefault="00482145" w:rsidP="0037233C">
      <w:pPr>
        <w:spacing w:line="276" w:lineRule="auto"/>
        <w:jc w:val="right"/>
        <w:rPr>
          <w:sz w:val="28"/>
          <w:szCs w:val="28"/>
        </w:rPr>
      </w:pPr>
    </w:p>
    <w:p w:rsidR="00482145" w:rsidRDefault="00482145" w:rsidP="0037233C">
      <w:pPr>
        <w:spacing w:line="276" w:lineRule="auto"/>
        <w:jc w:val="right"/>
        <w:rPr>
          <w:sz w:val="28"/>
          <w:szCs w:val="28"/>
        </w:rPr>
      </w:pPr>
    </w:p>
    <w:p w:rsidR="00F62CFC" w:rsidRPr="0037233C" w:rsidRDefault="00F62CFC" w:rsidP="003723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62CFC" w:rsidRPr="004D312E" w:rsidRDefault="00F62CFC" w:rsidP="00F62CFC">
      <w:pPr>
        <w:spacing w:after="200"/>
        <w:jc w:val="center"/>
        <w:rPr>
          <w:sz w:val="28"/>
          <w:szCs w:val="22"/>
        </w:rPr>
      </w:pPr>
      <w:r w:rsidRPr="004D312E">
        <w:rPr>
          <w:sz w:val="28"/>
          <w:szCs w:val="22"/>
        </w:rPr>
        <w:t xml:space="preserve"> Сухиничи</w:t>
      </w:r>
    </w:p>
    <w:p w:rsidR="00C56BA1" w:rsidRPr="00237F58" w:rsidRDefault="00F62CFC" w:rsidP="00237F58">
      <w:pPr>
        <w:spacing w:after="200"/>
        <w:jc w:val="center"/>
        <w:rPr>
          <w:sz w:val="28"/>
          <w:szCs w:val="22"/>
        </w:rPr>
      </w:pPr>
      <w:r w:rsidRPr="004D312E">
        <w:rPr>
          <w:sz w:val="28"/>
          <w:szCs w:val="22"/>
        </w:rPr>
        <w:t>20</w:t>
      </w:r>
      <w:r w:rsidR="00A72788">
        <w:rPr>
          <w:sz w:val="28"/>
          <w:szCs w:val="22"/>
        </w:rPr>
        <w:t>25</w:t>
      </w:r>
    </w:p>
    <w:p w:rsidR="00537AB3" w:rsidRDefault="00537AB3" w:rsidP="00755697">
      <w:pPr>
        <w:spacing w:after="200"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537AB3" w:rsidRPr="00D50B27" w:rsidRDefault="00482145" w:rsidP="00537AB3">
      <w:pPr>
        <w:spacing w:after="200"/>
        <w:rPr>
          <w:color w:val="000000" w:themeColor="text1"/>
        </w:rPr>
      </w:pPr>
      <w:r w:rsidRPr="00D50B27">
        <w:rPr>
          <w:color w:val="000000" w:themeColor="text1"/>
        </w:rPr>
        <w:t xml:space="preserve">          </w:t>
      </w:r>
      <w:r w:rsidR="00537AB3" w:rsidRPr="00D50B27">
        <w:rPr>
          <w:color w:val="000000" w:themeColor="text1"/>
        </w:rPr>
        <w:t>Паспорт програ</w:t>
      </w:r>
      <w:r w:rsidR="00D50B27" w:rsidRPr="00D50B27">
        <w:rPr>
          <w:color w:val="000000" w:themeColor="text1"/>
        </w:rPr>
        <w:t>ммы……………………………………………………………………….3-4</w:t>
      </w:r>
    </w:p>
    <w:p w:rsidR="00537AB3" w:rsidRPr="00D50B27" w:rsidRDefault="00537AB3" w:rsidP="00537AB3">
      <w:pPr>
        <w:numPr>
          <w:ilvl w:val="0"/>
          <w:numId w:val="37"/>
        </w:numPr>
        <w:spacing w:after="200"/>
        <w:rPr>
          <w:color w:val="000000" w:themeColor="text1"/>
        </w:rPr>
      </w:pPr>
      <w:r w:rsidRPr="00D50B27">
        <w:rPr>
          <w:color w:val="000000" w:themeColor="text1"/>
        </w:rPr>
        <w:t>Пояснительная записка………………………………………………………………</w:t>
      </w:r>
      <w:r w:rsidR="00482145" w:rsidRPr="00D50B27">
        <w:rPr>
          <w:color w:val="000000" w:themeColor="text1"/>
        </w:rPr>
        <w:t>…..</w:t>
      </w:r>
      <w:r w:rsidR="00D50B27" w:rsidRPr="00D50B27">
        <w:rPr>
          <w:color w:val="000000" w:themeColor="text1"/>
        </w:rPr>
        <w:t>5-8</w:t>
      </w:r>
    </w:p>
    <w:p w:rsidR="00537AB3" w:rsidRPr="00D50B27" w:rsidRDefault="00537AB3" w:rsidP="00537AB3">
      <w:pPr>
        <w:numPr>
          <w:ilvl w:val="0"/>
          <w:numId w:val="37"/>
        </w:numPr>
        <w:spacing w:after="200"/>
        <w:rPr>
          <w:color w:val="000000" w:themeColor="text1"/>
        </w:rPr>
      </w:pPr>
      <w:r w:rsidRPr="00D50B27">
        <w:rPr>
          <w:color w:val="000000" w:themeColor="text1"/>
        </w:rPr>
        <w:t>Цель, задачи и ожидаемый результат программы…………………………………</w:t>
      </w:r>
      <w:r w:rsidR="00146354" w:rsidRPr="00D50B27">
        <w:rPr>
          <w:color w:val="000000" w:themeColor="text1"/>
        </w:rPr>
        <w:t>…</w:t>
      </w:r>
      <w:r w:rsidR="00482145" w:rsidRPr="00D50B27">
        <w:rPr>
          <w:color w:val="000000" w:themeColor="text1"/>
        </w:rPr>
        <w:t>..</w:t>
      </w:r>
      <w:r w:rsidR="00D50B27" w:rsidRPr="00D50B27">
        <w:rPr>
          <w:color w:val="000000" w:themeColor="text1"/>
        </w:rPr>
        <w:t>8-9</w:t>
      </w:r>
    </w:p>
    <w:p w:rsidR="00537AB3" w:rsidRPr="00D50B27" w:rsidRDefault="00537AB3" w:rsidP="00537AB3">
      <w:pPr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D50B27">
        <w:rPr>
          <w:color w:val="000000" w:themeColor="text1"/>
        </w:rPr>
        <w:t>Основные принципы и направления деятельности…………………………………</w:t>
      </w:r>
      <w:r w:rsidR="00482145" w:rsidRPr="00D50B27">
        <w:rPr>
          <w:color w:val="000000" w:themeColor="text1"/>
        </w:rPr>
        <w:t>…</w:t>
      </w:r>
      <w:r w:rsidR="00D50B27" w:rsidRPr="00D50B27">
        <w:rPr>
          <w:color w:val="000000" w:themeColor="text1"/>
        </w:rPr>
        <w:t>9-12</w:t>
      </w:r>
    </w:p>
    <w:p w:rsidR="00537AB3" w:rsidRPr="00D50B27" w:rsidRDefault="00537AB3" w:rsidP="00537AB3">
      <w:pPr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D50B27">
        <w:rPr>
          <w:color w:val="000000" w:themeColor="text1"/>
        </w:rPr>
        <w:t>Содержание и механизм реализации программы……………………………………</w:t>
      </w:r>
      <w:r w:rsidR="00D50B27" w:rsidRPr="00D50B27">
        <w:rPr>
          <w:color w:val="000000" w:themeColor="text1"/>
        </w:rPr>
        <w:t>.13-20</w:t>
      </w:r>
    </w:p>
    <w:p w:rsidR="00537AB3" w:rsidRPr="00D50B27" w:rsidRDefault="00537AB3" w:rsidP="00537AB3">
      <w:pPr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D50B27">
        <w:rPr>
          <w:color w:val="000000" w:themeColor="text1"/>
        </w:rPr>
        <w:t>Ресурсное обеспечение программы лагеря…………………………………………</w:t>
      </w:r>
      <w:r w:rsidR="00D50B27" w:rsidRPr="00D50B27">
        <w:rPr>
          <w:color w:val="000000" w:themeColor="text1"/>
        </w:rPr>
        <w:t>…21-24</w:t>
      </w:r>
    </w:p>
    <w:p w:rsidR="00537AB3" w:rsidRPr="00D50B27" w:rsidRDefault="00537AB3" w:rsidP="00537AB3">
      <w:pPr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D50B27">
        <w:rPr>
          <w:color w:val="000000" w:themeColor="text1"/>
        </w:rPr>
        <w:t>Формы отслеживания результатов……………………………………………………</w:t>
      </w:r>
      <w:r w:rsidR="00D50B27" w:rsidRPr="00D50B27">
        <w:rPr>
          <w:color w:val="000000" w:themeColor="text1"/>
        </w:rPr>
        <w:t>.24-25</w:t>
      </w:r>
    </w:p>
    <w:p w:rsidR="00537AB3" w:rsidRPr="00D50B27" w:rsidRDefault="00537AB3" w:rsidP="00537AB3">
      <w:pPr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D50B27">
        <w:rPr>
          <w:color w:val="000000" w:themeColor="text1"/>
        </w:rPr>
        <w:t>Факторы риска и меры их профилактики…………………………………………….</w:t>
      </w:r>
      <w:r w:rsidR="00D50B27" w:rsidRPr="00D50B27">
        <w:rPr>
          <w:color w:val="000000" w:themeColor="text1"/>
        </w:rPr>
        <w:t>.25-26</w:t>
      </w:r>
    </w:p>
    <w:p w:rsidR="00537AB3" w:rsidRPr="00D50B27" w:rsidRDefault="00537AB3" w:rsidP="00537AB3">
      <w:pPr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D50B27">
        <w:rPr>
          <w:color w:val="000000" w:themeColor="text1"/>
        </w:rPr>
        <w:t>Литература………………………………………………………………………………</w:t>
      </w:r>
      <w:r w:rsidR="00D50B27" w:rsidRPr="00D50B27">
        <w:rPr>
          <w:color w:val="000000" w:themeColor="text1"/>
        </w:rPr>
        <w:t>27-28</w:t>
      </w:r>
    </w:p>
    <w:p w:rsidR="00537AB3" w:rsidRPr="00D50B27" w:rsidRDefault="00537AB3" w:rsidP="00537AB3">
      <w:pPr>
        <w:numPr>
          <w:ilvl w:val="0"/>
          <w:numId w:val="37"/>
        </w:numPr>
        <w:spacing w:line="360" w:lineRule="auto"/>
        <w:rPr>
          <w:color w:val="000000" w:themeColor="text1"/>
        </w:rPr>
      </w:pPr>
      <w:r w:rsidRPr="00D50B27">
        <w:rPr>
          <w:color w:val="000000" w:themeColor="text1"/>
        </w:rPr>
        <w:t>Приложение……………………………………………………………………………..</w:t>
      </w:r>
      <w:r w:rsidR="00D50B27" w:rsidRPr="00D50B27">
        <w:rPr>
          <w:color w:val="000000" w:themeColor="text1"/>
        </w:rPr>
        <w:t>29-31</w:t>
      </w:r>
    </w:p>
    <w:p w:rsidR="00537AB3" w:rsidRPr="00D50B27" w:rsidRDefault="00537AB3" w:rsidP="00537AB3">
      <w:pPr>
        <w:spacing w:after="200"/>
        <w:ind w:left="720"/>
        <w:rPr>
          <w:color w:val="000000" w:themeColor="text1"/>
        </w:rPr>
      </w:pPr>
    </w:p>
    <w:p w:rsidR="00537AB3" w:rsidRPr="00D50B27" w:rsidRDefault="00537AB3" w:rsidP="00537AB3">
      <w:pPr>
        <w:spacing w:after="200" w:line="360" w:lineRule="auto"/>
        <w:rPr>
          <w:b/>
          <w:color w:val="000000" w:themeColor="text1"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237F58" w:rsidRDefault="00237F58" w:rsidP="00755697">
      <w:pPr>
        <w:spacing w:after="200" w:line="360" w:lineRule="auto"/>
        <w:jc w:val="center"/>
        <w:rPr>
          <w:b/>
        </w:rPr>
      </w:pPr>
    </w:p>
    <w:p w:rsidR="00537AB3" w:rsidRDefault="00537AB3" w:rsidP="00755697">
      <w:pPr>
        <w:spacing w:after="200" w:line="360" w:lineRule="auto"/>
        <w:jc w:val="center"/>
        <w:rPr>
          <w:b/>
        </w:rPr>
      </w:pPr>
    </w:p>
    <w:p w:rsidR="00537AB3" w:rsidRDefault="00537AB3" w:rsidP="00537AB3">
      <w:pPr>
        <w:spacing w:after="200" w:line="360" w:lineRule="auto"/>
        <w:rPr>
          <w:b/>
        </w:rPr>
      </w:pPr>
    </w:p>
    <w:p w:rsidR="00BD03D2" w:rsidRPr="00755697" w:rsidRDefault="00BD03D2" w:rsidP="00755697">
      <w:pPr>
        <w:spacing w:after="200" w:line="360" w:lineRule="auto"/>
        <w:jc w:val="center"/>
      </w:pPr>
      <w:r w:rsidRPr="00755697">
        <w:rPr>
          <w:b/>
        </w:rPr>
        <w:lastRenderedPageBreak/>
        <w:t>Паспорт</w:t>
      </w:r>
    </w:p>
    <w:p w:rsidR="00BD03D2" w:rsidRPr="00755697" w:rsidRDefault="00BD03D2" w:rsidP="00755697">
      <w:pPr>
        <w:tabs>
          <w:tab w:val="left" w:pos="5835"/>
        </w:tabs>
        <w:spacing w:line="360" w:lineRule="auto"/>
        <w:jc w:val="center"/>
        <w:rPr>
          <w:b/>
        </w:rPr>
      </w:pPr>
      <w:r w:rsidRPr="00755697">
        <w:rPr>
          <w:b/>
        </w:rPr>
        <w:t xml:space="preserve">программы летнего оздоровительного лагеря с дневным пребыванием детей </w:t>
      </w:r>
    </w:p>
    <w:p w:rsidR="00BD03D2" w:rsidRPr="00755697" w:rsidRDefault="00BD03D2" w:rsidP="00755697">
      <w:pPr>
        <w:tabs>
          <w:tab w:val="left" w:pos="5835"/>
        </w:tabs>
        <w:spacing w:line="360" w:lineRule="auto"/>
        <w:jc w:val="center"/>
        <w:rPr>
          <w:b/>
        </w:rPr>
      </w:pPr>
      <w:r w:rsidRPr="00755697">
        <w:rPr>
          <w:b/>
        </w:rPr>
        <w:t>«</w:t>
      </w:r>
      <w:r w:rsidR="00C12C28">
        <w:rPr>
          <w:b/>
        </w:rPr>
        <w:t>Наследие</w:t>
      </w:r>
      <w:r w:rsidRPr="00755697">
        <w:rPr>
          <w:b/>
        </w:rPr>
        <w:t>»</w:t>
      </w:r>
    </w:p>
    <w:p w:rsidR="00BD03D2" w:rsidRPr="00755697" w:rsidRDefault="00BD03D2" w:rsidP="00755697">
      <w:pPr>
        <w:tabs>
          <w:tab w:val="left" w:pos="5835"/>
        </w:tabs>
        <w:spacing w:line="360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02"/>
        <w:gridCol w:w="5954"/>
      </w:tblGrid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1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Название программы</w:t>
            </w:r>
          </w:p>
        </w:tc>
        <w:tc>
          <w:tcPr>
            <w:tcW w:w="5954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 xml:space="preserve"> «</w:t>
            </w:r>
            <w:r w:rsidR="006A4CC2">
              <w:t>Наследие</w:t>
            </w:r>
            <w:r w:rsidRPr="00755697">
              <w:t>»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2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 xml:space="preserve">Учреждение, осуществляющее реализацию программы </w:t>
            </w:r>
          </w:p>
        </w:tc>
        <w:tc>
          <w:tcPr>
            <w:tcW w:w="5954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 xml:space="preserve">МКОУ ДО «СЦДО» Сухиничский р-н, </w:t>
            </w:r>
          </w:p>
          <w:p w:rsidR="00BD03D2" w:rsidRPr="00755697" w:rsidRDefault="00BD03D2" w:rsidP="00755697">
            <w:pPr>
              <w:spacing w:line="360" w:lineRule="auto"/>
            </w:pPr>
            <w:r w:rsidRPr="00755697">
              <w:t>г. Сухиничи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3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Адрес учреждения</w:t>
            </w:r>
          </w:p>
        </w:tc>
        <w:tc>
          <w:tcPr>
            <w:tcW w:w="5954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249275 Калужская область, г. Сухиничи, ул. Ворошилова д.39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4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Телефон</w:t>
            </w:r>
          </w:p>
        </w:tc>
        <w:tc>
          <w:tcPr>
            <w:tcW w:w="5954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8(48451)5-33-37; 5-17-77; 5-</w:t>
            </w:r>
            <w:r w:rsidR="00055173" w:rsidRPr="00755697">
              <w:t>21-63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5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Адрес электронной почты</w:t>
            </w:r>
          </w:p>
        </w:tc>
        <w:tc>
          <w:tcPr>
            <w:tcW w:w="5954" w:type="dxa"/>
          </w:tcPr>
          <w:p w:rsidR="00BD03D2" w:rsidRPr="00755697" w:rsidRDefault="006873DD" w:rsidP="00755697">
            <w:pPr>
              <w:spacing w:line="360" w:lineRule="auto"/>
            </w:pPr>
            <w:hyperlink r:id="rId9" w:history="1">
              <w:r w:rsidR="00BD03D2" w:rsidRPr="00755697">
                <w:rPr>
                  <w:rStyle w:val="a7"/>
                </w:rPr>
                <w:t>suh.sportscool@mail.ru</w:t>
              </w:r>
            </w:hyperlink>
          </w:p>
          <w:p w:rsidR="00BD03D2" w:rsidRPr="00755697" w:rsidRDefault="006873DD" w:rsidP="00755697">
            <w:pPr>
              <w:spacing w:line="360" w:lineRule="auto"/>
            </w:pPr>
            <w:hyperlink r:id="rId10" w:history="1">
              <w:r w:rsidR="001D7F16" w:rsidRPr="001F5CFE">
                <w:rPr>
                  <w:rStyle w:val="a7"/>
                </w:rPr>
                <w:t>ddt.suhinichi@yandex.ru</w:t>
              </w:r>
            </w:hyperlink>
            <w:r w:rsidR="001D7F16">
              <w:t xml:space="preserve"> 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6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Адрес сайта в интернете</w:t>
            </w:r>
          </w:p>
        </w:tc>
        <w:tc>
          <w:tcPr>
            <w:tcW w:w="5954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https://suhinichi-scdo.siteedu.ru/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7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Участники программы</w:t>
            </w:r>
          </w:p>
        </w:tc>
        <w:tc>
          <w:tcPr>
            <w:tcW w:w="5954" w:type="dxa"/>
          </w:tcPr>
          <w:p w:rsidR="00BD03D2" w:rsidRPr="00755697" w:rsidRDefault="006A4CC2" w:rsidP="00755697">
            <w:pPr>
              <w:spacing w:line="360" w:lineRule="auto"/>
            </w:pPr>
            <w:r>
              <w:t>Дети в возрасте от 7 до 12</w:t>
            </w:r>
            <w:r w:rsidR="00BD03D2" w:rsidRPr="00755697">
              <w:t xml:space="preserve"> лет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8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Кадровое обеспечение</w:t>
            </w:r>
          </w:p>
        </w:tc>
        <w:tc>
          <w:tcPr>
            <w:tcW w:w="5954" w:type="dxa"/>
          </w:tcPr>
          <w:p w:rsidR="00BD03D2" w:rsidRPr="00482145" w:rsidRDefault="00BD03D2" w:rsidP="00755697">
            <w:pPr>
              <w:spacing w:line="360" w:lineRule="auto"/>
              <w:rPr>
                <w:color w:val="000000" w:themeColor="text1"/>
              </w:rPr>
            </w:pPr>
            <w:r w:rsidRPr="00482145">
              <w:rPr>
                <w:color w:val="000000" w:themeColor="text1"/>
              </w:rPr>
              <w:t>Начальник лагеря, воспитатели, вожатые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9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Количество участников</w:t>
            </w:r>
          </w:p>
        </w:tc>
        <w:tc>
          <w:tcPr>
            <w:tcW w:w="5954" w:type="dxa"/>
          </w:tcPr>
          <w:p w:rsidR="00BD03D2" w:rsidRPr="00755697" w:rsidRDefault="006A4CC2" w:rsidP="00755697">
            <w:pPr>
              <w:spacing w:line="360" w:lineRule="auto"/>
            </w:pPr>
            <w:r>
              <w:t>60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10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Контроль за реализацией программы</w:t>
            </w:r>
          </w:p>
        </w:tc>
        <w:tc>
          <w:tcPr>
            <w:tcW w:w="5954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 xml:space="preserve">Зам. директора </w:t>
            </w:r>
            <w:r w:rsidR="00A96112" w:rsidRPr="00755697">
              <w:t>Хрипанцева О.А.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11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Сроки реализации</w:t>
            </w:r>
          </w:p>
        </w:tc>
        <w:tc>
          <w:tcPr>
            <w:tcW w:w="5954" w:type="dxa"/>
          </w:tcPr>
          <w:p w:rsidR="00BD03D2" w:rsidRPr="00482145" w:rsidRDefault="006A2356" w:rsidP="0032504B">
            <w:pPr>
              <w:spacing w:line="360" w:lineRule="auto"/>
              <w:rPr>
                <w:color w:val="000000" w:themeColor="text1"/>
              </w:rPr>
            </w:pPr>
            <w:r w:rsidRPr="00482145">
              <w:rPr>
                <w:color w:val="000000" w:themeColor="text1"/>
              </w:rPr>
              <w:t>28.05.2025</w:t>
            </w:r>
            <w:r w:rsidR="00BD03D2" w:rsidRPr="00482145">
              <w:rPr>
                <w:color w:val="000000" w:themeColor="text1"/>
              </w:rPr>
              <w:t xml:space="preserve"> г. – 2</w:t>
            </w:r>
            <w:r w:rsidRPr="00482145">
              <w:rPr>
                <w:color w:val="000000" w:themeColor="text1"/>
              </w:rPr>
              <w:t>7</w:t>
            </w:r>
            <w:r w:rsidR="00BD03D2" w:rsidRPr="00482145">
              <w:rPr>
                <w:color w:val="000000" w:themeColor="text1"/>
              </w:rPr>
              <w:t>.06.202</w:t>
            </w:r>
            <w:r w:rsidRPr="00482145">
              <w:rPr>
                <w:color w:val="000000" w:themeColor="text1"/>
              </w:rPr>
              <w:t>5</w:t>
            </w:r>
            <w:r w:rsidR="00BD03D2" w:rsidRPr="00482145">
              <w:rPr>
                <w:color w:val="000000" w:themeColor="text1"/>
              </w:rPr>
              <w:t xml:space="preserve"> г.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12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Тип лагеря</w:t>
            </w:r>
          </w:p>
        </w:tc>
        <w:tc>
          <w:tcPr>
            <w:tcW w:w="5954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 xml:space="preserve">Лагерь с дневным пребыванием </w:t>
            </w: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13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Цели и задачи программы</w:t>
            </w:r>
          </w:p>
        </w:tc>
        <w:tc>
          <w:tcPr>
            <w:tcW w:w="5954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rPr>
                <w:b/>
                <w:u w:val="single"/>
              </w:rPr>
              <w:t>Цель программы:</w:t>
            </w:r>
            <w:r w:rsidRPr="00755697">
              <w:t xml:space="preserve"> </w:t>
            </w:r>
            <w:r w:rsidR="006A4CC2">
              <w:t>гражданско-патриотическое воспитание детей в летний каникулярный период через популяризацию культурного и военно-исторического  наследия страны.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Задачи программы:</w:t>
            </w:r>
          </w:p>
          <w:p w:rsidR="00E15508" w:rsidRPr="00755697" w:rsidRDefault="006777C4" w:rsidP="00755697">
            <w:pPr>
              <w:numPr>
                <w:ilvl w:val="0"/>
                <w:numId w:val="27"/>
              </w:numPr>
              <w:spacing w:line="360" w:lineRule="auto"/>
            </w:pPr>
            <w:r>
              <w:t>познакомить участников смены</w:t>
            </w:r>
            <w:r w:rsidR="006A4CC2">
              <w:t xml:space="preserve"> </w:t>
            </w:r>
            <w:r w:rsidR="00295A0F">
              <w:t>с многовековой историей страны</w:t>
            </w:r>
            <w:r w:rsidR="00E15508" w:rsidRPr="00755697">
              <w:t>;</w:t>
            </w:r>
          </w:p>
          <w:p w:rsidR="00BD03D2" w:rsidRPr="00755697" w:rsidRDefault="00295A0F" w:rsidP="00755697">
            <w:pPr>
              <w:numPr>
                <w:ilvl w:val="0"/>
                <w:numId w:val="27"/>
              </w:numPr>
              <w:spacing w:line="360" w:lineRule="auto"/>
            </w:pPr>
            <w:r>
              <w:t xml:space="preserve"> расширить представления</w:t>
            </w:r>
            <w:r w:rsidR="00E15508" w:rsidRPr="00755697">
              <w:t xml:space="preserve"> детей</w:t>
            </w:r>
            <w:r w:rsidR="006777C4">
              <w:t xml:space="preserve"> о</w:t>
            </w:r>
            <w:r w:rsidR="006A4CC2">
              <w:t xml:space="preserve"> культурном и военно-историческом наследии</w:t>
            </w:r>
            <w:r w:rsidR="000F6655" w:rsidRPr="00755697">
              <w:t>;</w:t>
            </w:r>
          </w:p>
          <w:p w:rsidR="00BD03D2" w:rsidRPr="00755697" w:rsidRDefault="006A4CC2" w:rsidP="00755697">
            <w:pPr>
              <w:numPr>
                <w:ilvl w:val="0"/>
                <w:numId w:val="27"/>
              </w:numPr>
              <w:spacing w:line="360" w:lineRule="auto"/>
            </w:pPr>
            <w:r>
              <w:t>В</w:t>
            </w:r>
            <w:r w:rsidR="00BD03D2" w:rsidRPr="00755697">
              <w:t>оспита</w:t>
            </w:r>
            <w:r w:rsidR="0032504B">
              <w:t>ть</w:t>
            </w:r>
            <w:r>
              <w:t xml:space="preserve"> чувство патриотизма, ответственности и уважения к своей стране </w:t>
            </w:r>
            <w:r w:rsidR="00BD03D2" w:rsidRPr="00755697">
              <w:t>;</w:t>
            </w:r>
          </w:p>
          <w:p w:rsidR="00823CB0" w:rsidRPr="00755697" w:rsidRDefault="00823CB0" w:rsidP="00755697">
            <w:pPr>
              <w:numPr>
                <w:ilvl w:val="0"/>
                <w:numId w:val="27"/>
              </w:numPr>
              <w:spacing w:line="360" w:lineRule="auto"/>
            </w:pPr>
            <w:r w:rsidRPr="00755697">
              <w:t>укреп</w:t>
            </w:r>
            <w:r w:rsidR="0032504B">
              <w:t>ить</w:t>
            </w:r>
            <w:r w:rsidRPr="00755697">
              <w:t xml:space="preserve"> здоровье, содействовать полноценному физическому и психическому развитию;</w:t>
            </w:r>
          </w:p>
          <w:p w:rsidR="00823CB0" w:rsidRPr="00755697" w:rsidRDefault="00823CB0" w:rsidP="00755697">
            <w:pPr>
              <w:numPr>
                <w:ilvl w:val="0"/>
                <w:numId w:val="27"/>
              </w:numPr>
              <w:spacing w:line="360" w:lineRule="auto"/>
            </w:pPr>
            <w:r w:rsidRPr="00755697">
              <w:t>приобщ</w:t>
            </w:r>
            <w:r w:rsidR="0032504B">
              <w:t>и</w:t>
            </w:r>
            <w:r w:rsidRPr="00755697">
              <w:t xml:space="preserve">ть ребят к творческим видам </w:t>
            </w:r>
            <w:r w:rsidR="0032504B">
              <w:lastRenderedPageBreak/>
              <w:t>деятельности, раз</w:t>
            </w:r>
            <w:r w:rsidRPr="00755697">
              <w:t>в</w:t>
            </w:r>
            <w:r w:rsidR="0032504B">
              <w:t>и</w:t>
            </w:r>
            <w:r w:rsidRPr="00755697">
              <w:t xml:space="preserve">ть творческое мышление; </w:t>
            </w:r>
          </w:p>
          <w:p w:rsidR="00823CB0" w:rsidRPr="00755697" w:rsidRDefault="00823CB0" w:rsidP="00755697">
            <w:pPr>
              <w:numPr>
                <w:ilvl w:val="0"/>
                <w:numId w:val="27"/>
              </w:numPr>
              <w:spacing w:line="360" w:lineRule="auto"/>
            </w:pPr>
            <w:r w:rsidRPr="00755697">
              <w:t>пропаган</w:t>
            </w:r>
            <w:r w:rsidR="0032504B">
              <w:t>дировать</w:t>
            </w:r>
            <w:r w:rsidRPr="00755697">
              <w:t xml:space="preserve"> здоров</w:t>
            </w:r>
            <w:r w:rsidR="0032504B">
              <w:t>ый образ</w:t>
            </w:r>
            <w:r w:rsidRPr="00755697">
              <w:t xml:space="preserve"> жизни;</w:t>
            </w:r>
          </w:p>
          <w:p w:rsidR="00BD03D2" w:rsidRPr="00755697" w:rsidRDefault="00BD03D2" w:rsidP="00755697">
            <w:pPr>
              <w:numPr>
                <w:ilvl w:val="0"/>
                <w:numId w:val="27"/>
              </w:numPr>
              <w:spacing w:line="360" w:lineRule="auto"/>
            </w:pPr>
            <w:r w:rsidRPr="00755697">
              <w:t>развит</w:t>
            </w:r>
            <w:r w:rsidR="0032504B">
              <w:t>ь</w:t>
            </w:r>
            <w:r w:rsidRPr="00755697">
              <w:t xml:space="preserve"> в детской среде ответственност</w:t>
            </w:r>
            <w:r w:rsidR="0032504B">
              <w:t>ь</w:t>
            </w:r>
            <w:r w:rsidRPr="00755697">
              <w:t>, принцип</w:t>
            </w:r>
            <w:r w:rsidR="0032504B">
              <w:t>ы</w:t>
            </w:r>
            <w:r w:rsidRPr="00755697">
              <w:t xml:space="preserve"> коллективизма и социальной солидарности.</w:t>
            </w:r>
          </w:p>
          <w:p w:rsidR="00BD03D2" w:rsidRPr="00755697" w:rsidRDefault="00BD03D2" w:rsidP="00755697">
            <w:pPr>
              <w:spacing w:line="360" w:lineRule="auto"/>
            </w:pP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lastRenderedPageBreak/>
              <w:t>14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Направления деятельности программы</w:t>
            </w:r>
          </w:p>
        </w:tc>
        <w:tc>
          <w:tcPr>
            <w:tcW w:w="5954" w:type="dxa"/>
          </w:tcPr>
          <w:p w:rsidR="006A4CC2" w:rsidRDefault="006A4CC2" w:rsidP="006A4CC2">
            <w:pPr>
              <w:pStyle w:val="a6"/>
              <w:numPr>
                <w:ilvl w:val="0"/>
                <w:numId w:val="1"/>
              </w:numPr>
              <w:spacing w:line="360" w:lineRule="auto"/>
              <w:ind w:right="140"/>
              <w:jc w:val="both"/>
            </w:pPr>
            <w:r w:rsidRPr="00072052">
              <w:t>Гражданско-патриотическое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"/>
              </w:numPr>
              <w:spacing w:line="360" w:lineRule="auto"/>
              <w:ind w:right="140"/>
              <w:jc w:val="both"/>
            </w:pPr>
            <w:r w:rsidRPr="00755697">
              <w:t>Спортивно-оздоровительное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"/>
              </w:numPr>
              <w:spacing w:line="360" w:lineRule="auto"/>
              <w:ind w:right="140"/>
              <w:jc w:val="both"/>
            </w:pPr>
            <w:r w:rsidRPr="00755697">
              <w:t>Художественное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"/>
              </w:numPr>
              <w:spacing w:line="360" w:lineRule="auto"/>
              <w:ind w:right="140"/>
              <w:jc w:val="both"/>
            </w:pPr>
            <w:r w:rsidRPr="00755697">
              <w:t>Интеллектуально-познавательное.</w:t>
            </w:r>
          </w:p>
          <w:p w:rsidR="00BD03D2" w:rsidRPr="00755697" w:rsidRDefault="00BD03D2" w:rsidP="00755697">
            <w:pPr>
              <w:pStyle w:val="a6"/>
              <w:spacing w:line="360" w:lineRule="auto"/>
              <w:ind w:left="0" w:right="140"/>
              <w:jc w:val="both"/>
            </w:pPr>
          </w:p>
        </w:tc>
      </w:tr>
      <w:tr w:rsidR="00BD03D2" w:rsidRPr="00755697" w:rsidTr="000204A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15.</w:t>
            </w:r>
          </w:p>
        </w:tc>
        <w:tc>
          <w:tcPr>
            <w:tcW w:w="3402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жидаемый результат</w:t>
            </w:r>
          </w:p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5954" w:type="dxa"/>
          </w:tcPr>
          <w:p w:rsidR="00A2663C" w:rsidRPr="00295A0F" w:rsidRDefault="00BD03D2" w:rsidP="00755697">
            <w:pPr>
              <w:pStyle w:val="a6"/>
              <w:spacing w:line="360" w:lineRule="auto"/>
              <w:ind w:right="140"/>
              <w:jc w:val="both"/>
              <w:rPr>
                <w:b/>
                <w:u w:val="single"/>
              </w:rPr>
            </w:pPr>
            <w:r w:rsidRPr="00295A0F">
              <w:rPr>
                <w:b/>
                <w:u w:val="single"/>
              </w:rPr>
              <w:t>В ходе реализации данной программы ожидается:</w:t>
            </w:r>
          </w:p>
          <w:p w:rsidR="00486C46" w:rsidRPr="00295A0F" w:rsidRDefault="00486C46" w:rsidP="00486C46">
            <w:pPr>
              <w:numPr>
                <w:ilvl w:val="0"/>
                <w:numId w:val="27"/>
              </w:numPr>
              <w:spacing w:line="360" w:lineRule="auto"/>
            </w:pPr>
            <w:r w:rsidRPr="00295A0F">
              <w:t>познакомятся с историей</w:t>
            </w:r>
            <w:r w:rsidR="004226E1">
              <w:t xml:space="preserve"> с историй родн</w:t>
            </w:r>
            <w:r w:rsidR="00295A0F" w:rsidRPr="00295A0F">
              <w:t>ого края, области, страны</w:t>
            </w:r>
            <w:r w:rsidRPr="00295A0F">
              <w:t>;</w:t>
            </w:r>
          </w:p>
          <w:p w:rsidR="00A2663C" w:rsidRPr="00295A0F" w:rsidRDefault="00A2663C" w:rsidP="00755697">
            <w:pPr>
              <w:pStyle w:val="a6"/>
              <w:numPr>
                <w:ilvl w:val="0"/>
                <w:numId w:val="30"/>
              </w:numPr>
              <w:spacing w:line="360" w:lineRule="auto"/>
              <w:ind w:right="140"/>
              <w:jc w:val="both"/>
            </w:pPr>
            <w:r w:rsidRPr="00295A0F">
              <w:t>расширят свои представления о</w:t>
            </w:r>
            <w:r w:rsidR="008F643E" w:rsidRPr="00295A0F">
              <w:t xml:space="preserve"> </w:t>
            </w:r>
            <w:r w:rsidR="00295A0F" w:rsidRPr="00295A0F">
              <w:t>культурном и военно-историческом наследии Р.Ф.</w:t>
            </w:r>
            <w:r w:rsidRPr="00295A0F">
              <w:t xml:space="preserve">; </w:t>
            </w:r>
          </w:p>
          <w:p w:rsidR="00295A0F" w:rsidRPr="00295A0F" w:rsidRDefault="00295A0F" w:rsidP="00755697">
            <w:pPr>
              <w:pStyle w:val="a6"/>
              <w:numPr>
                <w:ilvl w:val="0"/>
                <w:numId w:val="30"/>
              </w:numPr>
              <w:spacing w:line="360" w:lineRule="auto"/>
              <w:ind w:right="140"/>
              <w:jc w:val="both"/>
            </w:pPr>
            <w:r w:rsidRPr="00295A0F">
              <w:t>наполняться чувством патриотизма а также овладеют системой самовоспитания;</w:t>
            </w:r>
          </w:p>
          <w:p w:rsidR="00BD03D2" w:rsidRPr="00295A0F" w:rsidRDefault="00BD03D2" w:rsidP="00755697">
            <w:pPr>
              <w:pStyle w:val="a6"/>
              <w:numPr>
                <w:ilvl w:val="0"/>
                <w:numId w:val="2"/>
              </w:numPr>
              <w:spacing w:line="360" w:lineRule="auto"/>
              <w:ind w:right="140"/>
              <w:jc w:val="both"/>
            </w:pPr>
            <w:r w:rsidRPr="00295A0F">
              <w:t>укрепление и оздоровление детского организма</w:t>
            </w:r>
            <w:r w:rsidR="00055173" w:rsidRPr="00295A0F">
              <w:t xml:space="preserve">, </w:t>
            </w:r>
            <w:r w:rsidR="00AC2883" w:rsidRPr="00295A0F">
              <w:t>по средствам полноценного питания,</w:t>
            </w:r>
            <w:r w:rsidR="00055173" w:rsidRPr="00295A0F">
              <w:t xml:space="preserve"> занятий физкультурой </w:t>
            </w:r>
            <w:r w:rsidR="00AC2883" w:rsidRPr="00295A0F">
              <w:t>и пребыванием на свежем воздухе</w:t>
            </w:r>
            <w:r w:rsidR="00055173" w:rsidRPr="00295A0F">
              <w:t>;</w:t>
            </w:r>
            <w:r w:rsidRPr="00295A0F">
              <w:t xml:space="preserve"> </w:t>
            </w:r>
          </w:p>
          <w:p w:rsidR="00BD03D2" w:rsidRPr="00295A0F" w:rsidRDefault="00BD03D2" w:rsidP="00755697">
            <w:pPr>
              <w:pStyle w:val="a6"/>
              <w:numPr>
                <w:ilvl w:val="0"/>
                <w:numId w:val="2"/>
              </w:numPr>
              <w:spacing w:line="360" w:lineRule="auto"/>
              <w:ind w:right="140"/>
              <w:jc w:val="both"/>
            </w:pPr>
            <w:r w:rsidRPr="00295A0F">
              <w:t>укрепление дружбы и сотрудничества между детьми разных возрастов;</w:t>
            </w:r>
          </w:p>
          <w:p w:rsidR="00BD03D2" w:rsidRPr="00295A0F" w:rsidRDefault="00BD03D2" w:rsidP="00755697">
            <w:pPr>
              <w:pStyle w:val="a6"/>
              <w:numPr>
                <w:ilvl w:val="0"/>
                <w:numId w:val="2"/>
              </w:numPr>
              <w:spacing w:line="360" w:lineRule="auto"/>
              <w:ind w:right="140"/>
              <w:jc w:val="both"/>
            </w:pPr>
            <w:r w:rsidRPr="00295A0F">
              <w:t xml:space="preserve">развитие творческих способностей, </w:t>
            </w:r>
            <w:r w:rsidR="00295A0F" w:rsidRPr="00295A0F">
              <w:t xml:space="preserve">по средствам </w:t>
            </w:r>
            <w:r w:rsidR="0006708E" w:rsidRPr="00295A0F">
              <w:t xml:space="preserve"> и творческих</w:t>
            </w:r>
            <w:r w:rsidR="00295A0F" w:rsidRPr="00295A0F">
              <w:t xml:space="preserve"> конкурсов и культурных </w:t>
            </w:r>
            <w:r w:rsidR="0006708E" w:rsidRPr="00295A0F">
              <w:t xml:space="preserve"> мероприятий</w:t>
            </w:r>
            <w:r w:rsidRPr="00295A0F">
              <w:t>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2"/>
              </w:numPr>
              <w:spacing w:line="360" w:lineRule="auto"/>
              <w:ind w:right="140"/>
              <w:jc w:val="both"/>
            </w:pPr>
            <w:r w:rsidRPr="00295A0F">
              <w:t>снятие напряжения после учебного года, эмоциональная разгрузка.</w:t>
            </w:r>
          </w:p>
        </w:tc>
      </w:tr>
    </w:tbl>
    <w:p w:rsidR="00BD03D2" w:rsidRPr="00755697" w:rsidRDefault="00BD03D2" w:rsidP="00755697">
      <w:pPr>
        <w:spacing w:line="360" w:lineRule="auto"/>
        <w:sectPr w:rsidR="00BD03D2" w:rsidRPr="00755697" w:rsidSect="00504CDD">
          <w:footerReference w:type="default" r:id="rId11"/>
          <w:pgSz w:w="11900" w:h="16837"/>
          <w:pgMar w:top="1102" w:right="926" w:bottom="659" w:left="1080" w:header="0" w:footer="0" w:gutter="0"/>
          <w:pgNumType w:start="1"/>
          <w:cols w:space="720" w:equalWidth="0">
            <w:col w:w="9900"/>
          </w:cols>
          <w:titlePg/>
          <w:docGrid w:linePitch="326"/>
        </w:sectPr>
      </w:pPr>
    </w:p>
    <w:p w:rsidR="00BD03D2" w:rsidRDefault="00BD03D2" w:rsidP="00755697">
      <w:pPr>
        <w:pStyle w:val="a6"/>
        <w:numPr>
          <w:ilvl w:val="0"/>
          <w:numId w:val="3"/>
        </w:numPr>
        <w:spacing w:line="360" w:lineRule="auto"/>
        <w:jc w:val="center"/>
        <w:rPr>
          <w:b/>
        </w:rPr>
      </w:pPr>
      <w:r w:rsidRPr="00755697">
        <w:rPr>
          <w:b/>
        </w:rPr>
        <w:lastRenderedPageBreak/>
        <w:t>Пояснительная записка</w:t>
      </w:r>
    </w:p>
    <w:p w:rsidR="007E224F" w:rsidRPr="00755697" w:rsidRDefault="007E224F" w:rsidP="007E224F">
      <w:pPr>
        <w:pStyle w:val="a6"/>
        <w:spacing w:line="360" w:lineRule="auto"/>
        <w:rPr>
          <w:b/>
        </w:rPr>
      </w:pPr>
    </w:p>
    <w:p w:rsidR="00BD03D2" w:rsidRPr="00755697" w:rsidRDefault="00B4112C" w:rsidP="00B4112C">
      <w:pPr>
        <w:tabs>
          <w:tab w:val="left" w:pos="563"/>
        </w:tabs>
        <w:spacing w:line="360" w:lineRule="auto"/>
        <w:ind w:left="720"/>
        <w:jc w:val="both"/>
      </w:pPr>
      <w:r>
        <w:t xml:space="preserve">В период летних каникул очень важно вовлечь детей в </w:t>
      </w:r>
      <w:r w:rsidR="00A854DC">
        <w:t>правильный</w:t>
      </w:r>
      <w:r>
        <w:t xml:space="preserve">, всесторонне развивающий и оздоровляющий  досуг для </w:t>
      </w:r>
      <w:r w:rsidR="00A854DC">
        <w:t>предупреждения</w:t>
      </w:r>
      <w:r>
        <w:t xml:space="preserve"> девиантного поведения</w:t>
      </w:r>
      <w:r w:rsidR="00A854DC">
        <w:t>.</w:t>
      </w:r>
      <w:r>
        <w:t xml:space="preserve"> </w:t>
      </w:r>
    </w:p>
    <w:p w:rsidR="00BD03D2" w:rsidRPr="00755697" w:rsidRDefault="00A854DC" w:rsidP="00755697">
      <w:pPr>
        <w:spacing w:line="360" w:lineRule="auto"/>
        <w:ind w:left="5" w:firstLine="348"/>
        <w:jc w:val="both"/>
      </w:pPr>
      <w:r>
        <w:t>Важным аспектом воспитания и развития подрастающего поколения являются создание благоприятных условий</w:t>
      </w:r>
      <w:r w:rsidR="00BD03D2" w:rsidRPr="00755697">
        <w:t xml:space="preserve"> </w:t>
      </w:r>
      <w:r>
        <w:t xml:space="preserve"> для разрядки</w:t>
      </w:r>
      <w:r w:rsidR="00BD03D2" w:rsidRPr="00755697">
        <w:t xml:space="preserve"> накопившейся за г</w:t>
      </w:r>
      <w:r>
        <w:t>од напряженности, восстановления</w:t>
      </w:r>
      <w:r w:rsidR="00BD03D2" w:rsidRPr="00755697">
        <w:t xml:space="preserve"> израсх</w:t>
      </w:r>
      <w:r>
        <w:t>одованных сил, здоровья и развития</w:t>
      </w:r>
      <w:r w:rsidR="00BD03D2" w:rsidRPr="00755697">
        <w:t xml:space="preserve"> творческого потенциала.</w:t>
      </w:r>
      <w:r>
        <w:t xml:space="preserve"> Эти задачи успешно реализуются в ходе летнего лагеря</w:t>
      </w:r>
      <w:r w:rsidR="00BD03D2" w:rsidRPr="00755697">
        <w:t xml:space="preserve"> с дневным пребыванием детей.</w:t>
      </w:r>
    </w:p>
    <w:p w:rsidR="00DE0A88" w:rsidRPr="00755697" w:rsidRDefault="00DE0A88" w:rsidP="00755697">
      <w:pPr>
        <w:spacing w:line="360" w:lineRule="auto"/>
        <w:ind w:left="5" w:firstLine="348"/>
        <w:jc w:val="both"/>
      </w:pPr>
      <w:r w:rsidRPr="00755697">
        <w:t xml:space="preserve">На базе </w:t>
      </w:r>
      <w:r w:rsidRPr="00755697">
        <w:rPr>
          <w:bCs/>
        </w:rPr>
        <w:t>МКОУ ДО «СЦДО» г. Сухиничи</w:t>
      </w:r>
      <w:r w:rsidRPr="00755697">
        <w:t xml:space="preserve"> ежегодно функционирует летний лагерь с дневным пребыванием детей, который направлен на рекреационный комплекс оздоровительных мероприятий, а также на активный и разнообразный отдых.</w:t>
      </w:r>
      <w:r w:rsidR="00A854DC">
        <w:t xml:space="preserve"> Благодаря интересным и разноплановым программам</w:t>
      </w:r>
      <w:r w:rsidR="00292521">
        <w:t xml:space="preserve"> </w:t>
      </w:r>
      <w:r w:rsidR="00A854DC">
        <w:t>п</w:t>
      </w:r>
      <w:r w:rsidRPr="00755697">
        <w:t>ребывание здесь для каждого ребенка – время получения новых знаний, приобрет</w:t>
      </w:r>
      <w:r w:rsidR="00A854DC">
        <w:t>ения навыков и жизненного опыта</w:t>
      </w:r>
      <w:r w:rsidRPr="00755697">
        <w:t>. В лагере создаются оптимальные условия для полноценного отдыха детей, где центром работы является ребенок и его стремление к реализации.</w:t>
      </w:r>
    </w:p>
    <w:p w:rsidR="00B967A8" w:rsidRPr="00755697" w:rsidRDefault="00B967A8" w:rsidP="00755697">
      <w:pPr>
        <w:spacing w:line="360" w:lineRule="auto"/>
        <w:ind w:left="5" w:firstLine="348"/>
        <w:jc w:val="both"/>
      </w:pPr>
      <w:r w:rsidRPr="00755697">
        <w:t>Находясь в лагере, дети смогут активно отдохнуть, заняться полезной общественной деятельностью, у них появится возможность расширить круг своих друзей,</w:t>
      </w:r>
      <w:r w:rsidR="00B426E3">
        <w:t xml:space="preserve"> а</w:t>
      </w:r>
      <w:r w:rsidRPr="00755697">
        <w:t xml:space="preserve"> разнообразие мероприятий поможет им реализоваться как личность. Созданные благоприятные условия в лагере также принесут пользу детям в их физическом развитии и социальной адаптации в социуме. Вся программа лагеря предусматривает </w:t>
      </w:r>
      <w:r w:rsidR="005A26FC">
        <w:t>гражданско- патриотическое воспитание детей и популяризацию среди них военно-исторического и культурного наследия Россий</w:t>
      </w:r>
      <w:r w:rsidR="00B5520A">
        <w:t>ской Ф</w:t>
      </w:r>
      <w:r w:rsidR="00B426E3">
        <w:t xml:space="preserve">едерации через </w:t>
      </w:r>
      <w:r w:rsidR="005A26FC">
        <w:t xml:space="preserve"> </w:t>
      </w:r>
      <w:r w:rsidR="00B426E3">
        <w:t>широкий спектр занятий, игровых и конкурсных форм активности, спортивно-состязательных мероприятий.</w:t>
      </w:r>
    </w:p>
    <w:p w:rsidR="00BD03D2" w:rsidRPr="00755697" w:rsidRDefault="00B967A8" w:rsidP="00755697">
      <w:pPr>
        <w:spacing w:line="360" w:lineRule="auto"/>
        <w:ind w:left="5" w:firstLine="348"/>
        <w:jc w:val="both"/>
      </w:pPr>
      <w:r w:rsidRPr="00755697">
        <w:t>За период пребывания в лагере дети</w:t>
      </w:r>
      <w:r w:rsidR="00B426E3">
        <w:t xml:space="preserve"> не только</w:t>
      </w:r>
      <w:r w:rsidRPr="00755697">
        <w:t xml:space="preserve"> смогут восстановить и укрепить </w:t>
      </w:r>
      <w:r w:rsidR="003F252A" w:rsidRPr="00755697">
        <w:t>здоровье,</w:t>
      </w:r>
      <w:r w:rsidR="00B426E3">
        <w:t xml:space="preserve"> но и в ув</w:t>
      </w:r>
      <w:r w:rsidR="003F252A">
        <w:t xml:space="preserve">лекательной игровой форме </w:t>
      </w:r>
      <w:r w:rsidR="003F252A" w:rsidRPr="003F252A">
        <w:t>улучшат</w:t>
      </w:r>
      <w:r w:rsidR="003F252A">
        <w:t xml:space="preserve"> </w:t>
      </w:r>
      <w:r w:rsidR="00B426E3">
        <w:t xml:space="preserve"> свои интеллектуальные, творческие и спортивные способности</w:t>
      </w:r>
      <w:r w:rsidR="003F252A">
        <w:t>,</w:t>
      </w:r>
      <w:r w:rsidR="00B426E3">
        <w:t xml:space="preserve"> а также заведут новых друзей и станут участниками настоящей гражданско-патриотической  миссии. </w:t>
      </w:r>
    </w:p>
    <w:p w:rsidR="00BD03D2" w:rsidRPr="00755697" w:rsidRDefault="00BD03D2" w:rsidP="00755697">
      <w:pPr>
        <w:spacing w:line="360" w:lineRule="auto"/>
      </w:pPr>
    </w:p>
    <w:p w:rsidR="00BD03D2" w:rsidRPr="00755697" w:rsidRDefault="00BD03D2" w:rsidP="00755697">
      <w:pPr>
        <w:tabs>
          <w:tab w:val="left" w:pos="4305"/>
        </w:tabs>
        <w:spacing w:line="360" w:lineRule="auto"/>
        <w:jc w:val="center"/>
        <w:rPr>
          <w:b/>
        </w:rPr>
      </w:pPr>
      <w:r w:rsidRPr="00755697">
        <w:rPr>
          <w:b/>
        </w:rPr>
        <w:t>Актуальность и значимость программы</w:t>
      </w:r>
    </w:p>
    <w:p w:rsidR="00BD03D2" w:rsidRPr="00755697" w:rsidRDefault="00BD03D2" w:rsidP="00755697">
      <w:pPr>
        <w:tabs>
          <w:tab w:val="left" w:pos="4305"/>
        </w:tabs>
        <w:spacing w:line="360" w:lineRule="auto"/>
        <w:jc w:val="center"/>
        <w:rPr>
          <w:b/>
        </w:rPr>
      </w:pPr>
    </w:p>
    <w:p w:rsidR="00A01F04" w:rsidRDefault="00B445D1" w:rsidP="007B28DB">
      <w:pPr>
        <w:shd w:val="clear" w:color="auto" w:fill="FFFFFF"/>
        <w:spacing w:line="360" w:lineRule="auto"/>
        <w:ind w:firstLine="710"/>
        <w:jc w:val="both"/>
      </w:pPr>
      <w:r>
        <w:t>В современных реалиях всеобщей информатизации в большей степени страдает подрастающие поколение. В интернет пространстве ведётся активная деятельность по продвижению национал</w:t>
      </w:r>
      <w:r w:rsidR="003F252A">
        <w:t>истических и фашистских идей, из</w:t>
      </w:r>
      <w:r>
        <w:t xml:space="preserve">-за которых в большей степени страдает ещё </w:t>
      </w:r>
      <w:r w:rsidRPr="003F252A">
        <w:t xml:space="preserve">неустоявшаяся </w:t>
      </w:r>
      <w:r>
        <w:t>детская психика.</w:t>
      </w:r>
      <w:r w:rsidR="000630A4">
        <w:t xml:space="preserve"> Недоброжелатели в активной форме продвигают антироссийские</w:t>
      </w:r>
      <w:r w:rsidR="00AA527E">
        <w:t xml:space="preserve"> миссии </w:t>
      </w:r>
      <w:r w:rsidR="000630A4">
        <w:t xml:space="preserve">в детской среде, искажают историю РФ, принижают </w:t>
      </w:r>
      <w:r w:rsidR="000630A4">
        <w:lastRenderedPageBreak/>
        <w:t>достижения российского народа и пропагандируют формы девиантного поведения. Бурно</w:t>
      </w:r>
      <w:r w:rsidR="00AA527E">
        <w:t xml:space="preserve">е внедрение </w:t>
      </w:r>
      <w:r w:rsidR="00A01F04">
        <w:t>данных</w:t>
      </w:r>
      <w:r w:rsidR="00B90D7D">
        <w:t xml:space="preserve"> идей в большей степени связано с началом СВО. За этот </w:t>
      </w:r>
      <w:r w:rsidR="00DF033F">
        <w:t xml:space="preserve">период </w:t>
      </w:r>
      <w:r w:rsidR="00A01F04">
        <w:t xml:space="preserve"> появись случаи преступлений террористической направленности среди школьников, а также вдвое вырос уровень националистического булинга и антироссийских</w:t>
      </w:r>
      <w:r w:rsidR="00AA527E">
        <w:t xml:space="preserve"> движений. </w:t>
      </w:r>
      <w:r w:rsidR="00A01F04">
        <w:t>Недоброжелатели используя психологическое воздействие и средства интернет шантажа всеми силами пытаются перевоспитать подрастающие поколение. Именно поэтому в ребёнке важно взращивать и пропагандировать чувства гражданско-патриотического долга, люб</w:t>
      </w:r>
      <w:r w:rsidR="00AA527E">
        <w:t>в</w:t>
      </w:r>
      <w:r w:rsidR="00A01F04">
        <w:t>и и уважения к культурному наследию а также гордости за подвиги соотечественников.</w:t>
      </w:r>
    </w:p>
    <w:p w:rsidR="00072052" w:rsidRDefault="00A01F04" w:rsidP="007B28DB">
      <w:pPr>
        <w:shd w:val="clear" w:color="auto" w:fill="FFFFFF"/>
        <w:spacing w:line="360" w:lineRule="auto"/>
        <w:ind w:firstLine="710"/>
        <w:jc w:val="both"/>
      </w:pPr>
      <w:r>
        <w:t xml:space="preserve">    У</w:t>
      </w:r>
      <w:r w:rsidR="00B426E3">
        <w:t>казом президента Р</w:t>
      </w:r>
      <w:r w:rsidR="00F12540">
        <w:t>.Ф.</w:t>
      </w:r>
      <w:r w:rsidR="00B426E3">
        <w:t xml:space="preserve"> Владимиром Владимировичем Путиным </w:t>
      </w:r>
      <w:r w:rsidR="0061264A">
        <w:t>2025 год объявлен годом Защитника О</w:t>
      </w:r>
      <w:r w:rsidR="00B426E3">
        <w:t>течества</w:t>
      </w:r>
      <w:r w:rsidR="00B445D1">
        <w:t xml:space="preserve">, </w:t>
      </w:r>
      <w:r>
        <w:t>а также в этом году страна отмечает 80-летнюю годовщину победы в Великой Отечественной войне.</w:t>
      </w:r>
      <w:r w:rsidR="00B426E3">
        <w:t xml:space="preserve"> </w:t>
      </w:r>
      <w:r w:rsidR="00F12540">
        <w:t xml:space="preserve">80 лет прошло с того момента как наши прадеды отстояли силу и независимость родины, её культуры, русского языка и многонационального народа. На протяжении всех этих лет страна развивается как непоколебимая держава, на страже которой стоят несокрушимые вооружённые силы Российской Федерации. Именно поэтому программа и будет направлена на воспитание патриотической, социально активной и всесторонне развитой личности, которая будет сохранять, распространять и развивать военно-историческое и культурное наследие </w:t>
      </w:r>
      <w:r w:rsidR="00AA527E">
        <w:t>России.</w:t>
      </w:r>
      <w:r w:rsidR="00F12540">
        <w:t xml:space="preserve">   </w:t>
      </w:r>
    </w:p>
    <w:p w:rsidR="00557D74" w:rsidRDefault="00AA527E" w:rsidP="00AA527E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Тематика программы  позволяет детям и подросткам   не только углубить знания о истории страны, но и способствует всестороннему развитию личности, оздоровлению и социальной адаптации детей. Включение воспитательных элементов вдохновлённых военным кодексом</w:t>
      </w:r>
      <w:r w:rsidR="00A1547A">
        <w:rPr>
          <w:color w:val="000000"/>
        </w:rPr>
        <w:t xml:space="preserve"> пос</w:t>
      </w:r>
      <w:r w:rsidR="003F252A">
        <w:rPr>
          <w:color w:val="000000"/>
        </w:rPr>
        <w:t>пособствует  самодисипли</w:t>
      </w:r>
      <w:r w:rsidR="00A1547A">
        <w:rPr>
          <w:color w:val="000000"/>
        </w:rPr>
        <w:t>нированию детей, а наличие разноплановых</w:t>
      </w:r>
      <w:r w:rsidR="00453C43">
        <w:rPr>
          <w:color w:val="000000"/>
        </w:rPr>
        <w:t>,</w:t>
      </w:r>
      <w:r w:rsidR="00A1547A">
        <w:rPr>
          <w:color w:val="000000"/>
        </w:rPr>
        <w:t xml:space="preserve"> современных форм активностей</w:t>
      </w:r>
      <w:r w:rsidR="00453C43">
        <w:rPr>
          <w:color w:val="000000"/>
        </w:rPr>
        <w:t xml:space="preserve"> сделают программу интересной, актуальной и понятной.</w:t>
      </w:r>
      <w:r w:rsidR="00A1547A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557D74" w:rsidRPr="00B73321" w:rsidRDefault="00557D74" w:rsidP="00B7332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</w:p>
    <w:p w:rsidR="00B407B2" w:rsidRDefault="00C50741" w:rsidP="00B73321">
      <w:pPr>
        <w:spacing w:line="360" w:lineRule="auto"/>
        <w:ind w:firstLine="708"/>
        <w:jc w:val="both"/>
      </w:pPr>
      <w:r w:rsidRPr="00755697">
        <w:t xml:space="preserve">Для участников лагеря была придумана </w:t>
      </w:r>
      <w:r w:rsidR="00453C43">
        <w:t xml:space="preserve"> патриотическая </w:t>
      </w:r>
      <w:r w:rsidRPr="00755697">
        <w:t>легенда</w:t>
      </w:r>
      <w:r w:rsidR="00453C43">
        <w:t>, разработан устав и символ хранителей наследия.</w:t>
      </w:r>
      <w:r w:rsidR="00E3147E">
        <w:t xml:space="preserve"> </w:t>
      </w:r>
    </w:p>
    <w:p w:rsidR="00C32613" w:rsidRPr="00755697" w:rsidRDefault="00760DEA" w:rsidP="00B73321">
      <w:pPr>
        <w:spacing w:line="360" w:lineRule="auto"/>
        <w:ind w:firstLine="708"/>
        <w:jc w:val="both"/>
      </w:pPr>
      <w:r>
        <w:t xml:space="preserve"> </w:t>
      </w:r>
    </w:p>
    <w:p w:rsidR="00BD03D2" w:rsidRPr="00755697" w:rsidRDefault="008064DB" w:rsidP="00755697">
      <w:pPr>
        <w:spacing w:line="360" w:lineRule="auto"/>
        <w:jc w:val="both"/>
      </w:pPr>
      <w:r w:rsidRPr="00755697">
        <w:t>Актуальность</w:t>
      </w:r>
      <w:r w:rsidR="00BD03D2" w:rsidRPr="00755697">
        <w:t xml:space="preserve"> программы </w:t>
      </w:r>
      <w:r w:rsidR="00BD03D2" w:rsidRPr="00755697">
        <w:rPr>
          <w:b/>
        </w:rPr>
        <w:t>«</w:t>
      </w:r>
      <w:r w:rsidR="00453C43">
        <w:rPr>
          <w:b/>
        </w:rPr>
        <w:t>Наследие</w:t>
      </w:r>
      <w:r w:rsidR="00BD03D2" w:rsidRPr="00755697">
        <w:rPr>
          <w:b/>
        </w:rPr>
        <w:t>»</w:t>
      </w:r>
      <w:r w:rsidR="00BD03D2" w:rsidRPr="00755697">
        <w:t xml:space="preserve"> летнего оздоровительного лагеря с дневным пребыванием детей обусловлена рядом факторов:</w:t>
      </w:r>
    </w:p>
    <w:p w:rsidR="00BD03D2" w:rsidRPr="00755697" w:rsidRDefault="00BD03D2" w:rsidP="00755697">
      <w:pPr>
        <w:numPr>
          <w:ilvl w:val="0"/>
          <w:numId w:val="19"/>
        </w:numPr>
        <w:spacing w:line="360" w:lineRule="auto"/>
        <w:jc w:val="both"/>
      </w:pPr>
      <w:r w:rsidRPr="00755697">
        <w:t>повышением спроса родителей и детей на организованный отдых школьников в условиях лагеря с дневным пребыванием;</w:t>
      </w:r>
    </w:p>
    <w:p w:rsidR="00BD03D2" w:rsidRPr="00755697" w:rsidRDefault="00BD03D2" w:rsidP="00755697">
      <w:pPr>
        <w:numPr>
          <w:ilvl w:val="0"/>
          <w:numId w:val="19"/>
        </w:numPr>
        <w:spacing w:line="360" w:lineRule="auto"/>
        <w:jc w:val="both"/>
      </w:pPr>
      <w:r w:rsidRPr="00755697">
        <w:t>обеспечением преемственности в работе лагеря предыдущих лет;</w:t>
      </w:r>
    </w:p>
    <w:p w:rsidR="00BD03D2" w:rsidRPr="00755697" w:rsidRDefault="00BD03D2" w:rsidP="00755697">
      <w:pPr>
        <w:numPr>
          <w:ilvl w:val="0"/>
          <w:numId w:val="19"/>
        </w:numPr>
        <w:spacing w:line="360" w:lineRule="auto"/>
        <w:jc w:val="both"/>
      </w:pPr>
      <w:r w:rsidRPr="00755697">
        <w:t>использование в воспитательной работе педагогически целесообразных, интересных и востребованных участниками летнего отдыха форм воспитательной работы.</w:t>
      </w:r>
    </w:p>
    <w:p w:rsidR="003E6A87" w:rsidRPr="00E3147E" w:rsidRDefault="003E6A87" w:rsidP="00755697">
      <w:pPr>
        <w:spacing w:line="360" w:lineRule="auto"/>
        <w:ind w:right="240"/>
        <w:jc w:val="both"/>
        <w:rPr>
          <w:u w:val="single"/>
        </w:rPr>
      </w:pPr>
      <w:r w:rsidRPr="00755697">
        <w:t xml:space="preserve">Данная программа  не просто создает условия для летнего отдыха  ребенка, а помогает реализовать его потребности, так как включает разные направления деятельности: </w:t>
      </w:r>
      <w:r w:rsidR="00C105BB" w:rsidRPr="00755697">
        <w:lastRenderedPageBreak/>
        <w:t>художественное</w:t>
      </w:r>
      <w:r w:rsidRPr="00755697">
        <w:t xml:space="preserve">, </w:t>
      </w:r>
      <w:r w:rsidR="00C105BB" w:rsidRPr="00755697">
        <w:t>спортивно-</w:t>
      </w:r>
      <w:r w:rsidRPr="00755697">
        <w:t>оздоровительное, гражданско-патриотическое, экологическое</w:t>
      </w:r>
      <w:r w:rsidR="001F5B67" w:rsidRPr="00755697">
        <w:t xml:space="preserve"> и интеллектуально-познавательное</w:t>
      </w:r>
      <w:r w:rsidRPr="00755697">
        <w:t xml:space="preserve">. </w:t>
      </w:r>
    </w:p>
    <w:p w:rsidR="00953D8A" w:rsidRDefault="00BD03D2" w:rsidP="00D24F95">
      <w:pPr>
        <w:spacing w:line="360" w:lineRule="auto"/>
        <w:ind w:right="113" w:firstLine="708"/>
        <w:jc w:val="both"/>
      </w:pPr>
      <w:r w:rsidRPr="00755697">
        <w:t>Программа летнего оздоровительного лагеря с дневным пребыванием называется «</w:t>
      </w:r>
      <w:r w:rsidR="00453C43">
        <w:t>Наследие</w:t>
      </w:r>
      <w:r w:rsidRPr="00755697">
        <w:t>», в ходе, которой д</w:t>
      </w:r>
      <w:r w:rsidR="00453C43">
        <w:t xml:space="preserve">етям предстоит пройти 21-дневный курс патриотического воспитания,  успешно пройти все испытания </w:t>
      </w:r>
      <w:r w:rsidR="00FD66E6">
        <w:t>и собрать «альбом наследия»,  что</w:t>
      </w:r>
      <w:r w:rsidR="00453C43">
        <w:t>бы  принять торжественную присягу и получить возможность стать «хранителем наследия».</w:t>
      </w:r>
      <w:r w:rsidR="00B47F3E">
        <w:t xml:space="preserve"> </w:t>
      </w:r>
    </w:p>
    <w:p w:rsidR="00C105BB" w:rsidRPr="00755697" w:rsidRDefault="00F76E96" w:rsidP="00755697">
      <w:pPr>
        <w:spacing w:line="360" w:lineRule="auto"/>
        <w:ind w:right="113"/>
        <w:jc w:val="both"/>
      </w:pPr>
      <w:r w:rsidRPr="00755697">
        <w:t xml:space="preserve">      Так же в игровой модели присутствуют и обучающие информационно-по</w:t>
      </w:r>
      <w:r w:rsidR="00453C43">
        <w:t>знавательные блоки, посвященные истории, культуре а также социальным правилам поведения и законодательству РФ</w:t>
      </w:r>
      <w:r w:rsidR="00213384">
        <w:t>, что способствует не только интеллектуальному развитию но и морально-нравственному воспитанию</w:t>
      </w:r>
      <w:r w:rsidR="006C3DF5">
        <w:t xml:space="preserve"> личности</w:t>
      </w:r>
      <w:r w:rsidR="00213384">
        <w:t>.</w:t>
      </w:r>
    </w:p>
    <w:p w:rsidR="00BD03D2" w:rsidRPr="00022039" w:rsidRDefault="00BD03D2" w:rsidP="00755697">
      <w:pPr>
        <w:spacing w:line="360" w:lineRule="auto"/>
        <w:jc w:val="both"/>
      </w:pPr>
      <w:r w:rsidRPr="00022039">
        <w:rPr>
          <w:b/>
          <w:u w:val="single"/>
        </w:rPr>
        <w:t>Педагогическая целесообразность</w:t>
      </w:r>
      <w:r w:rsidR="0050400C">
        <w:t xml:space="preserve"> заключается </w:t>
      </w:r>
      <w:r w:rsidR="00022039" w:rsidRPr="00022039">
        <w:t xml:space="preserve"> в создании</w:t>
      </w:r>
      <w:r w:rsidR="00022039">
        <w:t xml:space="preserve"> </w:t>
      </w:r>
      <w:r w:rsidR="00022039" w:rsidRPr="00022039">
        <w:t xml:space="preserve"> дисциплинированной</w:t>
      </w:r>
      <w:r w:rsidR="00022039">
        <w:t>, разноплановой</w:t>
      </w:r>
      <w:r w:rsidR="00022039" w:rsidRPr="00022039">
        <w:t xml:space="preserve"> среды</w:t>
      </w:r>
      <w:r w:rsidR="00022039">
        <w:t xml:space="preserve">, в которой ребёнок успешно преодолевая игровые испытания получит широкие возможности самореализации, интеллектуального, физического и творческого развития. </w:t>
      </w:r>
    </w:p>
    <w:p w:rsidR="00BD03D2" w:rsidRPr="00022039" w:rsidRDefault="00BD03D2" w:rsidP="00755697">
      <w:pPr>
        <w:spacing w:line="360" w:lineRule="auto"/>
        <w:jc w:val="both"/>
      </w:pPr>
      <w:r w:rsidRPr="00022039">
        <w:t xml:space="preserve">     Учитывая возрастные</w:t>
      </w:r>
      <w:r w:rsidR="00022039" w:rsidRPr="00022039">
        <w:t xml:space="preserve">, психологические и физические особенности </w:t>
      </w:r>
      <w:r w:rsidR="00022039">
        <w:t xml:space="preserve">младшего школьного возраста, </w:t>
      </w:r>
      <w:r w:rsidR="00022039" w:rsidRPr="00022039">
        <w:t>а также окружающие</w:t>
      </w:r>
      <w:r w:rsidR="00022039">
        <w:t xml:space="preserve"> социальные факторы воздействия,</w:t>
      </w:r>
      <w:r w:rsidR="00022039" w:rsidRPr="00022039">
        <w:t xml:space="preserve"> воспитание патриотической, всесторонне развитой личности </w:t>
      </w:r>
      <w:r w:rsidRPr="00022039">
        <w:t xml:space="preserve"> будет проходить через сюжетно - ролевую игру, как ведущий тип деятельности.</w:t>
      </w:r>
    </w:p>
    <w:p w:rsidR="00BD03D2" w:rsidRPr="00A4258B" w:rsidRDefault="00BD03D2" w:rsidP="00755697">
      <w:pPr>
        <w:spacing w:line="360" w:lineRule="auto"/>
        <w:ind w:right="20"/>
        <w:jc w:val="both"/>
      </w:pPr>
      <w:r w:rsidRPr="00A4258B">
        <w:t xml:space="preserve">    </w:t>
      </w:r>
      <w:r w:rsidR="00B135A4" w:rsidRPr="00A4258B">
        <w:t>В с</w:t>
      </w:r>
      <w:r w:rsidRPr="00A4258B">
        <w:t>южетно - ролев</w:t>
      </w:r>
      <w:r w:rsidR="00B135A4" w:rsidRPr="00A4258B">
        <w:t>ой</w:t>
      </w:r>
      <w:r w:rsidRPr="00A4258B">
        <w:t xml:space="preserve"> игр</w:t>
      </w:r>
      <w:r w:rsidR="00B135A4" w:rsidRPr="00A4258B">
        <w:t>е каждый берет на себя определенную роль и старается вписаться в общий сюжет.</w:t>
      </w:r>
      <w:r w:rsidRPr="00A4258B">
        <w:t xml:space="preserve"> </w:t>
      </w:r>
      <w:r w:rsidR="00B135A4" w:rsidRPr="00A4258B">
        <w:t>Такая игра проходи</w:t>
      </w:r>
      <w:r w:rsidRPr="00A4258B">
        <w:t xml:space="preserve">т без зрителей, все - участники! </w:t>
      </w:r>
      <w:r w:rsidR="00B135A4" w:rsidRPr="00A4258B">
        <w:t>Погружаясь в сюжет игры, выполняя определенную роль, незаметно для детей реализуются поставленные программой воспитательные задачи. У ребят развивается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</w:t>
      </w:r>
      <w:r w:rsidR="00966A39" w:rsidRPr="00A4258B">
        <w:t xml:space="preserve"> действительности.</w:t>
      </w:r>
      <w:r w:rsidRPr="00A4258B">
        <w:tab/>
      </w:r>
    </w:p>
    <w:p w:rsidR="00BD03D2" w:rsidRPr="00A4258B" w:rsidRDefault="00BD03D2" w:rsidP="00755697">
      <w:pPr>
        <w:spacing w:line="360" w:lineRule="auto"/>
        <w:jc w:val="both"/>
        <w:rPr>
          <w:b/>
        </w:rPr>
      </w:pPr>
      <w:r w:rsidRPr="004D3861">
        <w:rPr>
          <w:b/>
        </w:rPr>
        <w:t xml:space="preserve">Сроки и условия реализации программы: </w:t>
      </w:r>
      <w:r w:rsidRPr="004D3861">
        <w:t>лето 202</w:t>
      </w:r>
      <w:r w:rsidR="00A4258B" w:rsidRPr="004D3861">
        <w:t>5</w:t>
      </w:r>
      <w:r w:rsidR="00201A38" w:rsidRPr="004D3861">
        <w:t xml:space="preserve"> года, лагерная смена с 28.05.2025</w:t>
      </w:r>
      <w:r w:rsidRPr="004D3861">
        <w:t xml:space="preserve"> г.  по  2</w:t>
      </w:r>
      <w:r w:rsidR="00201A38" w:rsidRPr="004D3861">
        <w:t>7</w:t>
      </w:r>
      <w:r w:rsidRPr="004D3861">
        <w:t>.06.202</w:t>
      </w:r>
      <w:r w:rsidR="00201A38" w:rsidRPr="004D3861">
        <w:t>5</w:t>
      </w:r>
      <w:r w:rsidRPr="004D3861">
        <w:t xml:space="preserve"> г. </w:t>
      </w:r>
      <w:r w:rsidRPr="00A4258B">
        <w:t xml:space="preserve">Программа рассчитана на 21 день. Форма организации детей предусматривает </w:t>
      </w:r>
      <w:r w:rsidR="00A4258B">
        <w:t>три отряда по 20</w:t>
      </w:r>
      <w:r w:rsidRPr="00A4258B">
        <w:t xml:space="preserve"> человек, всего </w:t>
      </w:r>
      <w:r w:rsidR="00201A38">
        <w:t>60</w:t>
      </w:r>
      <w:r w:rsidRPr="00A4258B">
        <w:t xml:space="preserve"> человек.</w:t>
      </w:r>
    </w:p>
    <w:p w:rsidR="00BD03D2" w:rsidRPr="00A4258B" w:rsidRDefault="00BD03D2" w:rsidP="00755697">
      <w:pPr>
        <w:spacing w:line="360" w:lineRule="auto"/>
        <w:jc w:val="both"/>
        <w:rPr>
          <w:rStyle w:val="fontstyle01"/>
          <w:sz w:val="24"/>
          <w:szCs w:val="24"/>
        </w:rPr>
      </w:pPr>
      <w:r w:rsidRPr="00A4258B">
        <w:rPr>
          <w:b/>
        </w:rPr>
        <w:t xml:space="preserve">Участники программы: </w:t>
      </w:r>
      <w:r w:rsidRPr="00A4258B">
        <w:t>дети,</w:t>
      </w:r>
      <w:r w:rsidRPr="00A4258B">
        <w:rPr>
          <w:b/>
        </w:rPr>
        <w:t xml:space="preserve"> </w:t>
      </w:r>
      <w:r w:rsidRPr="00A4258B">
        <w:t>проживающие на территории  Сухиничского района.  Программа рассчитана на учащихся 1-</w:t>
      </w:r>
      <w:r w:rsidR="00A4258B" w:rsidRPr="00A4258B">
        <w:t>5 классов, в возрасте от 7 до 12</w:t>
      </w:r>
      <w:r w:rsidRPr="00A4258B">
        <w:t xml:space="preserve"> лет. </w:t>
      </w:r>
      <w:r w:rsidRPr="00A4258B">
        <w:rPr>
          <w:rStyle w:val="fontstyle01"/>
          <w:sz w:val="24"/>
          <w:szCs w:val="24"/>
        </w:rPr>
        <w:t>При комплектовании особое внимание уделяется детям из малообеспеченных,</w:t>
      </w:r>
      <w:r w:rsidR="00F94613" w:rsidRPr="00A4258B">
        <w:rPr>
          <w:rStyle w:val="fontstyle01"/>
          <w:sz w:val="24"/>
          <w:szCs w:val="24"/>
        </w:rPr>
        <w:t xml:space="preserve"> многодетных,</w:t>
      </w:r>
      <w:r w:rsidRPr="00A4258B">
        <w:rPr>
          <w:color w:val="191919"/>
        </w:rPr>
        <w:t xml:space="preserve"> </w:t>
      </w:r>
      <w:r w:rsidRPr="00A4258B">
        <w:rPr>
          <w:rStyle w:val="fontstyle01"/>
          <w:sz w:val="24"/>
          <w:szCs w:val="24"/>
        </w:rPr>
        <w:t>неп</w:t>
      </w:r>
      <w:r w:rsidR="00A4258B" w:rsidRPr="00A4258B">
        <w:rPr>
          <w:rStyle w:val="fontstyle01"/>
          <w:sz w:val="24"/>
          <w:szCs w:val="24"/>
        </w:rPr>
        <w:t>олных, опекунских семей, находящихся</w:t>
      </w:r>
      <w:r w:rsidRPr="00A4258B">
        <w:rPr>
          <w:rStyle w:val="fontstyle01"/>
          <w:sz w:val="24"/>
          <w:szCs w:val="24"/>
        </w:rPr>
        <w:t xml:space="preserve"> в трудной жизненной</w:t>
      </w:r>
      <w:r w:rsidRPr="00A4258B">
        <w:rPr>
          <w:color w:val="191919"/>
        </w:rPr>
        <w:t xml:space="preserve"> </w:t>
      </w:r>
      <w:r w:rsidRPr="00A4258B">
        <w:rPr>
          <w:rStyle w:val="fontstyle01"/>
          <w:sz w:val="24"/>
          <w:szCs w:val="24"/>
        </w:rPr>
        <w:t>ситуации</w:t>
      </w:r>
      <w:r w:rsidR="00201A38">
        <w:rPr>
          <w:rStyle w:val="fontstyle01"/>
          <w:sz w:val="24"/>
          <w:szCs w:val="24"/>
        </w:rPr>
        <w:t>, детей участников СВО.</w:t>
      </w:r>
    </w:p>
    <w:p w:rsidR="00BD03D2" w:rsidRPr="00755697" w:rsidRDefault="00BD03D2" w:rsidP="00755697">
      <w:pPr>
        <w:spacing w:line="360" w:lineRule="auto"/>
        <w:jc w:val="both"/>
      </w:pPr>
      <w:r w:rsidRPr="00A4258B">
        <w:rPr>
          <w:rStyle w:val="fontstyle01"/>
          <w:b/>
          <w:sz w:val="24"/>
          <w:szCs w:val="24"/>
        </w:rPr>
        <w:t xml:space="preserve">Место и форма реализации программы: </w:t>
      </w:r>
      <w:r w:rsidRPr="00A4258B">
        <w:rPr>
          <w:rStyle w:val="fontstyle01"/>
          <w:sz w:val="24"/>
          <w:szCs w:val="24"/>
        </w:rPr>
        <w:t>Калужская область, город Сухиничи, ул. Ворошилова, д.39 МКОУ ДО «СЦДО», летний оздоровительный лагерь с дневным пребыванием.</w:t>
      </w:r>
      <w:r w:rsidRPr="00755697">
        <w:rPr>
          <w:rStyle w:val="fontstyle01"/>
          <w:sz w:val="24"/>
          <w:szCs w:val="24"/>
        </w:rPr>
        <w:t xml:space="preserve"> </w:t>
      </w:r>
    </w:p>
    <w:p w:rsidR="00BD03D2" w:rsidRPr="00A038D3" w:rsidRDefault="00BD03D2" w:rsidP="00755697">
      <w:pPr>
        <w:spacing w:line="360" w:lineRule="auto"/>
        <w:rPr>
          <w:b/>
          <w:color w:val="000000" w:themeColor="text1"/>
        </w:rPr>
      </w:pPr>
      <w:r w:rsidRPr="00A038D3">
        <w:rPr>
          <w:b/>
          <w:color w:val="000000" w:themeColor="text1"/>
        </w:rPr>
        <w:lastRenderedPageBreak/>
        <w:t>Норм</w:t>
      </w:r>
      <w:r w:rsidR="00966A39" w:rsidRPr="00A038D3">
        <w:rPr>
          <w:b/>
          <w:color w:val="000000" w:themeColor="text1"/>
        </w:rPr>
        <w:t>ативно-правовая база программы:</w:t>
      </w:r>
    </w:p>
    <w:p w:rsidR="001B10C7" w:rsidRPr="00376809" w:rsidRDefault="001B10C7" w:rsidP="001B10C7">
      <w:pPr>
        <w:spacing w:line="360" w:lineRule="auto"/>
        <w:rPr>
          <w:color w:val="000000" w:themeColor="text1"/>
        </w:rPr>
      </w:pPr>
      <w:r w:rsidRPr="00376809">
        <w:rPr>
          <w:color w:val="000000" w:themeColor="text1"/>
        </w:rPr>
        <w:t>- Закон РФ «Об образовании»;</w:t>
      </w:r>
    </w:p>
    <w:p w:rsidR="00BD7F0C" w:rsidRPr="00376809" w:rsidRDefault="001B10C7" w:rsidP="001B10C7">
      <w:pPr>
        <w:spacing w:line="360" w:lineRule="auto"/>
        <w:rPr>
          <w:color w:val="000000" w:themeColor="text1"/>
        </w:rPr>
      </w:pPr>
      <w:r w:rsidRPr="00376809">
        <w:rPr>
          <w:color w:val="000000" w:themeColor="text1"/>
        </w:rPr>
        <w:t>-</w:t>
      </w:r>
      <w:r w:rsidR="00BD03D2" w:rsidRPr="00376809">
        <w:rPr>
          <w:color w:val="000000" w:themeColor="text1"/>
        </w:rPr>
        <w:t xml:space="preserve">Санитарно-эпидемиологические правила и нормативы </w:t>
      </w:r>
      <w:r w:rsidRPr="00376809">
        <w:rPr>
          <w:bCs/>
          <w:color w:val="000000" w:themeColor="text1"/>
          <w:shd w:val="clear" w:color="auto" w:fill="FFFFFF"/>
        </w:rPr>
        <w:t>СанПин СП 2.4.3648-20 с 01.01.202</w:t>
      </w:r>
      <w:r w:rsidR="006276D8" w:rsidRPr="00376809">
        <w:rPr>
          <w:bCs/>
          <w:color w:val="000000" w:themeColor="text1"/>
          <w:shd w:val="clear" w:color="auto" w:fill="FFFFFF"/>
        </w:rPr>
        <w:t>2</w:t>
      </w:r>
      <w:r w:rsidRPr="00376809">
        <w:rPr>
          <w:bCs/>
          <w:color w:val="000000" w:themeColor="text1"/>
          <w:shd w:val="clear" w:color="auto" w:fill="FFFFFF"/>
        </w:rPr>
        <w:t>г.;</w:t>
      </w:r>
    </w:p>
    <w:p w:rsidR="00BD03D2" w:rsidRPr="00376809" w:rsidRDefault="001B10C7" w:rsidP="00755697">
      <w:pPr>
        <w:spacing w:line="360" w:lineRule="auto"/>
        <w:rPr>
          <w:color w:val="000000" w:themeColor="text1"/>
          <w:shd w:val="clear" w:color="auto" w:fill="FFFFFF"/>
        </w:rPr>
      </w:pPr>
      <w:r w:rsidRPr="00376809">
        <w:rPr>
          <w:color w:val="000000" w:themeColor="text1"/>
          <w:shd w:val="clear" w:color="auto" w:fill="FFFFFF"/>
        </w:rPr>
        <w:t xml:space="preserve">- Приказ №196 от 09.11.2018 </w:t>
      </w:r>
      <w:r w:rsidRPr="00376809">
        <w:rPr>
          <w:bCs/>
          <w:color w:val="000000" w:themeColor="text1"/>
          <w:shd w:val="clear" w:color="auto" w:fill="FFFFFF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77ECA" w:rsidRPr="00A038D3" w:rsidRDefault="00BD03D2" w:rsidP="00755697">
      <w:pPr>
        <w:spacing w:line="360" w:lineRule="auto"/>
        <w:rPr>
          <w:color w:val="000000" w:themeColor="text1"/>
          <w:shd w:val="clear" w:color="auto" w:fill="FFFFFF"/>
        </w:rPr>
      </w:pPr>
      <w:r w:rsidRPr="00376809">
        <w:rPr>
          <w:color w:val="000000" w:themeColor="text1"/>
          <w:shd w:val="clear" w:color="auto" w:fill="FFFFFF"/>
        </w:rPr>
        <w:t>- Распоряжение Правительства РФ от 29.05.2015 г. №996-р «Стратегия развития воспитания в Российской Федерации на период до 2025 года»;</w:t>
      </w:r>
    </w:p>
    <w:p w:rsidR="00BD03D2" w:rsidRPr="00A038D3" w:rsidRDefault="00BD03D2" w:rsidP="00755697">
      <w:pPr>
        <w:spacing w:line="360" w:lineRule="auto"/>
        <w:rPr>
          <w:color w:val="000000" w:themeColor="text1"/>
          <w:shd w:val="clear" w:color="auto" w:fill="FFFFFF"/>
        </w:rPr>
      </w:pPr>
      <w:r w:rsidRPr="00A038D3">
        <w:rPr>
          <w:color w:val="000000" w:themeColor="text1"/>
          <w:shd w:val="clear" w:color="auto" w:fill="FFFFFF"/>
        </w:rPr>
        <w:t>- Приказ отдела образования администрации МР «Сухиничский район»</w:t>
      </w:r>
      <w:r w:rsidR="001B10C7" w:rsidRPr="00A038D3">
        <w:rPr>
          <w:color w:val="000000" w:themeColor="text1"/>
          <w:shd w:val="clear" w:color="auto" w:fill="FFFFFF"/>
        </w:rPr>
        <w:t xml:space="preserve"> «Об организации отдыха детей и подростков в 2</w:t>
      </w:r>
      <w:r w:rsidR="00A038D3">
        <w:rPr>
          <w:color w:val="000000" w:themeColor="text1"/>
          <w:shd w:val="clear" w:color="auto" w:fill="FFFFFF"/>
        </w:rPr>
        <w:t>025 году» № 55</w:t>
      </w:r>
      <w:r w:rsidR="00B52A93" w:rsidRPr="00A038D3">
        <w:rPr>
          <w:color w:val="000000" w:themeColor="text1"/>
          <w:shd w:val="clear" w:color="auto" w:fill="FFFFFF"/>
        </w:rPr>
        <w:t>-ОД от 1</w:t>
      </w:r>
      <w:r w:rsidR="00A038D3">
        <w:rPr>
          <w:color w:val="000000" w:themeColor="text1"/>
          <w:shd w:val="clear" w:color="auto" w:fill="FFFFFF"/>
        </w:rPr>
        <w:t>4.02.2005</w:t>
      </w:r>
      <w:r w:rsidR="001B10C7" w:rsidRPr="00A038D3">
        <w:rPr>
          <w:color w:val="000000" w:themeColor="text1"/>
          <w:shd w:val="clear" w:color="auto" w:fill="FFFFFF"/>
        </w:rPr>
        <w:t xml:space="preserve"> г.;</w:t>
      </w:r>
    </w:p>
    <w:p w:rsidR="001B10C7" w:rsidRPr="00A038D3" w:rsidRDefault="001B10C7" w:rsidP="00755697">
      <w:pPr>
        <w:spacing w:line="360" w:lineRule="auto"/>
        <w:rPr>
          <w:color w:val="000000" w:themeColor="text1"/>
          <w:shd w:val="clear" w:color="auto" w:fill="FFFFFF"/>
        </w:rPr>
      </w:pPr>
      <w:r w:rsidRPr="00376809">
        <w:rPr>
          <w:color w:val="000000" w:themeColor="text1"/>
          <w:shd w:val="clear" w:color="auto" w:fill="FFFFFF"/>
        </w:rPr>
        <w:t xml:space="preserve">- Приказ отдела образования администрации МР «Сухиничский район» «О мерах по повышению уровня </w:t>
      </w:r>
      <w:r w:rsidR="00693991" w:rsidRPr="00376809">
        <w:rPr>
          <w:color w:val="000000" w:themeColor="text1"/>
          <w:shd w:val="clear" w:color="auto" w:fill="FFFFFF"/>
        </w:rPr>
        <w:t xml:space="preserve"> </w:t>
      </w:r>
      <w:r w:rsidRPr="00376809">
        <w:rPr>
          <w:color w:val="000000" w:themeColor="text1"/>
          <w:shd w:val="clear" w:color="auto" w:fill="FFFFFF"/>
        </w:rPr>
        <w:t>антитеррористической защищенности мест отдыха детей при подготовке к летней оздоровительной кампании 2</w:t>
      </w:r>
      <w:r w:rsidR="00817D26" w:rsidRPr="00376809">
        <w:rPr>
          <w:color w:val="000000" w:themeColor="text1"/>
          <w:shd w:val="clear" w:color="auto" w:fill="FFFFFF"/>
        </w:rPr>
        <w:t>02</w:t>
      </w:r>
      <w:r w:rsidR="00BF06FB" w:rsidRPr="00376809">
        <w:rPr>
          <w:color w:val="000000" w:themeColor="text1"/>
          <w:shd w:val="clear" w:color="auto" w:fill="FFFFFF"/>
        </w:rPr>
        <w:t>2</w:t>
      </w:r>
      <w:r w:rsidR="00E92948" w:rsidRPr="00376809">
        <w:rPr>
          <w:color w:val="000000" w:themeColor="text1"/>
          <w:shd w:val="clear" w:color="auto" w:fill="FFFFFF"/>
        </w:rPr>
        <w:t xml:space="preserve"> года» № 110-ОД от 12.03</w:t>
      </w:r>
      <w:r w:rsidR="00817D26" w:rsidRPr="00376809">
        <w:rPr>
          <w:color w:val="000000" w:themeColor="text1"/>
          <w:shd w:val="clear" w:color="auto" w:fill="FFFFFF"/>
        </w:rPr>
        <w:t>.2022</w:t>
      </w:r>
      <w:r w:rsidRPr="00376809">
        <w:rPr>
          <w:color w:val="000000" w:themeColor="text1"/>
          <w:shd w:val="clear" w:color="auto" w:fill="FFFFFF"/>
        </w:rPr>
        <w:t xml:space="preserve"> г.</w:t>
      </w:r>
    </w:p>
    <w:p w:rsidR="00755697" w:rsidRPr="00284E5A" w:rsidRDefault="00755697" w:rsidP="00755697">
      <w:pPr>
        <w:tabs>
          <w:tab w:val="left" w:pos="5835"/>
        </w:tabs>
        <w:spacing w:line="360" w:lineRule="auto"/>
        <w:rPr>
          <w:shd w:val="clear" w:color="auto" w:fill="FFFFFF"/>
        </w:rPr>
      </w:pPr>
    </w:p>
    <w:p w:rsidR="00BD03D2" w:rsidRPr="004226E1" w:rsidRDefault="00B769CE" w:rsidP="00755697">
      <w:pPr>
        <w:tabs>
          <w:tab w:val="left" w:pos="5835"/>
        </w:tabs>
        <w:spacing w:line="360" w:lineRule="auto"/>
        <w:jc w:val="center"/>
        <w:rPr>
          <w:b/>
        </w:rPr>
      </w:pPr>
      <w:r w:rsidRPr="004226E1">
        <w:rPr>
          <w:b/>
        </w:rPr>
        <w:t>2. Цель,</w:t>
      </w:r>
      <w:r w:rsidR="00BD03D2" w:rsidRPr="004226E1">
        <w:rPr>
          <w:b/>
        </w:rPr>
        <w:t xml:space="preserve"> задачи</w:t>
      </w:r>
      <w:r w:rsidRPr="004226E1">
        <w:rPr>
          <w:b/>
        </w:rPr>
        <w:t xml:space="preserve"> и ожидаемый результат</w:t>
      </w:r>
      <w:r w:rsidR="00BD03D2" w:rsidRPr="004226E1">
        <w:rPr>
          <w:b/>
        </w:rPr>
        <w:t xml:space="preserve"> программы</w:t>
      </w:r>
    </w:p>
    <w:p w:rsidR="00BD03D2" w:rsidRPr="004226E1" w:rsidRDefault="00BD03D2" w:rsidP="00755697">
      <w:pPr>
        <w:spacing w:line="360" w:lineRule="auto"/>
        <w:ind w:right="140"/>
        <w:jc w:val="both"/>
        <w:rPr>
          <w:b/>
          <w:u w:val="single"/>
        </w:rPr>
      </w:pPr>
    </w:p>
    <w:p w:rsidR="00C626D3" w:rsidRPr="004226E1" w:rsidRDefault="00C626D3" w:rsidP="00C626D3">
      <w:pPr>
        <w:spacing w:line="360" w:lineRule="auto"/>
        <w:ind w:right="140"/>
        <w:jc w:val="both"/>
      </w:pPr>
      <w:r w:rsidRPr="004226E1">
        <w:rPr>
          <w:b/>
          <w:u w:val="single"/>
        </w:rPr>
        <w:t>Цель программы:</w:t>
      </w:r>
      <w:r w:rsidRPr="004226E1">
        <w:t xml:space="preserve"> </w:t>
      </w:r>
      <w:r w:rsidR="004226E1" w:rsidRPr="004226E1">
        <w:t>гражданско-патриотическое воспитание детей в летний каникулярный период через популяризацию культурного и военно-исторического  наследия страны.</w:t>
      </w:r>
    </w:p>
    <w:p w:rsidR="00C626D3" w:rsidRPr="004226E1" w:rsidRDefault="00C626D3" w:rsidP="00C626D3">
      <w:pPr>
        <w:spacing w:line="360" w:lineRule="auto"/>
        <w:ind w:right="140"/>
        <w:jc w:val="both"/>
        <w:rPr>
          <w:b/>
          <w:u w:val="single"/>
        </w:rPr>
      </w:pPr>
      <w:r w:rsidRPr="004226E1">
        <w:rPr>
          <w:b/>
          <w:u w:val="single"/>
        </w:rPr>
        <w:t>Задачи программы:</w:t>
      </w:r>
    </w:p>
    <w:p w:rsidR="004226E1" w:rsidRPr="004226E1" w:rsidRDefault="004226E1" w:rsidP="004226E1">
      <w:pPr>
        <w:numPr>
          <w:ilvl w:val="0"/>
          <w:numId w:val="27"/>
        </w:numPr>
        <w:spacing w:line="360" w:lineRule="auto"/>
      </w:pPr>
      <w:r w:rsidRPr="004226E1">
        <w:t>познакомить участников смены с многовековой историей страны;</w:t>
      </w:r>
    </w:p>
    <w:p w:rsidR="004226E1" w:rsidRPr="004226E1" w:rsidRDefault="004226E1" w:rsidP="004226E1">
      <w:pPr>
        <w:numPr>
          <w:ilvl w:val="0"/>
          <w:numId w:val="27"/>
        </w:numPr>
        <w:spacing w:line="360" w:lineRule="auto"/>
      </w:pPr>
      <w:r w:rsidRPr="004226E1">
        <w:t xml:space="preserve"> расширить представления детей о культурном и военно-историческом наследии;</w:t>
      </w:r>
    </w:p>
    <w:p w:rsidR="004226E1" w:rsidRPr="004226E1" w:rsidRDefault="004226E1" w:rsidP="004226E1">
      <w:pPr>
        <w:numPr>
          <w:ilvl w:val="0"/>
          <w:numId w:val="27"/>
        </w:numPr>
        <w:spacing w:line="360" w:lineRule="auto"/>
      </w:pPr>
      <w:r w:rsidRPr="004226E1">
        <w:t>Воспитать чувство патриотизма, ответственности и уважения к своей стране ;</w:t>
      </w:r>
    </w:p>
    <w:p w:rsidR="004226E1" w:rsidRPr="004226E1" w:rsidRDefault="004226E1" w:rsidP="004226E1">
      <w:pPr>
        <w:numPr>
          <w:ilvl w:val="0"/>
          <w:numId w:val="27"/>
        </w:numPr>
        <w:spacing w:line="360" w:lineRule="auto"/>
      </w:pPr>
      <w:r w:rsidRPr="004226E1">
        <w:t>укрепить здоровье, содействовать полноценному физическому и психическому развитию;</w:t>
      </w:r>
    </w:p>
    <w:p w:rsidR="004226E1" w:rsidRPr="004226E1" w:rsidRDefault="004226E1" w:rsidP="004226E1">
      <w:pPr>
        <w:numPr>
          <w:ilvl w:val="0"/>
          <w:numId w:val="27"/>
        </w:numPr>
        <w:spacing w:line="360" w:lineRule="auto"/>
      </w:pPr>
      <w:r w:rsidRPr="004226E1">
        <w:t xml:space="preserve">приобщить ребят к творческим видам деятельности, развить творческое мышление; </w:t>
      </w:r>
    </w:p>
    <w:p w:rsidR="004226E1" w:rsidRPr="004226E1" w:rsidRDefault="004226E1" w:rsidP="004226E1">
      <w:pPr>
        <w:numPr>
          <w:ilvl w:val="0"/>
          <w:numId w:val="27"/>
        </w:numPr>
        <w:spacing w:line="360" w:lineRule="auto"/>
      </w:pPr>
      <w:r w:rsidRPr="004226E1">
        <w:t>пропагандировать здоровый образ жизни;</w:t>
      </w:r>
    </w:p>
    <w:p w:rsidR="004226E1" w:rsidRPr="004226E1" w:rsidRDefault="004226E1" w:rsidP="004226E1">
      <w:pPr>
        <w:numPr>
          <w:ilvl w:val="0"/>
          <w:numId w:val="27"/>
        </w:numPr>
        <w:spacing w:line="360" w:lineRule="auto"/>
      </w:pPr>
      <w:r w:rsidRPr="004226E1">
        <w:t>развить в детской среде ответственность, принципы коллективизма и социальной солидарности.</w:t>
      </w:r>
    </w:p>
    <w:p w:rsidR="00BD03D2" w:rsidRPr="004226E1" w:rsidRDefault="00B769CE" w:rsidP="00755697">
      <w:pPr>
        <w:spacing w:line="360" w:lineRule="auto"/>
        <w:rPr>
          <w:b/>
          <w:u w:val="single"/>
        </w:rPr>
      </w:pPr>
      <w:r w:rsidRPr="004226E1">
        <w:rPr>
          <w:b/>
          <w:u w:val="single"/>
        </w:rPr>
        <w:t>Ожидаемый результат:</w:t>
      </w:r>
    </w:p>
    <w:p w:rsidR="00B769CE" w:rsidRPr="004226E1" w:rsidRDefault="00B769CE" w:rsidP="00B769CE">
      <w:pPr>
        <w:pStyle w:val="a6"/>
        <w:spacing w:line="360" w:lineRule="auto"/>
        <w:ind w:right="140"/>
        <w:jc w:val="both"/>
        <w:rPr>
          <w:b/>
          <w:u w:val="single"/>
        </w:rPr>
      </w:pPr>
      <w:r w:rsidRPr="004226E1">
        <w:rPr>
          <w:b/>
          <w:u w:val="single"/>
        </w:rPr>
        <w:t>в ходе реализации данной программы ожидается:</w:t>
      </w:r>
    </w:p>
    <w:p w:rsidR="004226E1" w:rsidRPr="004226E1" w:rsidRDefault="004226E1" w:rsidP="004226E1">
      <w:pPr>
        <w:numPr>
          <w:ilvl w:val="0"/>
          <w:numId w:val="27"/>
        </w:numPr>
        <w:spacing w:line="360" w:lineRule="auto"/>
      </w:pPr>
      <w:r w:rsidRPr="004226E1">
        <w:t>познакомятся с историей с историй родного края, области, страны;</w:t>
      </w:r>
    </w:p>
    <w:p w:rsidR="004226E1" w:rsidRPr="004226E1" w:rsidRDefault="004226E1" w:rsidP="004226E1">
      <w:pPr>
        <w:pStyle w:val="a6"/>
        <w:numPr>
          <w:ilvl w:val="0"/>
          <w:numId w:val="30"/>
        </w:numPr>
        <w:spacing w:line="360" w:lineRule="auto"/>
        <w:ind w:right="140"/>
        <w:jc w:val="both"/>
      </w:pPr>
      <w:r w:rsidRPr="004226E1">
        <w:t xml:space="preserve">расширят свои представления о культурном и военно-историческом наследии Р.Ф.; </w:t>
      </w:r>
    </w:p>
    <w:p w:rsidR="004226E1" w:rsidRPr="004226E1" w:rsidRDefault="004226E1" w:rsidP="004226E1">
      <w:pPr>
        <w:pStyle w:val="a6"/>
        <w:numPr>
          <w:ilvl w:val="0"/>
          <w:numId w:val="30"/>
        </w:numPr>
        <w:spacing w:line="360" w:lineRule="auto"/>
        <w:ind w:right="140"/>
        <w:jc w:val="both"/>
      </w:pPr>
      <w:r w:rsidRPr="004226E1">
        <w:t>наполняться чувством патриотизма а также овладеют системой самовоспитания;</w:t>
      </w:r>
    </w:p>
    <w:p w:rsidR="004226E1" w:rsidRPr="004226E1" w:rsidRDefault="004226E1" w:rsidP="004226E1">
      <w:pPr>
        <w:pStyle w:val="a6"/>
        <w:numPr>
          <w:ilvl w:val="0"/>
          <w:numId w:val="2"/>
        </w:numPr>
        <w:spacing w:line="360" w:lineRule="auto"/>
        <w:ind w:right="140"/>
        <w:jc w:val="both"/>
      </w:pPr>
      <w:r w:rsidRPr="004226E1">
        <w:t xml:space="preserve">укрепление и оздоровление детского организма, по средствам полноценного питания, занятий физкультурой и пребыванием на свежем воздухе; </w:t>
      </w:r>
    </w:p>
    <w:p w:rsidR="004226E1" w:rsidRPr="004226E1" w:rsidRDefault="004226E1" w:rsidP="004226E1">
      <w:pPr>
        <w:pStyle w:val="a6"/>
        <w:numPr>
          <w:ilvl w:val="0"/>
          <w:numId w:val="2"/>
        </w:numPr>
        <w:spacing w:line="360" w:lineRule="auto"/>
        <w:ind w:right="140"/>
        <w:jc w:val="both"/>
      </w:pPr>
      <w:r w:rsidRPr="004226E1">
        <w:t>укрепление дружбы и сотрудничества между детьми разных возрастов;</w:t>
      </w:r>
    </w:p>
    <w:p w:rsidR="004226E1" w:rsidRPr="004226E1" w:rsidRDefault="004226E1" w:rsidP="004226E1">
      <w:pPr>
        <w:pStyle w:val="a6"/>
        <w:numPr>
          <w:ilvl w:val="0"/>
          <w:numId w:val="2"/>
        </w:numPr>
        <w:spacing w:line="360" w:lineRule="auto"/>
        <w:ind w:right="140"/>
        <w:jc w:val="both"/>
      </w:pPr>
      <w:r w:rsidRPr="004226E1">
        <w:lastRenderedPageBreak/>
        <w:t>развитие творческих способностей, по средствам  и творческих конкурсов и культурных  мероприятий;</w:t>
      </w:r>
    </w:p>
    <w:p w:rsidR="00BD03D2" w:rsidRPr="00755697" w:rsidRDefault="004226E1" w:rsidP="004226E1">
      <w:pPr>
        <w:tabs>
          <w:tab w:val="left" w:pos="5835"/>
        </w:tabs>
        <w:spacing w:line="360" w:lineRule="auto"/>
        <w:rPr>
          <w:b/>
          <w:u w:val="single"/>
        </w:rPr>
      </w:pPr>
      <w:r w:rsidRPr="004226E1">
        <w:t>снятие напряжения после учебного года, эмоциональная разгрузка.</w:t>
      </w:r>
    </w:p>
    <w:p w:rsidR="00BD03D2" w:rsidRPr="00755697" w:rsidRDefault="00BD03D2" w:rsidP="00755697">
      <w:pPr>
        <w:tabs>
          <w:tab w:val="left" w:pos="5835"/>
        </w:tabs>
        <w:spacing w:line="360" w:lineRule="auto"/>
        <w:rPr>
          <w:b/>
          <w:u w:val="single"/>
        </w:rPr>
      </w:pPr>
    </w:p>
    <w:p w:rsidR="00A77362" w:rsidRPr="00755697" w:rsidRDefault="00A77362" w:rsidP="00755697">
      <w:pPr>
        <w:spacing w:line="360" w:lineRule="auto"/>
        <w:ind w:right="-64"/>
        <w:rPr>
          <w:b/>
          <w:bCs/>
        </w:rPr>
      </w:pPr>
    </w:p>
    <w:p w:rsidR="00BD03D2" w:rsidRPr="00755697" w:rsidRDefault="00BD03D2" w:rsidP="00755697">
      <w:pPr>
        <w:pStyle w:val="a6"/>
        <w:numPr>
          <w:ilvl w:val="0"/>
          <w:numId w:val="4"/>
        </w:numPr>
        <w:spacing w:line="360" w:lineRule="auto"/>
        <w:ind w:right="-64"/>
        <w:jc w:val="center"/>
      </w:pPr>
      <w:r w:rsidRPr="00755697">
        <w:rPr>
          <w:b/>
          <w:bCs/>
        </w:rPr>
        <w:t>Основные принципы и направления деятельности.</w:t>
      </w:r>
    </w:p>
    <w:p w:rsidR="001F5B67" w:rsidRPr="00755697" w:rsidRDefault="001F5B67" w:rsidP="00755697">
      <w:pPr>
        <w:pStyle w:val="a6"/>
        <w:spacing w:line="360" w:lineRule="auto"/>
        <w:ind w:left="1080" w:right="-64"/>
      </w:pPr>
    </w:p>
    <w:p w:rsidR="00BD03D2" w:rsidRPr="00755697" w:rsidRDefault="00BD03D2" w:rsidP="00755697">
      <w:pPr>
        <w:spacing w:line="360" w:lineRule="auto"/>
        <w:ind w:left="425"/>
        <w:rPr>
          <w:b/>
        </w:rPr>
      </w:pPr>
      <w:r w:rsidRPr="00755697">
        <w:rPr>
          <w:b/>
          <w:bCs/>
        </w:rPr>
        <w:t>Проведение лагерной смены обусловлено необходимостью:</w:t>
      </w:r>
    </w:p>
    <w:p w:rsidR="00BD03D2" w:rsidRPr="00755697" w:rsidRDefault="00BD03D2" w:rsidP="00755697">
      <w:pPr>
        <w:pStyle w:val="a6"/>
        <w:numPr>
          <w:ilvl w:val="0"/>
          <w:numId w:val="5"/>
        </w:numPr>
        <w:tabs>
          <w:tab w:val="left" w:pos="945"/>
        </w:tabs>
        <w:spacing w:line="360" w:lineRule="auto"/>
      </w:pPr>
      <w:r w:rsidRPr="00755697">
        <w:t>продолжение учебного процесса и воспитательной работы в условиях лета;</w:t>
      </w:r>
    </w:p>
    <w:p w:rsidR="00BD03D2" w:rsidRPr="00755697" w:rsidRDefault="00BD03D2" w:rsidP="00755697">
      <w:pPr>
        <w:pStyle w:val="a6"/>
        <w:numPr>
          <w:ilvl w:val="0"/>
          <w:numId w:val="5"/>
        </w:numPr>
        <w:tabs>
          <w:tab w:val="left" w:pos="945"/>
        </w:tabs>
        <w:spacing w:line="360" w:lineRule="auto"/>
      </w:pPr>
      <w:r w:rsidRPr="00755697">
        <w:t>проблема летней занятости детей;</w:t>
      </w:r>
    </w:p>
    <w:p w:rsidR="00BD03D2" w:rsidRDefault="004226E1" w:rsidP="00755697">
      <w:pPr>
        <w:pStyle w:val="a6"/>
        <w:numPr>
          <w:ilvl w:val="0"/>
          <w:numId w:val="5"/>
        </w:numPr>
        <w:tabs>
          <w:tab w:val="left" w:pos="945"/>
        </w:tabs>
        <w:spacing w:line="360" w:lineRule="auto"/>
      </w:pPr>
      <w:r>
        <w:t>укрепление з</w:t>
      </w:r>
      <w:r w:rsidR="00A501C1">
        <w:t>доровья учащихся</w:t>
      </w:r>
      <w:r>
        <w:t>;</w:t>
      </w:r>
    </w:p>
    <w:p w:rsidR="004226E1" w:rsidRPr="00755697" w:rsidRDefault="004226E1" w:rsidP="00755697">
      <w:pPr>
        <w:pStyle w:val="a6"/>
        <w:numPr>
          <w:ilvl w:val="0"/>
          <w:numId w:val="5"/>
        </w:numPr>
        <w:tabs>
          <w:tab w:val="left" w:pos="945"/>
        </w:tabs>
        <w:spacing w:line="360" w:lineRule="auto"/>
      </w:pPr>
      <w:r>
        <w:t>социально</w:t>
      </w:r>
      <w:r w:rsidR="00024C76">
        <w:t xml:space="preserve">й </w:t>
      </w:r>
      <w:r>
        <w:t xml:space="preserve"> необходимостью патриотического воспитания</w:t>
      </w:r>
      <w:r w:rsidR="00A501C1">
        <w:t xml:space="preserve"> и интеллектуально-творческого развития младшешкольников.</w:t>
      </w:r>
    </w:p>
    <w:p w:rsidR="009D2034" w:rsidRPr="00755697" w:rsidRDefault="00BD03D2" w:rsidP="00755697">
      <w:pPr>
        <w:spacing w:line="360" w:lineRule="auto"/>
        <w:rPr>
          <w:b/>
        </w:rPr>
      </w:pPr>
      <w:r w:rsidRPr="00755697">
        <w:rPr>
          <w:b/>
        </w:rPr>
        <w:t>Программа летнего оздоровительного лагеря с дневным пребывание</w:t>
      </w:r>
      <w:r w:rsidR="001F5B67" w:rsidRPr="00755697">
        <w:rPr>
          <w:b/>
        </w:rPr>
        <w:t>м</w:t>
      </w:r>
      <w:r w:rsidRPr="00755697">
        <w:rPr>
          <w:b/>
        </w:rPr>
        <w:t xml:space="preserve"> детей и подростков опирается на следующие принципы:</w:t>
      </w:r>
    </w:p>
    <w:p w:rsidR="00BD03D2" w:rsidRPr="00755697" w:rsidRDefault="00BD03D2" w:rsidP="00755697">
      <w:pPr>
        <w:tabs>
          <w:tab w:val="left" w:pos="731"/>
        </w:tabs>
        <w:spacing w:line="360" w:lineRule="auto"/>
        <w:jc w:val="both"/>
      </w:pPr>
      <w:r w:rsidRPr="00755697">
        <w:rPr>
          <w:b/>
          <w:i/>
        </w:rPr>
        <w:t>1.</w:t>
      </w:r>
      <w:r w:rsidRPr="00755697">
        <w:t xml:space="preserve"> </w:t>
      </w:r>
      <w:r w:rsidRPr="00755697">
        <w:rPr>
          <w:b/>
          <w:i/>
        </w:rPr>
        <w:t>Принцип гуманизации отношений</w:t>
      </w:r>
      <w:r w:rsidRPr="00755697">
        <w:t xml:space="preserve"> – построение всех отношений на основе уважения и доверия к человеку, на стремлении привести его к успеху. </w:t>
      </w:r>
    </w:p>
    <w:p w:rsidR="00BD03D2" w:rsidRPr="00755697" w:rsidRDefault="00BD03D2" w:rsidP="00755697">
      <w:pPr>
        <w:tabs>
          <w:tab w:val="left" w:pos="452"/>
        </w:tabs>
        <w:spacing w:line="360" w:lineRule="auto"/>
        <w:jc w:val="both"/>
      </w:pPr>
      <w:r w:rsidRPr="00755697">
        <w:rPr>
          <w:b/>
          <w:i/>
        </w:rPr>
        <w:t>2.</w:t>
      </w:r>
      <w:r w:rsidRPr="00755697">
        <w:t xml:space="preserve"> </w:t>
      </w:r>
      <w:r w:rsidRPr="00755697">
        <w:rPr>
          <w:b/>
          <w:i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755697">
        <w:t xml:space="preserve"> – результатом деятельности воспитательного характера в летнем оздоровительном лагере является сотрудничество р</w:t>
      </w:r>
      <w:r w:rsidR="00A501C1">
        <w:t>ебёнка и взрослого, которое способствует гражданско-патриотическому воспитанию и интеллектуально-творческому  становлению личности.</w:t>
      </w:r>
    </w:p>
    <w:p w:rsidR="00BD03D2" w:rsidRPr="00755697" w:rsidRDefault="00BD03D2" w:rsidP="00755697">
      <w:pPr>
        <w:tabs>
          <w:tab w:val="left" w:pos="380"/>
        </w:tabs>
        <w:spacing w:line="360" w:lineRule="auto"/>
      </w:pPr>
      <w:r w:rsidRPr="00755697">
        <w:rPr>
          <w:b/>
          <w:i/>
        </w:rPr>
        <w:t>3.Принцип демократичности</w:t>
      </w:r>
      <w:r w:rsidRPr="00755697">
        <w:t xml:space="preserve"> – участие всех детей и подростков в программе развития</w:t>
      </w:r>
      <w:r w:rsidR="004226E1">
        <w:t xml:space="preserve"> патриотических, духовно-нравственных жизненных позиций и </w:t>
      </w:r>
      <w:r w:rsidRPr="00755697">
        <w:t xml:space="preserve"> творческих способностей.</w:t>
      </w:r>
    </w:p>
    <w:p w:rsidR="00BD03D2" w:rsidRPr="00755697" w:rsidRDefault="00BD03D2" w:rsidP="00755697">
      <w:pPr>
        <w:tabs>
          <w:tab w:val="left" w:pos="389"/>
        </w:tabs>
        <w:spacing w:line="360" w:lineRule="auto"/>
      </w:pPr>
      <w:r w:rsidRPr="00755697">
        <w:rPr>
          <w:b/>
          <w:i/>
        </w:rPr>
        <w:t>4.Принцип дифференциации воспитания</w:t>
      </w:r>
      <w:r w:rsidRPr="00755697">
        <w:t xml:space="preserve"> – дифференциация в рамках летнего оздоровительного лагеря предполагает:</w:t>
      </w:r>
    </w:p>
    <w:p w:rsidR="00BD03D2" w:rsidRPr="00755697" w:rsidRDefault="00BD03D2" w:rsidP="00755697">
      <w:pPr>
        <w:pStyle w:val="a6"/>
        <w:numPr>
          <w:ilvl w:val="0"/>
          <w:numId w:val="6"/>
        </w:numPr>
        <w:tabs>
          <w:tab w:val="left" w:pos="445"/>
        </w:tabs>
        <w:spacing w:line="360" w:lineRule="auto"/>
      </w:pPr>
      <w:r w:rsidRPr="00755697">
        <w:t>отбор содержания, форм и методов воспитания в соответствии с индивидуально-психологическими особенностями детей;</w:t>
      </w:r>
    </w:p>
    <w:p w:rsidR="00BD03D2" w:rsidRPr="00755697" w:rsidRDefault="00BD03D2" w:rsidP="00755697">
      <w:pPr>
        <w:pStyle w:val="a6"/>
        <w:numPr>
          <w:ilvl w:val="0"/>
          <w:numId w:val="6"/>
        </w:numPr>
        <w:tabs>
          <w:tab w:val="left" w:pos="442"/>
        </w:tabs>
        <w:spacing w:line="360" w:lineRule="auto"/>
        <w:ind w:right="380"/>
      </w:pPr>
      <w:r w:rsidRPr="00755697">
        <w:t>создание возможности переключения с одного вида деятельности на другой в рамках смены (дня);</w:t>
      </w:r>
    </w:p>
    <w:p w:rsidR="00BD03D2" w:rsidRPr="00755697" w:rsidRDefault="00BD03D2" w:rsidP="00755697">
      <w:pPr>
        <w:pStyle w:val="a6"/>
        <w:numPr>
          <w:ilvl w:val="0"/>
          <w:numId w:val="6"/>
        </w:numPr>
        <w:tabs>
          <w:tab w:val="left" w:pos="445"/>
        </w:tabs>
        <w:spacing w:line="360" w:lineRule="auto"/>
      </w:pPr>
      <w:r w:rsidRPr="00755697">
        <w:t>взаимосвязь всех мероприятий в рамках тематики дня;</w:t>
      </w:r>
    </w:p>
    <w:p w:rsidR="00BD03D2" w:rsidRPr="00755697" w:rsidRDefault="00BD03D2" w:rsidP="00755697">
      <w:pPr>
        <w:pStyle w:val="a6"/>
        <w:numPr>
          <w:ilvl w:val="0"/>
          <w:numId w:val="6"/>
        </w:numPr>
        <w:tabs>
          <w:tab w:val="left" w:pos="445"/>
        </w:tabs>
        <w:spacing w:line="360" w:lineRule="auto"/>
      </w:pPr>
      <w:r w:rsidRPr="00755697">
        <w:t>активное участие детей во всех видах деятельности.</w:t>
      </w:r>
    </w:p>
    <w:p w:rsidR="00BD03D2" w:rsidRPr="00755697" w:rsidRDefault="00BD03D2" w:rsidP="00755697">
      <w:pPr>
        <w:tabs>
          <w:tab w:val="left" w:pos="357"/>
        </w:tabs>
        <w:spacing w:line="360" w:lineRule="auto"/>
        <w:jc w:val="both"/>
      </w:pPr>
      <w:r w:rsidRPr="00755697">
        <w:rPr>
          <w:b/>
          <w:i/>
        </w:rPr>
        <w:t>5. Принцип творческой индивидуальности</w:t>
      </w:r>
      <w:r w:rsidRPr="00755697">
        <w:t xml:space="preserve"> – творческая индивидуальность – это характеристика личности, которая в самой полной мере реализует, развивает свой творческий </w:t>
      </w:r>
      <w:r w:rsidRPr="00755697">
        <w:lastRenderedPageBreak/>
        <w:t>потенциал.</w:t>
      </w:r>
      <w:r w:rsidR="00A501C1">
        <w:t xml:space="preserve"> Именно поэтому в программу включены творческие конкурсы и мероприятия, в которых дети смогу</w:t>
      </w:r>
      <w:r w:rsidR="00377FB6">
        <w:t xml:space="preserve">т реализовать свой потенциал. </w:t>
      </w:r>
    </w:p>
    <w:p w:rsidR="00BD03D2" w:rsidRPr="00755697" w:rsidRDefault="00BD03D2" w:rsidP="00755697">
      <w:pPr>
        <w:tabs>
          <w:tab w:val="left" w:pos="285"/>
        </w:tabs>
        <w:spacing w:line="360" w:lineRule="auto"/>
        <w:rPr>
          <w:b/>
          <w:i/>
        </w:rPr>
      </w:pPr>
      <w:r w:rsidRPr="00755697">
        <w:rPr>
          <w:b/>
          <w:i/>
        </w:rPr>
        <w:t>6. Принципы, используемые при планировании и проведении лагерной смены:</w:t>
      </w:r>
    </w:p>
    <w:p w:rsidR="00BD03D2" w:rsidRPr="00755697" w:rsidRDefault="00BD03D2" w:rsidP="00755697">
      <w:pPr>
        <w:pStyle w:val="a6"/>
        <w:numPr>
          <w:ilvl w:val="0"/>
          <w:numId w:val="7"/>
        </w:numPr>
        <w:tabs>
          <w:tab w:val="left" w:pos="485"/>
        </w:tabs>
        <w:spacing w:line="360" w:lineRule="auto"/>
      </w:pPr>
      <w:r w:rsidRPr="00755697">
        <w:t xml:space="preserve">  безусловная безопасность всех мероприятий;</w:t>
      </w:r>
    </w:p>
    <w:p w:rsidR="00BD03D2" w:rsidRPr="00755697" w:rsidRDefault="00BD03D2" w:rsidP="00755697">
      <w:pPr>
        <w:pStyle w:val="a6"/>
        <w:numPr>
          <w:ilvl w:val="0"/>
          <w:numId w:val="7"/>
        </w:numPr>
        <w:tabs>
          <w:tab w:val="left" w:pos="485"/>
        </w:tabs>
        <w:spacing w:line="360" w:lineRule="auto"/>
      </w:pPr>
      <w:r w:rsidRPr="00755697">
        <w:t xml:space="preserve">   учет особенностей каждой личности;</w:t>
      </w:r>
    </w:p>
    <w:p w:rsidR="00BD03D2" w:rsidRPr="00755697" w:rsidRDefault="00BD03D2" w:rsidP="00755697">
      <w:pPr>
        <w:pStyle w:val="a6"/>
        <w:numPr>
          <w:ilvl w:val="0"/>
          <w:numId w:val="7"/>
        </w:numPr>
        <w:tabs>
          <w:tab w:val="left" w:pos="668"/>
        </w:tabs>
        <w:spacing w:line="360" w:lineRule="auto"/>
      </w:pPr>
      <w:r w:rsidRPr="00755697">
        <w:t>возможность проявления способностей во всех областях досуговой и творческой деятельности всеми участниками лагеря;</w:t>
      </w:r>
    </w:p>
    <w:p w:rsidR="00BD03D2" w:rsidRPr="00755697" w:rsidRDefault="00BD03D2" w:rsidP="00755697">
      <w:pPr>
        <w:pStyle w:val="a6"/>
        <w:numPr>
          <w:ilvl w:val="0"/>
          <w:numId w:val="7"/>
        </w:numPr>
        <w:tabs>
          <w:tab w:val="left" w:pos="586"/>
        </w:tabs>
        <w:spacing w:line="360" w:lineRule="auto"/>
      </w:pPr>
      <w:r w:rsidRPr="00755697">
        <w:t xml:space="preserve"> достаточное количество оборудования и материалов для организации всей деятельности лагеря;</w:t>
      </w:r>
    </w:p>
    <w:p w:rsidR="00BD03D2" w:rsidRPr="00755697" w:rsidRDefault="00BD03D2" w:rsidP="00755697">
      <w:pPr>
        <w:pStyle w:val="a6"/>
        <w:numPr>
          <w:ilvl w:val="0"/>
          <w:numId w:val="7"/>
        </w:numPr>
        <w:tabs>
          <w:tab w:val="left" w:pos="485"/>
        </w:tabs>
        <w:spacing w:line="360" w:lineRule="auto"/>
      </w:pPr>
      <w:r w:rsidRPr="00755697">
        <w:t xml:space="preserve">   распределение эмоциональной и физической нагрузки в течение каждого дня;</w:t>
      </w:r>
    </w:p>
    <w:p w:rsidR="00BD03D2" w:rsidRPr="00755697" w:rsidRDefault="00BD03D2" w:rsidP="00755697">
      <w:pPr>
        <w:pStyle w:val="a6"/>
        <w:numPr>
          <w:ilvl w:val="0"/>
          <w:numId w:val="7"/>
        </w:numPr>
        <w:tabs>
          <w:tab w:val="left" w:pos="485"/>
        </w:tabs>
        <w:spacing w:line="360" w:lineRule="auto"/>
      </w:pPr>
      <w:r w:rsidRPr="00755697">
        <w:t xml:space="preserve">   четкое распределение обязанностей и времени между всеми участниками лагеря;</w:t>
      </w:r>
    </w:p>
    <w:p w:rsidR="00BD03D2" w:rsidRPr="00755697" w:rsidRDefault="00BD03D2" w:rsidP="00755697">
      <w:pPr>
        <w:pStyle w:val="a6"/>
        <w:numPr>
          <w:ilvl w:val="0"/>
          <w:numId w:val="7"/>
        </w:numPr>
        <w:tabs>
          <w:tab w:val="left" w:pos="557"/>
        </w:tabs>
        <w:spacing w:line="360" w:lineRule="auto"/>
      </w:pPr>
      <w:r w:rsidRPr="00755697">
        <w:t xml:space="preserve">   моделирование и создание ситуации успеха при общении разных категорий детей и взрослых;</w:t>
      </w:r>
    </w:p>
    <w:p w:rsidR="00BD03D2" w:rsidRPr="00755697" w:rsidRDefault="00BD03D2" w:rsidP="00755697">
      <w:pPr>
        <w:pStyle w:val="a6"/>
        <w:numPr>
          <w:ilvl w:val="0"/>
          <w:numId w:val="7"/>
        </w:numPr>
        <w:tabs>
          <w:tab w:val="left" w:pos="497"/>
        </w:tabs>
        <w:spacing w:line="360" w:lineRule="auto"/>
      </w:pPr>
      <w:r w:rsidRPr="00755697">
        <w:t xml:space="preserve">    ежедневная рефлексия с возможностью для каждого участника лагеря высказать свое мнение о прошедшем дне.</w:t>
      </w:r>
    </w:p>
    <w:p w:rsidR="00BD03D2" w:rsidRPr="00755697" w:rsidRDefault="00BD03D2" w:rsidP="00755697">
      <w:pPr>
        <w:tabs>
          <w:tab w:val="left" w:pos="660"/>
        </w:tabs>
        <w:spacing w:line="360" w:lineRule="auto"/>
        <w:jc w:val="center"/>
        <w:rPr>
          <w:b/>
          <w:bCs/>
        </w:rPr>
      </w:pPr>
      <w:r w:rsidRPr="00755697">
        <w:rPr>
          <w:b/>
          <w:bCs/>
        </w:rPr>
        <w:t>Планируется реализация программы по направлениям:</w:t>
      </w:r>
    </w:p>
    <w:p w:rsidR="009D2034" w:rsidRPr="00755697" w:rsidRDefault="009D2034" w:rsidP="00755697">
      <w:pPr>
        <w:tabs>
          <w:tab w:val="left" w:pos="660"/>
        </w:tabs>
        <w:spacing w:line="360" w:lineRule="auto"/>
        <w:jc w:val="center"/>
        <w:rPr>
          <w:b/>
          <w:bCs/>
        </w:rPr>
      </w:pPr>
    </w:p>
    <w:p w:rsidR="00BD03D2" w:rsidRPr="00755697" w:rsidRDefault="00BD03D2" w:rsidP="00755697">
      <w:pPr>
        <w:pStyle w:val="a6"/>
        <w:numPr>
          <w:ilvl w:val="0"/>
          <w:numId w:val="1"/>
        </w:numPr>
        <w:spacing w:line="360" w:lineRule="auto"/>
        <w:ind w:right="140"/>
        <w:jc w:val="both"/>
      </w:pPr>
      <w:r w:rsidRPr="00755697">
        <w:t>спортивно-оздоровительное;</w:t>
      </w:r>
    </w:p>
    <w:p w:rsidR="00BD03D2" w:rsidRPr="00755697" w:rsidRDefault="00BD03D2" w:rsidP="00755697">
      <w:pPr>
        <w:pStyle w:val="a6"/>
        <w:numPr>
          <w:ilvl w:val="0"/>
          <w:numId w:val="1"/>
        </w:numPr>
        <w:spacing w:line="360" w:lineRule="auto"/>
        <w:ind w:right="140"/>
        <w:jc w:val="both"/>
      </w:pPr>
      <w:r w:rsidRPr="00755697">
        <w:t>гражданско-патриотическое;</w:t>
      </w:r>
    </w:p>
    <w:p w:rsidR="00BD03D2" w:rsidRPr="00755697" w:rsidRDefault="00BD03D2" w:rsidP="00755697">
      <w:pPr>
        <w:pStyle w:val="a6"/>
        <w:numPr>
          <w:ilvl w:val="0"/>
          <w:numId w:val="1"/>
        </w:numPr>
        <w:spacing w:line="360" w:lineRule="auto"/>
        <w:ind w:right="140"/>
        <w:jc w:val="both"/>
      </w:pPr>
      <w:r w:rsidRPr="00755697">
        <w:t>художественное;</w:t>
      </w:r>
    </w:p>
    <w:p w:rsidR="00BD03D2" w:rsidRPr="00755697" w:rsidRDefault="00BD03D2" w:rsidP="00755697">
      <w:pPr>
        <w:pStyle w:val="a6"/>
        <w:numPr>
          <w:ilvl w:val="0"/>
          <w:numId w:val="1"/>
        </w:numPr>
        <w:spacing w:line="360" w:lineRule="auto"/>
        <w:ind w:right="140"/>
        <w:jc w:val="both"/>
      </w:pPr>
      <w:r w:rsidRPr="00755697">
        <w:t>интеллектуально-познавательное.</w:t>
      </w:r>
    </w:p>
    <w:p w:rsidR="009D2034" w:rsidRPr="00755697" w:rsidRDefault="009D2034" w:rsidP="00755697">
      <w:pPr>
        <w:pStyle w:val="a6"/>
        <w:spacing w:line="360" w:lineRule="auto"/>
        <w:ind w:right="140"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4938"/>
      </w:tblGrid>
      <w:tr w:rsidR="00BD03D2" w:rsidRPr="00755697" w:rsidTr="00AC042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center"/>
            </w:pPr>
            <w:r w:rsidRPr="00755697">
              <w:t>№</w:t>
            </w:r>
          </w:p>
        </w:tc>
        <w:tc>
          <w:tcPr>
            <w:tcW w:w="439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center"/>
            </w:pPr>
            <w:r w:rsidRPr="00755697">
              <w:t>Название направления</w:t>
            </w:r>
          </w:p>
        </w:tc>
        <w:tc>
          <w:tcPr>
            <w:tcW w:w="4938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center"/>
            </w:pPr>
            <w:r w:rsidRPr="00755697">
              <w:t>Краткое описание</w:t>
            </w:r>
          </w:p>
        </w:tc>
      </w:tr>
      <w:tr w:rsidR="00BD03D2" w:rsidRPr="00755697" w:rsidTr="00AC042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1.</w:t>
            </w:r>
          </w:p>
        </w:tc>
        <w:tc>
          <w:tcPr>
            <w:tcW w:w="439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Спортивно-оздоровительное</w:t>
            </w:r>
          </w:p>
        </w:tc>
        <w:tc>
          <w:tcPr>
            <w:tcW w:w="4938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  <w:rPr>
                <w:u w:val="single"/>
              </w:rPr>
            </w:pPr>
            <w:r w:rsidRPr="00755697">
              <w:rPr>
                <w:u w:val="single"/>
              </w:rPr>
              <w:t>Задачи спортивно-оздоровительной деятельности: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8"/>
              </w:numPr>
              <w:spacing w:line="360" w:lineRule="auto"/>
              <w:ind w:right="140"/>
              <w:jc w:val="both"/>
            </w:pPr>
            <w:r w:rsidRPr="00755697">
              <w:t>вовлечение детей в различные формы физкультурно-оздоровительной работы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8"/>
              </w:numPr>
              <w:spacing w:line="360" w:lineRule="auto"/>
              <w:ind w:right="140"/>
              <w:jc w:val="both"/>
            </w:pPr>
            <w:r w:rsidRPr="00755697">
              <w:t>выработка и укрепление гигиенических навыков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8"/>
              </w:numPr>
              <w:spacing w:line="360" w:lineRule="auto"/>
              <w:ind w:right="140"/>
              <w:jc w:val="both"/>
            </w:pPr>
            <w:r w:rsidRPr="00755697">
              <w:t>расширение знаний об охране здоровья.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  <w:rPr>
                <w:u w:val="single"/>
              </w:rPr>
            </w:pPr>
            <w:r w:rsidRPr="00755697">
              <w:rPr>
                <w:u w:val="single"/>
              </w:rPr>
              <w:t>Основные формы организации: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1. утренняя гимнастика (зарядка)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lastRenderedPageBreak/>
              <w:t>2. спортивные игры</w:t>
            </w:r>
            <w:r w:rsidR="00A501C1">
              <w:t xml:space="preserve"> и состязания</w:t>
            </w:r>
            <w:r w:rsidRPr="00755697">
              <w:t>;</w:t>
            </w:r>
          </w:p>
          <w:p w:rsidR="00BD03D2" w:rsidRPr="00755697" w:rsidRDefault="00A501C1" w:rsidP="00755697">
            <w:pPr>
              <w:spacing w:line="360" w:lineRule="auto"/>
              <w:ind w:right="140"/>
              <w:jc w:val="both"/>
            </w:pPr>
            <w:r>
              <w:t>3. посещение бассейна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4. эстафеты</w:t>
            </w:r>
            <w:r w:rsidR="00A501C1">
              <w:t>, марафоны и забеги</w:t>
            </w:r>
            <w:r w:rsidRPr="00755697">
              <w:t>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5. тематические дни спорта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6. организация здорового питания детей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7.соблюдение режима проветривания отрядных помещений и режима питья детей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8.принятие солнечных и воздушных ванн.</w:t>
            </w:r>
          </w:p>
        </w:tc>
      </w:tr>
      <w:tr w:rsidR="00BD03D2" w:rsidRPr="00755697" w:rsidTr="00AC042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lastRenderedPageBreak/>
              <w:t>2.</w:t>
            </w:r>
          </w:p>
        </w:tc>
        <w:tc>
          <w:tcPr>
            <w:tcW w:w="439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Гражданско-патриотическое</w:t>
            </w:r>
          </w:p>
        </w:tc>
        <w:tc>
          <w:tcPr>
            <w:tcW w:w="4938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  <w:rPr>
                <w:u w:val="single"/>
              </w:rPr>
            </w:pPr>
            <w:r w:rsidRPr="00755697">
              <w:rPr>
                <w:u w:val="single"/>
              </w:rPr>
              <w:t>Задачи гражданско-патриотической деятельности: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9"/>
              </w:numPr>
              <w:spacing w:line="360" w:lineRule="auto"/>
              <w:ind w:right="140"/>
              <w:jc w:val="both"/>
            </w:pPr>
            <w:r w:rsidRPr="00755697">
              <w:t>пробуждать в детях чувство любви к родине, семье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9"/>
              </w:numPr>
              <w:spacing w:line="360" w:lineRule="auto"/>
              <w:ind w:right="140"/>
              <w:jc w:val="both"/>
            </w:pPr>
            <w:r w:rsidRPr="00755697">
              <w:t>формирование уважительного отношения к памятникам истории и развития интереса к изучению родного края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9"/>
              </w:numPr>
              <w:spacing w:line="360" w:lineRule="auto"/>
              <w:ind w:right="140"/>
              <w:jc w:val="both"/>
            </w:pPr>
            <w:r w:rsidRPr="00755697">
              <w:t>формирование национальной, религиозной терпимости, развитие дружеских отношений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9"/>
              </w:numPr>
              <w:spacing w:line="360" w:lineRule="auto"/>
              <w:ind w:right="140"/>
              <w:jc w:val="both"/>
            </w:pPr>
            <w:r w:rsidRPr="00755697">
              <w:t>возрождение нравственных, духовных ценностей семьи.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  <w:rPr>
                <w:u w:val="single"/>
              </w:rPr>
            </w:pPr>
            <w:r w:rsidRPr="00755697">
              <w:rPr>
                <w:u w:val="single"/>
              </w:rPr>
              <w:t>Основные формы организации: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0"/>
              </w:numPr>
              <w:spacing w:line="360" w:lineRule="auto"/>
              <w:ind w:right="140"/>
              <w:jc w:val="both"/>
            </w:pPr>
            <w:r w:rsidRPr="00755697">
              <w:t>экскурсии;</w:t>
            </w:r>
          </w:p>
          <w:p w:rsidR="00BD03D2" w:rsidRPr="00755697" w:rsidRDefault="00A501C1" w:rsidP="00755697">
            <w:pPr>
              <w:pStyle w:val="a6"/>
              <w:numPr>
                <w:ilvl w:val="0"/>
                <w:numId w:val="10"/>
              </w:numPr>
              <w:spacing w:line="360" w:lineRule="auto"/>
              <w:ind w:right="140"/>
              <w:jc w:val="both"/>
            </w:pPr>
            <w:r>
              <w:t>кинопросмотры</w:t>
            </w:r>
            <w:r w:rsidR="00BD03D2" w:rsidRPr="00755697">
              <w:t>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0"/>
              </w:numPr>
              <w:spacing w:line="360" w:lineRule="auto"/>
              <w:ind w:right="140"/>
              <w:jc w:val="both"/>
            </w:pPr>
            <w:r w:rsidRPr="00755697">
              <w:t>игры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0"/>
              </w:numPr>
              <w:spacing w:line="360" w:lineRule="auto"/>
              <w:ind w:right="140"/>
              <w:jc w:val="both"/>
            </w:pPr>
            <w:r w:rsidRPr="00755697">
              <w:t>квест-игры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0"/>
              </w:numPr>
              <w:spacing w:line="360" w:lineRule="auto"/>
              <w:ind w:right="140"/>
              <w:jc w:val="both"/>
            </w:pPr>
            <w:r w:rsidRPr="00755697">
              <w:t>День памяти и скорби (22 июня).</w:t>
            </w:r>
          </w:p>
        </w:tc>
      </w:tr>
      <w:tr w:rsidR="00BD03D2" w:rsidRPr="00755697" w:rsidTr="00AC042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3.</w:t>
            </w:r>
          </w:p>
        </w:tc>
        <w:tc>
          <w:tcPr>
            <w:tcW w:w="439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Художественное</w:t>
            </w:r>
          </w:p>
        </w:tc>
        <w:tc>
          <w:tcPr>
            <w:tcW w:w="4938" w:type="dxa"/>
          </w:tcPr>
          <w:p w:rsidR="00BD03D2" w:rsidRPr="00755697" w:rsidRDefault="00BD03D2" w:rsidP="00755697">
            <w:pPr>
              <w:spacing w:line="360" w:lineRule="auto"/>
              <w:ind w:right="140"/>
            </w:pPr>
            <w:r w:rsidRPr="00755697">
              <w:t>Задачи  художественной деятельности: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1"/>
              </w:numPr>
              <w:spacing w:line="360" w:lineRule="auto"/>
              <w:ind w:right="140"/>
              <w:jc w:val="both"/>
            </w:pPr>
            <w:r w:rsidRPr="00755697">
              <w:t>пробуждать в детях чувство прекрасного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1"/>
              </w:numPr>
              <w:spacing w:line="360" w:lineRule="auto"/>
              <w:ind w:right="140"/>
              <w:jc w:val="both"/>
            </w:pPr>
            <w:r w:rsidRPr="00755697">
              <w:t>формировать навыки культурного поведения и общения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1"/>
              </w:numPr>
              <w:spacing w:line="360" w:lineRule="auto"/>
              <w:ind w:right="140"/>
              <w:jc w:val="both"/>
            </w:pPr>
            <w:r w:rsidRPr="00755697">
              <w:t>прививать детям эстетический вкус.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 xml:space="preserve">В рамках художественно-эстетического </w:t>
            </w:r>
            <w:r w:rsidRPr="00755697">
              <w:lastRenderedPageBreak/>
              <w:t xml:space="preserve">воспитания в лагере можно многое сделать, и действовать можно в нескольких направлениях: 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- музыка, песня, танец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- общение с книгой, природой, искусством.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  <w:rPr>
                <w:u w:val="single"/>
              </w:rPr>
            </w:pPr>
            <w:r w:rsidRPr="00755697">
              <w:rPr>
                <w:u w:val="single"/>
              </w:rPr>
              <w:t>Основные формы организации:</w:t>
            </w:r>
          </w:p>
          <w:p w:rsidR="00BD03D2" w:rsidRPr="00755697" w:rsidRDefault="00A501C1" w:rsidP="00A501C1">
            <w:pPr>
              <w:pStyle w:val="a6"/>
              <w:spacing w:line="360" w:lineRule="auto"/>
              <w:ind w:left="0" w:right="140"/>
              <w:jc w:val="both"/>
            </w:pPr>
            <w:r>
              <w:t xml:space="preserve">      1.  посещение досуговых учреждений культуры</w:t>
            </w:r>
            <w:r w:rsidR="00BD03D2" w:rsidRPr="00755697">
              <w:t>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3"/>
              </w:numPr>
              <w:spacing w:line="360" w:lineRule="auto"/>
              <w:ind w:right="140"/>
              <w:jc w:val="both"/>
            </w:pPr>
            <w:r w:rsidRPr="00755697">
              <w:t>конкурсы;</w:t>
            </w:r>
          </w:p>
          <w:p w:rsidR="00BD03D2" w:rsidRPr="00755697" w:rsidRDefault="00A501C1" w:rsidP="00755697">
            <w:pPr>
              <w:pStyle w:val="a6"/>
              <w:numPr>
                <w:ilvl w:val="0"/>
                <w:numId w:val="3"/>
              </w:numPr>
              <w:spacing w:line="360" w:lineRule="auto"/>
              <w:ind w:right="140"/>
              <w:jc w:val="both"/>
            </w:pPr>
            <w:r>
              <w:t>мастер-классы</w:t>
            </w:r>
            <w:r w:rsidR="00BD03D2" w:rsidRPr="00755697">
              <w:t>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3"/>
              </w:numPr>
              <w:spacing w:line="360" w:lineRule="auto"/>
              <w:ind w:right="140"/>
              <w:jc w:val="both"/>
            </w:pPr>
            <w:r w:rsidRPr="00755697">
              <w:t>концертно–развлекательные программы.</w:t>
            </w:r>
          </w:p>
        </w:tc>
      </w:tr>
      <w:tr w:rsidR="00BD03D2" w:rsidRPr="00755697" w:rsidTr="00AC0426">
        <w:tc>
          <w:tcPr>
            <w:tcW w:w="67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lastRenderedPageBreak/>
              <w:t>4.</w:t>
            </w:r>
          </w:p>
        </w:tc>
        <w:tc>
          <w:tcPr>
            <w:tcW w:w="4395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Интеллектуально-познавательное</w:t>
            </w:r>
          </w:p>
        </w:tc>
        <w:tc>
          <w:tcPr>
            <w:tcW w:w="4938" w:type="dxa"/>
          </w:tcPr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Задачи интеллектуально-познавательной деятельности:</w:t>
            </w:r>
          </w:p>
          <w:p w:rsidR="00BD03D2" w:rsidRDefault="00BD03D2" w:rsidP="00755697">
            <w:pPr>
              <w:pStyle w:val="a6"/>
              <w:numPr>
                <w:ilvl w:val="0"/>
                <w:numId w:val="12"/>
              </w:numPr>
              <w:spacing w:line="360" w:lineRule="auto"/>
              <w:ind w:right="140"/>
              <w:jc w:val="both"/>
            </w:pPr>
            <w:r w:rsidRPr="00755697">
              <w:t>расширение знаний детей об окружающем мире;</w:t>
            </w:r>
          </w:p>
          <w:p w:rsidR="00A501C1" w:rsidRPr="00755697" w:rsidRDefault="00A501C1" w:rsidP="00755697">
            <w:pPr>
              <w:pStyle w:val="a6"/>
              <w:numPr>
                <w:ilvl w:val="0"/>
                <w:numId w:val="12"/>
              </w:numPr>
              <w:spacing w:line="360" w:lineRule="auto"/>
              <w:ind w:right="140"/>
              <w:jc w:val="both"/>
            </w:pPr>
            <w:r>
              <w:t>популяризация военно-исторического наследия;</w:t>
            </w:r>
          </w:p>
          <w:p w:rsidR="00BD03D2" w:rsidRPr="00755697" w:rsidRDefault="00BD03D2" w:rsidP="00755697">
            <w:pPr>
              <w:pStyle w:val="a6"/>
              <w:numPr>
                <w:ilvl w:val="0"/>
                <w:numId w:val="12"/>
              </w:numPr>
              <w:spacing w:line="360" w:lineRule="auto"/>
              <w:ind w:right="140"/>
              <w:jc w:val="both"/>
            </w:pPr>
            <w:r w:rsidRPr="00755697">
              <w:t>удовлетворение потребности ребенка в реализации своих знаний и умений.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  <w:rPr>
                <w:u w:val="single"/>
              </w:rPr>
            </w:pPr>
            <w:r w:rsidRPr="00755697">
              <w:rPr>
                <w:u w:val="single"/>
              </w:rPr>
              <w:t>Основные формы организации:</w:t>
            </w:r>
          </w:p>
          <w:p w:rsidR="00BD03D2" w:rsidRPr="00755697" w:rsidRDefault="00A501C1" w:rsidP="00755697">
            <w:pPr>
              <w:spacing w:line="360" w:lineRule="auto"/>
              <w:ind w:right="140"/>
              <w:jc w:val="both"/>
            </w:pPr>
            <w:r>
              <w:t>1. викторины</w:t>
            </w:r>
            <w:r w:rsidR="00BD03D2" w:rsidRPr="00755697">
              <w:t>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2. беседы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3. инструктажи;</w:t>
            </w:r>
          </w:p>
          <w:p w:rsidR="00BD03D2" w:rsidRPr="00755697" w:rsidRDefault="00BD03D2" w:rsidP="00755697">
            <w:pPr>
              <w:spacing w:line="360" w:lineRule="auto"/>
              <w:ind w:right="140"/>
              <w:jc w:val="both"/>
            </w:pPr>
            <w:r w:rsidRPr="00755697">
              <w:t>4. интеллектуальные игры.</w:t>
            </w:r>
          </w:p>
        </w:tc>
      </w:tr>
    </w:tbl>
    <w:p w:rsidR="00BD03D2" w:rsidRPr="00755697" w:rsidRDefault="00BD03D2" w:rsidP="00755697">
      <w:pPr>
        <w:spacing w:line="360" w:lineRule="auto"/>
        <w:sectPr w:rsidR="00BD03D2" w:rsidRPr="00755697" w:rsidSect="00AC0426">
          <w:pgSz w:w="11900" w:h="16838"/>
          <w:pgMar w:top="1440" w:right="920" w:bottom="739" w:left="1260" w:header="0" w:footer="0" w:gutter="0"/>
          <w:cols w:space="720" w:equalWidth="0">
            <w:col w:w="9720"/>
          </w:cols>
        </w:sectPr>
      </w:pPr>
    </w:p>
    <w:p w:rsidR="00BD03D2" w:rsidRPr="00755697" w:rsidRDefault="00BD03D2" w:rsidP="00755697">
      <w:pPr>
        <w:tabs>
          <w:tab w:val="left" w:pos="5835"/>
        </w:tabs>
        <w:spacing w:line="360" w:lineRule="auto"/>
        <w:jc w:val="center"/>
        <w:rPr>
          <w:b/>
        </w:rPr>
      </w:pPr>
      <w:r w:rsidRPr="00755697">
        <w:rPr>
          <w:b/>
        </w:rPr>
        <w:lastRenderedPageBreak/>
        <w:t xml:space="preserve">4.Содержание </w:t>
      </w:r>
      <w:r w:rsidR="00755697">
        <w:rPr>
          <w:b/>
        </w:rPr>
        <w:t>и механизм реализации программы</w:t>
      </w:r>
    </w:p>
    <w:p w:rsidR="00BD03D2" w:rsidRPr="00755697" w:rsidRDefault="00BD03D2" w:rsidP="00755697">
      <w:pPr>
        <w:tabs>
          <w:tab w:val="left" w:pos="5835"/>
        </w:tabs>
        <w:spacing w:line="360" w:lineRule="auto"/>
      </w:pPr>
      <w:r w:rsidRPr="00755697">
        <w:t>Осуществление программы можно</w:t>
      </w:r>
      <w:r w:rsidR="00755697">
        <w:t xml:space="preserve"> разделить на несколько этап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5811"/>
        <w:gridCol w:w="1134"/>
      </w:tblGrid>
      <w:tr w:rsidR="00BD03D2" w:rsidRPr="00755697" w:rsidTr="00755697">
        <w:tc>
          <w:tcPr>
            <w:tcW w:w="534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  <w:jc w:val="center"/>
            </w:pPr>
            <w:r w:rsidRPr="00755697">
              <w:t>№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  <w:jc w:val="center"/>
            </w:pPr>
            <w:r w:rsidRPr="00755697">
              <w:t>Этапы</w:t>
            </w:r>
          </w:p>
        </w:tc>
        <w:tc>
          <w:tcPr>
            <w:tcW w:w="5811" w:type="dxa"/>
          </w:tcPr>
          <w:p w:rsidR="00BD03D2" w:rsidRDefault="00BD03D2" w:rsidP="00755697">
            <w:pPr>
              <w:tabs>
                <w:tab w:val="left" w:pos="5835"/>
              </w:tabs>
              <w:spacing w:line="360" w:lineRule="auto"/>
              <w:jc w:val="center"/>
            </w:pPr>
            <w:r w:rsidRPr="00755697">
              <w:t>Основная деятельность</w:t>
            </w:r>
          </w:p>
          <w:p w:rsidR="005020F3" w:rsidRPr="00755697" w:rsidRDefault="005020F3" w:rsidP="00755697">
            <w:pPr>
              <w:tabs>
                <w:tab w:val="left" w:pos="5835"/>
              </w:tabs>
              <w:spacing w:line="360" w:lineRule="auto"/>
              <w:jc w:val="center"/>
            </w:pPr>
          </w:p>
        </w:tc>
        <w:tc>
          <w:tcPr>
            <w:tcW w:w="1134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  <w:jc w:val="center"/>
            </w:pPr>
            <w:r w:rsidRPr="00755697">
              <w:t>Сроки</w:t>
            </w:r>
          </w:p>
        </w:tc>
      </w:tr>
      <w:tr w:rsidR="00BD03D2" w:rsidRPr="00755697" w:rsidTr="00755697">
        <w:tc>
          <w:tcPr>
            <w:tcW w:w="534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1.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Подготовительный</w:t>
            </w:r>
          </w:p>
        </w:tc>
        <w:tc>
          <w:tcPr>
            <w:tcW w:w="5811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1. Разработка программы деятельности лагеря с дневным пребыванием детей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2. Подготовка кадров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3. Проведение инструктажей с воспитателями и вожатыми по ТБ и охране здоровья детей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4. Подготовка методического материала для работников лагеря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5. Подготовка нормативно-правового</w:t>
            </w:r>
          </w:p>
          <w:p w:rsidR="00BD03D2" w:rsidRPr="00755697" w:rsidRDefault="00521A02" w:rsidP="00755697">
            <w:pPr>
              <w:tabs>
                <w:tab w:val="left" w:pos="5835"/>
              </w:tabs>
              <w:spacing w:line="360" w:lineRule="auto"/>
            </w:pPr>
            <w:r w:rsidRPr="00755697">
              <w:t>о</w:t>
            </w:r>
            <w:r w:rsidR="00BD03D2" w:rsidRPr="00755697">
              <w:t>беспечения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6. Формирование списка учащихся в лагерь с дневным пребыванием детей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7. Подготовка территории и помещения для лагеря (оформление)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8.Подготовка материально-технической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базы.</w:t>
            </w:r>
          </w:p>
          <w:p w:rsidR="00BD03D2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9.Разъяснительная работа среди родителей.</w:t>
            </w:r>
          </w:p>
          <w:p w:rsidR="005020F3" w:rsidRPr="00755697" w:rsidRDefault="005020F3" w:rsidP="00755697">
            <w:pPr>
              <w:tabs>
                <w:tab w:val="left" w:pos="5835"/>
              </w:tabs>
              <w:spacing w:line="360" w:lineRule="auto"/>
            </w:pPr>
          </w:p>
        </w:tc>
        <w:tc>
          <w:tcPr>
            <w:tcW w:w="1134" w:type="dxa"/>
          </w:tcPr>
          <w:p w:rsidR="00BD03D2" w:rsidRPr="00755697" w:rsidRDefault="00521A02" w:rsidP="00755697">
            <w:pPr>
              <w:tabs>
                <w:tab w:val="left" w:pos="5835"/>
              </w:tabs>
              <w:spacing w:line="360" w:lineRule="auto"/>
            </w:pPr>
            <w:r w:rsidRPr="00755697">
              <w:t>Февраль</w:t>
            </w:r>
            <w:r w:rsidR="00BD03D2" w:rsidRPr="00755697">
              <w:t>-Май</w:t>
            </w:r>
          </w:p>
        </w:tc>
      </w:tr>
      <w:tr w:rsidR="00BD03D2" w:rsidRPr="00755697" w:rsidTr="00755697">
        <w:tc>
          <w:tcPr>
            <w:tcW w:w="534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2.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Организационный</w:t>
            </w:r>
          </w:p>
        </w:tc>
        <w:tc>
          <w:tcPr>
            <w:tcW w:w="5811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1. Знакомство с лагерем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2.</w:t>
            </w:r>
            <w:r w:rsidR="00C064A5">
              <w:t xml:space="preserve"> Проведение входной диагностики (анкетирование)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3. Формирование законов и условий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совместной работы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4. Корректировка плана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5. Формирование и сплочение отрядов.</w:t>
            </w:r>
          </w:p>
          <w:p w:rsidR="00BD03D2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6. Оформление отрядных уголков.</w:t>
            </w:r>
          </w:p>
          <w:p w:rsidR="005020F3" w:rsidRPr="00755697" w:rsidRDefault="005020F3" w:rsidP="00755697">
            <w:pPr>
              <w:tabs>
                <w:tab w:val="left" w:pos="5835"/>
              </w:tabs>
              <w:spacing w:line="360" w:lineRule="auto"/>
            </w:pPr>
          </w:p>
        </w:tc>
        <w:tc>
          <w:tcPr>
            <w:tcW w:w="1134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1-</w:t>
            </w:r>
            <w:r w:rsidR="00521A02" w:rsidRPr="00755697">
              <w:t>2</w:t>
            </w:r>
            <w:r w:rsidRPr="00755697">
              <w:t xml:space="preserve"> день смены</w:t>
            </w:r>
          </w:p>
        </w:tc>
      </w:tr>
      <w:tr w:rsidR="00BD03D2" w:rsidRPr="00755697" w:rsidTr="00755697">
        <w:tc>
          <w:tcPr>
            <w:tcW w:w="534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3.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Основной</w:t>
            </w:r>
          </w:p>
        </w:tc>
        <w:tc>
          <w:tcPr>
            <w:tcW w:w="5811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1. Реализация основной идеи смены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2. Вовлечение детей в различны</w:t>
            </w:r>
            <w:r w:rsidR="00334A71">
              <w:t>е в интеллектуальные, творческие и спортивные виды деятельности</w:t>
            </w:r>
            <w:r w:rsidRPr="00755697">
              <w:t>.</w:t>
            </w:r>
          </w:p>
          <w:p w:rsidR="00BD03D2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3. Методическая работа с вожатыми лагеря.</w:t>
            </w:r>
          </w:p>
          <w:p w:rsidR="005020F3" w:rsidRPr="00755697" w:rsidRDefault="005020F3" w:rsidP="00755697">
            <w:pPr>
              <w:tabs>
                <w:tab w:val="left" w:pos="5835"/>
              </w:tabs>
              <w:spacing w:line="360" w:lineRule="auto"/>
            </w:pPr>
          </w:p>
        </w:tc>
        <w:tc>
          <w:tcPr>
            <w:tcW w:w="1134" w:type="dxa"/>
          </w:tcPr>
          <w:p w:rsidR="00BD03D2" w:rsidRPr="00755697" w:rsidRDefault="00521A02" w:rsidP="00755697">
            <w:pPr>
              <w:tabs>
                <w:tab w:val="left" w:pos="5835"/>
              </w:tabs>
              <w:spacing w:line="360" w:lineRule="auto"/>
            </w:pPr>
            <w:r w:rsidRPr="00755697">
              <w:t>3</w:t>
            </w:r>
            <w:r w:rsidR="00BD03D2" w:rsidRPr="00755697">
              <w:t>-1</w:t>
            </w:r>
            <w:r w:rsidRPr="00755697">
              <w:t>9</w:t>
            </w:r>
            <w:r w:rsidR="00BD03D2" w:rsidRPr="00755697">
              <w:t xml:space="preserve"> день смены</w:t>
            </w:r>
          </w:p>
        </w:tc>
      </w:tr>
      <w:tr w:rsidR="00BD03D2" w:rsidRPr="00755697" w:rsidTr="00755697">
        <w:tc>
          <w:tcPr>
            <w:tcW w:w="534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lastRenderedPageBreak/>
              <w:t>4.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Итоговый</w:t>
            </w:r>
          </w:p>
        </w:tc>
        <w:tc>
          <w:tcPr>
            <w:tcW w:w="5811" w:type="dxa"/>
          </w:tcPr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1. Соотношение результатов программы с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поставленными целями и задачами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2. Подведение итогов.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3. Коллективный, индивидуальный анализ</w:t>
            </w:r>
          </w:p>
          <w:p w:rsidR="00BD03D2" w:rsidRPr="00755697" w:rsidRDefault="00BD03D2" w:rsidP="00755697">
            <w:pPr>
              <w:tabs>
                <w:tab w:val="left" w:pos="5835"/>
              </w:tabs>
              <w:spacing w:line="360" w:lineRule="auto"/>
            </w:pPr>
            <w:r w:rsidRPr="00755697">
              <w:t>воспитательного процесса в лагере.</w:t>
            </w:r>
          </w:p>
        </w:tc>
        <w:tc>
          <w:tcPr>
            <w:tcW w:w="1134" w:type="dxa"/>
          </w:tcPr>
          <w:p w:rsidR="00BD03D2" w:rsidRPr="00755697" w:rsidRDefault="00521A02" w:rsidP="00755697">
            <w:pPr>
              <w:tabs>
                <w:tab w:val="left" w:pos="5835"/>
              </w:tabs>
              <w:spacing w:line="360" w:lineRule="auto"/>
            </w:pPr>
            <w:r w:rsidRPr="00755697">
              <w:t>19</w:t>
            </w:r>
            <w:r w:rsidR="00BD03D2" w:rsidRPr="00755697">
              <w:t>-21 день смены</w:t>
            </w:r>
          </w:p>
        </w:tc>
      </w:tr>
    </w:tbl>
    <w:p w:rsidR="002E3BE4" w:rsidRDefault="002E3BE4" w:rsidP="00755697">
      <w:pPr>
        <w:tabs>
          <w:tab w:val="left" w:pos="5835"/>
        </w:tabs>
        <w:spacing w:line="360" w:lineRule="auto"/>
        <w:jc w:val="both"/>
        <w:rPr>
          <w:b/>
          <w:u w:val="single"/>
        </w:rPr>
      </w:pPr>
    </w:p>
    <w:p w:rsidR="00BD03D2" w:rsidRPr="00755697" w:rsidRDefault="00BD03D2" w:rsidP="00755697">
      <w:pPr>
        <w:tabs>
          <w:tab w:val="left" w:pos="5835"/>
        </w:tabs>
        <w:spacing w:line="360" w:lineRule="auto"/>
        <w:jc w:val="both"/>
      </w:pPr>
      <w:r w:rsidRPr="00755697">
        <w:rPr>
          <w:b/>
          <w:u w:val="single"/>
        </w:rPr>
        <w:t>Реализация целей и задач смены</w:t>
      </w:r>
      <w:r w:rsidRPr="00755697">
        <w:t xml:space="preserve"> осуществляется по программе «</w:t>
      </w:r>
      <w:r w:rsidR="00334A71">
        <w:t>Наследие</w:t>
      </w:r>
      <w:r w:rsidR="00632EE2">
        <w:t xml:space="preserve">». Все участники смены </w:t>
      </w:r>
      <w:r w:rsidRPr="00755697">
        <w:t xml:space="preserve"> делятся на три группы – три отряда.</w:t>
      </w:r>
    </w:p>
    <w:p w:rsidR="00BD03D2" w:rsidRPr="00755697" w:rsidRDefault="00BD03D2" w:rsidP="00755697">
      <w:pPr>
        <w:tabs>
          <w:tab w:val="left" w:pos="5835"/>
        </w:tabs>
        <w:spacing w:line="360" w:lineRule="auto"/>
        <w:jc w:val="both"/>
      </w:pPr>
      <w:r w:rsidRPr="00755697">
        <w:t>Каждый отряд (</w:t>
      </w:r>
      <w:r w:rsidR="00334A71">
        <w:rPr>
          <w:b/>
          <w:i/>
        </w:rPr>
        <w:t>штаб</w:t>
      </w:r>
      <w:r w:rsidRPr="00755697">
        <w:t xml:space="preserve">) планирует свою работу с учётом общелагерного плана. Игра начинается с момента знакомства с детьми и продолжается в течение 21 дня. </w:t>
      </w:r>
      <w:r w:rsidR="001043F7" w:rsidRPr="00755697">
        <w:t>В игровой модели присутствуют и обучающие</w:t>
      </w:r>
      <w:r w:rsidR="00521A02" w:rsidRPr="00755697">
        <w:t>,</w:t>
      </w:r>
      <w:r w:rsidR="001043F7" w:rsidRPr="00755697">
        <w:t xml:space="preserve"> информационно-познавательные блоки, </w:t>
      </w:r>
      <w:r w:rsidR="004D5F4C" w:rsidRPr="00755697">
        <w:t xml:space="preserve">посвященные </w:t>
      </w:r>
      <w:r w:rsidR="00334A71">
        <w:t xml:space="preserve">гражданско-патриотическому воспитанию личности а также расширению знаний историческом и культурном наследии России. </w:t>
      </w:r>
    </w:p>
    <w:p w:rsidR="00C50741" w:rsidRPr="00A57838" w:rsidRDefault="00966A39" w:rsidP="00755697">
      <w:pPr>
        <w:spacing w:line="360" w:lineRule="auto"/>
        <w:jc w:val="both"/>
        <w:rPr>
          <w:rFonts w:eastAsia="Calibri"/>
          <w:i/>
          <w:color w:val="000000" w:themeColor="text1"/>
        </w:rPr>
      </w:pPr>
      <w:r w:rsidRPr="00C064A5">
        <w:rPr>
          <w:b/>
          <w:u w:val="single"/>
        </w:rPr>
        <w:t>Игровая модель лагерной смены:</w:t>
      </w:r>
      <w:r w:rsidRPr="00C064A5">
        <w:t xml:space="preserve"> сюжет смены строится </w:t>
      </w:r>
      <w:r w:rsidR="00334A71" w:rsidRPr="00C064A5">
        <w:rPr>
          <w:rFonts w:eastAsia="Calibri"/>
        </w:rPr>
        <w:t>на достижении общей цели- получить почётное звание «Хранители наследия» через прохожде</w:t>
      </w:r>
      <w:r w:rsidR="00C064A5" w:rsidRPr="00C064A5">
        <w:rPr>
          <w:rFonts w:eastAsia="Calibri"/>
        </w:rPr>
        <w:t>ние 21-дневного марафона заданий</w:t>
      </w:r>
      <w:r w:rsidR="00334A71" w:rsidRPr="00C064A5">
        <w:rPr>
          <w:rFonts w:eastAsia="Calibri"/>
        </w:rPr>
        <w:t>, обучения и испытаний</w:t>
      </w:r>
      <w:r w:rsidR="00334A71" w:rsidRPr="0041116D">
        <w:rPr>
          <w:rFonts w:eastAsia="Calibri"/>
          <w:color w:val="C00000"/>
        </w:rPr>
        <w:t xml:space="preserve">. </w:t>
      </w:r>
      <w:r w:rsidR="00334A71" w:rsidRPr="00A57838">
        <w:rPr>
          <w:rFonts w:eastAsia="Calibri"/>
          <w:color w:val="000000" w:themeColor="text1"/>
        </w:rPr>
        <w:t xml:space="preserve">Главная цель каждого отряда </w:t>
      </w:r>
      <w:r w:rsidR="00334A71" w:rsidRPr="00A57838">
        <w:rPr>
          <w:rFonts w:eastAsia="Calibri"/>
          <w:b/>
          <w:color w:val="000000" w:themeColor="text1"/>
        </w:rPr>
        <w:t xml:space="preserve">(штаба) </w:t>
      </w:r>
      <w:r w:rsidR="00334A71" w:rsidRPr="00A57838">
        <w:rPr>
          <w:rFonts w:eastAsia="Calibri"/>
          <w:color w:val="000000" w:themeColor="text1"/>
        </w:rPr>
        <w:t>собрать полный</w:t>
      </w:r>
      <w:r w:rsidR="00A57838" w:rsidRPr="00A57838">
        <w:rPr>
          <w:rFonts w:eastAsia="Calibri"/>
          <w:b/>
          <w:color w:val="000000" w:themeColor="text1"/>
        </w:rPr>
        <w:t xml:space="preserve"> </w:t>
      </w:r>
      <w:r w:rsidR="00A57838" w:rsidRPr="00A57838">
        <w:rPr>
          <w:rFonts w:eastAsia="Calibri"/>
          <w:color w:val="000000" w:themeColor="text1"/>
        </w:rPr>
        <w:t>а</w:t>
      </w:r>
      <w:r w:rsidR="00334A71" w:rsidRPr="00A57838">
        <w:rPr>
          <w:rFonts w:eastAsia="Calibri"/>
          <w:color w:val="000000" w:themeColor="text1"/>
        </w:rPr>
        <w:t xml:space="preserve">льбом </w:t>
      </w:r>
      <w:r w:rsidR="00A57838" w:rsidRPr="00A57838">
        <w:rPr>
          <w:rFonts w:eastAsia="Calibri"/>
          <w:color w:val="000000" w:themeColor="text1"/>
        </w:rPr>
        <w:t xml:space="preserve"> «Н</w:t>
      </w:r>
      <w:r w:rsidR="00334A71" w:rsidRPr="00A57838">
        <w:rPr>
          <w:rFonts w:eastAsia="Calibri"/>
          <w:color w:val="000000" w:themeColor="text1"/>
        </w:rPr>
        <w:t>аследи</w:t>
      </w:r>
      <w:r w:rsidR="00A57838" w:rsidRPr="00A57838">
        <w:rPr>
          <w:rFonts w:eastAsia="Calibri"/>
          <w:color w:val="000000" w:themeColor="text1"/>
        </w:rPr>
        <w:t>я».</w:t>
      </w:r>
    </w:p>
    <w:p w:rsidR="00E3147E" w:rsidRPr="00A57838" w:rsidRDefault="00E3147E" w:rsidP="00755697">
      <w:pPr>
        <w:spacing w:line="360" w:lineRule="auto"/>
        <w:jc w:val="both"/>
        <w:rPr>
          <w:rFonts w:eastAsia="Calibri"/>
        </w:rPr>
      </w:pPr>
    </w:p>
    <w:p w:rsidR="002A3B53" w:rsidRPr="00755697" w:rsidRDefault="002A3B53" w:rsidP="00755697">
      <w:pPr>
        <w:spacing w:line="360" w:lineRule="auto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755697">
        <w:rPr>
          <w:b/>
          <w:bCs/>
          <w:color w:val="000000"/>
          <w:bdr w:val="none" w:sz="0" w:space="0" w:color="auto" w:frame="1"/>
          <w:shd w:val="clear" w:color="auto" w:fill="FFFFFF"/>
        </w:rPr>
        <w:t>Самоуправление в отряде</w:t>
      </w:r>
    </w:p>
    <w:p w:rsidR="002A3B53" w:rsidRPr="00755697" w:rsidRDefault="002A3B53" w:rsidP="00755697">
      <w:pPr>
        <w:spacing w:line="360" w:lineRule="auto"/>
        <w:jc w:val="both"/>
      </w:pPr>
      <w:r w:rsidRPr="00755697">
        <w:t xml:space="preserve">Для организации самоуправления в начале каждой смены проходят в отрядах выборы командира </w:t>
      </w:r>
      <w:r w:rsidR="00334A71">
        <w:t>штаба</w:t>
      </w:r>
      <w:r w:rsidRPr="00755697">
        <w:t xml:space="preserve"> и его заместителя. В отрядах также выбираются ответственные за разл</w:t>
      </w:r>
      <w:r w:rsidR="00755697">
        <w:t>ичные направления деятельности.</w:t>
      </w:r>
    </w:p>
    <w:p w:rsidR="00832BB0" w:rsidRPr="00755697" w:rsidRDefault="00755697" w:rsidP="00755697">
      <w:pPr>
        <w:spacing w:line="360" w:lineRule="auto"/>
        <w:rPr>
          <w:b/>
          <w:u w:val="single"/>
        </w:rPr>
      </w:pPr>
      <w:r>
        <w:rPr>
          <w:b/>
          <w:u w:val="single"/>
        </w:rPr>
        <w:t>Участники:</w:t>
      </w:r>
    </w:p>
    <w:p w:rsidR="000A5B51" w:rsidRPr="00755697" w:rsidRDefault="00334A71" w:rsidP="00755697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Юнцы</w:t>
      </w:r>
      <w:r w:rsidR="00556189">
        <w:rPr>
          <w:b/>
        </w:rPr>
        <w:t xml:space="preserve"> </w:t>
      </w:r>
      <w:r w:rsidR="000A5B51" w:rsidRPr="00755697">
        <w:rPr>
          <w:b/>
        </w:rPr>
        <w:t xml:space="preserve">– </w:t>
      </w:r>
      <w:r w:rsidR="000A5B51" w:rsidRPr="00755697">
        <w:t>дети.</w:t>
      </w:r>
    </w:p>
    <w:p w:rsidR="000A5B51" w:rsidRPr="00755697" w:rsidRDefault="00334A71" w:rsidP="00755697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Штабы</w:t>
      </w:r>
      <w:r w:rsidR="000A5B51" w:rsidRPr="00755697">
        <w:rPr>
          <w:b/>
        </w:rPr>
        <w:t xml:space="preserve"> – </w:t>
      </w:r>
      <w:r w:rsidR="000A5B51" w:rsidRPr="00755697">
        <w:t>отряды.</w:t>
      </w:r>
    </w:p>
    <w:p w:rsidR="000A5B51" w:rsidRPr="00755697" w:rsidRDefault="00334A71" w:rsidP="00334A71">
      <w:pPr>
        <w:pStyle w:val="a6"/>
        <w:numPr>
          <w:ilvl w:val="0"/>
          <w:numId w:val="26"/>
        </w:numPr>
        <w:spacing w:line="360" w:lineRule="auto"/>
        <w:jc w:val="both"/>
      </w:pPr>
      <w:r>
        <w:rPr>
          <w:b/>
        </w:rPr>
        <w:t>Командир дивизии</w:t>
      </w:r>
      <w:r w:rsidR="00CF5351">
        <w:rPr>
          <w:b/>
        </w:rPr>
        <w:t xml:space="preserve"> </w:t>
      </w:r>
      <w:r w:rsidR="00CF5351" w:rsidRPr="00DC56AA">
        <w:t>(</w:t>
      </w:r>
      <w:r>
        <w:t xml:space="preserve">лицо, </w:t>
      </w:r>
      <w:r w:rsidR="000003D7">
        <w:t>возглавляющее</w:t>
      </w:r>
      <w:r w:rsidRPr="00334A71">
        <w:t xml:space="preserve"> основное оперативно-тактическое формирование</w:t>
      </w:r>
      <w:r w:rsidR="00CF5351">
        <w:rPr>
          <w:b/>
        </w:rPr>
        <w:t>)</w:t>
      </w:r>
      <w:r w:rsidR="000A5B51" w:rsidRPr="00755697">
        <w:rPr>
          <w:b/>
        </w:rPr>
        <w:t xml:space="preserve"> - </w:t>
      </w:r>
      <w:r w:rsidR="000A5B51" w:rsidRPr="00755697">
        <w:t>начальник лагеря,</w:t>
      </w:r>
      <w:r w:rsidR="000A5B51" w:rsidRPr="00755697">
        <w:rPr>
          <w:b/>
        </w:rPr>
        <w:t xml:space="preserve"> </w:t>
      </w:r>
      <w:r w:rsidR="000A5B51" w:rsidRPr="00755697">
        <w:t>координирует деятельность организаторов лагерной смены.</w:t>
      </w:r>
    </w:p>
    <w:p w:rsidR="000A5B51" w:rsidRPr="00755697" w:rsidRDefault="000003D7" w:rsidP="00755697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</w:pPr>
      <w:r>
        <w:rPr>
          <w:b/>
        </w:rPr>
        <w:t xml:space="preserve">Заместитель командира дивизии </w:t>
      </w:r>
      <w:r>
        <w:t xml:space="preserve">(лицо, отвечающие за  стратегическую подготовку, поддержание дисциплины и организацию мероприятий направленных на всестороннее развитие служащих </w:t>
      </w:r>
      <w:r w:rsidR="004708EE" w:rsidRPr="004708EE">
        <w:t>)</w:t>
      </w:r>
      <w:r w:rsidR="000A5B51" w:rsidRPr="00755697">
        <w:t xml:space="preserve"> - заместитель начальника лагеря,  наделен полномочиями</w:t>
      </w:r>
      <w:r w:rsidR="00832BB0" w:rsidRPr="00755697">
        <w:t>,</w:t>
      </w:r>
      <w:r w:rsidR="000A5B51" w:rsidRPr="00755697">
        <w:t xml:space="preserve"> отдавать приказы, </w:t>
      </w:r>
      <w:r w:rsidR="00832BB0" w:rsidRPr="00755697">
        <w:t xml:space="preserve"> </w:t>
      </w:r>
      <w:r w:rsidR="000A5B51" w:rsidRPr="00755697">
        <w:t>назначать дежурн</w:t>
      </w:r>
      <w:r>
        <w:t>ых в столовую, собирать отряды,</w:t>
      </w:r>
      <w:r w:rsidR="000A5B51" w:rsidRPr="00755697">
        <w:t xml:space="preserve"> </w:t>
      </w:r>
      <w:r>
        <w:t xml:space="preserve"> участвовать и контролировать процесс подготовки мероприятий   и </w:t>
      </w:r>
      <w:r w:rsidR="000A5B51" w:rsidRPr="00755697">
        <w:t>т.п.</w:t>
      </w:r>
    </w:p>
    <w:p w:rsidR="00832BB0" w:rsidRPr="00755697" w:rsidRDefault="008C7499" w:rsidP="008C7499">
      <w:pPr>
        <w:pStyle w:val="a6"/>
        <w:numPr>
          <w:ilvl w:val="0"/>
          <w:numId w:val="26"/>
        </w:numPr>
        <w:spacing w:line="360" w:lineRule="auto"/>
        <w:jc w:val="both"/>
      </w:pPr>
      <w:r w:rsidRPr="0072272E">
        <w:rPr>
          <w:b/>
          <w:color w:val="000000" w:themeColor="text1"/>
        </w:rPr>
        <w:lastRenderedPageBreak/>
        <w:t>Замполит</w:t>
      </w:r>
      <w:r w:rsidR="003C3723" w:rsidRPr="0072272E">
        <w:rPr>
          <w:b/>
          <w:color w:val="000000" w:themeColor="text1"/>
        </w:rPr>
        <w:t xml:space="preserve"> </w:t>
      </w:r>
      <w:r w:rsidR="003C3723" w:rsidRPr="0072272E">
        <w:rPr>
          <w:color w:val="000000" w:themeColor="text1"/>
        </w:rPr>
        <w:t>(</w:t>
      </w:r>
      <w:r w:rsidRPr="0072272E">
        <w:rPr>
          <w:color w:val="000000" w:themeColor="text1"/>
          <w:shd w:val="clear" w:color="auto" w:fill="FFFFFF"/>
        </w:rPr>
        <w:t>заместитель командира по политической работе, отвечающий за политико-просветительскую и воспитательную работу</w:t>
      </w:r>
      <w:r w:rsidR="003C3723" w:rsidRPr="0072272E">
        <w:rPr>
          <w:color w:val="000000" w:themeColor="text1"/>
        </w:rPr>
        <w:t>)</w:t>
      </w:r>
      <w:r w:rsidR="00832BB0" w:rsidRPr="003C3723">
        <w:t xml:space="preserve"> </w:t>
      </w:r>
      <w:r w:rsidR="00832BB0" w:rsidRPr="00755697">
        <w:t>- воспитател</w:t>
      </w:r>
      <w:r w:rsidR="00521A02" w:rsidRPr="00755697">
        <w:t>ь</w:t>
      </w:r>
      <w:r w:rsidR="00832BB0" w:rsidRPr="00755697">
        <w:t>, организовыва</w:t>
      </w:r>
      <w:r w:rsidR="00521A02" w:rsidRPr="00755697">
        <w:t>е</w:t>
      </w:r>
      <w:r w:rsidR="00832BB0" w:rsidRPr="00755697">
        <w:t xml:space="preserve">т деятельность </w:t>
      </w:r>
      <w:r>
        <w:t>жителей штабов</w:t>
      </w:r>
      <w:r w:rsidR="00DC56AA">
        <w:t xml:space="preserve"> </w:t>
      </w:r>
      <w:r w:rsidR="00832BB0" w:rsidRPr="00755697">
        <w:t xml:space="preserve"> в рамках деятельности всего лагеря</w:t>
      </w:r>
      <w:r>
        <w:t>, а также урегулируе</w:t>
      </w:r>
      <w:r w:rsidR="0072272E">
        <w:t>т конфликтные и спорные ситуации.</w:t>
      </w:r>
    </w:p>
    <w:p w:rsidR="00BD03D2" w:rsidRPr="00755697" w:rsidRDefault="008C7499" w:rsidP="00755697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</w:pPr>
      <w:r>
        <w:rPr>
          <w:b/>
        </w:rPr>
        <w:t>Наставники наследия</w:t>
      </w:r>
      <w:r w:rsidR="004708EE">
        <w:rPr>
          <w:b/>
        </w:rPr>
        <w:t xml:space="preserve"> </w:t>
      </w:r>
      <w:r w:rsidR="00832BB0" w:rsidRPr="00755697">
        <w:rPr>
          <w:b/>
        </w:rPr>
        <w:t xml:space="preserve">– </w:t>
      </w:r>
      <w:r w:rsidR="00832BB0" w:rsidRPr="00755697">
        <w:t>вожатые</w:t>
      </w:r>
      <w:r w:rsidR="00832BB0" w:rsidRPr="00755697">
        <w:rPr>
          <w:b/>
        </w:rPr>
        <w:t xml:space="preserve">. </w:t>
      </w:r>
    </w:p>
    <w:p w:rsidR="00D23D05" w:rsidRPr="00755697" w:rsidRDefault="008C7499" w:rsidP="00830E0B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</w:pPr>
      <w:r>
        <w:rPr>
          <w:b/>
        </w:rPr>
        <w:t>Капитан штаба</w:t>
      </w:r>
      <w:r w:rsidR="00513A74" w:rsidRPr="00755697">
        <w:rPr>
          <w:b/>
        </w:rPr>
        <w:t xml:space="preserve"> – </w:t>
      </w:r>
      <w:r w:rsidR="00513A74" w:rsidRPr="00755697">
        <w:t>дети (1 из каждого отряда)</w:t>
      </w:r>
      <w:r>
        <w:t xml:space="preserve"> отве</w:t>
      </w:r>
      <w:r w:rsidR="00830E0B">
        <w:t>чает за принятие  стратегических решений на мероприятиях и конкурсах, а также отвечает за дисциплину</w:t>
      </w:r>
      <w:r w:rsidR="00513A74" w:rsidRPr="00755697">
        <w:t>.</w:t>
      </w:r>
    </w:p>
    <w:p w:rsidR="00832BB0" w:rsidRPr="00755697" w:rsidRDefault="00830E0B" w:rsidP="00755697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 xml:space="preserve">Дежурный штаба- </w:t>
      </w:r>
      <w:r w:rsidRPr="00830E0B">
        <w:t>дети</w:t>
      </w:r>
      <w:r>
        <w:rPr>
          <w:b/>
        </w:rPr>
        <w:t xml:space="preserve"> </w:t>
      </w:r>
      <w:r w:rsidRPr="00830E0B">
        <w:t>( 2 из каждого отряда)</w:t>
      </w:r>
      <w:r>
        <w:rPr>
          <w:b/>
        </w:rPr>
        <w:t xml:space="preserve"> </w:t>
      </w:r>
      <w:r>
        <w:t>следят за порядком в отряде (штабе)</w:t>
      </w:r>
      <w:r w:rsidR="00475F65">
        <w:t>.</w:t>
      </w:r>
    </w:p>
    <w:p w:rsidR="00BD03D2" w:rsidRPr="00755697" w:rsidRDefault="00830E0B" w:rsidP="00755697">
      <w:pPr>
        <w:spacing w:line="360" w:lineRule="auto"/>
        <w:jc w:val="both"/>
      </w:pPr>
      <w:r>
        <w:t xml:space="preserve">Задачи командира дивизии, заместителя командира и замполита </w:t>
      </w:r>
      <w:r w:rsidR="00BD03D2" w:rsidRPr="00755697">
        <w:t xml:space="preserve"> – организация плановой работы лагерной смены. Каждый день на планёрке анализируется прошедшая работа и планируется следующее дело.</w:t>
      </w:r>
    </w:p>
    <w:p w:rsidR="00BD03D2" w:rsidRPr="00755697" w:rsidRDefault="00830E0B" w:rsidP="00755697">
      <w:pPr>
        <w:spacing w:line="360" w:lineRule="auto"/>
        <w:jc w:val="both"/>
      </w:pPr>
      <w:r>
        <w:t>Задачи наставников наследия-</w:t>
      </w:r>
      <w:r w:rsidR="00BD03D2" w:rsidRPr="00755697">
        <w:t xml:space="preserve"> </w:t>
      </w:r>
      <w:r>
        <w:t>организация участия штабов в деятельности лагерной смены. Каждый штаб</w:t>
      </w:r>
      <w:r w:rsidR="00BD03D2" w:rsidRPr="00755697">
        <w:t xml:space="preserve"> создает свою систему жизнедеятельности,</w:t>
      </w:r>
      <w:r w:rsidR="00971908">
        <w:t xml:space="preserve"> утверждает символику, выпускает отрядный уголок</w:t>
      </w:r>
      <w:r w:rsidR="00BD03D2" w:rsidRPr="00755697">
        <w:t xml:space="preserve">, где отражает жизнь </w:t>
      </w:r>
      <w:r>
        <w:t>штаба а также ведёт «альбом наследия»</w:t>
      </w:r>
      <w:r w:rsidR="00CD78BE">
        <w:t xml:space="preserve"> </w:t>
      </w:r>
      <w:r w:rsidR="00BD03D2" w:rsidRPr="00755697">
        <w:t>каждый ден</w:t>
      </w:r>
      <w:r>
        <w:t>ь. В конце каждого дня проходит заседание штабов</w:t>
      </w:r>
      <w:r w:rsidR="00475F65">
        <w:t xml:space="preserve"> (свечка)</w:t>
      </w:r>
      <w:r w:rsidR="00BD03D2" w:rsidRPr="00755697">
        <w:t xml:space="preserve">, где обсуждаются проблемы и достижения за день. </w:t>
      </w:r>
    </w:p>
    <w:p w:rsidR="00521A02" w:rsidRPr="00755697" w:rsidRDefault="00521A02" w:rsidP="00755697">
      <w:pPr>
        <w:spacing w:line="360" w:lineRule="auto"/>
        <w:jc w:val="center"/>
        <w:rPr>
          <w:b/>
        </w:rPr>
      </w:pPr>
      <w:r w:rsidRPr="00755697">
        <w:rPr>
          <w:b/>
        </w:rPr>
        <w:t>Информирование участников лагерной смены</w:t>
      </w:r>
    </w:p>
    <w:p w:rsidR="000A0111" w:rsidRDefault="00BD03D2" w:rsidP="006E43CB">
      <w:pPr>
        <w:spacing w:line="360" w:lineRule="auto"/>
        <w:ind w:firstLine="708"/>
        <w:jc w:val="both"/>
      </w:pPr>
      <w:r w:rsidRPr="00755697">
        <w:t xml:space="preserve">Вся информация об </w:t>
      </w:r>
      <w:r w:rsidR="00513A74" w:rsidRPr="00755697">
        <w:t>итогах</w:t>
      </w:r>
      <w:r w:rsidRPr="00755697">
        <w:t xml:space="preserve"> участия в том или ином деле представлена на информационном стенде. Стенд выполнен в виде </w:t>
      </w:r>
      <w:r w:rsidR="006F262F">
        <w:t xml:space="preserve">рейтинга штабов, где каждый день прикрепляется количество </w:t>
      </w:r>
      <w:r w:rsidR="006F262F" w:rsidRPr="00896DB6">
        <w:rPr>
          <w:b/>
        </w:rPr>
        <w:t>звёзд</w:t>
      </w:r>
      <w:r w:rsidR="006F262F">
        <w:t xml:space="preserve">, заработанных за день. Штаб набравший наибольшее количество </w:t>
      </w:r>
      <w:r w:rsidR="006F262F" w:rsidRPr="00896DB6">
        <w:rPr>
          <w:b/>
        </w:rPr>
        <w:t>звёзд</w:t>
      </w:r>
      <w:r w:rsidR="006F262F">
        <w:t xml:space="preserve"> получает почётное право зачитать </w:t>
      </w:r>
      <w:r w:rsidR="006F262F" w:rsidRPr="00896DB6">
        <w:rPr>
          <w:b/>
        </w:rPr>
        <w:t xml:space="preserve">письмо  </w:t>
      </w:r>
      <w:r w:rsidR="00414412" w:rsidRPr="00896DB6">
        <w:rPr>
          <w:b/>
        </w:rPr>
        <w:t xml:space="preserve">от </w:t>
      </w:r>
      <w:r w:rsidR="008648E4" w:rsidRPr="00896DB6">
        <w:rPr>
          <w:b/>
        </w:rPr>
        <w:t>«победителя»</w:t>
      </w:r>
      <w:r w:rsidR="008648E4">
        <w:t xml:space="preserve"> (солдата), в котором изложены планы на следующий лагерный день. Также по итогам дня лучшему штабу  ежедневно передаётся</w:t>
      </w:r>
      <w:r w:rsidR="00896DB6">
        <w:t xml:space="preserve"> </w:t>
      </w:r>
      <w:r w:rsidR="00896DB6" w:rsidRPr="00896DB6">
        <w:rPr>
          <w:b/>
        </w:rPr>
        <w:t>флаг</w:t>
      </w:r>
      <w:r w:rsidR="008648E4" w:rsidRPr="00896DB6">
        <w:rPr>
          <w:b/>
        </w:rPr>
        <w:t xml:space="preserve"> наследия.</w:t>
      </w:r>
      <w:r w:rsidR="006F262F">
        <w:t xml:space="preserve">  </w:t>
      </w:r>
    </w:p>
    <w:p w:rsidR="00BD03D2" w:rsidRPr="00755697" w:rsidRDefault="00BD03D2" w:rsidP="006E43CB">
      <w:pPr>
        <w:spacing w:line="360" w:lineRule="auto"/>
        <w:ind w:firstLine="708"/>
        <w:jc w:val="both"/>
      </w:pPr>
      <w:r w:rsidRPr="00755697">
        <w:t>Тем самым будет наглядно видно, какие успехи до</w:t>
      </w:r>
      <w:r w:rsidR="00755697">
        <w:t>стигнуты той или иной командой.</w:t>
      </w:r>
    </w:p>
    <w:p w:rsidR="00BD03D2" w:rsidRPr="00755697" w:rsidRDefault="00BD03D2" w:rsidP="00755697">
      <w:pPr>
        <w:spacing w:line="360" w:lineRule="auto"/>
        <w:jc w:val="both"/>
      </w:pPr>
      <w:r w:rsidRPr="00755697">
        <w:t xml:space="preserve">Так же планируется расположить информационный стенд, на котором будут представлены </w:t>
      </w:r>
      <w:r w:rsidR="008648E4">
        <w:rPr>
          <w:b/>
          <w:i/>
        </w:rPr>
        <w:t>Стратегия и законы</w:t>
      </w:r>
      <w:r w:rsidR="00596DDA" w:rsidRPr="00755697">
        <w:t xml:space="preserve"> </w:t>
      </w:r>
      <w:r w:rsidR="008648E4">
        <w:t xml:space="preserve">  где будет размещён</w:t>
      </w:r>
      <w:r w:rsidRPr="00755697">
        <w:t xml:space="preserve"> режим работы, план работы и информация, отражающая результаты прошедшего дня</w:t>
      </w:r>
      <w:r w:rsidR="008648E4">
        <w:t xml:space="preserve"> и принятые в лагере законы</w:t>
      </w:r>
      <w:r w:rsidRPr="00755697">
        <w:t xml:space="preserve">. </w:t>
      </w:r>
    </w:p>
    <w:p w:rsidR="00BD03D2" w:rsidRPr="008648E4" w:rsidRDefault="00BD03D2" w:rsidP="00755697">
      <w:pPr>
        <w:spacing w:line="360" w:lineRule="auto"/>
        <w:jc w:val="both"/>
        <w:rPr>
          <w:b/>
          <w:i/>
          <w:color w:val="C00000"/>
          <w:u w:val="single"/>
        </w:rPr>
      </w:pPr>
      <w:r w:rsidRPr="008648E4">
        <w:rPr>
          <w:b/>
          <w:i/>
          <w:color w:val="C00000"/>
          <w:u w:val="single"/>
        </w:rPr>
        <w:t>Законы:</w:t>
      </w:r>
    </w:p>
    <w:p w:rsidR="00BD03D2" w:rsidRPr="008648E4" w:rsidRDefault="00BD03D2" w:rsidP="00755697">
      <w:pPr>
        <w:numPr>
          <w:ilvl w:val="0"/>
          <w:numId w:val="16"/>
        </w:numPr>
        <w:spacing w:line="360" w:lineRule="auto"/>
        <w:jc w:val="both"/>
        <w:rPr>
          <w:i/>
          <w:color w:val="C00000"/>
        </w:rPr>
      </w:pPr>
      <w:r w:rsidRPr="008648E4">
        <w:rPr>
          <w:i/>
          <w:color w:val="C00000"/>
        </w:rPr>
        <w:t>Закон точного времени.</w:t>
      </w:r>
    </w:p>
    <w:p w:rsidR="00BD03D2" w:rsidRPr="008648E4" w:rsidRDefault="00BD03D2" w:rsidP="00755697">
      <w:pPr>
        <w:numPr>
          <w:ilvl w:val="0"/>
          <w:numId w:val="16"/>
        </w:numPr>
        <w:spacing w:line="360" w:lineRule="auto"/>
        <w:jc w:val="both"/>
        <w:rPr>
          <w:i/>
          <w:color w:val="C00000"/>
        </w:rPr>
      </w:pPr>
      <w:r w:rsidRPr="008648E4">
        <w:rPr>
          <w:i/>
          <w:color w:val="C00000"/>
        </w:rPr>
        <w:t>Закон доброты.</w:t>
      </w:r>
    </w:p>
    <w:p w:rsidR="00BD03D2" w:rsidRPr="008648E4" w:rsidRDefault="00BD03D2" w:rsidP="00755697">
      <w:pPr>
        <w:numPr>
          <w:ilvl w:val="0"/>
          <w:numId w:val="16"/>
        </w:numPr>
        <w:spacing w:line="360" w:lineRule="auto"/>
        <w:jc w:val="both"/>
        <w:rPr>
          <w:i/>
          <w:color w:val="C00000"/>
        </w:rPr>
      </w:pPr>
      <w:r w:rsidRPr="008648E4">
        <w:rPr>
          <w:i/>
          <w:color w:val="C00000"/>
        </w:rPr>
        <w:t>Закон порядочности.</w:t>
      </w:r>
    </w:p>
    <w:p w:rsidR="00BD03D2" w:rsidRPr="008648E4" w:rsidRDefault="00BD03D2" w:rsidP="00755697">
      <w:pPr>
        <w:numPr>
          <w:ilvl w:val="0"/>
          <w:numId w:val="16"/>
        </w:numPr>
        <w:spacing w:line="360" w:lineRule="auto"/>
        <w:jc w:val="both"/>
        <w:rPr>
          <w:i/>
          <w:color w:val="C00000"/>
        </w:rPr>
      </w:pPr>
      <w:r w:rsidRPr="008648E4">
        <w:rPr>
          <w:i/>
          <w:color w:val="C00000"/>
        </w:rPr>
        <w:t>Закон дружбы.</w:t>
      </w:r>
    </w:p>
    <w:p w:rsidR="00A57838" w:rsidRDefault="00BD03D2" w:rsidP="00A57838">
      <w:pPr>
        <w:numPr>
          <w:ilvl w:val="0"/>
          <w:numId w:val="16"/>
        </w:numPr>
        <w:spacing w:line="360" w:lineRule="auto"/>
        <w:jc w:val="both"/>
        <w:rPr>
          <w:i/>
          <w:color w:val="C00000"/>
        </w:rPr>
      </w:pPr>
      <w:r w:rsidRPr="008648E4">
        <w:rPr>
          <w:i/>
          <w:color w:val="C00000"/>
        </w:rPr>
        <w:t>Закон безопасност</w:t>
      </w:r>
      <w:r w:rsidR="00A57838">
        <w:rPr>
          <w:i/>
          <w:color w:val="C00000"/>
        </w:rPr>
        <w:t>и</w:t>
      </w:r>
    </w:p>
    <w:p w:rsidR="00BD03D2" w:rsidRPr="00A57838" w:rsidRDefault="00BD03D2" w:rsidP="00A57838">
      <w:pPr>
        <w:numPr>
          <w:ilvl w:val="0"/>
          <w:numId w:val="16"/>
        </w:numPr>
        <w:spacing w:line="360" w:lineRule="auto"/>
        <w:jc w:val="both"/>
        <w:rPr>
          <w:i/>
          <w:color w:val="C00000"/>
        </w:rPr>
      </w:pPr>
      <w:r w:rsidRPr="00A57838">
        <w:rPr>
          <w:i/>
          <w:color w:val="C00000"/>
        </w:rPr>
        <w:lastRenderedPageBreak/>
        <w:t>Закон взаимовыручки.</w:t>
      </w:r>
    </w:p>
    <w:p w:rsidR="00755697" w:rsidRPr="008648E4" w:rsidRDefault="00755697" w:rsidP="00755697">
      <w:pPr>
        <w:spacing w:line="360" w:lineRule="auto"/>
        <w:jc w:val="both"/>
        <w:rPr>
          <w:b/>
          <w:i/>
          <w:color w:val="C00000"/>
          <w:u w:val="single"/>
        </w:rPr>
      </w:pPr>
    </w:p>
    <w:p w:rsidR="00BD03D2" w:rsidRPr="00755697" w:rsidRDefault="00BD03D2" w:rsidP="00755697">
      <w:pPr>
        <w:spacing w:line="360" w:lineRule="auto"/>
        <w:jc w:val="both"/>
        <w:rPr>
          <w:i/>
        </w:rPr>
      </w:pPr>
    </w:p>
    <w:p w:rsidR="00BD03D2" w:rsidRDefault="008648E4" w:rsidP="00755697">
      <w:pPr>
        <w:spacing w:line="360" w:lineRule="auto"/>
        <w:jc w:val="both"/>
      </w:pPr>
      <w:r>
        <w:t xml:space="preserve">Соблюдение </w:t>
      </w:r>
      <w:r>
        <w:rPr>
          <w:b/>
        </w:rPr>
        <w:t>стратегии и законов</w:t>
      </w:r>
      <w:r w:rsidR="00BD03D2" w:rsidRPr="00755697">
        <w:t xml:space="preserve"> предполагает сделать жизнь в лагере интересной и насыщенной, приносящей радость себе и другим</w:t>
      </w:r>
      <w:r>
        <w:t xml:space="preserve">, а также позволяет принять присягу и получить звание </w:t>
      </w:r>
      <w:r w:rsidRPr="00896DB6">
        <w:rPr>
          <w:b/>
        </w:rPr>
        <w:t>«</w:t>
      </w:r>
      <w:r w:rsidR="0013777C">
        <w:rPr>
          <w:b/>
        </w:rPr>
        <w:t>хранителя</w:t>
      </w:r>
      <w:r w:rsidRPr="00896DB6">
        <w:rPr>
          <w:b/>
        </w:rPr>
        <w:t xml:space="preserve"> наследия»</w:t>
      </w:r>
      <w:r w:rsidR="00BD03D2" w:rsidRPr="00896DB6">
        <w:rPr>
          <w:b/>
        </w:rPr>
        <w:t>.</w:t>
      </w:r>
    </w:p>
    <w:p w:rsidR="000139BE" w:rsidRDefault="000139BE" w:rsidP="00755697">
      <w:pPr>
        <w:spacing w:line="360" w:lineRule="auto"/>
        <w:jc w:val="both"/>
      </w:pPr>
    </w:p>
    <w:p w:rsidR="006E237C" w:rsidRDefault="006E237C" w:rsidP="000139BE">
      <w:pPr>
        <w:spacing w:line="360" w:lineRule="auto"/>
        <w:jc w:val="center"/>
        <w:rPr>
          <w:b/>
        </w:rPr>
      </w:pPr>
    </w:p>
    <w:p w:rsidR="000139BE" w:rsidRPr="000139BE" w:rsidRDefault="000139BE" w:rsidP="000139BE">
      <w:pPr>
        <w:spacing w:line="360" w:lineRule="auto"/>
        <w:jc w:val="center"/>
        <w:rPr>
          <w:b/>
        </w:rPr>
      </w:pPr>
      <w:r w:rsidRPr="000139BE">
        <w:rPr>
          <w:b/>
        </w:rPr>
        <w:t>Система мотивации участников смены</w:t>
      </w:r>
    </w:p>
    <w:p w:rsidR="00BD03D2" w:rsidRPr="00755697" w:rsidRDefault="00BD03D2" w:rsidP="006E237C">
      <w:pPr>
        <w:spacing w:line="360" w:lineRule="auto"/>
        <w:ind w:firstLine="708"/>
        <w:jc w:val="both"/>
      </w:pPr>
      <w:r w:rsidRPr="00755697">
        <w:t xml:space="preserve">Разработана система стимулирования успешности и личностного роста. Каждый </w:t>
      </w:r>
      <w:r w:rsidR="006E237C">
        <w:t xml:space="preserve">участник </w:t>
      </w:r>
      <w:r w:rsidRPr="00755697">
        <w:t>может ежедневно принести своей команде</w:t>
      </w:r>
      <w:r w:rsidR="00896DB6">
        <w:t xml:space="preserve"> </w:t>
      </w:r>
      <w:r w:rsidR="00896DB6" w:rsidRPr="00896DB6">
        <w:rPr>
          <w:b/>
        </w:rPr>
        <w:t>индивидуальную</w:t>
      </w:r>
      <w:r w:rsidRPr="00896DB6">
        <w:rPr>
          <w:b/>
        </w:rPr>
        <w:t xml:space="preserve"> «</w:t>
      </w:r>
      <w:r w:rsidR="00896DB6" w:rsidRPr="00896DB6">
        <w:rPr>
          <w:b/>
        </w:rPr>
        <w:t>звезду</w:t>
      </w:r>
      <w:r w:rsidRPr="00896DB6">
        <w:rPr>
          <w:b/>
        </w:rPr>
        <w:t>»</w:t>
      </w:r>
      <w:r w:rsidRPr="00755697">
        <w:t xml:space="preserve"> за активное участие в жизни </w:t>
      </w:r>
      <w:r w:rsidR="0013777C">
        <w:t xml:space="preserve">штаба </w:t>
      </w:r>
      <w:r w:rsidR="006E237C">
        <w:t xml:space="preserve"> </w:t>
      </w:r>
      <w:r w:rsidRPr="00755697">
        <w:t>и в целом</w:t>
      </w:r>
      <w:r w:rsidR="0013777C">
        <w:t xml:space="preserve"> дивизии</w:t>
      </w:r>
      <w:r w:rsidRPr="00755697">
        <w:t xml:space="preserve">. </w:t>
      </w:r>
      <w:r w:rsidR="0013777C">
        <w:t xml:space="preserve"> </w:t>
      </w:r>
      <w:r w:rsidRPr="00755697">
        <w:t xml:space="preserve">В конце лагерной смены подводятся итоги: подсчитывается </w:t>
      </w:r>
      <w:r w:rsidR="00896DB6">
        <w:t xml:space="preserve"> общее </w:t>
      </w:r>
      <w:r w:rsidRPr="00755697">
        <w:t>количество</w:t>
      </w:r>
      <w:r w:rsidR="00896DB6">
        <w:t xml:space="preserve"> </w:t>
      </w:r>
      <w:r w:rsidR="00896DB6" w:rsidRPr="00896DB6">
        <w:rPr>
          <w:b/>
        </w:rPr>
        <w:t>звёз</w:t>
      </w:r>
      <w:r w:rsidR="00896DB6">
        <w:rPr>
          <w:b/>
        </w:rPr>
        <w:t>д</w:t>
      </w:r>
      <w:r w:rsidR="00896DB6" w:rsidRPr="00896DB6">
        <w:rPr>
          <w:b/>
        </w:rPr>
        <w:t>,</w:t>
      </w:r>
      <w:r w:rsidR="00896DB6">
        <w:t xml:space="preserve"> а также количество индивидуальных </w:t>
      </w:r>
      <w:r w:rsidR="00896DB6" w:rsidRPr="00896DB6">
        <w:rPr>
          <w:b/>
        </w:rPr>
        <w:t>звёзд</w:t>
      </w:r>
      <w:r w:rsidRPr="00755697">
        <w:t xml:space="preserve"> в целом. По итогам победители получают</w:t>
      </w:r>
      <w:r w:rsidR="00896DB6">
        <w:t xml:space="preserve">  </w:t>
      </w:r>
      <w:r w:rsidRPr="00755697">
        <w:t xml:space="preserve"> призы и награды. За недос</w:t>
      </w:r>
      <w:r w:rsidR="006E237C">
        <w:t>тойное поведение, нарушение</w:t>
      </w:r>
      <w:r w:rsidR="00896DB6">
        <w:t xml:space="preserve"> </w:t>
      </w:r>
      <w:r w:rsidR="00896DB6">
        <w:rPr>
          <w:b/>
        </w:rPr>
        <w:t>стратегии и законов</w:t>
      </w:r>
      <w:r w:rsidR="00896DB6">
        <w:t>, провинившийся штаб</w:t>
      </w:r>
      <w:r w:rsidR="006E237C">
        <w:t xml:space="preserve"> </w:t>
      </w:r>
      <w:r w:rsidR="0013777C">
        <w:t>может быть оштрафован на од</w:t>
      </w:r>
      <w:r w:rsidR="006E237C">
        <w:t>н</w:t>
      </w:r>
      <w:r w:rsidR="00896DB6">
        <w:t xml:space="preserve">у или  несколько </w:t>
      </w:r>
      <w:r w:rsidR="00896DB6">
        <w:rPr>
          <w:b/>
        </w:rPr>
        <w:t>звёзд</w:t>
      </w:r>
      <w:r w:rsidRPr="00755697">
        <w:t>.</w:t>
      </w:r>
    </w:p>
    <w:p w:rsidR="00BD03D2" w:rsidRPr="00755697" w:rsidRDefault="00BD03D2" w:rsidP="00755697">
      <w:pPr>
        <w:spacing w:line="360" w:lineRule="auto"/>
        <w:jc w:val="both"/>
      </w:pPr>
    </w:p>
    <w:p w:rsidR="00BD03D2" w:rsidRPr="00755697" w:rsidRDefault="00BD03D2" w:rsidP="00755697">
      <w:pPr>
        <w:spacing w:line="360" w:lineRule="auto"/>
        <w:jc w:val="center"/>
        <w:rPr>
          <w:b/>
        </w:rPr>
      </w:pPr>
      <w:r w:rsidRPr="00755697">
        <w:rPr>
          <w:b/>
        </w:rPr>
        <w:t>Режим дня</w:t>
      </w:r>
    </w:p>
    <w:p w:rsidR="00BD03D2" w:rsidRPr="00755697" w:rsidRDefault="00BD03D2" w:rsidP="00755697">
      <w:pPr>
        <w:spacing w:line="360" w:lineRule="auto"/>
      </w:pPr>
      <w:r w:rsidRPr="00755697">
        <w:t>8.30 – сбор детей;</w:t>
      </w:r>
    </w:p>
    <w:p w:rsidR="00BD03D2" w:rsidRPr="00755697" w:rsidRDefault="00BD03D2" w:rsidP="00755697">
      <w:pPr>
        <w:spacing w:line="360" w:lineRule="auto"/>
      </w:pPr>
      <w:r w:rsidRPr="00755697">
        <w:t>8.40 – 8.50 – зарядка;</w:t>
      </w:r>
    </w:p>
    <w:p w:rsidR="00BD03D2" w:rsidRPr="00755697" w:rsidRDefault="00BD03D2" w:rsidP="00755697">
      <w:pPr>
        <w:spacing w:line="360" w:lineRule="auto"/>
      </w:pPr>
      <w:r w:rsidRPr="00755697">
        <w:t>9.</w:t>
      </w:r>
      <w:r w:rsidR="00C32111" w:rsidRPr="00755697">
        <w:t>20</w:t>
      </w:r>
      <w:r w:rsidR="0013777C">
        <w:t xml:space="preserve"> – 10:0</w:t>
      </w:r>
      <w:r w:rsidR="00C32111" w:rsidRPr="00755697">
        <w:t>0</w:t>
      </w:r>
      <w:r w:rsidRPr="00755697">
        <w:t xml:space="preserve"> – завтрак;</w:t>
      </w:r>
    </w:p>
    <w:p w:rsidR="00BD03D2" w:rsidRPr="00755697" w:rsidRDefault="00823295" w:rsidP="00755697">
      <w:pPr>
        <w:spacing w:line="360" w:lineRule="auto"/>
      </w:pPr>
      <w:r w:rsidRPr="00755697">
        <w:t>10</w:t>
      </w:r>
      <w:r w:rsidR="00BD03D2" w:rsidRPr="00755697">
        <w:t>.</w:t>
      </w:r>
      <w:r w:rsidR="0013777C">
        <w:t>1</w:t>
      </w:r>
      <w:r w:rsidRPr="00755697">
        <w:t>0</w:t>
      </w:r>
      <w:r w:rsidR="00BD03D2" w:rsidRPr="00755697">
        <w:t xml:space="preserve"> – 10.</w:t>
      </w:r>
      <w:r w:rsidR="0013777C">
        <w:t>25</w:t>
      </w:r>
      <w:r w:rsidR="00BD03D2" w:rsidRPr="00755697">
        <w:t xml:space="preserve"> – общий сбор, план работы на день</w:t>
      </w:r>
      <w:r w:rsidR="00596DDA" w:rsidRPr="00755697">
        <w:t xml:space="preserve"> и информационно-познавательный блок</w:t>
      </w:r>
      <w:r w:rsidR="00BD03D2" w:rsidRPr="00755697">
        <w:t>;</w:t>
      </w:r>
    </w:p>
    <w:p w:rsidR="00BD03D2" w:rsidRPr="00755697" w:rsidRDefault="00BD03D2" w:rsidP="00755697">
      <w:pPr>
        <w:spacing w:line="360" w:lineRule="auto"/>
      </w:pPr>
      <w:r w:rsidRPr="00755697">
        <w:t>10.</w:t>
      </w:r>
      <w:r w:rsidR="0013777C">
        <w:t>3</w:t>
      </w:r>
      <w:r w:rsidR="00823295" w:rsidRPr="00755697">
        <w:t>0</w:t>
      </w:r>
      <w:r w:rsidRPr="00755697">
        <w:t xml:space="preserve"> – 11.</w:t>
      </w:r>
      <w:r w:rsidR="0013777C">
        <w:t>0</w:t>
      </w:r>
      <w:r w:rsidR="00823295" w:rsidRPr="00755697">
        <w:t>0</w:t>
      </w:r>
      <w:r w:rsidRPr="00755697">
        <w:t xml:space="preserve"> – </w:t>
      </w:r>
      <w:r w:rsidR="00A30B60" w:rsidRPr="00755697">
        <w:t>отрядное время</w:t>
      </w:r>
      <w:r w:rsidRPr="00755697">
        <w:t>;</w:t>
      </w:r>
    </w:p>
    <w:p w:rsidR="00BD03D2" w:rsidRPr="00755697" w:rsidRDefault="00BD03D2" w:rsidP="00755697">
      <w:pPr>
        <w:spacing w:line="360" w:lineRule="auto"/>
      </w:pPr>
      <w:r w:rsidRPr="00755697">
        <w:t>11.</w:t>
      </w:r>
      <w:r w:rsidR="0013777C">
        <w:t>1</w:t>
      </w:r>
      <w:r w:rsidR="00823295" w:rsidRPr="00755697">
        <w:t>0</w:t>
      </w:r>
      <w:r w:rsidRPr="00755697">
        <w:t xml:space="preserve"> - 1</w:t>
      </w:r>
      <w:r w:rsidR="00823295" w:rsidRPr="00755697">
        <w:t>2</w:t>
      </w:r>
      <w:r w:rsidRPr="00755697">
        <w:t>.</w:t>
      </w:r>
      <w:r w:rsidR="00823295" w:rsidRPr="00755697">
        <w:t>3</w:t>
      </w:r>
      <w:r w:rsidR="00EB5BD2">
        <w:t>0 – общелагерное мероприятие</w:t>
      </w:r>
      <w:r w:rsidRPr="00755697">
        <w:t>;</w:t>
      </w:r>
    </w:p>
    <w:p w:rsidR="00BD03D2" w:rsidRPr="00755697" w:rsidRDefault="00BD03D2" w:rsidP="00755697">
      <w:pPr>
        <w:spacing w:line="360" w:lineRule="auto"/>
      </w:pPr>
      <w:r w:rsidRPr="00755697">
        <w:t>13.</w:t>
      </w:r>
      <w:r w:rsidR="00823295" w:rsidRPr="00755697">
        <w:t>00</w:t>
      </w:r>
      <w:r w:rsidRPr="00755697">
        <w:t xml:space="preserve"> – </w:t>
      </w:r>
      <w:r w:rsidR="00823295" w:rsidRPr="00755697">
        <w:t>13</w:t>
      </w:r>
      <w:r w:rsidRPr="00755697">
        <w:t>.</w:t>
      </w:r>
      <w:r w:rsidR="0013777C">
        <w:t>4</w:t>
      </w:r>
      <w:r w:rsidRPr="00755697">
        <w:t>0 – обед;</w:t>
      </w:r>
    </w:p>
    <w:p w:rsidR="0013777C" w:rsidRPr="00755697" w:rsidRDefault="00BD03D2" w:rsidP="0013777C">
      <w:pPr>
        <w:spacing w:line="360" w:lineRule="auto"/>
      </w:pPr>
      <w:r w:rsidRPr="00755697">
        <w:t>1</w:t>
      </w:r>
      <w:r w:rsidR="005C56E9">
        <w:t>3</w:t>
      </w:r>
      <w:r w:rsidRPr="00755697">
        <w:t>.</w:t>
      </w:r>
      <w:r w:rsidR="005C56E9">
        <w:t>4</w:t>
      </w:r>
      <w:r w:rsidRPr="00755697">
        <w:t>0 – 14.</w:t>
      </w:r>
      <w:r w:rsidR="005C56E9">
        <w:t>00</w:t>
      </w:r>
      <w:r w:rsidRPr="00755697">
        <w:t xml:space="preserve"> – </w:t>
      </w:r>
      <w:r w:rsidR="0013777C" w:rsidRPr="00755697">
        <w:t>отрядные свечки</w:t>
      </w:r>
      <w:r w:rsidR="0013777C">
        <w:t xml:space="preserve"> «Штабная свечка</w:t>
      </w:r>
      <w:r w:rsidR="0013777C" w:rsidRPr="00755697">
        <w:t>»;</w:t>
      </w:r>
    </w:p>
    <w:p w:rsidR="00BD03D2" w:rsidRPr="00755697" w:rsidRDefault="00BD03D2" w:rsidP="00755697">
      <w:pPr>
        <w:spacing w:line="360" w:lineRule="auto"/>
      </w:pPr>
      <w:r w:rsidRPr="00755697">
        <w:t>1</w:t>
      </w:r>
      <w:r w:rsidR="00596DDA" w:rsidRPr="00755697">
        <w:t>4.</w:t>
      </w:r>
      <w:r w:rsidR="005C56E9">
        <w:t>0</w:t>
      </w:r>
      <w:r w:rsidR="0013777C">
        <w:t>0</w:t>
      </w:r>
      <w:r w:rsidR="00596DDA" w:rsidRPr="00755697">
        <w:t xml:space="preserve"> – 14.</w:t>
      </w:r>
      <w:r w:rsidR="005C56E9">
        <w:t>2</w:t>
      </w:r>
      <w:r w:rsidR="0013777C">
        <w:t>5</w:t>
      </w:r>
      <w:r w:rsidR="00596DDA" w:rsidRPr="00755697">
        <w:t xml:space="preserve"> – </w:t>
      </w:r>
      <w:r w:rsidR="00896DB6">
        <w:t>общая свечка «Пламя наследия</w:t>
      </w:r>
      <w:r w:rsidR="00A30B60" w:rsidRPr="00755697">
        <w:t>». Подведение итогов дня.</w:t>
      </w:r>
    </w:p>
    <w:p w:rsidR="00BD03D2" w:rsidRPr="00755697" w:rsidRDefault="00BD03D2" w:rsidP="00755697">
      <w:pPr>
        <w:spacing w:line="360" w:lineRule="auto"/>
      </w:pPr>
      <w:r w:rsidRPr="00755697">
        <w:t>1</w:t>
      </w:r>
      <w:r w:rsidR="005C56E9">
        <w:t>4</w:t>
      </w:r>
      <w:r w:rsidRPr="00755697">
        <w:t>.</w:t>
      </w:r>
      <w:r w:rsidR="005C56E9">
        <w:t>3</w:t>
      </w:r>
      <w:r w:rsidR="00823295" w:rsidRPr="00755697">
        <w:t>0</w:t>
      </w:r>
      <w:r w:rsidRPr="00755697">
        <w:t xml:space="preserve"> -  Уход домой. Планерка пед.</w:t>
      </w:r>
      <w:r w:rsidR="00A30B60" w:rsidRPr="00755697">
        <w:t xml:space="preserve"> </w:t>
      </w:r>
      <w:r w:rsidRPr="00755697">
        <w:t>отряда, подведение итогов дня.</w:t>
      </w:r>
    </w:p>
    <w:p w:rsidR="00A30B60" w:rsidRDefault="00A30B60" w:rsidP="00755697">
      <w:pPr>
        <w:spacing w:line="360" w:lineRule="auto"/>
      </w:pPr>
    </w:p>
    <w:p w:rsidR="000139BE" w:rsidRPr="00755697" w:rsidRDefault="000139BE" w:rsidP="00755697">
      <w:pPr>
        <w:spacing w:line="360" w:lineRule="auto"/>
      </w:pPr>
    </w:p>
    <w:p w:rsidR="003D6D1C" w:rsidRDefault="003D6D1C" w:rsidP="0013777C">
      <w:pPr>
        <w:spacing w:line="360" w:lineRule="auto"/>
        <w:rPr>
          <w:b/>
        </w:rPr>
      </w:pPr>
    </w:p>
    <w:p w:rsidR="00A57838" w:rsidRDefault="00A57838" w:rsidP="0013777C">
      <w:pPr>
        <w:spacing w:line="360" w:lineRule="auto"/>
        <w:rPr>
          <w:b/>
        </w:rPr>
      </w:pPr>
    </w:p>
    <w:p w:rsidR="00A57838" w:rsidRDefault="00A57838" w:rsidP="0013777C">
      <w:pPr>
        <w:spacing w:line="360" w:lineRule="auto"/>
        <w:rPr>
          <w:b/>
        </w:rPr>
      </w:pPr>
    </w:p>
    <w:p w:rsidR="00A57838" w:rsidRDefault="00A57838" w:rsidP="0013777C">
      <w:pPr>
        <w:spacing w:line="360" w:lineRule="auto"/>
        <w:rPr>
          <w:b/>
        </w:rPr>
      </w:pPr>
    </w:p>
    <w:p w:rsidR="003D6D1C" w:rsidRDefault="003D6D1C" w:rsidP="00755697">
      <w:pPr>
        <w:spacing w:line="360" w:lineRule="auto"/>
        <w:jc w:val="center"/>
        <w:rPr>
          <w:b/>
        </w:rPr>
      </w:pPr>
    </w:p>
    <w:p w:rsidR="00BD03D2" w:rsidRPr="00755697" w:rsidRDefault="00BD03D2" w:rsidP="00755697">
      <w:pPr>
        <w:spacing w:line="360" w:lineRule="auto"/>
        <w:jc w:val="center"/>
        <w:rPr>
          <w:b/>
        </w:rPr>
      </w:pPr>
      <w:r w:rsidRPr="00755697">
        <w:rPr>
          <w:b/>
        </w:rPr>
        <w:lastRenderedPageBreak/>
        <w:t xml:space="preserve">План – сетка </w:t>
      </w:r>
    </w:p>
    <w:p w:rsidR="00BD03D2" w:rsidRPr="00755697" w:rsidRDefault="00BD03D2" w:rsidP="00755697">
      <w:pPr>
        <w:spacing w:line="360" w:lineRule="auto"/>
        <w:jc w:val="center"/>
        <w:rPr>
          <w:b/>
        </w:rPr>
      </w:pPr>
      <w:r w:rsidRPr="00755697">
        <w:rPr>
          <w:b/>
        </w:rPr>
        <w:t xml:space="preserve">работы летнего оздоровительного лагеря </w:t>
      </w:r>
    </w:p>
    <w:p w:rsidR="00BD03D2" w:rsidRPr="00755697" w:rsidRDefault="00BD03D2" w:rsidP="00755697">
      <w:pPr>
        <w:spacing w:line="360" w:lineRule="auto"/>
        <w:jc w:val="center"/>
        <w:rPr>
          <w:b/>
        </w:rPr>
      </w:pPr>
      <w:r w:rsidRPr="00755697">
        <w:rPr>
          <w:b/>
        </w:rPr>
        <w:t>«</w:t>
      </w:r>
      <w:r w:rsidR="004C32DD">
        <w:rPr>
          <w:b/>
        </w:rPr>
        <w:t>Наследие</w:t>
      </w:r>
      <w:r w:rsidR="00755697">
        <w:rPr>
          <w:b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969"/>
        <w:gridCol w:w="1985"/>
        <w:gridCol w:w="1984"/>
      </w:tblGrid>
      <w:tr w:rsidR="00BD03D2" w:rsidRPr="00755697" w:rsidTr="00106DD4">
        <w:tc>
          <w:tcPr>
            <w:tcW w:w="2127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</w:rPr>
            </w:pPr>
            <w:r w:rsidRPr="00755697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</w:rPr>
            </w:pPr>
            <w:r w:rsidRPr="00755697">
              <w:rPr>
                <w:b/>
              </w:rPr>
              <w:t>Мероприятие</w:t>
            </w:r>
          </w:p>
        </w:tc>
        <w:tc>
          <w:tcPr>
            <w:tcW w:w="1985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</w:rPr>
            </w:pPr>
            <w:r w:rsidRPr="00755697">
              <w:rPr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</w:rPr>
            </w:pPr>
            <w:r w:rsidRPr="00755697">
              <w:rPr>
                <w:b/>
              </w:rPr>
              <w:t>Ответственн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 день</w:t>
            </w:r>
          </w:p>
          <w:p w:rsidR="00BD03D2" w:rsidRPr="00527940" w:rsidRDefault="00894443" w:rsidP="00755697">
            <w:pPr>
              <w:spacing w:line="360" w:lineRule="auto"/>
              <w:jc w:val="center"/>
              <w:rPr>
                <w:color w:val="000000"/>
              </w:rPr>
            </w:pPr>
            <w:r w:rsidRPr="00527940">
              <w:rPr>
                <w:color w:val="000000"/>
              </w:rPr>
              <w:t>«Первый призыв</w:t>
            </w:r>
            <w:r w:rsidR="00BD03D2" w:rsidRPr="00527940">
              <w:rPr>
                <w:color w:val="000000"/>
              </w:rPr>
              <w:t>»</w:t>
            </w:r>
          </w:p>
          <w:p w:rsidR="00BD03D2" w:rsidRPr="00755697" w:rsidRDefault="00BD03D2" w:rsidP="00755697">
            <w:pPr>
              <w:spacing w:line="360" w:lineRule="auto"/>
              <w:jc w:val="center"/>
            </w:pPr>
          </w:p>
          <w:p w:rsidR="00BD03D2" w:rsidRPr="000570C7" w:rsidRDefault="00200D14" w:rsidP="00755697">
            <w:pPr>
              <w:spacing w:line="360" w:lineRule="auto"/>
              <w:jc w:val="center"/>
              <w:rPr>
                <w:color w:val="FF0000"/>
              </w:rPr>
            </w:pPr>
            <w:r w:rsidRPr="000570C7">
              <w:rPr>
                <w:color w:val="FF0000"/>
              </w:rPr>
              <w:t>28.05</w:t>
            </w:r>
            <w:r w:rsidR="00BD03D2" w:rsidRPr="000570C7">
              <w:rPr>
                <w:color w:val="FF0000"/>
              </w:rPr>
              <w:t>.202</w:t>
            </w:r>
            <w:r w:rsidRPr="000570C7">
              <w:rPr>
                <w:color w:val="FF0000"/>
              </w:rPr>
              <w:t>5</w:t>
            </w:r>
            <w:r w:rsidR="00BD03D2" w:rsidRPr="000570C7">
              <w:rPr>
                <w:color w:val="FF0000"/>
              </w:rPr>
              <w:t xml:space="preserve"> г.</w:t>
            </w:r>
          </w:p>
        </w:tc>
        <w:tc>
          <w:tcPr>
            <w:tcW w:w="3969" w:type="dxa"/>
          </w:tcPr>
          <w:p w:rsidR="00BD03D2" w:rsidRPr="004C32DD" w:rsidRDefault="00BD03D2" w:rsidP="00755697">
            <w:pPr>
              <w:spacing w:line="360" w:lineRule="auto"/>
            </w:pPr>
            <w:r w:rsidRPr="004C32DD">
              <w:t>1.Распределение по отрядам</w:t>
            </w:r>
            <w:r w:rsidR="00896DB6" w:rsidRPr="004C32DD">
              <w:t xml:space="preserve"> (штабам)</w:t>
            </w:r>
            <w:r w:rsidRPr="004C32DD">
              <w:t>.</w:t>
            </w:r>
          </w:p>
          <w:p w:rsidR="00BD03D2" w:rsidRPr="004C32DD" w:rsidRDefault="00BD03D2" w:rsidP="00755697">
            <w:pPr>
              <w:spacing w:line="360" w:lineRule="auto"/>
            </w:pPr>
            <w:r w:rsidRPr="004C32DD">
              <w:t xml:space="preserve">2. </w:t>
            </w:r>
            <w:r w:rsidR="00896DB6" w:rsidRPr="004C32DD">
              <w:t xml:space="preserve"> Тренинги и и</w:t>
            </w:r>
            <w:r w:rsidRPr="004C32DD">
              <w:t>гры на знакомство.</w:t>
            </w:r>
            <w:r w:rsidR="0081413A" w:rsidRPr="004C32DD">
              <w:t xml:space="preserve"> </w:t>
            </w:r>
            <w:r w:rsidR="006423A5" w:rsidRPr="004C32DD">
              <w:t xml:space="preserve">Подготовка к выборам </w:t>
            </w:r>
            <w:r w:rsidR="00896DB6" w:rsidRPr="004C32DD">
              <w:t>капитана штаба</w:t>
            </w:r>
            <w:r w:rsidR="006B7FEB" w:rsidRPr="004C32DD">
              <w:t>.</w:t>
            </w:r>
          </w:p>
          <w:p w:rsidR="00BD03D2" w:rsidRPr="004C32DD" w:rsidRDefault="00894443" w:rsidP="00755697">
            <w:pPr>
              <w:spacing w:line="360" w:lineRule="auto"/>
            </w:pPr>
            <w:r w:rsidRPr="004C32DD">
              <w:t>3</w:t>
            </w:r>
            <w:r w:rsidR="00BD03D2" w:rsidRPr="004C32DD">
              <w:t>.</w:t>
            </w:r>
            <w:r w:rsidRPr="004C32DD">
              <w:t xml:space="preserve"> Разработка названия штаба, его девиза и отрядного уголка.</w:t>
            </w:r>
          </w:p>
          <w:p w:rsidR="00BD03D2" w:rsidRPr="00755697" w:rsidRDefault="00BD03D2" w:rsidP="00755697">
            <w:pPr>
              <w:spacing w:line="360" w:lineRule="auto"/>
            </w:pPr>
            <w:r w:rsidRPr="004C32DD">
              <w:t>4. Игры на свежем воздухе.</w:t>
            </w:r>
          </w:p>
        </w:tc>
        <w:tc>
          <w:tcPr>
            <w:tcW w:w="198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BD03D2" w:rsidP="00755697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BD03D2" w:rsidRPr="00755697" w:rsidRDefault="00326992" w:rsidP="00755697">
            <w:pPr>
              <w:spacing w:line="360" w:lineRule="auto"/>
            </w:pPr>
            <w:r>
              <w:t xml:space="preserve">Камыш Е.Н. </w:t>
            </w:r>
          </w:p>
          <w:p w:rsidR="00BD03D2" w:rsidRDefault="004C32DD" w:rsidP="00755697">
            <w:pPr>
              <w:spacing w:line="360" w:lineRule="auto"/>
            </w:pPr>
            <w:r>
              <w:t xml:space="preserve">Перушина О.С.  </w:t>
            </w:r>
          </w:p>
          <w:p w:rsidR="004C32DD" w:rsidRPr="00755697" w:rsidRDefault="004C32DD" w:rsidP="00755697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BD03D2" w:rsidP="00755697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2 день</w:t>
            </w:r>
          </w:p>
          <w:p w:rsidR="00BD03D2" w:rsidRPr="00755697" w:rsidRDefault="00BD03D2" w:rsidP="00755697">
            <w:pPr>
              <w:spacing w:line="360" w:lineRule="auto"/>
              <w:jc w:val="center"/>
            </w:pPr>
            <w:r w:rsidRPr="00755697">
              <w:t>«</w:t>
            </w:r>
            <w:r w:rsidR="00894443">
              <w:t>Теперь ты юнец</w:t>
            </w:r>
            <w:r w:rsidRPr="00755697">
              <w:t>»</w:t>
            </w:r>
            <w:r w:rsidR="001036F1" w:rsidRPr="00755697">
              <w:t>.</w:t>
            </w:r>
          </w:p>
          <w:p w:rsidR="00BD03D2" w:rsidRPr="00755697" w:rsidRDefault="00BD03D2" w:rsidP="00755697">
            <w:pPr>
              <w:spacing w:line="360" w:lineRule="auto"/>
              <w:jc w:val="center"/>
            </w:pPr>
          </w:p>
          <w:p w:rsidR="00BD03D2" w:rsidRPr="001E19AC" w:rsidRDefault="00BD03D2" w:rsidP="00755697">
            <w:pPr>
              <w:spacing w:line="360" w:lineRule="auto"/>
              <w:jc w:val="center"/>
              <w:rPr>
                <w:color w:val="FF0000"/>
              </w:rPr>
            </w:pPr>
            <w:r w:rsidRPr="001E19AC">
              <w:rPr>
                <w:color w:val="FF0000"/>
              </w:rPr>
              <w:t>2</w:t>
            </w:r>
            <w:r w:rsidR="00200D14" w:rsidRPr="001E19AC">
              <w:rPr>
                <w:color w:val="FF0000"/>
              </w:rPr>
              <w:t>9.05</w:t>
            </w:r>
            <w:r w:rsidRPr="001E19AC">
              <w:rPr>
                <w:color w:val="FF0000"/>
              </w:rPr>
              <w:t>.202</w:t>
            </w:r>
            <w:r w:rsidR="00200D14" w:rsidRPr="001E19AC">
              <w:rPr>
                <w:color w:val="FF0000"/>
              </w:rPr>
              <w:t>5</w:t>
            </w:r>
            <w:r w:rsidRPr="001E19AC">
              <w:rPr>
                <w:color w:val="FF0000"/>
              </w:rPr>
              <w:t xml:space="preserve"> г.</w:t>
            </w:r>
          </w:p>
        </w:tc>
        <w:tc>
          <w:tcPr>
            <w:tcW w:w="3969" w:type="dxa"/>
          </w:tcPr>
          <w:p w:rsidR="008702D8" w:rsidRPr="00755697" w:rsidRDefault="00BD03D2" w:rsidP="00755697">
            <w:pPr>
              <w:spacing w:line="360" w:lineRule="auto"/>
            </w:pPr>
            <w:r w:rsidRPr="00755697">
              <w:t>1.Отрядное время.</w:t>
            </w:r>
            <w:r w:rsidR="001036F1" w:rsidRPr="00755697">
              <w:t xml:space="preserve"> </w:t>
            </w:r>
          </w:p>
          <w:p w:rsidR="00B407B2" w:rsidRDefault="008702D8" w:rsidP="00755697">
            <w:pPr>
              <w:spacing w:line="360" w:lineRule="auto"/>
            </w:pPr>
            <w:r w:rsidRPr="00755697">
              <w:t xml:space="preserve">2. </w:t>
            </w:r>
            <w:r w:rsidR="00894443">
              <w:t>Информ</w:t>
            </w:r>
            <w:r w:rsidR="00BF5BAD">
              <w:t>ационно-ознакомительный блок  «Законы</w:t>
            </w:r>
            <w:r w:rsidR="00894443">
              <w:t xml:space="preserve"> дивизии</w:t>
            </w:r>
            <w:r w:rsidR="00BF5BAD">
              <w:t>»</w:t>
            </w:r>
            <w:r w:rsidR="00894443">
              <w:t xml:space="preserve">. </w:t>
            </w:r>
          </w:p>
          <w:p w:rsidR="00BD03D2" w:rsidRPr="00755697" w:rsidRDefault="00D71CE7" w:rsidP="00755697">
            <w:pPr>
              <w:spacing w:line="360" w:lineRule="auto"/>
            </w:pPr>
            <w:r>
              <w:t>4</w:t>
            </w:r>
            <w:r w:rsidR="00BD03D2" w:rsidRPr="00755697">
              <w:t xml:space="preserve">. </w:t>
            </w:r>
            <w:r w:rsidR="00894443">
              <w:t>И</w:t>
            </w:r>
            <w:r w:rsidR="00200D14">
              <w:t>гра-</w:t>
            </w:r>
            <w:r w:rsidR="00894443">
              <w:t>марафон</w:t>
            </w:r>
            <w:r w:rsidR="008702D8" w:rsidRPr="00755697">
              <w:t xml:space="preserve"> «</w:t>
            </w:r>
            <w:r w:rsidR="004C32DD">
              <w:t>К</w:t>
            </w:r>
            <w:r w:rsidR="00894443">
              <w:t>урс молодого юнца</w:t>
            </w:r>
            <w:r w:rsidR="008702D8" w:rsidRPr="00755697">
              <w:t>».</w:t>
            </w:r>
          </w:p>
          <w:p w:rsidR="00BD03D2" w:rsidRPr="00755697" w:rsidRDefault="00D71CE7" w:rsidP="00755697">
            <w:pPr>
              <w:spacing w:line="360" w:lineRule="auto"/>
            </w:pPr>
            <w:r>
              <w:t>5</w:t>
            </w:r>
            <w:r w:rsidR="00BD03D2" w:rsidRPr="00755697">
              <w:t>.</w:t>
            </w:r>
            <w:r w:rsidR="001B2A5C">
              <w:t xml:space="preserve"> </w:t>
            </w:r>
            <w:r w:rsidR="00BD03D2" w:rsidRPr="00755697">
              <w:t>Игры на свежем воздухе.</w:t>
            </w:r>
          </w:p>
        </w:tc>
        <w:tc>
          <w:tcPr>
            <w:tcW w:w="198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BD03D2" w:rsidP="00755697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3 день</w:t>
            </w:r>
          </w:p>
          <w:p w:rsidR="00BD03D2" w:rsidRPr="005D57FF" w:rsidRDefault="00D313A3" w:rsidP="00755697">
            <w:pPr>
              <w:spacing w:line="360" w:lineRule="auto"/>
              <w:jc w:val="center"/>
              <w:rPr>
                <w:color w:val="FF0000"/>
              </w:rPr>
            </w:pPr>
            <w:r>
              <w:t>«</w:t>
            </w:r>
            <w:r w:rsidR="00200D14">
              <w:t>На пути к Наследию</w:t>
            </w:r>
            <w:r w:rsidR="001036F1" w:rsidRPr="00755697">
              <w:t>»</w:t>
            </w:r>
            <w:r w:rsidR="009F2871">
              <w:t>.</w:t>
            </w:r>
            <w:r w:rsidR="001036F1" w:rsidRPr="00755697">
              <w:t xml:space="preserve"> </w:t>
            </w:r>
            <w:r w:rsidR="00D64857">
              <w:t xml:space="preserve"> </w:t>
            </w:r>
            <w:r w:rsidR="00D64857" w:rsidRPr="005D57FF">
              <w:rPr>
                <w:color w:val="FF0000"/>
              </w:rPr>
              <w:t>День с  Первыми</w:t>
            </w:r>
          </w:p>
          <w:p w:rsidR="00BD03D2" w:rsidRPr="00755697" w:rsidRDefault="00BD03D2" w:rsidP="00755697">
            <w:pPr>
              <w:spacing w:line="360" w:lineRule="auto"/>
              <w:jc w:val="center"/>
            </w:pPr>
          </w:p>
          <w:p w:rsidR="00BD03D2" w:rsidRPr="001E19AC" w:rsidRDefault="00BD03D2" w:rsidP="00755697">
            <w:pPr>
              <w:spacing w:line="360" w:lineRule="auto"/>
              <w:jc w:val="center"/>
              <w:rPr>
                <w:color w:val="FF0000"/>
              </w:rPr>
            </w:pPr>
            <w:r w:rsidRPr="001E19AC">
              <w:rPr>
                <w:color w:val="FF0000"/>
              </w:rPr>
              <w:t>3</w:t>
            </w:r>
            <w:r w:rsidR="00200D14" w:rsidRPr="001E19AC">
              <w:rPr>
                <w:color w:val="FF0000"/>
              </w:rPr>
              <w:t>0.05</w:t>
            </w:r>
            <w:r w:rsidRPr="001E19AC">
              <w:rPr>
                <w:color w:val="FF0000"/>
              </w:rPr>
              <w:t>.202</w:t>
            </w:r>
            <w:r w:rsidR="00200D14" w:rsidRPr="001E19AC">
              <w:rPr>
                <w:color w:val="FF0000"/>
              </w:rPr>
              <w:t>5</w:t>
            </w:r>
            <w:r w:rsidRPr="001E19AC">
              <w:rPr>
                <w:color w:val="FF0000"/>
              </w:rPr>
              <w:t xml:space="preserve"> г.</w:t>
            </w:r>
          </w:p>
        </w:tc>
        <w:tc>
          <w:tcPr>
            <w:tcW w:w="3969" w:type="dxa"/>
          </w:tcPr>
          <w:p w:rsidR="00434C58" w:rsidRPr="00755697" w:rsidRDefault="00BD03D2" w:rsidP="00755697">
            <w:pPr>
              <w:spacing w:line="360" w:lineRule="auto"/>
            </w:pPr>
            <w:r w:rsidRPr="00755697">
              <w:t xml:space="preserve">1. </w:t>
            </w:r>
            <w:r w:rsidR="00434C58" w:rsidRPr="00755697">
              <w:t>Отрядное время.</w:t>
            </w:r>
          </w:p>
          <w:p w:rsidR="00D71CE7" w:rsidRPr="00755697" w:rsidRDefault="00434C58" w:rsidP="00755697">
            <w:pPr>
              <w:spacing w:line="360" w:lineRule="auto"/>
            </w:pPr>
            <w:r w:rsidRPr="00755697">
              <w:t xml:space="preserve">2. </w:t>
            </w:r>
            <w:r w:rsidR="006072F1" w:rsidRPr="00755697">
              <w:t xml:space="preserve">Информационно-познавательный блок </w:t>
            </w:r>
            <w:r w:rsidR="00D313A3">
              <w:t>«</w:t>
            </w:r>
            <w:r w:rsidR="00200D14">
              <w:t>Россия»</w:t>
            </w:r>
          </w:p>
          <w:p w:rsidR="00B56336" w:rsidRDefault="00434C58" w:rsidP="00B56336">
            <w:pPr>
              <w:spacing w:line="360" w:lineRule="auto"/>
            </w:pPr>
            <w:r w:rsidRPr="00755697">
              <w:t>3</w:t>
            </w:r>
            <w:r w:rsidR="006B7FEB" w:rsidRPr="00755697">
              <w:t xml:space="preserve">. </w:t>
            </w:r>
            <w:r w:rsidR="00F425FB">
              <w:t>Интеллектуальный  КВЕСТ</w:t>
            </w:r>
            <w:r w:rsidR="00B051B3">
              <w:t xml:space="preserve"> «</w:t>
            </w:r>
            <w:r w:rsidR="00200D14">
              <w:t>Моя страна</w:t>
            </w:r>
            <w:r w:rsidR="006B7FEB" w:rsidRPr="00755697">
              <w:t>»</w:t>
            </w:r>
            <w:r w:rsidR="00624705" w:rsidRPr="00755697">
              <w:t xml:space="preserve"> </w:t>
            </w:r>
          </w:p>
          <w:p w:rsidR="008702D8" w:rsidRPr="00755697" w:rsidRDefault="00434C58" w:rsidP="00B56336">
            <w:pPr>
              <w:spacing w:line="360" w:lineRule="auto"/>
            </w:pPr>
            <w:r w:rsidRPr="00755697">
              <w:t>4</w:t>
            </w:r>
            <w:r w:rsidR="008061ED">
              <w:t>. Отработка строевого шага и команд</w:t>
            </w:r>
            <w:r w:rsidR="008702D8" w:rsidRPr="00755697">
              <w:t>.</w:t>
            </w:r>
          </w:p>
        </w:tc>
        <w:tc>
          <w:tcPr>
            <w:tcW w:w="198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BD03D2" w:rsidP="00755697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Default="00D64857" w:rsidP="00106DD4">
            <w:pPr>
              <w:spacing w:line="360" w:lineRule="auto"/>
            </w:pPr>
            <w:r w:rsidRPr="00755697">
              <w:t>В</w:t>
            </w:r>
            <w:r w:rsidR="00106DD4" w:rsidRPr="00755697">
              <w:t>ожатые</w:t>
            </w:r>
          </w:p>
          <w:p w:rsidR="00D64857" w:rsidRPr="00755697" w:rsidRDefault="00D64857" w:rsidP="00106DD4">
            <w:pPr>
              <w:spacing w:line="360" w:lineRule="auto"/>
            </w:pPr>
            <w:r>
              <w:t>Антохина Н.Ю.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4 день</w:t>
            </w:r>
          </w:p>
          <w:p w:rsidR="00BD03D2" w:rsidRPr="00755697" w:rsidRDefault="00BD03D2" w:rsidP="00755697">
            <w:pPr>
              <w:spacing w:line="360" w:lineRule="auto"/>
              <w:jc w:val="center"/>
            </w:pPr>
            <w:r w:rsidRPr="00755697">
              <w:t>«</w:t>
            </w:r>
            <w:r w:rsidR="00200D14">
              <w:t>Финишная прямая</w:t>
            </w:r>
            <w:r w:rsidRPr="00755697">
              <w:t>»</w:t>
            </w:r>
          </w:p>
          <w:p w:rsidR="00BD03D2" w:rsidRPr="00755697" w:rsidRDefault="00BD03D2" w:rsidP="00755697">
            <w:pPr>
              <w:spacing w:line="360" w:lineRule="auto"/>
              <w:jc w:val="center"/>
            </w:pPr>
          </w:p>
          <w:p w:rsidR="00BD03D2" w:rsidRPr="001E19AC" w:rsidRDefault="00200D14" w:rsidP="00755697">
            <w:pPr>
              <w:spacing w:line="360" w:lineRule="auto"/>
              <w:jc w:val="center"/>
              <w:rPr>
                <w:color w:val="FF0000"/>
              </w:rPr>
            </w:pPr>
            <w:r w:rsidRPr="001E19AC">
              <w:rPr>
                <w:color w:val="FF0000"/>
              </w:rPr>
              <w:t>02</w:t>
            </w:r>
            <w:r w:rsidR="00BD03D2" w:rsidRPr="001E19AC">
              <w:rPr>
                <w:color w:val="FF0000"/>
              </w:rPr>
              <w:t>.06.202</w:t>
            </w:r>
            <w:r w:rsidRPr="001E19AC">
              <w:rPr>
                <w:color w:val="FF0000"/>
              </w:rPr>
              <w:t>5</w:t>
            </w:r>
            <w:r w:rsidR="00BD03D2" w:rsidRPr="001E19AC">
              <w:rPr>
                <w:color w:val="FF0000"/>
              </w:rPr>
              <w:t xml:space="preserve"> г.</w:t>
            </w:r>
          </w:p>
        </w:tc>
        <w:tc>
          <w:tcPr>
            <w:tcW w:w="3969" w:type="dxa"/>
          </w:tcPr>
          <w:p w:rsidR="00BD03D2" w:rsidRDefault="00BD03D2" w:rsidP="00755697">
            <w:pPr>
              <w:spacing w:line="360" w:lineRule="auto"/>
            </w:pPr>
            <w:r w:rsidRPr="00755697">
              <w:t>1. Отрядное время.</w:t>
            </w:r>
          </w:p>
          <w:p w:rsidR="00BD03D2" w:rsidRDefault="001B2A5C" w:rsidP="001B2A5C">
            <w:pPr>
              <w:spacing w:line="360" w:lineRule="auto"/>
              <w:rPr>
                <w:color w:val="000000"/>
              </w:rPr>
            </w:pPr>
            <w:r>
              <w:t>2</w:t>
            </w:r>
            <w:r w:rsidR="00BD03D2" w:rsidRPr="00755697">
              <w:t xml:space="preserve">. </w:t>
            </w:r>
            <w:r w:rsidR="000B6BB2">
              <w:rPr>
                <w:color w:val="000000"/>
              </w:rPr>
              <w:t>Информационно-познавательный блок «Дет</w:t>
            </w:r>
            <w:r w:rsidR="00B73560">
              <w:rPr>
                <w:color w:val="000000"/>
              </w:rPr>
              <w:t>и-Г</w:t>
            </w:r>
            <w:r w:rsidR="000B6BB2">
              <w:rPr>
                <w:color w:val="000000"/>
              </w:rPr>
              <w:t>ерои</w:t>
            </w:r>
            <w:r w:rsidR="00556189" w:rsidRPr="00CE5F6B">
              <w:rPr>
                <w:color w:val="000000"/>
              </w:rPr>
              <w:t>»</w:t>
            </w:r>
            <w:r w:rsidR="00BF5BAD">
              <w:rPr>
                <w:color w:val="000000"/>
              </w:rPr>
              <w:t>.</w:t>
            </w:r>
          </w:p>
          <w:p w:rsidR="008061ED" w:rsidRPr="00556189" w:rsidRDefault="008061ED" w:rsidP="001B2A5C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>3. Практическая проверка строевого шага и команд.</w:t>
            </w:r>
          </w:p>
          <w:p w:rsidR="001A01BB" w:rsidRPr="00755697" w:rsidRDefault="001B2A5C" w:rsidP="00755697">
            <w:pPr>
              <w:spacing w:line="360" w:lineRule="auto"/>
            </w:pPr>
            <w:r>
              <w:t>3</w:t>
            </w:r>
            <w:r w:rsidR="006B7FEB" w:rsidRPr="00755697">
              <w:t xml:space="preserve">. </w:t>
            </w:r>
            <w:r w:rsidR="00200D14">
              <w:t>Участие в праздничной программе ко Дню защиты детей.</w:t>
            </w:r>
            <w:r>
              <w:t xml:space="preserve"> </w:t>
            </w:r>
          </w:p>
        </w:tc>
        <w:tc>
          <w:tcPr>
            <w:tcW w:w="198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BD03D2" w:rsidP="00755697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lastRenderedPageBreak/>
              <w:t>5 день</w:t>
            </w:r>
          </w:p>
          <w:p w:rsidR="00BD03D2" w:rsidRDefault="00200D14" w:rsidP="00755697">
            <w:pPr>
              <w:spacing w:line="360" w:lineRule="auto"/>
              <w:jc w:val="center"/>
            </w:pPr>
            <w:r>
              <w:t>«О</w:t>
            </w:r>
            <w:r w:rsidR="008061ED">
              <w:t>ткрытие Н</w:t>
            </w:r>
            <w:r>
              <w:t>ас</w:t>
            </w:r>
            <w:r w:rsidR="008061ED">
              <w:t>л</w:t>
            </w:r>
            <w:r>
              <w:t>едия</w:t>
            </w:r>
            <w:r w:rsidR="004D513A" w:rsidRPr="00755697">
              <w:t>»</w:t>
            </w:r>
          </w:p>
          <w:p w:rsidR="00045852" w:rsidRPr="00755697" w:rsidRDefault="00045852" w:rsidP="00755697">
            <w:pPr>
              <w:spacing w:line="360" w:lineRule="auto"/>
              <w:jc w:val="center"/>
            </w:pPr>
          </w:p>
          <w:p w:rsidR="00BD03D2" w:rsidRPr="00755697" w:rsidRDefault="008061ED" w:rsidP="00755697">
            <w:pPr>
              <w:spacing w:line="360" w:lineRule="auto"/>
              <w:jc w:val="center"/>
            </w:pPr>
            <w:r w:rsidRPr="001E19AC">
              <w:rPr>
                <w:color w:val="FF0000"/>
              </w:rPr>
              <w:t>03</w:t>
            </w:r>
            <w:r w:rsidR="00BD03D2" w:rsidRPr="001E19AC">
              <w:rPr>
                <w:color w:val="FF0000"/>
              </w:rPr>
              <w:t>.06.202</w:t>
            </w:r>
            <w:r w:rsidRPr="001E19AC">
              <w:rPr>
                <w:color w:val="FF0000"/>
              </w:rPr>
              <w:t>5</w:t>
            </w:r>
            <w:r w:rsidR="00BD03D2" w:rsidRPr="001E19AC">
              <w:rPr>
                <w:color w:val="FF0000"/>
              </w:rPr>
              <w:t xml:space="preserve"> г</w:t>
            </w:r>
            <w:r w:rsidR="00BD03D2" w:rsidRPr="00755697">
              <w:t>.</w:t>
            </w:r>
          </w:p>
        </w:tc>
        <w:tc>
          <w:tcPr>
            <w:tcW w:w="3969" w:type="dxa"/>
          </w:tcPr>
          <w:p w:rsidR="001A01BB" w:rsidRDefault="00BD03D2" w:rsidP="00755697">
            <w:pPr>
              <w:spacing w:line="360" w:lineRule="auto"/>
            </w:pPr>
            <w:r w:rsidRPr="00755697">
              <w:t>1.</w:t>
            </w:r>
            <w:r w:rsidR="001A01BB" w:rsidRPr="00755697">
              <w:t>Отрядное время.</w:t>
            </w:r>
          </w:p>
          <w:p w:rsidR="001F1FB2" w:rsidRPr="00755697" w:rsidRDefault="001F1FB2" w:rsidP="00755697">
            <w:pPr>
              <w:spacing w:line="360" w:lineRule="auto"/>
            </w:pPr>
            <w:r>
              <w:t xml:space="preserve">2. </w:t>
            </w:r>
            <w:r w:rsidR="000B6BB2">
              <w:t>Конкурс отрядных уголков «Мой штаб-моя гордость!»</w:t>
            </w:r>
          </w:p>
          <w:p w:rsidR="00DC43CA" w:rsidRPr="00755697" w:rsidRDefault="001F1FB2" w:rsidP="00755697">
            <w:pPr>
              <w:spacing w:line="360" w:lineRule="auto"/>
            </w:pPr>
            <w:r>
              <w:t>3</w:t>
            </w:r>
            <w:r w:rsidR="001A01BB" w:rsidRPr="00755697">
              <w:t xml:space="preserve">. </w:t>
            </w:r>
            <w:r w:rsidR="000B6BB2">
              <w:t>Тожественная церемония открытия лагерной смены «Наследие»- июнь 2025 года.</w:t>
            </w:r>
          </w:p>
          <w:p w:rsidR="00DC43CA" w:rsidRPr="00755697" w:rsidRDefault="00DC43CA" w:rsidP="00755697">
            <w:pPr>
              <w:spacing w:line="360" w:lineRule="auto"/>
            </w:pPr>
            <w:r w:rsidRPr="00755697">
              <w:t>3.</w:t>
            </w:r>
            <w:r w:rsidR="005708B2">
              <w:t xml:space="preserve"> </w:t>
            </w:r>
            <w:r w:rsidR="000B6BB2">
              <w:t>Страте</w:t>
            </w:r>
            <w:r w:rsidR="001E19AC">
              <w:t>гическая игра «Альбом наследия»</w:t>
            </w:r>
            <w:r w:rsidRPr="00755697">
              <w:t>.</w:t>
            </w:r>
          </w:p>
        </w:tc>
        <w:tc>
          <w:tcPr>
            <w:tcW w:w="198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BD03D2" w:rsidP="00755697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BD03D2" w:rsidRDefault="00BD03D2" w:rsidP="00755697">
            <w:pPr>
              <w:spacing w:line="360" w:lineRule="auto"/>
            </w:pPr>
          </w:p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1E19AC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rPr>
          <w:trHeight w:val="2202"/>
        </w:trPr>
        <w:tc>
          <w:tcPr>
            <w:tcW w:w="2127" w:type="dxa"/>
          </w:tcPr>
          <w:p w:rsidR="00BD03D2" w:rsidRPr="001E19AC" w:rsidRDefault="00BD03D2" w:rsidP="00755697">
            <w:pPr>
              <w:spacing w:line="360" w:lineRule="auto"/>
              <w:jc w:val="center"/>
              <w:rPr>
                <w:b/>
                <w:color w:val="000000" w:themeColor="text1"/>
                <w:u w:val="single"/>
              </w:rPr>
            </w:pPr>
            <w:r w:rsidRPr="001E19AC">
              <w:rPr>
                <w:b/>
                <w:color w:val="000000" w:themeColor="text1"/>
                <w:u w:val="single"/>
              </w:rPr>
              <w:t>6 день</w:t>
            </w:r>
          </w:p>
          <w:p w:rsidR="00045852" w:rsidRPr="001E19AC" w:rsidRDefault="001E19AC" w:rsidP="0075569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B50BAB">
              <w:rPr>
                <w:color w:val="000000" w:themeColor="text1"/>
              </w:rPr>
              <w:t>Плечом к плечу</w:t>
            </w:r>
            <w:r>
              <w:rPr>
                <w:color w:val="000000" w:themeColor="text1"/>
              </w:rPr>
              <w:t>»</w:t>
            </w:r>
          </w:p>
          <w:p w:rsidR="00BD03D2" w:rsidRPr="001E19AC" w:rsidRDefault="00B73560" w:rsidP="00402A27">
            <w:pPr>
              <w:spacing w:line="360" w:lineRule="auto"/>
              <w:jc w:val="center"/>
              <w:rPr>
                <w:color w:val="FF0000"/>
              </w:rPr>
            </w:pPr>
            <w:r w:rsidRPr="001E19AC">
              <w:rPr>
                <w:color w:val="FF0000"/>
              </w:rPr>
              <w:t>04</w:t>
            </w:r>
            <w:r w:rsidR="00BD03D2" w:rsidRPr="001E19AC">
              <w:rPr>
                <w:color w:val="FF0000"/>
              </w:rPr>
              <w:t>.06.202</w:t>
            </w:r>
            <w:r w:rsidRPr="001E19AC">
              <w:rPr>
                <w:color w:val="FF0000"/>
              </w:rPr>
              <w:t>5</w:t>
            </w:r>
            <w:r w:rsidR="00BD03D2" w:rsidRPr="001E19AC">
              <w:rPr>
                <w:color w:val="FF0000"/>
              </w:rPr>
              <w:t xml:space="preserve"> г.</w:t>
            </w:r>
          </w:p>
        </w:tc>
        <w:tc>
          <w:tcPr>
            <w:tcW w:w="3969" w:type="dxa"/>
          </w:tcPr>
          <w:p w:rsidR="00066489" w:rsidRDefault="00066489" w:rsidP="00066489">
            <w:pPr>
              <w:spacing w:line="360" w:lineRule="auto"/>
            </w:pPr>
            <w:r w:rsidRPr="00755697">
              <w:t>1.Отрядное время.</w:t>
            </w:r>
          </w:p>
          <w:p w:rsidR="00066489" w:rsidRDefault="00066489" w:rsidP="00066489">
            <w:pPr>
              <w:spacing w:line="360" w:lineRule="auto"/>
            </w:pPr>
            <w:r w:rsidRPr="00755697">
              <w:t xml:space="preserve">2. Информационно-познавательный блок </w:t>
            </w:r>
            <w:r>
              <w:t xml:space="preserve">«Величие русского солдата» </w:t>
            </w:r>
          </w:p>
          <w:p w:rsidR="00066489" w:rsidRDefault="00066489" w:rsidP="00066489">
            <w:pPr>
              <w:spacing w:line="360" w:lineRule="auto"/>
            </w:pPr>
            <w:r>
              <w:t>3. Смотр</w:t>
            </w:r>
            <w:r w:rsidR="00D26A23">
              <w:t xml:space="preserve">- конкурс </w:t>
            </w:r>
            <w:r>
              <w:t xml:space="preserve"> строя и песни </w:t>
            </w:r>
            <w:r w:rsidR="00D26A23">
              <w:t>«Аты – баты шли солдаты».</w:t>
            </w:r>
          </w:p>
          <w:p w:rsidR="00BD03D2" w:rsidRPr="00BF5BAD" w:rsidRDefault="00BF5BAD" w:rsidP="00755697">
            <w:pPr>
              <w:spacing w:line="360" w:lineRule="auto"/>
              <w:rPr>
                <w:color w:val="000000"/>
              </w:rPr>
            </w:pPr>
            <w:r>
              <w:t>4. Игры на свежем воздухе.</w:t>
            </w:r>
          </w:p>
        </w:tc>
        <w:tc>
          <w:tcPr>
            <w:tcW w:w="1985" w:type="dxa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BD03D2" w:rsidP="00755697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rPr>
          <w:trHeight w:val="3381"/>
        </w:trPr>
        <w:tc>
          <w:tcPr>
            <w:tcW w:w="2127" w:type="dxa"/>
          </w:tcPr>
          <w:p w:rsidR="00BD03D2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7 день</w:t>
            </w:r>
          </w:p>
          <w:p w:rsidR="006B3C45" w:rsidRDefault="006B3C45" w:rsidP="00755697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6B3C45" w:rsidRPr="00F20D9E" w:rsidRDefault="006B3C45" w:rsidP="00755697">
            <w:pPr>
              <w:spacing w:line="360" w:lineRule="auto"/>
              <w:jc w:val="center"/>
            </w:pPr>
            <w:r w:rsidRPr="00F20D9E">
              <w:t>«Море Побед»</w:t>
            </w:r>
          </w:p>
          <w:p w:rsidR="00BD03D2" w:rsidRPr="001E19AC" w:rsidRDefault="001E19AC" w:rsidP="00402A27">
            <w:pPr>
              <w:spacing w:line="360" w:lineRule="auto"/>
              <w:jc w:val="center"/>
              <w:rPr>
                <w:color w:val="FF0000"/>
              </w:rPr>
            </w:pPr>
            <w:r w:rsidRPr="001E19AC">
              <w:rPr>
                <w:color w:val="FF0000"/>
              </w:rPr>
              <w:t>05</w:t>
            </w:r>
            <w:r w:rsidR="00BD03D2" w:rsidRPr="001E19AC">
              <w:rPr>
                <w:color w:val="FF0000"/>
              </w:rPr>
              <w:t>.06.202</w:t>
            </w:r>
            <w:r w:rsidRPr="001E19AC">
              <w:rPr>
                <w:color w:val="FF0000"/>
              </w:rPr>
              <w:t>5</w:t>
            </w:r>
            <w:r w:rsidR="00402A27" w:rsidRPr="001E19AC">
              <w:rPr>
                <w:color w:val="FF0000"/>
              </w:rPr>
              <w:t xml:space="preserve"> </w:t>
            </w:r>
            <w:r w:rsidR="00BD03D2" w:rsidRPr="001E19AC">
              <w:rPr>
                <w:color w:val="FF0000"/>
              </w:rPr>
              <w:t>г.</w:t>
            </w:r>
          </w:p>
        </w:tc>
        <w:tc>
          <w:tcPr>
            <w:tcW w:w="3969" w:type="dxa"/>
          </w:tcPr>
          <w:p w:rsidR="006B3C45" w:rsidRPr="00755697" w:rsidRDefault="006B3C45" w:rsidP="006B3C45">
            <w:pPr>
              <w:spacing w:line="360" w:lineRule="auto"/>
            </w:pPr>
            <w:r w:rsidRPr="00755697">
              <w:t>1. Отрядное время.</w:t>
            </w:r>
          </w:p>
          <w:p w:rsidR="006B3C45" w:rsidRPr="00755697" w:rsidRDefault="006B3C45" w:rsidP="006B3C45">
            <w:pPr>
              <w:spacing w:line="360" w:lineRule="auto"/>
            </w:pPr>
            <w:r w:rsidRPr="00755697">
              <w:t xml:space="preserve">2. Информационно-познавательный блок </w:t>
            </w:r>
            <w:r w:rsidRPr="00CE5F6B">
              <w:rPr>
                <w:color w:val="000000"/>
              </w:rPr>
              <w:t>«</w:t>
            </w:r>
            <w:r>
              <w:rPr>
                <w:color w:val="000000"/>
              </w:rPr>
              <w:t>Техника безопасности и правила поведения в бассейне»</w:t>
            </w:r>
          </w:p>
          <w:p w:rsidR="006B3C45" w:rsidRPr="001E19AC" w:rsidRDefault="006B3C45" w:rsidP="006B3C45">
            <w:pPr>
              <w:spacing w:line="360" w:lineRule="auto"/>
              <w:rPr>
                <w:color w:val="000000" w:themeColor="text1"/>
              </w:rPr>
            </w:pPr>
            <w:r w:rsidRPr="00755697">
              <w:t>3</w:t>
            </w:r>
            <w:r>
              <w:t xml:space="preserve">. </w:t>
            </w:r>
            <w:r>
              <w:rPr>
                <w:color w:val="000000" w:themeColor="text1"/>
              </w:rPr>
              <w:t>«Тренировка молодого юнги</w:t>
            </w:r>
            <w:r w:rsidRPr="001E19AC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спортивно- развлекательная программа в бассейне.</w:t>
            </w:r>
          </w:p>
          <w:p w:rsidR="00BD03D2" w:rsidRPr="00755697" w:rsidRDefault="006B3C45" w:rsidP="006B3C45">
            <w:pPr>
              <w:spacing w:line="360" w:lineRule="auto"/>
            </w:pPr>
            <w:r w:rsidRPr="00755697">
              <w:t>4</w:t>
            </w:r>
            <w:r>
              <w:t>.Игры настольные</w:t>
            </w:r>
            <w:r w:rsidRPr="00755697">
              <w:t>.</w:t>
            </w:r>
          </w:p>
        </w:tc>
        <w:tc>
          <w:tcPr>
            <w:tcW w:w="1985" w:type="dxa"/>
          </w:tcPr>
          <w:p w:rsidR="00C00531" w:rsidRPr="00755697" w:rsidRDefault="00C00531" w:rsidP="00C00531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C00531" w:rsidP="00755697">
            <w:pPr>
              <w:spacing w:line="360" w:lineRule="auto"/>
            </w:pPr>
            <w:r>
              <w:t>Бассейн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8 день</w:t>
            </w:r>
          </w:p>
          <w:p w:rsidR="008A4A47" w:rsidRPr="008A4A47" w:rsidRDefault="008A4A47" w:rsidP="00755697">
            <w:pPr>
              <w:spacing w:line="360" w:lineRule="auto"/>
              <w:jc w:val="center"/>
            </w:pPr>
            <w:r w:rsidRPr="008A4A47">
              <w:t>«</w:t>
            </w:r>
            <w:r>
              <w:t>На привале</w:t>
            </w:r>
            <w:r w:rsidRPr="008A4A47">
              <w:t>»</w:t>
            </w:r>
          </w:p>
          <w:p w:rsidR="00045852" w:rsidRPr="00755697" w:rsidRDefault="00045852" w:rsidP="00D54634">
            <w:pPr>
              <w:spacing w:line="360" w:lineRule="auto"/>
              <w:jc w:val="center"/>
            </w:pPr>
          </w:p>
          <w:p w:rsidR="00BD03D2" w:rsidRPr="00066489" w:rsidRDefault="001E19AC" w:rsidP="00402A27">
            <w:pPr>
              <w:spacing w:line="360" w:lineRule="auto"/>
              <w:jc w:val="center"/>
              <w:rPr>
                <w:color w:val="FF0000"/>
              </w:rPr>
            </w:pPr>
            <w:r w:rsidRPr="00066489">
              <w:rPr>
                <w:color w:val="FF0000"/>
              </w:rPr>
              <w:t>06</w:t>
            </w:r>
            <w:r w:rsidR="00BD03D2" w:rsidRPr="00066489">
              <w:rPr>
                <w:color w:val="FF0000"/>
              </w:rPr>
              <w:t>.06.202</w:t>
            </w:r>
            <w:r w:rsidRPr="00066489">
              <w:rPr>
                <w:color w:val="FF0000"/>
              </w:rPr>
              <w:t>5</w:t>
            </w:r>
            <w:r w:rsidR="00BD03D2" w:rsidRPr="00066489">
              <w:rPr>
                <w:color w:val="FF0000"/>
              </w:rPr>
              <w:t xml:space="preserve"> г.</w:t>
            </w:r>
          </w:p>
        </w:tc>
        <w:tc>
          <w:tcPr>
            <w:tcW w:w="3969" w:type="dxa"/>
          </w:tcPr>
          <w:p w:rsidR="00066489" w:rsidRPr="00755697" w:rsidRDefault="00066489" w:rsidP="00066489">
            <w:pPr>
              <w:spacing w:line="360" w:lineRule="auto"/>
            </w:pPr>
            <w:r w:rsidRPr="00755697">
              <w:t>1. Отрядное время.</w:t>
            </w:r>
          </w:p>
          <w:p w:rsidR="00066489" w:rsidRDefault="00066489" w:rsidP="00066489">
            <w:pPr>
              <w:spacing w:line="360" w:lineRule="auto"/>
              <w:rPr>
                <w:color w:val="000000"/>
              </w:rPr>
            </w:pPr>
            <w:r w:rsidRPr="00755697">
              <w:t xml:space="preserve">2. Информационно-познавательный блок </w:t>
            </w:r>
            <w:r w:rsidR="00B50BAB">
              <w:t xml:space="preserve">«Дисциплина юнца» </w:t>
            </w:r>
          </w:p>
          <w:p w:rsidR="00DC43CA" w:rsidRPr="00755697" w:rsidRDefault="00066489" w:rsidP="00066489">
            <w:pPr>
              <w:spacing w:line="360" w:lineRule="auto"/>
            </w:pPr>
            <w:r>
              <w:t>3.</w:t>
            </w:r>
            <w:r w:rsidRPr="00755697">
              <w:t xml:space="preserve"> </w:t>
            </w:r>
            <w:r w:rsidR="008A4A47">
              <w:t xml:space="preserve">Поездка на молочный завод </w:t>
            </w:r>
            <w:r>
              <w:t xml:space="preserve"> г. Козельск.</w:t>
            </w:r>
          </w:p>
        </w:tc>
        <w:tc>
          <w:tcPr>
            <w:tcW w:w="1985" w:type="dxa"/>
          </w:tcPr>
          <w:p w:rsidR="00C00531" w:rsidRDefault="00412920" w:rsidP="00C00531">
            <w:pPr>
              <w:spacing w:line="360" w:lineRule="auto"/>
            </w:pPr>
            <w:r>
              <w:t xml:space="preserve">Отрядные комнаты СЦДО; </w:t>
            </w:r>
          </w:p>
          <w:p w:rsidR="00C00531" w:rsidRPr="00755697" w:rsidRDefault="00C00531" w:rsidP="00C00531">
            <w:pPr>
              <w:spacing w:line="360" w:lineRule="auto"/>
            </w:pPr>
            <w:r>
              <w:t>г. Козельск</w:t>
            </w:r>
          </w:p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9 день</w:t>
            </w:r>
          </w:p>
          <w:p w:rsidR="001E2169" w:rsidRPr="001E2169" w:rsidRDefault="00FA594E" w:rsidP="006A1D13">
            <w:pPr>
              <w:spacing w:line="360" w:lineRule="auto"/>
              <w:jc w:val="center"/>
            </w:pPr>
            <w:r w:rsidRPr="00FA594E">
              <w:t>«Всё для фронта, всё для Победы»</w:t>
            </w:r>
          </w:p>
          <w:p w:rsidR="00BD03D2" w:rsidRPr="00066489" w:rsidRDefault="001E19AC" w:rsidP="00402A27">
            <w:pPr>
              <w:spacing w:line="360" w:lineRule="auto"/>
              <w:jc w:val="center"/>
              <w:rPr>
                <w:color w:val="FF0000"/>
              </w:rPr>
            </w:pPr>
            <w:r w:rsidRPr="00066489">
              <w:rPr>
                <w:color w:val="FF0000"/>
              </w:rPr>
              <w:t>09.06.</w:t>
            </w:r>
            <w:r w:rsidR="006B3C45">
              <w:rPr>
                <w:color w:val="FF0000"/>
              </w:rPr>
              <w:t>20</w:t>
            </w:r>
            <w:r w:rsidRPr="00066489">
              <w:rPr>
                <w:color w:val="FF0000"/>
              </w:rPr>
              <w:t>25г.</w:t>
            </w:r>
            <w:r w:rsidR="00BD03D2" w:rsidRPr="00066489">
              <w:rPr>
                <w:color w:val="FF0000"/>
              </w:rPr>
              <w:t>.</w:t>
            </w:r>
          </w:p>
          <w:p w:rsidR="00817D26" w:rsidRPr="00755697" w:rsidRDefault="00817D26" w:rsidP="00402A2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F71CDD" w:rsidRPr="00755697" w:rsidRDefault="00F71CDD" w:rsidP="00F71CDD">
            <w:pPr>
              <w:spacing w:line="360" w:lineRule="auto"/>
            </w:pPr>
            <w:r w:rsidRPr="00755697">
              <w:t>1. Отрядное время.</w:t>
            </w:r>
          </w:p>
          <w:p w:rsidR="00B50BAB" w:rsidRPr="00755697" w:rsidRDefault="00F71CDD" w:rsidP="00B50BAB">
            <w:pPr>
              <w:spacing w:line="360" w:lineRule="auto"/>
            </w:pPr>
            <w:r w:rsidRPr="00755697">
              <w:t>2. Информационно-познавательный блок</w:t>
            </w:r>
            <w:r w:rsidR="00FA594E">
              <w:t xml:space="preserve">  </w:t>
            </w:r>
            <w:r w:rsidR="00B50BAB">
              <w:t>«Наследие поколений»</w:t>
            </w:r>
          </w:p>
          <w:p w:rsidR="00B50BAB" w:rsidRDefault="00A65E36" w:rsidP="00B50BAB">
            <w:pPr>
              <w:spacing w:line="360" w:lineRule="auto"/>
            </w:pPr>
            <w:r>
              <w:t>3</w:t>
            </w:r>
            <w:r w:rsidR="00B50BAB">
              <w:t>. Арт- пространство  «Патриот»</w:t>
            </w:r>
          </w:p>
          <w:p w:rsidR="00861F0C" w:rsidRPr="00755697" w:rsidRDefault="00A65E36" w:rsidP="00B50BAB">
            <w:pPr>
              <w:spacing w:line="360" w:lineRule="auto"/>
            </w:pPr>
            <w:r>
              <w:t>4</w:t>
            </w:r>
            <w:r w:rsidR="00F971E4" w:rsidRPr="00755697">
              <w:t>.Игры на свежем воздухе.</w:t>
            </w:r>
          </w:p>
        </w:tc>
        <w:tc>
          <w:tcPr>
            <w:tcW w:w="1985" w:type="dxa"/>
          </w:tcPr>
          <w:p w:rsidR="00412920" w:rsidRPr="00755697" w:rsidRDefault="00412920" w:rsidP="00412920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412920" w:rsidP="00412920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9F4A4D" w:rsidRPr="00755697" w:rsidTr="00106DD4">
        <w:trPr>
          <w:trHeight w:val="2263"/>
        </w:trPr>
        <w:tc>
          <w:tcPr>
            <w:tcW w:w="2127" w:type="dxa"/>
          </w:tcPr>
          <w:p w:rsidR="009F4A4D" w:rsidRDefault="009F4A4D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lastRenderedPageBreak/>
              <w:t>10 день</w:t>
            </w:r>
          </w:p>
          <w:p w:rsidR="00FA594E" w:rsidRPr="00FA594E" w:rsidRDefault="00FA594E" w:rsidP="00755697">
            <w:pPr>
              <w:spacing w:line="360" w:lineRule="auto"/>
              <w:jc w:val="center"/>
            </w:pPr>
            <w:r w:rsidRPr="00FA594E">
              <w:t>«Гордость нации»</w:t>
            </w:r>
          </w:p>
          <w:p w:rsidR="009F4A4D" w:rsidRPr="00B50BAB" w:rsidRDefault="00B50BAB" w:rsidP="00402A27">
            <w:pPr>
              <w:spacing w:line="360" w:lineRule="auto"/>
              <w:jc w:val="center"/>
              <w:rPr>
                <w:color w:val="FF0000"/>
              </w:rPr>
            </w:pPr>
            <w:r w:rsidRPr="00B50BAB">
              <w:rPr>
                <w:color w:val="FF0000"/>
              </w:rPr>
              <w:t>10.06.25г.</w:t>
            </w:r>
          </w:p>
        </w:tc>
        <w:tc>
          <w:tcPr>
            <w:tcW w:w="3969" w:type="dxa"/>
          </w:tcPr>
          <w:p w:rsidR="009F4A4D" w:rsidRDefault="009F4A4D" w:rsidP="00755697">
            <w:pPr>
              <w:spacing w:line="360" w:lineRule="auto"/>
            </w:pPr>
            <w:r w:rsidRPr="00755697">
              <w:t>1. Отрядное время.</w:t>
            </w:r>
          </w:p>
          <w:p w:rsidR="00B50BAB" w:rsidRDefault="0084727B" w:rsidP="00B50BAB">
            <w:pPr>
              <w:spacing w:line="360" w:lineRule="auto"/>
            </w:pPr>
            <w:r>
              <w:t xml:space="preserve">2. </w:t>
            </w:r>
            <w:r w:rsidR="00475E72" w:rsidRPr="00755697">
              <w:t xml:space="preserve">Информационно-познавательный </w:t>
            </w:r>
            <w:r w:rsidR="00AB481D">
              <w:t>«Традиции народов России»</w:t>
            </w:r>
          </w:p>
          <w:p w:rsidR="009034AC" w:rsidRDefault="009034AC" w:rsidP="00B50BAB">
            <w:pPr>
              <w:spacing w:line="360" w:lineRule="auto"/>
            </w:pPr>
            <w:r>
              <w:t>3. КВИЗ  «Я русский»</w:t>
            </w:r>
          </w:p>
          <w:p w:rsidR="009F4A4D" w:rsidRPr="00755697" w:rsidRDefault="006076E7" w:rsidP="00755697">
            <w:pPr>
              <w:spacing w:line="360" w:lineRule="auto"/>
            </w:pPr>
            <w:r>
              <w:t>4. Игры на  свежем отдыхе.</w:t>
            </w:r>
          </w:p>
        </w:tc>
        <w:tc>
          <w:tcPr>
            <w:tcW w:w="1985" w:type="dxa"/>
          </w:tcPr>
          <w:p w:rsidR="009F4A4D" w:rsidRPr="00755697" w:rsidRDefault="009F4A4D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9F4A4D" w:rsidRPr="00755697" w:rsidRDefault="009F4A4D" w:rsidP="00755697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9F4A4D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rPr>
          <w:trHeight w:val="2141"/>
        </w:trPr>
        <w:tc>
          <w:tcPr>
            <w:tcW w:w="2127" w:type="dxa"/>
          </w:tcPr>
          <w:p w:rsidR="00BD03D2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</w:t>
            </w:r>
            <w:r w:rsidR="00E371A6" w:rsidRPr="00755697">
              <w:rPr>
                <w:b/>
                <w:u w:val="single"/>
              </w:rPr>
              <w:t>1</w:t>
            </w:r>
            <w:r w:rsidRPr="00755697">
              <w:rPr>
                <w:b/>
                <w:u w:val="single"/>
              </w:rPr>
              <w:t xml:space="preserve"> день</w:t>
            </w:r>
          </w:p>
          <w:p w:rsidR="00FA594E" w:rsidRPr="00FA594E" w:rsidRDefault="00FA594E" w:rsidP="00755697">
            <w:pPr>
              <w:spacing w:line="360" w:lineRule="auto"/>
              <w:jc w:val="center"/>
            </w:pPr>
            <w:r w:rsidRPr="00FA594E">
              <w:t>«Праздник Родины»</w:t>
            </w:r>
          </w:p>
          <w:p w:rsidR="00BD03D2" w:rsidRPr="00B50BAB" w:rsidRDefault="00B50BAB" w:rsidP="00402A27">
            <w:pPr>
              <w:spacing w:line="360" w:lineRule="auto"/>
              <w:jc w:val="center"/>
              <w:rPr>
                <w:color w:val="FF0000"/>
              </w:rPr>
            </w:pPr>
            <w:r w:rsidRPr="00B50BAB">
              <w:rPr>
                <w:color w:val="FF0000"/>
              </w:rPr>
              <w:t>11.06.25г.</w:t>
            </w:r>
          </w:p>
        </w:tc>
        <w:tc>
          <w:tcPr>
            <w:tcW w:w="3969" w:type="dxa"/>
          </w:tcPr>
          <w:p w:rsidR="000B3A2C" w:rsidRPr="00755697" w:rsidRDefault="006C1398" w:rsidP="00755697">
            <w:pPr>
              <w:spacing w:line="360" w:lineRule="auto"/>
            </w:pPr>
            <w:r w:rsidRPr="00755697">
              <w:t xml:space="preserve">1. </w:t>
            </w:r>
            <w:r w:rsidR="000B3A2C" w:rsidRPr="00755697">
              <w:t>Отрядное время.</w:t>
            </w:r>
          </w:p>
          <w:p w:rsidR="00B50BAB" w:rsidRDefault="000B3A2C" w:rsidP="00B50BAB">
            <w:pPr>
              <w:spacing w:line="360" w:lineRule="auto"/>
            </w:pPr>
            <w:r w:rsidRPr="00755697">
              <w:t>2.</w:t>
            </w:r>
            <w:r w:rsidR="00FF0627">
              <w:t xml:space="preserve">  </w:t>
            </w:r>
            <w:r w:rsidR="006C1398" w:rsidRPr="00755697">
              <w:t>Информационно-познавательный</w:t>
            </w:r>
            <w:r w:rsidR="00AB481D">
              <w:t xml:space="preserve"> блок «Моя Родина»</w:t>
            </w:r>
            <w:r w:rsidR="006C1398" w:rsidRPr="00755697">
              <w:t xml:space="preserve"> </w:t>
            </w:r>
          </w:p>
          <w:p w:rsidR="00B50BAB" w:rsidRDefault="00B50BAB" w:rsidP="00B50BAB">
            <w:pPr>
              <w:spacing w:line="360" w:lineRule="auto"/>
            </w:pPr>
            <w:r>
              <w:t xml:space="preserve">3.Флешмоб – акция </w:t>
            </w:r>
            <w:r w:rsidR="00AB481D">
              <w:t>«Мы едины»</w:t>
            </w:r>
          </w:p>
          <w:p w:rsidR="00DE5BBE" w:rsidRPr="00755697" w:rsidRDefault="00AB481D" w:rsidP="00755697">
            <w:pPr>
              <w:spacing w:line="360" w:lineRule="auto"/>
            </w:pPr>
            <w:r>
              <w:t>4.Дворовые игры</w:t>
            </w:r>
          </w:p>
        </w:tc>
        <w:tc>
          <w:tcPr>
            <w:tcW w:w="1985" w:type="dxa"/>
          </w:tcPr>
          <w:p w:rsidR="006C1398" w:rsidRPr="00755697" w:rsidRDefault="006C1398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6C1398" w:rsidP="00755697">
            <w:pPr>
              <w:spacing w:line="360" w:lineRule="auto"/>
            </w:pPr>
            <w:r w:rsidRPr="00755697">
              <w:t>Городской парк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</w:t>
            </w:r>
            <w:r w:rsidR="00E371A6" w:rsidRPr="00755697">
              <w:rPr>
                <w:b/>
                <w:u w:val="single"/>
              </w:rPr>
              <w:t>2</w:t>
            </w:r>
            <w:r w:rsidRPr="00755697">
              <w:rPr>
                <w:b/>
                <w:u w:val="single"/>
              </w:rPr>
              <w:t xml:space="preserve"> день</w:t>
            </w:r>
          </w:p>
          <w:p w:rsidR="00BD03D2" w:rsidRPr="008D4860" w:rsidRDefault="00FA594E" w:rsidP="00755697">
            <w:pPr>
              <w:spacing w:line="360" w:lineRule="auto"/>
              <w:jc w:val="center"/>
            </w:pPr>
            <w:r w:rsidRPr="008D4860">
              <w:t>Экватор</w:t>
            </w:r>
          </w:p>
          <w:p w:rsidR="00FA594E" w:rsidRPr="00FA594E" w:rsidRDefault="00FA594E" w:rsidP="007556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«Контрнаступление» </w:t>
            </w:r>
          </w:p>
          <w:p w:rsidR="00BD03D2" w:rsidRPr="00FA594E" w:rsidRDefault="00E371A6" w:rsidP="00402A27">
            <w:pPr>
              <w:spacing w:line="360" w:lineRule="auto"/>
              <w:jc w:val="center"/>
              <w:rPr>
                <w:color w:val="FF0000"/>
              </w:rPr>
            </w:pPr>
            <w:r w:rsidRPr="00FA594E">
              <w:rPr>
                <w:color w:val="FF0000"/>
              </w:rPr>
              <w:t>16.06.202</w:t>
            </w:r>
            <w:r w:rsidR="006B3C45">
              <w:rPr>
                <w:color w:val="FF0000"/>
              </w:rPr>
              <w:t>5</w:t>
            </w:r>
            <w:r w:rsidRPr="00FA594E">
              <w:rPr>
                <w:color w:val="FF0000"/>
              </w:rPr>
              <w:t>.г.</w:t>
            </w:r>
          </w:p>
        </w:tc>
        <w:tc>
          <w:tcPr>
            <w:tcW w:w="3969" w:type="dxa"/>
          </w:tcPr>
          <w:p w:rsidR="000B3A2C" w:rsidRPr="00755697" w:rsidRDefault="00BD03D2" w:rsidP="00755697">
            <w:pPr>
              <w:spacing w:line="360" w:lineRule="auto"/>
            </w:pPr>
            <w:r w:rsidRPr="00755697">
              <w:t>1.</w:t>
            </w:r>
            <w:r w:rsidR="000B3A2C" w:rsidRPr="00755697">
              <w:t xml:space="preserve"> Отрядное время.</w:t>
            </w:r>
            <w:r w:rsidRPr="00755697">
              <w:t xml:space="preserve"> </w:t>
            </w:r>
          </w:p>
          <w:p w:rsidR="00C03600" w:rsidRDefault="003F41AF" w:rsidP="00CE2CDD">
            <w:pPr>
              <w:spacing w:line="360" w:lineRule="auto"/>
            </w:pPr>
            <w:r>
              <w:t xml:space="preserve">2. </w:t>
            </w:r>
            <w:r w:rsidR="00CE2CDD" w:rsidRPr="00755697">
              <w:t>Информационно-познавательный блок «</w:t>
            </w:r>
            <w:r w:rsidR="008D4860">
              <w:t>Олимпиада</w:t>
            </w:r>
            <w:r w:rsidR="00CE2CDD">
              <w:t>»</w:t>
            </w:r>
          </w:p>
          <w:p w:rsidR="00BD03D2" w:rsidRPr="00755697" w:rsidRDefault="009278E4" w:rsidP="00755697">
            <w:pPr>
              <w:spacing w:line="360" w:lineRule="auto"/>
            </w:pPr>
            <w:r>
              <w:t>3</w:t>
            </w:r>
            <w:r w:rsidR="008D4860">
              <w:t>. Соревнования по футболу «Победный гол»</w:t>
            </w:r>
            <w:r w:rsidR="006A1D13">
              <w:t>.</w:t>
            </w:r>
          </w:p>
        </w:tc>
        <w:tc>
          <w:tcPr>
            <w:tcW w:w="1985" w:type="dxa"/>
          </w:tcPr>
          <w:p w:rsidR="00412920" w:rsidRPr="00755697" w:rsidRDefault="00BD03D2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7767B8" w:rsidP="00755697">
            <w:pPr>
              <w:spacing w:line="360" w:lineRule="auto"/>
            </w:pPr>
            <w:r>
              <w:t>Городской  стадион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</w:t>
            </w:r>
            <w:r w:rsidR="00E371A6" w:rsidRPr="00755697">
              <w:rPr>
                <w:b/>
                <w:u w:val="single"/>
              </w:rPr>
              <w:t>3</w:t>
            </w:r>
            <w:r w:rsidRPr="00755697">
              <w:rPr>
                <w:b/>
                <w:u w:val="single"/>
              </w:rPr>
              <w:t xml:space="preserve"> день</w:t>
            </w:r>
          </w:p>
          <w:p w:rsidR="00B42365" w:rsidRPr="005313ED" w:rsidRDefault="004015AB" w:rsidP="005313ED">
            <w:pPr>
              <w:spacing w:line="360" w:lineRule="auto"/>
              <w:jc w:val="center"/>
            </w:pPr>
            <w:r>
              <w:t>«Кинометраж Наследия</w:t>
            </w:r>
            <w:r w:rsidR="001444B0" w:rsidRPr="001444B0">
              <w:t>»</w:t>
            </w:r>
          </w:p>
          <w:p w:rsidR="00BD03D2" w:rsidRPr="004015AB" w:rsidRDefault="006B3C45" w:rsidP="00402A27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7.06.2025</w:t>
            </w:r>
            <w:r w:rsidR="00E371A6" w:rsidRPr="004015AB">
              <w:rPr>
                <w:color w:val="FF0000"/>
              </w:rPr>
              <w:t xml:space="preserve"> г.</w:t>
            </w:r>
          </w:p>
          <w:p w:rsidR="00812E88" w:rsidRPr="00755697" w:rsidRDefault="00812E88" w:rsidP="00402A2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1444B0" w:rsidRPr="00755697" w:rsidRDefault="001444B0" w:rsidP="001444B0">
            <w:pPr>
              <w:spacing w:line="360" w:lineRule="auto"/>
            </w:pPr>
            <w:r w:rsidRPr="00755697">
              <w:t xml:space="preserve">1. Отрядное время. </w:t>
            </w:r>
          </w:p>
          <w:p w:rsidR="001444B0" w:rsidRPr="00755697" w:rsidRDefault="001444B0" w:rsidP="001444B0">
            <w:pPr>
              <w:spacing w:line="360" w:lineRule="auto"/>
            </w:pPr>
            <w:r>
              <w:t xml:space="preserve">2. </w:t>
            </w:r>
            <w:r w:rsidRPr="00755697">
              <w:t xml:space="preserve">Информационно-познавательный блок </w:t>
            </w:r>
            <w:r w:rsidR="004015AB">
              <w:t>«</w:t>
            </w:r>
            <w:r w:rsidR="005313ED">
              <w:t>Тихо, кино идёт!»</w:t>
            </w:r>
          </w:p>
          <w:p w:rsidR="00BD03D2" w:rsidRDefault="00FF1748" w:rsidP="005313ED">
            <w:pPr>
              <w:spacing w:line="360" w:lineRule="auto"/>
            </w:pPr>
            <w:r>
              <w:t xml:space="preserve">3. </w:t>
            </w:r>
            <w:r w:rsidR="005313ED">
              <w:t>Поход в кинотеатр</w:t>
            </w:r>
          </w:p>
          <w:p w:rsidR="006076E7" w:rsidRPr="00755697" w:rsidRDefault="006076E7" w:rsidP="005313ED">
            <w:pPr>
              <w:spacing w:line="360" w:lineRule="auto"/>
            </w:pPr>
            <w:r>
              <w:t>4. Игры на свежем отдыхе.</w:t>
            </w:r>
          </w:p>
        </w:tc>
        <w:tc>
          <w:tcPr>
            <w:tcW w:w="1985" w:type="dxa"/>
          </w:tcPr>
          <w:p w:rsidR="007767B8" w:rsidRPr="00755697" w:rsidRDefault="007767B8" w:rsidP="007767B8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7767B8" w:rsidP="00755697">
            <w:pPr>
              <w:spacing w:line="360" w:lineRule="auto"/>
            </w:pPr>
            <w:r>
              <w:t>Городской кинотеатр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E371A6" w:rsidRPr="00755697" w:rsidTr="00106DD4">
        <w:tc>
          <w:tcPr>
            <w:tcW w:w="2127" w:type="dxa"/>
          </w:tcPr>
          <w:p w:rsidR="00E371A6" w:rsidRDefault="00E371A6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4 день</w:t>
            </w:r>
          </w:p>
          <w:p w:rsidR="00A84F85" w:rsidRPr="00755697" w:rsidRDefault="005313ED" w:rsidP="00A84F85">
            <w:pPr>
              <w:spacing w:line="360" w:lineRule="auto"/>
              <w:jc w:val="center"/>
            </w:pPr>
            <w:r>
              <w:t>«Марш-бросок»</w:t>
            </w:r>
          </w:p>
          <w:p w:rsidR="009A330B" w:rsidRPr="00755697" w:rsidRDefault="009A330B" w:rsidP="00755697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E371A6" w:rsidRDefault="00E371A6" w:rsidP="00402A27">
            <w:pPr>
              <w:spacing w:line="360" w:lineRule="auto"/>
              <w:jc w:val="center"/>
              <w:rPr>
                <w:color w:val="FF0000"/>
              </w:rPr>
            </w:pPr>
            <w:r w:rsidRPr="005313ED">
              <w:rPr>
                <w:color w:val="FF0000"/>
              </w:rPr>
              <w:t>18.06.202</w:t>
            </w:r>
            <w:r w:rsidR="006B3C45">
              <w:rPr>
                <w:color w:val="FF0000"/>
              </w:rPr>
              <w:t>5</w:t>
            </w:r>
            <w:r w:rsidRPr="005313ED">
              <w:rPr>
                <w:color w:val="FF0000"/>
              </w:rPr>
              <w:t xml:space="preserve"> г.</w:t>
            </w:r>
          </w:p>
          <w:p w:rsidR="006076E7" w:rsidRPr="005313ED" w:rsidRDefault="006076E7" w:rsidP="006076E7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969" w:type="dxa"/>
          </w:tcPr>
          <w:p w:rsidR="00A84F85" w:rsidRPr="00755697" w:rsidRDefault="00A84F85" w:rsidP="00A84F85">
            <w:pPr>
              <w:spacing w:line="360" w:lineRule="auto"/>
            </w:pPr>
            <w:r w:rsidRPr="00755697">
              <w:t>1. Отрядное время.</w:t>
            </w:r>
          </w:p>
          <w:p w:rsidR="005313ED" w:rsidRDefault="00A84F85" w:rsidP="00A84F85">
            <w:pPr>
              <w:spacing w:line="360" w:lineRule="auto"/>
            </w:pPr>
            <w:r w:rsidRPr="00755697">
              <w:t xml:space="preserve">2. Информационно-познавательный блок </w:t>
            </w:r>
            <w:r w:rsidR="005313ED">
              <w:t xml:space="preserve"> «Правила поведения  в лесу»</w:t>
            </w:r>
          </w:p>
          <w:p w:rsidR="00E371A6" w:rsidRPr="00755697" w:rsidRDefault="00A84F85" w:rsidP="00A84F85">
            <w:pPr>
              <w:spacing w:line="360" w:lineRule="auto"/>
            </w:pPr>
            <w:r w:rsidRPr="00755697">
              <w:t>3.</w:t>
            </w:r>
            <w:r w:rsidR="005313ED">
              <w:t xml:space="preserve"> </w:t>
            </w:r>
            <w:r w:rsidR="006B3C45">
              <w:t xml:space="preserve">Спортивное ориентирование </w:t>
            </w:r>
            <w:r w:rsidRPr="00755697">
              <w:t xml:space="preserve"> </w:t>
            </w:r>
            <w:r w:rsidR="005313ED">
              <w:t>«</w:t>
            </w:r>
            <w:r w:rsidR="006B3C45">
              <w:t>Военные сборы</w:t>
            </w:r>
            <w:r w:rsidR="005313ED">
              <w:t>»</w:t>
            </w:r>
          </w:p>
        </w:tc>
        <w:tc>
          <w:tcPr>
            <w:tcW w:w="1985" w:type="dxa"/>
          </w:tcPr>
          <w:p w:rsidR="00E371A6" w:rsidRDefault="007767B8" w:rsidP="00A84F85">
            <w:pPr>
              <w:spacing w:line="360" w:lineRule="auto"/>
            </w:pPr>
            <w:r w:rsidRPr="00755697">
              <w:t>Отрядные комнаты СЦДО</w:t>
            </w:r>
            <w:r>
              <w:t>;</w:t>
            </w:r>
          </w:p>
          <w:p w:rsidR="007767B8" w:rsidRPr="00755697" w:rsidRDefault="007767B8" w:rsidP="00A84F85">
            <w:pPr>
              <w:spacing w:line="360" w:lineRule="auto"/>
            </w:pPr>
            <w:r>
              <w:t>Корсаковская роща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E371A6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</w:t>
            </w:r>
            <w:r w:rsidR="00E371A6" w:rsidRPr="00755697">
              <w:rPr>
                <w:b/>
                <w:u w:val="single"/>
              </w:rPr>
              <w:t>5</w:t>
            </w:r>
            <w:r w:rsidRPr="00755697">
              <w:rPr>
                <w:b/>
                <w:u w:val="single"/>
              </w:rPr>
              <w:t xml:space="preserve"> день</w:t>
            </w:r>
          </w:p>
          <w:p w:rsidR="006B3C45" w:rsidRPr="006B3C45" w:rsidRDefault="006B3C45" w:rsidP="00755697">
            <w:pPr>
              <w:spacing w:line="360" w:lineRule="auto"/>
              <w:jc w:val="center"/>
            </w:pPr>
            <w:r>
              <w:t>«Парад»</w:t>
            </w:r>
          </w:p>
          <w:p w:rsidR="00BD03D2" w:rsidRPr="00F20D9E" w:rsidRDefault="006B3C45" w:rsidP="00F20D9E">
            <w:pPr>
              <w:spacing w:line="360" w:lineRule="auto"/>
              <w:jc w:val="center"/>
              <w:rPr>
                <w:color w:val="FF0000"/>
              </w:rPr>
            </w:pPr>
            <w:r w:rsidRPr="006B3C45">
              <w:rPr>
                <w:color w:val="FF0000"/>
              </w:rPr>
              <w:t>19.06.2025г.</w:t>
            </w:r>
          </w:p>
        </w:tc>
        <w:tc>
          <w:tcPr>
            <w:tcW w:w="3969" w:type="dxa"/>
          </w:tcPr>
          <w:p w:rsidR="006B3C45" w:rsidRDefault="006B3C45" w:rsidP="006B3C45">
            <w:pPr>
              <w:spacing w:line="360" w:lineRule="auto"/>
            </w:pPr>
            <w:r w:rsidRPr="00755697">
              <w:t>1.Отрядное время.</w:t>
            </w:r>
          </w:p>
          <w:p w:rsidR="006076E7" w:rsidRDefault="006B3C45" w:rsidP="006B3C45">
            <w:pPr>
              <w:spacing w:line="360" w:lineRule="auto"/>
            </w:pPr>
            <w:r w:rsidRPr="00755697">
              <w:t xml:space="preserve">2. </w:t>
            </w:r>
            <w:r w:rsidR="006076E7" w:rsidRPr="00755697">
              <w:t xml:space="preserve"> Посещение музея боевой и трудовой славы</w:t>
            </w:r>
            <w:r w:rsidR="006076E7">
              <w:t>.</w:t>
            </w:r>
          </w:p>
          <w:p w:rsidR="006076E7" w:rsidRPr="00755697" w:rsidRDefault="006076E7" w:rsidP="006B3C45">
            <w:pPr>
              <w:spacing w:line="360" w:lineRule="auto"/>
            </w:pPr>
            <w:r>
              <w:t>3.</w:t>
            </w:r>
            <w:r w:rsidR="006B3C45">
              <w:t xml:space="preserve"> Конкурс костюмов «Форма Наследия»</w:t>
            </w:r>
          </w:p>
        </w:tc>
        <w:tc>
          <w:tcPr>
            <w:tcW w:w="1985" w:type="dxa"/>
          </w:tcPr>
          <w:p w:rsidR="00A84F85" w:rsidRPr="00755697" w:rsidRDefault="00A84F85" w:rsidP="00A84F85">
            <w:pPr>
              <w:spacing w:line="360" w:lineRule="auto"/>
            </w:pPr>
            <w:r w:rsidRPr="00755697">
              <w:t>Отрядные комнаты СЦДО;</w:t>
            </w:r>
          </w:p>
          <w:p w:rsidR="00BD03D2" w:rsidRPr="00755697" w:rsidRDefault="00A84F85" w:rsidP="00A84F85">
            <w:pPr>
              <w:spacing w:line="360" w:lineRule="auto"/>
            </w:pPr>
            <w:r w:rsidRPr="00755697">
              <w:t>Городской парк</w:t>
            </w:r>
            <w:r w:rsidR="006A1D13">
              <w:t xml:space="preserve">, Музей </w:t>
            </w:r>
            <w:r w:rsidR="006A1D13" w:rsidRPr="00755697">
              <w:t>боевой и трудовой славы</w:t>
            </w:r>
            <w:r w:rsidR="006A1D13">
              <w:t>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BD03D2" w:rsidRPr="00755697" w:rsidTr="00106DD4">
        <w:tc>
          <w:tcPr>
            <w:tcW w:w="2127" w:type="dxa"/>
          </w:tcPr>
          <w:p w:rsidR="00BD03D2" w:rsidRDefault="00BD03D2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</w:t>
            </w:r>
            <w:r w:rsidR="00E371A6" w:rsidRPr="00755697">
              <w:rPr>
                <w:b/>
                <w:u w:val="single"/>
              </w:rPr>
              <w:t>6</w:t>
            </w:r>
            <w:r w:rsidRPr="00755697">
              <w:rPr>
                <w:b/>
                <w:u w:val="single"/>
              </w:rPr>
              <w:t xml:space="preserve"> день</w:t>
            </w:r>
          </w:p>
          <w:p w:rsidR="006076E7" w:rsidRPr="006076E7" w:rsidRDefault="006076E7" w:rsidP="00755697">
            <w:pPr>
              <w:spacing w:line="360" w:lineRule="auto"/>
              <w:jc w:val="center"/>
            </w:pPr>
            <w:r>
              <w:t>«Театр Наследия»</w:t>
            </w:r>
          </w:p>
          <w:p w:rsidR="006076E7" w:rsidRPr="006076E7" w:rsidRDefault="006076E7" w:rsidP="00755697">
            <w:pPr>
              <w:spacing w:line="360" w:lineRule="auto"/>
              <w:jc w:val="center"/>
              <w:rPr>
                <w:color w:val="FF0000"/>
              </w:rPr>
            </w:pPr>
            <w:r w:rsidRPr="006076E7">
              <w:rPr>
                <w:color w:val="FF0000"/>
              </w:rPr>
              <w:t>20.06.2025г.</w:t>
            </w:r>
          </w:p>
          <w:p w:rsidR="00BD03D2" w:rsidRPr="00755697" w:rsidRDefault="00BD03D2" w:rsidP="006076E7">
            <w:pPr>
              <w:spacing w:line="360" w:lineRule="auto"/>
            </w:pPr>
          </w:p>
        </w:tc>
        <w:tc>
          <w:tcPr>
            <w:tcW w:w="3969" w:type="dxa"/>
          </w:tcPr>
          <w:p w:rsidR="00A84F85" w:rsidRPr="00755697" w:rsidRDefault="00A84F85" w:rsidP="00A84F85">
            <w:pPr>
              <w:spacing w:line="360" w:lineRule="auto"/>
            </w:pPr>
            <w:r w:rsidRPr="00755697">
              <w:t>1. Отрядное время.</w:t>
            </w:r>
          </w:p>
          <w:p w:rsidR="006076E7" w:rsidRDefault="00A84F85" w:rsidP="006076E7">
            <w:pPr>
              <w:spacing w:line="360" w:lineRule="auto"/>
            </w:pPr>
            <w:r w:rsidRPr="00755697">
              <w:t>2.</w:t>
            </w:r>
            <w:r>
              <w:t xml:space="preserve"> </w:t>
            </w:r>
            <w:r w:rsidRPr="00755697">
              <w:t>Информационно-познавательный блок</w:t>
            </w:r>
            <w:r>
              <w:t xml:space="preserve"> </w:t>
            </w:r>
            <w:r w:rsidR="006076E7">
              <w:t>«Правила поведения в театре»</w:t>
            </w:r>
          </w:p>
          <w:p w:rsidR="00E57722" w:rsidRPr="00755697" w:rsidRDefault="006076E7" w:rsidP="00A84F85">
            <w:pPr>
              <w:spacing w:line="360" w:lineRule="auto"/>
            </w:pPr>
            <w:r>
              <w:t>3. Поездка в ТЮЗ</w:t>
            </w:r>
          </w:p>
        </w:tc>
        <w:tc>
          <w:tcPr>
            <w:tcW w:w="1985" w:type="dxa"/>
          </w:tcPr>
          <w:p w:rsidR="007767B8" w:rsidRPr="00755697" w:rsidRDefault="00A84F85" w:rsidP="007767B8">
            <w:pPr>
              <w:spacing w:line="360" w:lineRule="auto"/>
            </w:pPr>
            <w:r w:rsidRPr="00755697">
              <w:t>.</w:t>
            </w:r>
            <w:r w:rsidR="007767B8" w:rsidRPr="00755697">
              <w:t xml:space="preserve"> Отрядные комнаты СЦДО;</w:t>
            </w:r>
          </w:p>
          <w:p w:rsidR="00BD03D2" w:rsidRPr="00755697" w:rsidRDefault="007767B8" w:rsidP="00A84F85">
            <w:pPr>
              <w:spacing w:line="360" w:lineRule="auto"/>
            </w:pPr>
            <w:r>
              <w:t>г.Калуга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BD03D2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E371A6" w:rsidRPr="00755697" w:rsidTr="00106DD4">
        <w:tc>
          <w:tcPr>
            <w:tcW w:w="2127" w:type="dxa"/>
          </w:tcPr>
          <w:p w:rsidR="00E371A6" w:rsidRDefault="00E371A6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lastRenderedPageBreak/>
              <w:t>17 день</w:t>
            </w:r>
          </w:p>
          <w:p w:rsidR="006076E7" w:rsidRPr="006076E7" w:rsidRDefault="006076E7" w:rsidP="00755697">
            <w:pPr>
              <w:spacing w:line="360" w:lineRule="auto"/>
              <w:jc w:val="center"/>
            </w:pPr>
            <w:r>
              <w:t>«Атака»</w:t>
            </w:r>
          </w:p>
          <w:p w:rsidR="006076E7" w:rsidRPr="006076E7" w:rsidRDefault="006076E7" w:rsidP="00755697">
            <w:pPr>
              <w:spacing w:line="360" w:lineRule="auto"/>
              <w:jc w:val="center"/>
              <w:rPr>
                <w:color w:val="FF0000"/>
              </w:rPr>
            </w:pPr>
            <w:r w:rsidRPr="006076E7">
              <w:rPr>
                <w:color w:val="FF0000"/>
              </w:rPr>
              <w:t>23.06.2025г.</w:t>
            </w:r>
          </w:p>
          <w:p w:rsidR="00E120C1" w:rsidRPr="00755697" w:rsidRDefault="00E120C1" w:rsidP="00755697">
            <w:pPr>
              <w:spacing w:line="360" w:lineRule="auto"/>
              <w:jc w:val="center"/>
            </w:pPr>
          </w:p>
          <w:p w:rsidR="00E371A6" w:rsidRPr="00755697" w:rsidRDefault="00E371A6" w:rsidP="00402A27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:rsidR="00E371A6" w:rsidRPr="00755697" w:rsidRDefault="00E371A6" w:rsidP="00755697">
            <w:pPr>
              <w:spacing w:line="360" w:lineRule="auto"/>
            </w:pPr>
            <w:r w:rsidRPr="00755697">
              <w:t>1. Отрядное время.</w:t>
            </w:r>
          </w:p>
          <w:p w:rsidR="006076E7" w:rsidRDefault="006076E7" w:rsidP="00755697">
            <w:pPr>
              <w:spacing w:line="360" w:lineRule="auto"/>
            </w:pPr>
            <w:r>
              <w:t>2. Информационный блок «Военная стратегия»</w:t>
            </w:r>
          </w:p>
          <w:p w:rsidR="006076E7" w:rsidRDefault="006076E7" w:rsidP="00755697">
            <w:pPr>
              <w:spacing w:line="360" w:lineRule="auto"/>
            </w:pPr>
            <w:r>
              <w:t>3. Соревнования по баскетболу «Меткий юнец»</w:t>
            </w:r>
          </w:p>
          <w:p w:rsidR="00E371A6" w:rsidRPr="00755697" w:rsidRDefault="006A1D13" w:rsidP="00755697">
            <w:pPr>
              <w:spacing w:line="360" w:lineRule="auto"/>
            </w:pPr>
            <w:r>
              <w:t>4.Настольные игры.</w:t>
            </w:r>
          </w:p>
        </w:tc>
        <w:tc>
          <w:tcPr>
            <w:tcW w:w="1985" w:type="dxa"/>
          </w:tcPr>
          <w:p w:rsidR="00E371A6" w:rsidRPr="00755697" w:rsidRDefault="00E371A6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E371A6" w:rsidRPr="00755697" w:rsidRDefault="002F18E6" w:rsidP="00755697">
            <w:pPr>
              <w:spacing w:line="360" w:lineRule="auto"/>
            </w:pPr>
            <w:r>
              <w:t>Городской парк, баскетбольная площадка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E371A6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E371A6" w:rsidRPr="00755697" w:rsidTr="00106DD4">
        <w:tc>
          <w:tcPr>
            <w:tcW w:w="2127" w:type="dxa"/>
          </w:tcPr>
          <w:p w:rsidR="00E371A6" w:rsidRDefault="00E371A6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8 день</w:t>
            </w:r>
          </w:p>
          <w:p w:rsidR="006076E7" w:rsidRPr="006076E7" w:rsidRDefault="006076E7" w:rsidP="00B15F67">
            <w:pPr>
              <w:spacing w:line="360" w:lineRule="auto"/>
              <w:jc w:val="center"/>
            </w:pPr>
            <w:r>
              <w:t>«С песней  строилась Победа»</w:t>
            </w:r>
          </w:p>
          <w:p w:rsidR="006076E7" w:rsidRPr="006076E7" w:rsidRDefault="006076E7" w:rsidP="00755697">
            <w:pPr>
              <w:spacing w:line="360" w:lineRule="auto"/>
              <w:jc w:val="center"/>
              <w:rPr>
                <w:color w:val="FF0000"/>
              </w:rPr>
            </w:pPr>
            <w:r w:rsidRPr="006076E7">
              <w:rPr>
                <w:color w:val="FF0000"/>
              </w:rPr>
              <w:t>24.06.2025г.</w:t>
            </w:r>
          </w:p>
          <w:p w:rsidR="00E371A6" w:rsidRPr="00755697" w:rsidRDefault="00E371A6" w:rsidP="00402A2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6076E7" w:rsidRDefault="006076E7" w:rsidP="006076E7">
            <w:pPr>
              <w:spacing w:line="360" w:lineRule="auto"/>
            </w:pPr>
            <w:r w:rsidRPr="00755697">
              <w:t>1.Отрядное время.</w:t>
            </w:r>
          </w:p>
          <w:p w:rsidR="006076E7" w:rsidRDefault="006076E7" w:rsidP="006076E7">
            <w:pPr>
              <w:spacing w:line="360" w:lineRule="auto"/>
            </w:pPr>
            <w:r w:rsidRPr="00755697">
              <w:t xml:space="preserve">2. Информационно-познавательный блок </w:t>
            </w:r>
            <w:r>
              <w:t xml:space="preserve">«Культура во  время войны» </w:t>
            </w:r>
          </w:p>
          <w:p w:rsidR="00216C21" w:rsidRDefault="006076E7" w:rsidP="00755697">
            <w:pPr>
              <w:spacing w:line="360" w:lineRule="auto"/>
            </w:pPr>
            <w:r>
              <w:t>3. Конкурс агитбригад «Боевой дух».</w:t>
            </w:r>
          </w:p>
          <w:p w:rsidR="00B15F67" w:rsidRPr="00755697" w:rsidRDefault="00B15F67" w:rsidP="00755697">
            <w:pPr>
              <w:spacing w:line="360" w:lineRule="auto"/>
            </w:pPr>
            <w:r>
              <w:t>4. Дворовые игры</w:t>
            </w:r>
          </w:p>
        </w:tc>
        <w:tc>
          <w:tcPr>
            <w:tcW w:w="1985" w:type="dxa"/>
          </w:tcPr>
          <w:p w:rsidR="002F18E6" w:rsidRPr="00755697" w:rsidRDefault="002F18E6" w:rsidP="002F18E6">
            <w:pPr>
              <w:spacing w:line="360" w:lineRule="auto"/>
            </w:pPr>
            <w:r w:rsidRPr="00755697">
              <w:t>Отрядные комнаты СЦДО;</w:t>
            </w:r>
          </w:p>
          <w:p w:rsidR="00E120C1" w:rsidRPr="00755697" w:rsidRDefault="002F18E6" w:rsidP="00755697">
            <w:pPr>
              <w:spacing w:line="360" w:lineRule="auto"/>
            </w:pPr>
            <w:r>
              <w:t>Городская эстрада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E371A6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E371A6" w:rsidRPr="00755697" w:rsidTr="00106DD4">
        <w:tc>
          <w:tcPr>
            <w:tcW w:w="2127" w:type="dxa"/>
          </w:tcPr>
          <w:p w:rsidR="00E371A6" w:rsidRDefault="00E371A6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1</w:t>
            </w:r>
            <w:r w:rsidR="00C13F69" w:rsidRPr="00755697">
              <w:rPr>
                <w:b/>
                <w:u w:val="single"/>
              </w:rPr>
              <w:t>9</w:t>
            </w:r>
            <w:r w:rsidRPr="00755697">
              <w:rPr>
                <w:b/>
                <w:u w:val="single"/>
              </w:rPr>
              <w:t xml:space="preserve"> день</w:t>
            </w:r>
          </w:p>
          <w:p w:rsidR="006A1D13" w:rsidRPr="006A1D13" w:rsidRDefault="006A1D13" w:rsidP="006A1D13">
            <w:pPr>
              <w:spacing w:line="360" w:lineRule="auto"/>
              <w:jc w:val="center"/>
            </w:pPr>
            <w:r w:rsidRPr="006A1D13">
              <w:t>«Финальный рубеж»</w:t>
            </w:r>
          </w:p>
          <w:p w:rsidR="00B15F67" w:rsidRPr="00B15F67" w:rsidRDefault="00B15F67" w:rsidP="00755697">
            <w:pPr>
              <w:spacing w:line="360" w:lineRule="auto"/>
              <w:jc w:val="center"/>
              <w:rPr>
                <w:color w:val="FF0000"/>
              </w:rPr>
            </w:pPr>
            <w:r w:rsidRPr="00B15F67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Pr="00B15F67">
              <w:rPr>
                <w:color w:val="FF0000"/>
              </w:rPr>
              <w:t>.06.2025г.</w:t>
            </w:r>
          </w:p>
        </w:tc>
        <w:tc>
          <w:tcPr>
            <w:tcW w:w="3969" w:type="dxa"/>
          </w:tcPr>
          <w:p w:rsidR="006A1D13" w:rsidRDefault="006A1D13" w:rsidP="006A1D13">
            <w:pPr>
              <w:spacing w:line="360" w:lineRule="auto"/>
            </w:pPr>
            <w:r w:rsidRPr="00755697">
              <w:t>1.Отрядное время.</w:t>
            </w:r>
          </w:p>
          <w:p w:rsidR="006A1D13" w:rsidRDefault="006A1D13" w:rsidP="006A1D13">
            <w:pPr>
              <w:spacing w:line="360" w:lineRule="auto"/>
            </w:pPr>
            <w:r w:rsidRPr="00755697">
              <w:t xml:space="preserve"> </w:t>
            </w:r>
            <w:r w:rsidR="008D6717">
              <w:t xml:space="preserve">2. </w:t>
            </w:r>
            <w:r>
              <w:t>Интеллектуальная  игра « Память Победы»</w:t>
            </w:r>
          </w:p>
          <w:p w:rsidR="007F310D" w:rsidRPr="00755697" w:rsidRDefault="008D6717" w:rsidP="008D6717">
            <w:pPr>
              <w:spacing w:line="360" w:lineRule="auto"/>
            </w:pPr>
            <w:r>
              <w:t>3. Воен</w:t>
            </w:r>
            <w:r w:rsidR="007F7072">
              <w:t>изированный кросс.</w:t>
            </w:r>
          </w:p>
        </w:tc>
        <w:tc>
          <w:tcPr>
            <w:tcW w:w="1985" w:type="dxa"/>
          </w:tcPr>
          <w:p w:rsidR="00E371A6" w:rsidRPr="00755697" w:rsidRDefault="00E371A6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E371A6" w:rsidRPr="00755697" w:rsidRDefault="002F18E6" w:rsidP="00755697">
            <w:pPr>
              <w:spacing w:line="360" w:lineRule="auto"/>
            </w:pPr>
            <w:r>
              <w:t>Городской парк, Корсаковская роща.</w:t>
            </w:r>
          </w:p>
          <w:p w:rsidR="00E371A6" w:rsidRPr="00755697" w:rsidRDefault="00E371A6" w:rsidP="00755697">
            <w:pPr>
              <w:spacing w:line="360" w:lineRule="auto"/>
            </w:pP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E371A6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E371A6" w:rsidRPr="00755697" w:rsidTr="00106DD4">
        <w:tc>
          <w:tcPr>
            <w:tcW w:w="2127" w:type="dxa"/>
          </w:tcPr>
          <w:p w:rsidR="00E371A6" w:rsidRPr="006A1D13" w:rsidRDefault="00C13F69" w:rsidP="006A1D13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20</w:t>
            </w:r>
            <w:r w:rsidR="00E371A6" w:rsidRPr="00755697">
              <w:rPr>
                <w:b/>
                <w:u w:val="single"/>
              </w:rPr>
              <w:t xml:space="preserve"> день</w:t>
            </w:r>
          </w:p>
          <w:p w:rsidR="00B15F67" w:rsidRDefault="00B15F67" w:rsidP="00B15F67">
            <w:pPr>
              <w:spacing w:line="360" w:lineRule="auto"/>
              <w:jc w:val="center"/>
            </w:pPr>
            <w:r>
              <w:t>«Морской бой»</w:t>
            </w:r>
          </w:p>
          <w:p w:rsidR="00E371A6" w:rsidRPr="00755697" w:rsidRDefault="00B15F67" w:rsidP="00B15F67">
            <w:pPr>
              <w:spacing w:line="360" w:lineRule="auto"/>
              <w:jc w:val="center"/>
            </w:pPr>
            <w:r w:rsidRPr="00B15F67">
              <w:rPr>
                <w:color w:val="FF0000"/>
              </w:rPr>
              <w:t>26.06.2025г</w:t>
            </w:r>
          </w:p>
        </w:tc>
        <w:tc>
          <w:tcPr>
            <w:tcW w:w="3969" w:type="dxa"/>
          </w:tcPr>
          <w:p w:rsidR="006A1D13" w:rsidRDefault="006A1D13" w:rsidP="006A1D13">
            <w:pPr>
              <w:spacing w:line="360" w:lineRule="auto"/>
            </w:pPr>
            <w:r w:rsidRPr="00755697">
              <w:t>1.Отрядное время.</w:t>
            </w:r>
          </w:p>
          <w:p w:rsidR="008D6717" w:rsidRDefault="006A1D13" w:rsidP="008D6717">
            <w:pPr>
              <w:spacing w:line="360" w:lineRule="auto"/>
            </w:pPr>
            <w:r>
              <w:t xml:space="preserve">2. </w:t>
            </w:r>
            <w:r w:rsidR="008D6717" w:rsidRPr="00755697">
              <w:t xml:space="preserve">Информационно-познавательный блок </w:t>
            </w:r>
            <w:r w:rsidR="008D6717">
              <w:t xml:space="preserve">«Памятные места района» </w:t>
            </w:r>
          </w:p>
          <w:p w:rsidR="006A1D13" w:rsidRDefault="006A1D13" w:rsidP="008D6717">
            <w:pPr>
              <w:spacing w:line="360" w:lineRule="auto"/>
            </w:pPr>
            <w:r>
              <w:t>3. Водная эстафета «Морской поход»</w:t>
            </w:r>
            <w:r w:rsidR="008D6717">
              <w:t>.</w:t>
            </w:r>
          </w:p>
          <w:p w:rsidR="008D6717" w:rsidRPr="00755697" w:rsidRDefault="008D6717" w:rsidP="008D6717">
            <w:pPr>
              <w:spacing w:line="360" w:lineRule="auto"/>
            </w:pPr>
            <w:r>
              <w:t>4.Строевая подготовка.</w:t>
            </w:r>
          </w:p>
        </w:tc>
        <w:tc>
          <w:tcPr>
            <w:tcW w:w="1985" w:type="dxa"/>
          </w:tcPr>
          <w:p w:rsidR="00E371A6" w:rsidRPr="00755697" w:rsidRDefault="00E371A6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E371A6" w:rsidRPr="00755697" w:rsidRDefault="00B91043" w:rsidP="00755697">
            <w:pPr>
              <w:spacing w:line="360" w:lineRule="auto"/>
            </w:pPr>
            <w:r>
              <w:t>Бассейн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E371A6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  <w:tr w:rsidR="00E371A6" w:rsidRPr="00755697" w:rsidTr="00106DD4">
        <w:tc>
          <w:tcPr>
            <w:tcW w:w="2127" w:type="dxa"/>
          </w:tcPr>
          <w:p w:rsidR="00E371A6" w:rsidRDefault="00C13F69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21</w:t>
            </w:r>
            <w:r w:rsidR="00E371A6" w:rsidRPr="00755697">
              <w:rPr>
                <w:b/>
                <w:u w:val="single"/>
              </w:rPr>
              <w:t xml:space="preserve"> день</w:t>
            </w:r>
          </w:p>
          <w:p w:rsidR="00B15F67" w:rsidRPr="00B15F67" w:rsidRDefault="00B15F67" w:rsidP="00755697">
            <w:pPr>
              <w:spacing w:line="360" w:lineRule="auto"/>
              <w:jc w:val="center"/>
              <w:rPr>
                <w:color w:val="FF0000"/>
              </w:rPr>
            </w:pPr>
            <w:r w:rsidRPr="00B15F67">
              <w:rPr>
                <w:color w:val="FF0000"/>
              </w:rPr>
              <w:t>27.06.2025г.</w:t>
            </w:r>
          </w:p>
          <w:p w:rsidR="00B15F67" w:rsidRPr="00755697" w:rsidRDefault="00B15F67" w:rsidP="00755697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>Закры</w:t>
            </w:r>
            <w:r w:rsidRPr="00B15F67">
              <w:t>тие</w:t>
            </w:r>
          </w:p>
          <w:p w:rsidR="00E371A6" w:rsidRPr="00755697" w:rsidRDefault="00E371A6" w:rsidP="006B3C45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</w:tcPr>
          <w:p w:rsidR="00216C21" w:rsidRPr="00755697" w:rsidRDefault="00216C21" w:rsidP="00755697">
            <w:pPr>
              <w:spacing w:line="360" w:lineRule="auto"/>
            </w:pPr>
            <w:r w:rsidRPr="00755697">
              <w:t>1. Отрядное время.</w:t>
            </w:r>
          </w:p>
          <w:p w:rsidR="005D2F9D" w:rsidRDefault="007F7072" w:rsidP="005D2F9D">
            <w:pPr>
              <w:spacing w:line="360" w:lineRule="auto"/>
            </w:pPr>
            <w:r>
              <w:t>2. Праздничное мероприятие «Посвящение в хранителя Наследия»</w:t>
            </w:r>
          </w:p>
          <w:p w:rsidR="007F310D" w:rsidRPr="00755697" w:rsidRDefault="007F7072" w:rsidP="005D2F9D">
            <w:pPr>
              <w:spacing w:line="360" w:lineRule="auto"/>
            </w:pPr>
            <w:r>
              <w:t>3.</w:t>
            </w:r>
            <w:r w:rsidR="007F310D" w:rsidRPr="00755697">
              <w:t>Закрытие лагеря.</w:t>
            </w:r>
          </w:p>
        </w:tc>
        <w:tc>
          <w:tcPr>
            <w:tcW w:w="1985" w:type="dxa"/>
          </w:tcPr>
          <w:p w:rsidR="00E371A6" w:rsidRPr="00755697" w:rsidRDefault="00E371A6" w:rsidP="00755697">
            <w:pPr>
              <w:spacing w:line="360" w:lineRule="auto"/>
            </w:pPr>
            <w:r w:rsidRPr="00755697">
              <w:t>Отрядные комнаты СЦДО;</w:t>
            </w:r>
          </w:p>
          <w:p w:rsidR="00E371A6" w:rsidRPr="00755697" w:rsidRDefault="00B91043" w:rsidP="00755697">
            <w:pPr>
              <w:spacing w:line="360" w:lineRule="auto"/>
            </w:pPr>
            <w:r>
              <w:t>Городской парк.</w:t>
            </w:r>
          </w:p>
        </w:tc>
        <w:tc>
          <w:tcPr>
            <w:tcW w:w="1984" w:type="dxa"/>
          </w:tcPr>
          <w:p w:rsidR="00106DD4" w:rsidRPr="00755697" w:rsidRDefault="00106DD4" w:rsidP="00106DD4">
            <w:pPr>
              <w:spacing w:line="360" w:lineRule="auto"/>
            </w:pPr>
            <w:r>
              <w:t xml:space="preserve">Камыш Е.Н. </w:t>
            </w:r>
          </w:p>
          <w:p w:rsidR="00106DD4" w:rsidRDefault="00106DD4" w:rsidP="00106DD4">
            <w:pPr>
              <w:spacing w:line="360" w:lineRule="auto"/>
            </w:pPr>
            <w:r>
              <w:t xml:space="preserve">Перушина О.С.  </w:t>
            </w:r>
          </w:p>
          <w:p w:rsidR="00106DD4" w:rsidRPr="00755697" w:rsidRDefault="00106DD4" w:rsidP="00106DD4">
            <w:pPr>
              <w:spacing w:line="360" w:lineRule="auto"/>
            </w:pPr>
            <w:r>
              <w:t>Гераськина Ю.А.</w:t>
            </w:r>
          </w:p>
          <w:p w:rsidR="00E371A6" w:rsidRPr="00755697" w:rsidRDefault="00106DD4" w:rsidP="00106DD4">
            <w:pPr>
              <w:spacing w:line="360" w:lineRule="auto"/>
            </w:pPr>
            <w:r w:rsidRPr="00755697">
              <w:t>вожатые</w:t>
            </w:r>
          </w:p>
        </w:tc>
      </w:tr>
    </w:tbl>
    <w:p w:rsidR="00BD03D2" w:rsidRPr="00755697" w:rsidRDefault="00BD03D2" w:rsidP="00755697">
      <w:pPr>
        <w:spacing w:line="360" w:lineRule="auto"/>
      </w:pPr>
    </w:p>
    <w:p w:rsidR="00BD03D2" w:rsidRPr="00755697" w:rsidRDefault="00BD03D2" w:rsidP="00755697">
      <w:pPr>
        <w:spacing w:line="360" w:lineRule="auto"/>
      </w:pPr>
    </w:p>
    <w:p w:rsidR="00C13F69" w:rsidRPr="00755697" w:rsidRDefault="00C13F69" w:rsidP="00755697">
      <w:pPr>
        <w:spacing w:line="360" w:lineRule="auto"/>
      </w:pPr>
    </w:p>
    <w:p w:rsidR="00755697" w:rsidRDefault="00755697" w:rsidP="00755697">
      <w:pPr>
        <w:spacing w:line="360" w:lineRule="auto"/>
      </w:pPr>
    </w:p>
    <w:p w:rsidR="00755697" w:rsidRDefault="00755697" w:rsidP="00755697">
      <w:pPr>
        <w:spacing w:line="360" w:lineRule="auto"/>
      </w:pPr>
    </w:p>
    <w:p w:rsidR="00755697" w:rsidRPr="00755697" w:rsidRDefault="00755697" w:rsidP="00755697">
      <w:pPr>
        <w:spacing w:line="360" w:lineRule="auto"/>
      </w:pPr>
    </w:p>
    <w:p w:rsidR="00BD03D2" w:rsidRPr="00755697" w:rsidRDefault="00BD03D2" w:rsidP="00755697">
      <w:pPr>
        <w:pStyle w:val="a6"/>
        <w:spacing w:line="360" w:lineRule="auto"/>
        <w:jc w:val="center"/>
        <w:rPr>
          <w:b/>
        </w:rPr>
      </w:pPr>
      <w:r w:rsidRPr="00755697">
        <w:rPr>
          <w:b/>
        </w:rPr>
        <w:lastRenderedPageBreak/>
        <w:t>5. Ресурсное обеспечение программы лагеря</w:t>
      </w:r>
    </w:p>
    <w:p w:rsidR="00BD03D2" w:rsidRPr="00755697" w:rsidRDefault="00BD03D2" w:rsidP="00755697">
      <w:pPr>
        <w:pStyle w:val="a6"/>
        <w:spacing w:line="360" w:lineRule="auto"/>
        <w:ind w:left="1800"/>
      </w:pPr>
    </w:p>
    <w:p w:rsidR="00BD03D2" w:rsidRPr="00755697" w:rsidRDefault="00BD03D2" w:rsidP="00755697">
      <w:pPr>
        <w:spacing w:line="360" w:lineRule="auto"/>
        <w:ind w:right="-559"/>
        <w:jc w:val="center"/>
      </w:pPr>
      <w:r w:rsidRPr="00755697">
        <w:t>Для успешной реализации программы необходимо выполнение ряда условий:</w:t>
      </w:r>
    </w:p>
    <w:p w:rsidR="00BD03D2" w:rsidRPr="00755697" w:rsidRDefault="00BD03D2" w:rsidP="00755697">
      <w:pPr>
        <w:spacing w:line="360" w:lineRule="auto"/>
      </w:pPr>
    </w:p>
    <w:p w:rsidR="00BD03D2" w:rsidRPr="00755697" w:rsidRDefault="00BD03D2" w:rsidP="00755697">
      <w:pPr>
        <w:pStyle w:val="a6"/>
        <w:numPr>
          <w:ilvl w:val="0"/>
          <w:numId w:val="14"/>
        </w:numPr>
        <w:spacing w:line="360" w:lineRule="auto"/>
        <w:jc w:val="center"/>
        <w:rPr>
          <w:b/>
        </w:rPr>
      </w:pPr>
      <w:r w:rsidRPr="00755697">
        <w:rPr>
          <w:b/>
        </w:rPr>
        <w:t>Кадровое обеспечение.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>Кадровый персонал набирается из числа педагогов МКОУ ДО «СЦДО»;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>Педагогический персонал утверждается приказом директора;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>В педагогический персонал лагеря входят: начальник лагеря, воспитатели, отрядные вожатые;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>Отрядные вожатые набираются из числа подростков в возрасте 14-15 лет, прошедшие обучение в районных и областных лагерях актива;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>Планирование и организацию работы лагеря осуществляют начальник лагеря, воспитатели, отрядные вожатые;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 xml:space="preserve">Питание осуществляется на </w:t>
      </w:r>
      <w:r w:rsidRPr="00B70206">
        <w:t>базе столовой МКОУ «Средняя школа №2» г. Сухиничи</w:t>
      </w:r>
      <w:r w:rsidRPr="00755697">
        <w:t>;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>В начале смены педагогический персонал, отрядные вожатые знакомятся с должностными инструкциями;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>Подготовку педагогических работников осуществляет начальник лагеря;</w:t>
      </w:r>
    </w:p>
    <w:p w:rsidR="00BD03D2" w:rsidRPr="00755697" w:rsidRDefault="00BD03D2" w:rsidP="00755697">
      <w:pPr>
        <w:pStyle w:val="a6"/>
        <w:numPr>
          <w:ilvl w:val="0"/>
          <w:numId w:val="13"/>
        </w:numPr>
        <w:spacing w:line="360" w:lineRule="auto"/>
        <w:jc w:val="both"/>
      </w:pPr>
      <w:r w:rsidRPr="00755697">
        <w:t>В начале смены начальник лагеря инструктирует педагогический персонал и вожатых лагеря о технике безопасности.</w:t>
      </w:r>
    </w:p>
    <w:p w:rsidR="00BD03D2" w:rsidRPr="00755697" w:rsidRDefault="00BD03D2" w:rsidP="00755697">
      <w:pPr>
        <w:spacing w:line="360" w:lineRule="auto"/>
        <w:jc w:val="both"/>
      </w:pPr>
    </w:p>
    <w:p w:rsidR="00BD03D2" w:rsidRPr="00755697" w:rsidRDefault="00BD03D2" w:rsidP="00755697">
      <w:pPr>
        <w:spacing w:line="360" w:lineRule="auto"/>
        <w:ind w:left="3840"/>
      </w:pPr>
      <w:r w:rsidRPr="00755697">
        <w:rPr>
          <w:b/>
          <w:bCs/>
        </w:rPr>
        <w:t>Штатное расписание</w:t>
      </w:r>
    </w:p>
    <w:p w:rsidR="00BD03D2" w:rsidRPr="00755697" w:rsidRDefault="00BD03D2" w:rsidP="00755697">
      <w:pPr>
        <w:spacing w:line="360" w:lineRule="auto"/>
        <w:ind w:left="300"/>
      </w:pPr>
      <w:r w:rsidRPr="00755697">
        <w:t>Начальник лагеря – 1</w:t>
      </w:r>
    </w:p>
    <w:p w:rsidR="00BD03D2" w:rsidRPr="00755697" w:rsidRDefault="00BD03D2" w:rsidP="00755697">
      <w:pPr>
        <w:spacing w:line="360" w:lineRule="auto"/>
        <w:ind w:left="300"/>
      </w:pPr>
      <w:r w:rsidRPr="00755697">
        <w:t xml:space="preserve">Воспитатели – </w:t>
      </w:r>
      <w:r w:rsidR="003954BD" w:rsidRPr="00755697">
        <w:t>2</w:t>
      </w:r>
    </w:p>
    <w:p w:rsidR="00BD03D2" w:rsidRPr="00755697" w:rsidRDefault="00BD03D2" w:rsidP="00755697">
      <w:pPr>
        <w:spacing w:line="360" w:lineRule="auto"/>
        <w:ind w:left="300"/>
      </w:pPr>
      <w:r w:rsidRPr="00755697">
        <w:t>Вожатые - 3</w:t>
      </w:r>
    </w:p>
    <w:p w:rsidR="00BD03D2" w:rsidRPr="00755697" w:rsidRDefault="00BD03D2" w:rsidP="00755697">
      <w:pPr>
        <w:spacing w:line="360" w:lineRule="auto"/>
        <w:ind w:left="300"/>
      </w:pPr>
      <w:r w:rsidRPr="00755697">
        <w:t>Техперсонал – 1</w:t>
      </w:r>
    </w:p>
    <w:p w:rsidR="00BD03D2" w:rsidRDefault="00BD03D2" w:rsidP="00755697">
      <w:pPr>
        <w:spacing w:line="360" w:lineRule="auto"/>
        <w:jc w:val="both"/>
        <w:rPr>
          <w:color w:val="000000"/>
        </w:rPr>
      </w:pPr>
      <w:r w:rsidRPr="00755697">
        <w:rPr>
          <w:b/>
          <w:bCs/>
          <w:color w:val="191919"/>
        </w:rPr>
        <w:t xml:space="preserve">Начальник лагеря </w:t>
      </w:r>
      <w:r w:rsidRPr="00755697">
        <w:rPr>
          <w:color w:val="191919"/>
        </w:rPr>
        <w:t>несёт ответственность за жизнь и здоровье детей,</w:t>
      </w:r>
      <w:r w:rsidRPr="00755697">
        <w:rPr>
          <w:color w:val="191919"/>
        </w:rPr>
        <w:br/>
        <w:t>соблюдение режима дня, норм санитарной и пожарной безопасности. Проводит</w:t>
      </w:r>
      <w:r w:rsidRPr="00755697">
        <w:rPr>
          <w:color w:val="191919"/>
        </w:rPr>
        <w:br/>
        <w:t>инструктаж персонала лагеря по технике безопасности, профилактике травматизма</w:t>
      </w:r>
      <w:r w:rsidRPr="00755697">
        <w:rPr>
          <w:color w:val="191919"/>
        </w:rPr>
        <w:br/>
        <w:t xml:space="preserve">и предупреждению несчастных случаев с детьми. </w:t>
      </w:r>
      <w:r w:rsidRPr="00755697">
        <w:rPr>
          <w:color w:val="191919"/>
        </w:rPr>
        <w:br/>
      </w:r>
      <w:r w:rsidRPr="00755697">
        <w:rPr>
          <w:b/>
          <w:bCs/>
          <w:color w:val="000000"/>
        </w:rPr>
        <w:t xml:space="preserve">Воспитатели лагеря </w:t>
      </w:r>
      <w:r w:rsidRPr="00755697">
        <w:rPr>
          <w:color w:val="000000"/>
        </w:rPr>
        <w:t>являются непосредственными лицами,</w:t>
      </w:r>
      <w:r w:rsidRPr="00755697">
        <w:rPr>
          <w:color w:val="000000"/>
        </w:rPr>
        <w:br/>
        <w:t>осуществляющими реализацию программы. Они несут ответственность за жизнь и</w:t>
      </w:r>
      <w:r w:rsidRPr="00755697">
        <w:rPr>
          <w:color w:val="000000"/>
        </w:rPr>
        <w:br/>
        <w:t>здоровье детей, соблюдение распорядка дня, норм санитарной и пожарной</w:t>
      </w:r>
      <w:r w:rsidRPr="00755697">
        <w:rPr>
          <w:color w:val="000000"/>
        </w:rPr>
        <w:br/>
        <w:t>безопасности.</w:t>
      </w:r>
    </w:p>
    <w:p w:rsidR="00755697" w:rsidRPr="00755697" w:rsidRDefault="00755697" w:rsidP="00755697">
      <w:pPr>
        <w:spacing w:line="360" w:lineRule="auto"/>
        <w:jc w:val="both"/>
        <w:rPr>
          <w:b/>
          <w:bCs/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969"/>
        <w:gridCol w:w="3260"/>
        <w:gridCol w:w="2268"/>
      </w:tblGrid>
      <w:tr w:rsidR="00BD03D2" w:rsidRPr="00755697" w:rsidTr="00D466EA">
        <w:tc>
          <w:tcPr>
            <w:tcW w:w="426" w:type="dxa"/>
          </w:tcPr>
          <w:p w:rsidR="00BD03D2" w:rsidRPr="00755697" w:rsidRDefault="00BD03D2" w:rsidP="00755697">
            <w:pPr>
              <w:spacing w:line="360" w:lineRule="auto"/>
              <w:jc w:val="center"/>
            </w:pPr>
            <w:r w:rsidRPr="00755697">
              <w:lastRenderedPageBreak/>
              <w:t>№</w:t>
            </w:r>
          </w:p>
        </w:tc>
        <w:tc>
          <w:tcPr>
            <w:tcW w:w="3969" w:type="dxa"/>
          </w:tcPr>
          <w:p w:rsidR="00BD03D2" w:rsidRPr="00755697" w:rsidRDefault="00BD03D2" w:rsidP="00755697">
            <w:pPr>
              <w:spacing w:line="360" w:lineRule="auto"/>
              <w:jc w:val="center"/>
            </w:pPr>
            <w:r w:rsidRPr="00755697">
              <w:t>ФИО</w:t>
            </w:r>
          </w:p>
        </w:tc>
        <w:tc>
          <w:tcPr>
            <w:tcW w:w="3260" w:type="dxa"/>
          </w:tcPr>
          <w:p w:rsidR="00BD03D2" w:rsidRPr="00755697" w:rsidRDefault="00BD03D2" w:rsidP="00755697">
            <w:pPr>
              <w:spacing w:line="360" w:lineRule="auto"/>
              <w:jc w:val="center"/>
            </w:pPr>
            <w:r w:rsidRPr="00755697">
              <w:t>Должность в МКОУ ДО «СЦДО»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spacing w:line="360" w:lineRule="auto"/>
              <w:jc w:val="center"/>
            </w:pPr>
            <w:r w:rsidRPr="00755697">
              <w:t>Должность в лагере</w:t>
            </w:r>
          </w:p>
        </w:tc>
      </w:tr>
      <w:tr w:rsidR="00BD03D2" w:rsidRPr="00755697" w:rsidTr="00D466EA">
        <w:tc>
          <w:tcPr>
            <w:tcW w:w="426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1.</w:t>
            </w:r>
          </w:p>
        </w:tc>
        <w:tc>
          <w:tcPr>
            <w:tcW w:w="3969" w:type="dxa"/>
          </w:tcPr>
          <w:p w:rsidR="00BD03D2" w:rsidRPr="00755697" w:rsidRDefault="00F30226" w:rsidP="00755697">
            <w:pPr>
              <w:spacing w:line="360" w:lineRule="auto"/>
              <w:jc w:val="both"/>
            </w:pPr>
            <w:r>
              <w:t>Камыш Елена Николаевна</w:t>
            </w:r>
          </w:p>
        </w:tc>
        <w:tc>
          <w:tcPr>
            <w:tcW w:w="326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Методист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Начальник лагеря</w:t>
            </w:r>
          </w:p>
        </w:tc>
      </w:tr>
      <w:tr w:rsidR="00BD03D2" w:rsidRPr="00755697" w:rsidTr="00D466EA">
        <w:tc>
          <w:tcPr>
            <w:tcW w:w="426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2.</w:t>
            </w:r>
          </w:p>
        </w:tc>
        <w:tc>
          <w:tcPr>
            <w:tcW w:w="3969" w:type="dxa"/>
          </w:tcPr>
          <w:p w:rsidR="00BD03D2" w:rsidRPr="00755697" w:rsidRDefault="00D52FC8" w:rsidP="00755697">
            <w:pPr>
              <w:spacing w:line="360" w:lineRule="auto"/>
              <w:jc w:val="both"/>
            </w:pPr>
            <w:r>
              <w:t>Перушина Ольга Сергеевна</w:t>
            </w:r>
          </w:p>
        </w:tc>
        <w:tc>
          <w:tcPr>
            <w:tcW w:w="326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Педагог-организатор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Воспитатель</w:t>
            </w:r>
          </w:p>
        </w:tc>
      </w:tr>
      <w:tr w:rsidR="00BD03D2" w:rsidRPr="00755697" w:rsidTr="00D466EA">
        <w:tc>
          <w:tcPr>
            <w:tcW w:w="426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3.</w:t>
            </w:r>
          </w:p>
        </w:tc>
        <w:tc>
          <w:tcPr>
            <w:tcW w:w="3969" w:type="dxa"/>
          </w:tcPr>
          <w:p w:rsidR="00BD03D2" w:rsidRPr="00755697" w:rsidRDefault="00D52FC8" w:rsidP="00D52FC8">
            <w:pPr>
              <w:spacing w:line="360" w:lineRule="auto"/>
            </w:pPr>
            <w:r>
              <w:t>Гераськина  Юлия Александровна</w:t>
            </w:r>
          </w:p>
        </w:tc>
        <w:tc>
          <w:tcPr>
            <w:tcW w:w="326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Педаго</w:t>
            </w:r>
            <w:r w:rsidR="00F87103" w:rsidRPr="00755697">
              <w:t xml:space="preserve">г </w:t>
            </w:r>
            <w:r w:rsidRPr="00755697">
              <w:t>дополнительного образования</w:t>
            </w:r>
          </w:p>
        </w:tc>
        <w:tc>
          <w:tcPr>
            <w:tcW w:w="226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Воспитатель</w:t>
            </w:r>
          </w:p>
        </w:tc>
      </w:tr>
    </w:tbl>
    <w:p w:rsidR="00BD03D2" w:rsidRPr="00755697" w:rsidRDefault="00BD03D2" w:rsidP="00755697">
      <w:pPr>
        <w:spacing w:line="360" w:lineRule="auto"/>
        <w:jc w:val="both"/>
      </w:pPr>
    </w:p>
    <w:p w:rsidR="00BD03D2" w:rsidRPr="00755697" w:rsidRDefault="00BD03D2" w:rsidP="00755697">
      <w:pPr>
        <w:pStyle w:val="a6"/>
        <w:numPr>
          <w:ilvl w:val="0"/>
          <w:numId w:val="14"/>
        </w:numPr>
        <w:spacing w:line="360" w:lineRule="auto"/>
        <w:jc w:val="center"/>
        <w:rPr>
          <w:b/>
        </w:rPr>
      </w:pPr>
      <w:r w:rsidRPr="00755697">
        <w:rPr>
          <w:b/>
        </w:rPr>
        <w:t>Материально-техническое обеспечение</w:t>
      </w:r>
    </w:p>
    <w:p w:rsidR="00BD03D2" w:rsidRPr="00755697" w:rsidRDefault="00BD03D2" w:rsidP="00755697">
      <w:pPr>
        <w:spacing w:line="360" w:lineRule="auto"/>
        <w:jc w:val="both"/>
      </w:pPr>
      <w:r w:rsidRPr="00755697">
        <w:t xml:space="preserve">Программа лагеря реализуется на базе МКОУ ДО «СЦДО» и предполагает использование имеющихся в нем материально-технических средств. </w:t>
      </w:r>
    </w:p>
    <w:p w:rsidR="00BD03D2" w:rsidRPr="00755697" w:rsidRDefault="00755697" w:rsidP="00755697">
      <w:pPr>
        <w:spacing w:line="360" w:lineRule="auto"/>
        <w:jc w:val="both"/>
      </w:pPr>
      <w:r>
        <w:t xml:space="preserve">К ним относятся: 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необходимые для реализации программы помещения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музыкальная аппаратура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 xml:space="preserve">видеокамера; 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фотоаппарат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ноутбук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принтер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ксерокс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проектор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материалы для оформления и творчества детей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канцелярские принадлежности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спортинвентарь;</w:t>
      </w:r>
    </w:p>
    <w:p w:rsidR="00BD03D2" w:rsidRPr="00755697" w:rsidRDefault="00BD03D2" w:rsidP="00755697">
      <w:pPr>
        <w:pStyle w:val="a6"/>
        <w:numPr>
          <w:ilvl w:val="0"/>
          <w:numId w:val="15"/>
        </w:numPr>
        <w:spacing w:line="360" w:lineRule="auto"/>
      </w:pPr>
      <w:r w:rsidRPr="00755697">
        <w:t>призы и награды для стимулирования.</w:t>
      </w:r>
    </w:p>
    <w:p w:rsidR="00BD03D2" w:rsidRPr="00755697" w:rsidRDefault="00BD03D2" w:rsidP="00755697">
      <w:pPr>
        <w:spacing w:line="360" w:lineRule="auto"/>
      </w:pPr>
    </w:p>
    <w:p w:rsidR="00BD03D2" w:rsidRPr="00755697" w:rsidRDefault="00BD03D2" w:rsidP="00755697">
      <w:pPr>
        <w:numPr>
          <w:ilvl w:val="1"/>
          <w:numId w:val="15"/>
        </w:numPr>
        <w:spacing w:line="360" w:lineRule="auto"/>
        <w:jc w:val="center"/>
        <w:rPr>
          <w:b/>
        </w:rPr>
      </w:pPr>
      <w:r w:rsidRPr="00755697">
        <w:rPr>
          <w:b/>
        </w:rPr>
        <w:t>Методическое обеспечение</w:t>
      </w:r>
    </w:p>
    <w:p w:rsidR="00BD03D2" w:rsidRPr="00755697" w:rsidRDefault="00BD03D2" w:rsidP="00755697">
      <w:pPr>
        <w:spacing w:line="360" w:lineRule="auto"/>
        <w:rPr>
          <w:b/>
          <w:u w:val="single"/>
        </w:rPr>
      </w:pPr>
      <w:r w:rsidRPr="00755697"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  <w:t>Научно-методическое обеспечение: </w:t>
      </w:r>
    </w:p>
    <w:p w:rsidR="00BD03D2" w:rsidRPr="00755697" w:rsidRDefault="00BD03D2" w:rsidP="00755697">
      <w:pPr>
        <w:spacing w:line="360" w:lineRule="auto"/>
      </w:pPr>
      <w:r w:rsidRPr="00755697">
        <w:t>1. Наличие программы лагеря, планов работы отрядов, плана-сетки.</w:t>
      </w:r>
    </w:p>
    <w:p w:rsidR="00BD03D2" w:rsidRPr="00755697" w:rsidRDefault="00BD03D2" w:rsidP="00755697">
      <w:pPr>
        <w:spacing w:line="360" w:lineRule="auto"/>
      </w:pPr>
      <w:r w:rsidRPr="00755697">
        <w:t>2. Должностные инструкции всех участников процесса.</w:t>
      </w:r>
    </w:p>
    <w:p w:rsidR="00BD03D2" w:rsidRPr="00755697" w:rsidRDefault="00BD03D2" w:rsidP="00755697">
      <w:pPr>
        <w:spacing w:line="360" w:lineRule="auto"/>
      </w:pPr>
      <w:r w:rsidRPr="00755697">
        <w:t>3. Подбор методических разработок в соответствии с планом работы.</w:t>
      </w:r>
    </w:p>
    <w:p w:rsidR="00BD03D2" w:rsidRPr="00755697" w:rsidRDefault="00BD03D2" w:rsidP="00755697">
      <w:pPr>
        <w:spacing w:line="360" w:lineRule="auto"/>
      </w:pPr>
      <w:r w:rsidRPr="00755697">
        <w:t>4. Проведение ежедневных планёрок.</w:t>
      </w:r>
    </w:p>
    <w:p w:rsidR="00BD03D2" w:rsidRPr="00755697" w:rsidRDefault="00BD03D2" w:rsidP="00755697">
      <w:pPr>
        <w:spacing w:line="360" w:lineRule="auto"/>
      </w:pPr>
      <w:r w:rsidRPr="00755697">
        <w:t>5. Разработка системы отслеживания результатов и подведения итогов (анкеты, опросники).</w:t>
      </w:r>
    </w:p>
    <w:p w:rsidR="00F87103" w:rsidRDefault="00F87103" w:rsidP="00755697">
      <w:pPr>
        <w:spacing w:line="360" w:lineRule="auto"/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</w:pPr>
    </w:p>
    <w:p w:rsidR="00755697" w:rsidRPr="00755697" w:rsidRDefault="00755697" w:rsidP="00755697">
      <w:pPr>
        <w:spacing w:line="360" w:lineRule="auto"/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</w:pPr>
    </w:p>
    <w:p w:rsidR="00BD03D2" w:rsidRPr="00755697" w:rsidRDefault="00BD03D2" w:rsidP="00755697">
      <w:pPr>
        <w:spacing w:line="360" w:lineRule="auto"/>
        <w:rPr>
          <w:color w:val="000000"/>
        </w:rPr>
      </w:pPr>
      <w:r w:rsidRPr="00755697"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  <w:lastRenderedPageBreak/>
        <w:t>Формы и методы работы</w:t>
      </w:r>
      <w:r w:rsidRPr="00755697">
        <w:rPr>
          <w:color w:val="000000"/>
        </w:rPr>
        <w:br/>
      </w:r>
    </w:p>
    <w:p w:rsidR="007D3B91" w:rsidRPr="00755697" w:rsidRDefault="00BD03D2" w:rsidP="00755697">
      <w:pPr>
        <w:spacing w:line="360" w:lineRule="auto"/>
        <w:rPr>
          <w:color w:val="000000"/>
          <w:shd w:val="clear" w:color="auto" w:fill="FFFFFF"/>
        </w:rPr>
      </w:pPr>
      <w:r w:rsidRPr="00755697">
        <w:rPr>
          <w:color w:val="000000"/>
          <w:shd w:val="clear" w:color="auto" w:fill="FFFFFF"/>
        </w:rPr>
        <w:t>Основными методами организации деятельности являются: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 xml:space="preserve">• </w:t>
      </w:r>
      <w:r w:rsidR="007D3B91" w:rsidRPr="00755697">
        <w:rPr>
          <w:color w:val="000000"/>
          <w:shd w:val="clear" w:color="auto" w:fill="FFFFFF"/>
        </w:rPr>
        <w:t>Словесные методы</w:t>
      </w:r>
      <w:r w:rsidRPr="00755697">
        <w:rPr>
          <w:color w:val="000000"/>
          <w:shd w:val="clear" w:color="auto" w:fill="FFFFFF"/>
        </w:rPr>
        <w:t xml:space="preserve"> (</w:t>
      </w:r>
      <w:r w:rsidR="007D3B91" w:rsidRPr="00755697">
        <w:rPr>
          <w:color w:val="000000"/>
          <w:shd w:val="clear" w:color="auto" w:fill="FFFFFF"/>
        </w:rPr>
        <w:t>рассказ, разъяснение, убеждение, беседа и др.</w:t>
      </w:r>
      <w:r w:rsidRPr="00755697">
        <w:rPr>
          <w:color w:val="000000"/>
          <w:shd w:val="clear" w:color="auto" w:fill="FFFFFF"/>
        </w:rPr>
        <w:t>);</w:t>
      </w:r>
      <w:r w:rsidRPr="00755697">
        <w:rPr>
          <w:color w:val="000000"/>
        </w:rPr>
        <w:br/>
      </w:r>
      <w:r w:rsidR="007D3B91" w:rsidRPr="00755697">
        <w:rPr>
          <w:color w:val="000000"/>
          <w:shd w:val="clear" w:color="auto" w:fill="FFFFFF"/>
        </w:rPr>
        <w:t>• Метод</w:t>
      </w:r>
      <w:r w:rsidRPr="00755697">
        <w:rPr>
          <w:color w:val="000000"/>
          <w:shd w:val="clear" w:color="auto" w:fill="FFFFFF"/>
        </w:rPr>
        <w:t xml:space="preserve"> </w:t>
      </w:r>
      <w:r w:rsidR="007D3B91" w:rsidRPr="00755697">
        <w:rPr>
          <w:color w:val="000000"/>
          <w:shd w:val="clear" w:color="auto" w:fill="FFFFFF"/>
        </w:rPr>
        <w:t>поручения – исполнение ребенком какого-либо дела, передача ему определенных функций</w:t>
      </w:r>
      <w:r w:rsidRPr="00755697">
        <w:rPr>
          <w:color w:val="000000"/>
          <w:shd w:val="clear" w:color="auto" w:fill="FFFFFF"/>
        </w:rPr>
        <w:t>;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 xml:space="preserve">• Методы </w:t>
      </w:r>
      <w:r w:rsidR="007D3B91" w:rsidRPr="00755697">
        <w:rPr>
          <w:color w:val="000000"/>
          <w:shd w:val="clear" w:color="auto" w:fill="FFFFFF"/>
        </w:rPr>
        <w:t>соревнования</w:t>
      </w:r>
      <w:r w:rsidRPr="00755697">
        <w:rPr>
          <w:color w:val="000000"/>
          <w:shd w:val="clear" w:color="auto" w:fill="FFFFFF"/>
        </w:rPr>
        <w:t xml:space="preserve"> (распространяется на все сферы творческой и спортивной 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деятельности)</w:t>
      </w:r>
      <w:r w:rsidR="007D3B91" w:rsidRPr="00755697">
        <w:rPr>
          <w:color w:val="000000"/>
          <w:shd w:val="clear" w:color="auto" w:fill="FFFFFF"/>
        </w:rPr>
        <w:t>, при котором естественная потребность детей в соперничестве направляется на воспитание нужных человеку и обществу свойств</w:t>
      </w:r>
      <w:r w:rsidRPr="00755697">
        <w:rPr>
          <w:color w:val="000000"/>
          <w:shd w:val="clear" w:color="auto" w:fill="FFFFFF"/>
        </w:rPr>
        <w:t>;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 xml:space="preserve">• Метод </w:t>
      </w:r>
      <w:r w:rsidR="007D3B91" w:rsidRPr="00755697">
        <w:rPr>
          <w:color w:val="000000"/>
          <w:shd w:val="clear" w:color="auto" w:fill="FFFFFF"/>
        </w:rPr>
        <w:t>поощрения;</w:t>
      </w:r>
    </w:p>
    <w:p w:rsidR="00BD03D2" w:rsidRPr="00755697" w:rsidRDefault="007D3B91" w:rsidP="00755697">
      <w:pPr>
        <w:spacing w:line="360" w:lineRule="auto"/>
        <w:rPr>
          <w:color w:val="000000"/>
        </w:rPr>
      </w:pPr>
      <w:r w:rsidRPr="00755697">
        <w:rPr>
          <w:color w:val="000000"/>
          <w:shd w:val="clear" w:color="auto" w:fill="FFFFFF"/>
        </w:rPr>
        <w:t xml:space="preserve">• Метод приучения </w:t>
      </w:r>
      <w:r w:rsidR="00F87103" w:rsidRPr="00755697">
        <w:rPr>
          <w:color w:val="000000"/>
          <w:shd w:val="clear" w:color="auto" w:fill="FFFFFF"/>
        </w:rPr>
        <w:t>–</w:t>
      </w:r>
      <w:r w:rsidRPr="00755697">
        <w:rPr>
          <w:color w:val="000000"/>
          <w:shd w:val="clear" w:color="auto" w:fill="FFFFFF"/>
        </w:rPr>
        <w:t xml:space="preserve"> органи</w:t>
      </w:r>
      <w:r w:rsidR="00F87103" w:rsidRPr="00755697">
        <w:rPr>
          <w:color w:val="000000"/>
          <w:shd w:val="clear" w:color="auto" w:fill="FFFFFF"/>
        </w:rPr>
        <w:t>зация реального выполнения детьми действий с целью их превращения в привычные формы поведения.</w:t>
      </w:r>
      <w:r w:rsidR="00BD03D2" w:rsidRPr="00755697">
        <w:rPr>
          <w:color w:val="000000"/>
        </w:rPr>
        <w:br/>
      </w:r>
    </w:p>
    <w:p w:rsidR="00BD03D2" w:rsidRPr="00755697" w:rsidRDefault="00BD03D2" w:rsidP="00755697">
      <w:pPr>
        <w:spacing w:line="360" w:lineRule="auto"/>
      </w:pPr>
      <w:r w:rsidRPr="00755697"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  <w:t>Основными формами организации деятельности являются: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коллективно-творческое дело;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ролевая игра;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фестиваль, конкурс;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мастер-класс;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прогулки, экскурсии.</w:t>
      </w:r>
    </w:p>
    <w:p w:rsidR="00BD03D2" w:rsidRPr="00755697" w:rsidRDefault="00BD03D2" w:rsidP="00755697">
      <w:pPr>
        <w:spacing w:line="360" w:lineRule="auto"/>
        <w:rPr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BD03D2" w:rsidRPr="00755697" w:rsidRDefault="00BD03D2" w:rsidP="00755697">
      <w:pPr>
        <w:spacing w:line="360" w:lineRule="auto"/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</w:pPr>
      <w:r w:rsidRPr="00755697"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  <w:t>Для эффективной работы в лагере активно используются:</w:t>
      </w:r>
      <w:r w:rsidRPr="00755697">
        <w:rPr>
          <w:color w:val="000000"/>
        </w:rPr>
        <w:br/>
      </w:r>
      <w:r w:rsidRPr="00755697">
        <w:rPr>
          <w:rStyle w:val="a9"/>
          <w:color w:val="000000"/>
          <w:bdr w:val="none" w:sz="0" w:space="0" w:color="auto" w:frame="1"/>
          <w:shd w:val="clear" w:color="auto" w:fill="FFFFFF"/>
        </w:rPr>
        <w:t>1. Методика КТД.</w:t>
      </w:r>
    </w:p>
    <w:p w:rsidR="00BD03D2" w:rsidRPr="00755697" w:rsidRDefault="00BD03D2" w:rsidP="00755697">
      <w:pPr>
        <w:spacing w:line="360" w:lineRule="auto"/>
        <w:jc w:val="both"/>
        <w:rPr>
          <w:color w:val="000000"/>
        </w:rPr>
      </w:pPr>
      <w:r w:rsidRPr="00755697">
        <w:rPr>
          <w:color w:val="000000"/>
          <w:shd w:val="clear" w:color="auto" w:fill="FFFFFF"/>
        </w:rPr>
        <w:t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совместно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коллектива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Дело – это событие, любые действия, выполнение которых требует от ребенка заботу об окружающих людях, о коллективе, друг о друге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lastRenderedPageBreak/>
        <w:t>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</w:t>
      </w:r>
    </w:p>
    <w:p w:rsidR="00327E80" w:rsidRPr="00755697" w:rsidRDefault="00BD03D2" w:rsidP="00755697">
      <w:pPr>
        <w:spacing w:line="360" w:lineRule="auto"/>
        <w:rPr>
          <w:rStyle w:val="a9"/>
          <w:color w:val="000000"/>
          <w:bdr w:val="none" w:sz="0" w:space="0" w:color="auto" w:frame="1"/>
          <w:shd w:val="clear" w:color="auto" w:fill="FFFFFF"/>
        </w:rPr>
      </w:pPr>
      <w:r w:rsidRPr="00755697">
        <w:rPr>
          <w:rStyle w:val="a9"/>
          <w:color w:val="000000"/>
          <w:bdr w:val="none" w:sz="0" w:space="0" w:color="auto" w:frame="1"/>
          <w:shd w:val="clear" w:color="auto" w:fill="FFFFFF"/>
        </w:rPr>
        <w:t>Виды КТД: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Организаторские дела (метод взаимодействия)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Общественно-политические дела (беседы, лекции)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Познавательные дела (познавательные игры: ребёнок должен узнать, как можно больше об окружающем мире)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Трудовые дела (способствуют развитию трудовых навыков)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Художественные дела (творчество: рисование, оформление, создание спектакля)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• Спортивные дела (зарядки, веселые старты, эстафеты.).</w:t>
      </w:r>
    </w:p>
    <w:p w:rsidR="00BD03D2" w:rsidRPr="00755697" w:rsidRDefault="00BD03D2" w:rsidP="00755697">
      <w:pPr>
        <w:spacing w:line="360" w:lineRule="auto"/>
        <w:rPr>
          <w:color w:val="000000"/>
        </w:rPr>
      </w:pPr>
      <w:r w:rsidRPr="00755697">
        <w:rPr>
          <w:rStyle w:val="a9"/>
          <w:color w:val="000000"/>
          <w:bdr w:val="none" w:sz="0" w:space="0" w:color="auto" w:frame="1"/>
          <w:shd w:val="clear" w:color="auto" w:fill="FFFFFF"/>
        </w:rPr>
        <w:t>2. Методика самоуправления</w:t>
      </w:r>
    </w:p>
    <w:p w:rsidR="00BD03D2" w:rsidRPr="00755697" w:rsidRDefault="00BD03D2" w:rsidP="00755697">
      <w:pPr>
        <w:spacing w:line="360" w:lineRule="auto"/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755697">
        <w:rPr>
          <w:color w:val="000000"/>
          <w:shd w:val="clear" w:color="auto" w:fill="FFFFFF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  <w:r w:rsidRPr="00755697">
        <w:rPr>
          <w:color w:val="000000"/>
        </w:rPr>
        <w:br/>
      </w:r>
      <w:r w:rsidRPr="00755697">
        <w:rPr>
          <w:color w:val="000000"/>
          <w:shd w:val="clear" w:color="auto" w:fill="FFFFFF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BD03D2" w:rsidRPr="00755697" w:rsidRDefault="00BD03D2" w:rsidP="00755697">
      <w:pPr>
        <w:spacing w:line="360" w:lineRule="auto"/>
      </w:pPr>
    </w:p>
    <w:p w:rsidR="00BD03D2" w:rsidRPr="00755697" w:rsidRDefault="00693991" w:rsidP="00755697">
      <w:pPr>
        <w:spacing w:line="360" w:lineRule="auto"/>
        <w:ind w:left="720"/>
        <w:jc w:val="center"/>
        <w:rPr>
          <w:b/>
        </w:rPr>
      </w:pPr>
      <w:r>
        <w:rPr>
          <w:b/>
        </w:rPr>
        <w:t>6</w:t>
      </w:r>
      <w:r w:rsidR="00BD03D2" w:rsidRPr="00755697">
        <w:rPr>
          <w:b/>
        </w:rPr>
        <w:t>.Формы отслеживания результатов.</w:t>
      </w:r>
    </w:p>
    <w:p w:rsidR="00BD03D2" w:rsidRPr="00755697" w:rsidRDefault="00BD03D2" w:rsidP="00755697">
      <w:pPr>
        <w:spacing w:line="360" w:lineRule="auto"/>
        <w:rPr>
          <w:color w:val="000000"/>
        </w:rPr>
      </w:pPr>
    </w:p>
    <w:tbl>
      <w:tblPr>
        <w:tblW w:w="9540" w:type="dxa"/>
        <w:tblInd w:w="2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40"/>
        <w:gridCol w:w="7200"/>
      </w:tblGrid>
      <w:tr w:rsidR="00BD03D2" w:rsidRPr="00755697" w:rsidTr="0078705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03D2" w:rsidRPr="00755697" w:rsidRDefault="00BD03D2" w:rsidP="00755697">
            <w:pPr>
              <w:spacing w:line="360" w:lineRule="auto"/>
              <w:jc w:val="center"/>
              <w:rPr>
                <w:color w:val="000000"/>
              </w:rPr>
            </w:pPr>
            <w:r w:rsidRPr="00755697">
              <w:rPr>
                <w:color w:val="000000"/>
              </w:rPr>
              <w:t>Вводная диагностика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03D2" w:rsidRPr="00755697" w:rsidRDefault="00BD03D2" w:rsidP="00755697">
            <w:pPr>
              <w:spacing w:line="360" w:lineRule="auto"/>
              <w:jc w:val="both"/>
              <w:rPr>
                <w:color w:val="000000"/>
              </w:rPr>
            </w:pPr>
            <w:r w:rsidRPr="00755697">
              <w:rPr>
                <w:color w:val="000000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BD03D2" w:rsidRPr="00755697" w:rsidRDefault="00BD03D2" w:rsidP="00755697">
            <w:pPr>
              <w:spacing w:line="360" w:lineRule="auto"/>
              <w:ind w:firstLine="568"/>
              <w:jc w:val="both"/>
              <w:rPr>
                <w:color w:val="000000"/>
              </w:rPr>
            </w:pPr>
            <w:r w:rsidRPr="00755697">
              <w:rPr>
                <w:color w:val="000000"/>
              </w:rPr>
              <w:t>- анкетирование;</w:t>
            </w:r>
          </w:p>
          <w:p w:rsidR="00BD03D2" w:rsidRPr="00755697" w:rsidRDefault="00BD03D2" w:rsidP="00755697">
            <w:pPr>
              <w:spacing w:line="360" w:lineRule="auto"/>
              <w:ind w:firstLine="568"/>
              <w:jc w:val="both"/>
              <w:rPr>
                <w:color w:val="000000"/>
              </w:rPr>
            </w:pPr>
            <w:r w:rsidRPr="00755697">
              <w:rPr>
                <w:color w:val="000000"/>
              </w:rPr>
              <w:t>- беседы в отрядах;</w:t>
            </w:r>
          </w:p>
          <w:p w:rsidR="00BD03D2" w:rsidRPr="00755697" w:rsidRDefault="003954BD" w:rsidP="00755697">
            <w:pPr>
              <w:spacing w:line="360" w:lineRule="auto"/>
              <w:ind w:firstLine="568"/>
              <w:jc w:val="both"/>
              <w:rPr>
                <w:color w:val="000000"/>
              </w:rPr>
            </w:pPr>
            <w:r w:rsidRPr="00755697">
              <w:rPr>
                <w:color w:val="000000"/>
              </w:rPr>
              <w:t>-</w:t>
            </w:r>
            <w:r w:rsidR="00BD03D2" w:rsidRPr="00755697">
              <w:rPr>
                <w:color w:val="000000"/>
              </w:rPr>
              <w:t>планерки администрации лагеря, вожатых и воспитателя.</w:t>
            </w:r>
          </w:p>
        </w:tc>
      </w:tr>
      <w:tr w:rsidR="00BD03D2" w:rsidRPr="00755697" w:rsidTr="0078705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03D2" w:rsidRPr="00755697" w:rsidRDefault="00BD03D2" w:rsidP="00755697">
            <w:pPr>
              <w:spacing w:line="360" w:lineRule="auto"/>
              <w:jc w:val="center"/>
              <w:rPr>
                <w:color w:val="000000"/>
              </w:rPr>
            </w:pPr>
            <w:r w:rsidRPr="00755697">
              <w:rPr>
                <w:color w:val="000000"/>
              </w:rPr>
              <w:t>Пошаговая диагностика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03D2" w:rsidRPr="00755697" w:rsidRDefault="00BD03D2" w:rsidP="00755697">
            <w:pPr>
              <w:spacing w:line="360" w:lineRule="auto"/>
              <w:jc w:val="both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t>Массовая форма отслеживания.</w:t>
            </w:r>
          </w:p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 xml:space="preserve">Все учащиеся делятся на три отряда. По итогам мероприятий выявляется победитель. Ежедневно подводятся итоги работы каждого отряда. </w:t>
            </w:r>
          </w:p>
          <w:p w:rsidR="00BD03D2" w:rsidRPr="00755697" w:rsidRDefault="00BD03D2" w:rsidP="00755697">
            <w:pPr>
              <w:spacing w:line="360" w:lineRule="auto"/>
              <w:jc w:val="both"/>
              <w:rPr>
                <w:b/>
                <w:u w:val="single"/>
              </w:rPr>
            </w:pPr>
            <w:r w:rsidRPr="00755697">
              <w:rPr>
                <w:b/>
                <w:u w:val="single"/>
              </w:rPr>
              <w:lastRenderedPageBreak/>
              <w:t>Индивидуальная форма отслеживания.</w:t>
            </w:r>
          </w:p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Оценивается не только отряд, но и личные результаты каждого участника. В конце дня, при подведении итогов, отличившейся участник получает звезду. К окончанию лагерной смены каждый участник накапливае</w:t>
            </w:r>
            <w:r w:rsidR="00817D26">
              <w:t>т некоторое количество лавров</w:t>
            </w:r>
            <w:r w:rsidRPr="00755697">
              <w:t>, что стимулирует творческую деятельность детей. По результатам на закрытие лагеря самых активных награждают грамотами. По результатам набранных баллов в карте лагеря, выявляется отряд-победитель.</w:t>
            </w:r>
          </w:p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-Анкетирование.</w:t>
            </w:r>
          </w:p>
        </w:tc>
      </w:tr>
      <w:tr w:rsidR="00BD03D2" w:rsidRPr="00755697" w:rsidTr="0078705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03D2" w:rsidRPr="00755697" w:rsidRDefault="00BD03D2" w:rsidP="00755697">
            <w:pPr>
              <w:spacing w:line="360" w:lineRule="auto"/>
              <w:jc w:val="center"/>
              <w:rPr>
                <w:color w:val="000000"/>
              </w:rPr>
            </w:pPr>
            <w:r w:rsidRPr="00755697">
              <w:rPr>
                <w:color w:val="000000"/>
              </w:rPr>
              <w:lastRenderedPageBreak/>
              <w:t>Итоговая диагностика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D03D2" w:rsidRPr="00755697" w:rsidRDefault="00BD03D2" w:rsidP="00755697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755697">
              <w:rPr>
                <w:color w:val="000000"/>
              </w:rPr>
              <w:t>- Анкетирование детей и родителей.</w:t>
            </w:r>
          </w:p>
          <w:p w:rsidR="00BD03D2" w:rsidRPr="00755697" w:rsidRDefault="00BD03D2" w:rsidP="00755697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755697">
              <w:rPr>
                <w:color w:val="000000"/>
              </w:rPr>
              <w:t>- Творческий отзыв (рисунок «Вместе мы отряд»).</w:t>
            </w:r>
          </w:p>
          <w:p w:rsidR="00BD03D2" w:rsidRPr="00755697" w:rsidRDefault="00BD03D2" w:rsidP="00755697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755697">
              <w:rPr>
                <w:color w:val="000000"/>
              </w:rPr>
              <w:t>- Беседы.</w:t>
            </w:r>
          </w:p>
          <w:p w:rsidR="00BD03D2" w:rsidRPr="00755697" w:rsidRDefault="00BD03D2" w:rsidP="00755697">
            <w:pPr>
              <w:spacing w:line="360" w:lineRule="auto"/>
            </w:pPr>
          </w:p>
        </w:tc>
      </w:tr>
    </w:tbl>
    <w:p w:rsidR="00BD03D2" w:rsidRPr="00755697" w:rsidRDefault="00BD03D2" w:rsidP="00755697">
      <w:pPr>
        <w:spacing w:line="360" w:lineRule="auto"/>
        <w:jc w:val="both"/>
      </w:pPr>
    </w:p>
    <w:p w:rsidR="00BD03D2" w:rsidRPr="00755697" w:rsidRDefault="00693991" w:rsidP="00693991">
      <w:pPr>
        <w:spacing w:line="360" w:lineRule="auto"/>
        <w:ind w:left="720"/>
        <w:jc w:val="center"/>
        <w:rPr>
          <w:b/>
        </w:rPr>
      </w:pPr>
      <w:r>
        <w:rPr>
          <w:b/>
        </w:rPr>
        <w:t>7.</w:t>
      </w:r>
      <w:r w:rsidR="00BD03D2" w:rsidRPr="00755697">
        <w:rPr>
          <w:b/>
        </w:rPr>
        <w:t>Факторы риска и меры их профилактики.</w:t>
      </w:r>
    </w:p>
    <w:p w:rsidR="00BD03D2" w:rsidRPr="00755697" w:rsidRDefault="00BD03D2" w:rsidP="00755697">
      <w:pPr>
        <w:spacing w:line="360" w:lineRule="auto"/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4423"/>
      </w:tblGrid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№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</w:rPr>
            </w:pPr>
            <w:r w:rsidRPr="00755697">
              <w:rPr>
                <w:b/>
              </w:rPr>
              <w:t>Факторы риска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center"/>
              <w:rPr>
                <w:b/>
              </w:rPr>
            </w:pPr>
            <w:r w:rsidRPr="00755697">
              <w:rPr>
                <w:b/>
              </w:rPr>
              <w:t>Меры профилактики</w:t>
            </w:r>
          </w:p>
        </w:tc>
      </w:tr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1.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Неблагоприятные погодные условия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Изменение режима дня по отношению к запланированным видам деятельности. Запасные формы работы, адаптированные для работы в помещении.</w:t>
            </w:r>
          </w:p>
        </w:tc>
      </w:tr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2.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Пассивность детей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Отбор эффективных методов и средств для повышения активности участников программы, стимулирование мотивации.</w:t>
            </w:r>
          </w:p>
        </w:tc>
      </w:tr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3.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Усталость педагогического коллектива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4.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Утомляемость детей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Хорошая организация мероприятий, чередование игровой деятельности с творческой, интеллектуальной, спортивной.</w:t>
            </w:r>
          </w:p>
        </w:tc>
      </w:tr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5.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Активность солнца</w:t>
            </w:r>
          </w:p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lastRenderedPageBreak/>
              <w:t>(солнечный удар, тепловой удар)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lastRenderedPageBreak/>
              <w:t xml:space="preserve">Беседа о необходимости ношения </w:t>
            </w:r>
            <w:r w:rsidRPr="00755697">
              <w:lastRenderedPageBreak/>
              <w:t>головных уборов, соблюдении теплового режима, о необходимости одеваться в соответствии с погодными условиями.</w:t>
            </w:r>
          </w:p>
        </w:tc>
      </w:tr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lastRenderedPageBreak/>
              <w:t>6.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Травматизм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Инструктаж по ТБ. Исключение травмоопасных ситуаций, ответственность и бдительность за здоровье и жизнь детей.</w:t>
            </w:r>
          </w:p>
        </w:tc>
      </w:tr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7.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Кишечная инфекция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Беседы по профилактике кишечной инфекции, по питьевому режиму.</w:t>
            </w:r>
          </w:p>
        </w:tc>
      </w:tr>
      <w:tr w:rsidR="00BD03D2" w:rsidRPr="00755697" w:rsidTr="004F2353">
        <w:tc>
          <w:tcPr>
            <w:tcW w:w="648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8.</w:t>
            </w:r>
          </w:p>
        </w:tc>
        <w:tc>
          <w:tcPr>
            <w:tcW w:w="4140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Возникновение чрезвычайных ситуаций</w:t>
            </w:r>
          </w:p>
        </w:tc>
        <w:tc>
          <w:tcPr>
            <w:tcW w:w="4423" w:type="dxa"/>
          </w:tcPr>
          <w:p w:rsidR="00BD03D2" w:rsidRPr="00755697" w:rsidRDefault="00BD03D2" w:rsidP="00755697">
            <w:pPr>
              <w:spacing w:line="360" w:lineRule="auto"/>
              <w:jc w:val="both"/>
            </w:pPr>
            <w:r w:rsidRPr="00755697">
              <w:t>Профилактические мероприятия по предупреждению ЧС и охране жизни детей в летний период: правила пожарной безопасности, правила поведения детей на прогулках</w:t>
            </w:r>
          </w:p>
        </w:tc>
      </w:tr>
      <w:tr w:rsidR="00693991" w:rsidRPr="00755697" w:rsidTr="004F2353">
        <w:tc>
          <w:tcPr>
            <w:tcW w:w="648" w:type="dxa"/>
          </w:tcPr>
          <w:p w:rsidR="00693991" w:rsidRPr="00755697" w:rsidRDefault="00693991" w:rsidP="00755697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4140" w:type="dxa"/>
          </w:tcPr>
          <w:p w:rsidR="00693991" w:rsidRPr="00693991" w:rsidRDefault="00693991" w:rsidP="00755697">
            <w:pPr>
              <w:spacing w:line="360" w:lineRule="auto"/>
              <w:jc w:val="both"/>
            </w:pPr>
            <w:r>
              <w:t xml:space="preserve">Сохранение рисков распространения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  <w:tc>
          <w:tcPr>
            <w:tcW w:w="4423" w:type="dxa"/>
          </w:tcPr>
          <w:p w:rsidR="00693991" w:rsidRPr="00755697" w:rsidRDefault="00693991" w:rsidP="00755697">
            <w:pPr>
              <w:spacing w:line="360" w:lineRule="auto"/>
              <w:jc w:val="both"/>
            </w:pPr>
            <w:r w:rsidRPr="00755697">
              <w:t>Беседы по профилактике</w:t>
            </w:r>
            <w:r>
              <w:t xml:space="preserve"> </w:t>
            </w:r>
            <w:r>
              <w:rPr>
                <w:lang w:val="en-US"/>
              </w:rPr>
              <w:t>COVID</w:t>
            </w:r>
            <w:r>
              <w:t>-19, мерах защиты.</w:t>
            </w:r>
          </w:p>
        </w:tc>
      </w:tr>
    </w:tbl>
    <w:p w:rsidR="00BD03D2" w:rsidRPr="00755697" w:rsidRDefault="00BD03D2" w:rsidP="00755697">
      <w:pPr>
        <w:spacing w:line="360" w:lineRule="auto"/>
        <w:ind w:left="360"/>
        <w:jc w:val="both"/>
      </w:pPr>
    </w:p>
    <w:p w:rsidR="00BD03D2" w:rsidRPr="00755697" w:rsidRDefault="00BD03D2" w:rsidP="00755697">
      <w:pPr>
        <w:spacing w:line="360" w:lineRule="auto"/>
        <w:ind w:left="360"/>
        <w:jc w:val="center"/>
        <w:rPr>
          <w:b/>
        </w:rPr>
      </w:pPr>
    </w:p>
    <w:p w:rsidR="00BD03D2" w:rsidRPr="00755697" w:rsidRDefault="00BD03D2" w:rsidP="00755697">
      <w:pPr>
        <w:spacing w:line="360" w:lineRule="auto"/>
        <w:ind w:left="360"/>
        <w:jc w:val="center"/>
        <w:rPr>
          <w:b/>
        </w:rPr>
      </w:pPr>
    </w:p>
    <w:p w:rsidR="00BD03D2" w:rsidRPr="00755697" w:rsidRDefault="00BD03D2" w:rsidP="00755697">
      <w:pPr>
        <w:spacing w:line="360" w:lineRule="auto"/>
        <w:ind w:left="360"/>
        <w:jc w:val="center"/>
        <w:rPr>
          <w:b/>
        </w:rPr>
      </w:pPr>
    </w:p>
    <w:p w:rsidR="00BD03D2" w:rsidRPr="00755697" w:rsidRDefault="00BD03D2" w:rsidP="00755697">
      <w:pPr>
        <w:spacing w:line="360" w:lineRule="auto"/>
        <w:ind w:left="360"/>
        <w:jc w:val="center"/>
        <w:rPr>
          <w:b/>
        </w:rPr>
      </w:pPr>
    </w:p>
    <w:p w:rsidR="00BD03D2" w:rsidRPr="00755697" w:rsidRDefault="00BD03D2" w:rsidP="00755697">
      <w:pPr>
        <w:spacing w:line="360" w:lineRule="auto"/>
        <w:ind w:left="360"/>
        <w:jc w:val="center"/>
        <w:rPr>
          <w:b/>
        </w:rPr>
      </w:pPr>
    </w:p>
    <w:p w:rsidR="008B04DC" w:rsidRDefault="008B04DC" w:rsidP="00536534">
      <w:pPr>
        <w:spacing w:line="360" w:lineRule="auto"/>
        <w:rPr>
          <w:b/>
        </w:rPr>
      </w:pPr>
    </w:p>
    <w:p w:rsidR="00536534" w:rsidRDefault="00536534" w:rsidP="00536534">
      <w:pPr>
        <w:spacing w:line="360" w:lineRule="auto"/>
        <w:rPr>
          <w:b/>
        </w:rPr>
      </w:pPr>
    </w:p>
    <w:p w:rsidR="00693991" w:rsidRDefault="00693991" w:rsidP="00536534">
      <w:pPr>
        <w:spacing w:line="360" w:lineRule="auto"/>
        <w:rPr>
          <w:b/>
        </w:rPr>
      </w:pPr>
    </w:p>
    <w:p w:rsidR="00693991" w:rsidRDefault="00693991" w:rsidP="00536534">
      <w:pPr>
        <w:spacing w:line="360" w:lineRule="auto"/>
        <w:rPr>
          <w:b/>
        </w:rPr>
      </w:pPr>
    </w:p>
    <w:p w:rsidR="00693991" w:rsidRDefault="00693991" w:rsidP="00536534">
      <w:pPr>
        <w:spacing w:line="360" w:lineRule="auto"/>
        <w:rPr>
          <w:b/>
        </w:rPr>
      </w:pPr>
    </w:p>
    <w:p w:rsidR="00693991" w:rsidRDefault="00693991" w:rsidP="00536534">
      <w:pPr>
        <w:spacing w:line="360" w:lineRule="auto"/>
        <w:rPr>
          <w:b/>
        </w:rPr>
      </w:pPr>
    </w:p>
    <w:p w:rsidR="00693991" w:rsidRDefault="00693991" w:rsidP="00536534">
      <w:pPr>
        <w:spacing w:line="360" w:lineRule="auto"/>
        <w:rPr>
          <w:b/>
        </w:rPr>
      </w:pPr>
    </w:p>
    <w:p w:rsidR="00693991" w:rsidRDefault="00693991" w:rsidP="00536534">
      <w:pPr>
        <w:spacing w:line="360" w:lineRule="auto"/>
        <w:rPr>
          <w:b/>
        </w:rPr>
      </w:pPr>
    </w:p>
    <w:p w:rsidR="00693991" w:rsidRDefault="00693991" w:rsidP="00536534">
      <w:pPr>
        <w:spacing w:line="360" w:lineRule="auto"/>
        <w:rPr>
          <w:b/>
        </w:rPr>
      </w:pPr>
    </w:p>
    <w:p w:rsidR="00693991" w:rsidRDefault="00693991" w:rsidP="00536534">
      <w:pPr>
        <w:spacing w:line="360" w:lineRule="auto"/>
        <w:rPr>
          <w:b/>
        </w:rPr>
      </w:pPr>
    </w:p>
    <w:p w:rsidR="00327E80" w:rsidRDefault="00327E80" w:rsidP="00146354">
      <w:pPr>
        <w:spacing w:line="360" w:lineRule="auto"/>
        <w:rPr>
          <w:b/>
        </w:rPr>
      </w:pPr>
    </w:p>
    <w:p w:rsidR="00146354" w:rsidRPr="00755697" w:rsidRDefault="00146354" w:rsidP="00146354">
      <w:pPr>
        <w:spacing w:line="360" w:lineRule="auto"/>
        <w:rPr>
          <w:b/>
        </w:rPr>
      </w:pPr>
    </w:p>
    <w:p w:rsidR="00BD03D2" w:rsidRPr="00D50B27" w:rsidRDefault="00693991" w:rsidP="00D50B27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8</w:t>
      </w:r>
      <w:r w:rsidR="00BD03D2" w:rsidRPr="00755697">
        <w:rPr>
          <w:b/>
        </w:rPr>
        <w:t>. Литература</w:t>
      </w:r>
    </w:p>
    <w:p w:rsidR="00BD03D2" w:rsidRPr="00755697" w:rsidRDefault="00BD03D2" w:rsidP="00F172A7">
      <w:pPr>
        <w:spacing w:line="360" w:lineRule="auto"/>
        <w:jc w:val="both"/>
      </w:pPr>
      <w:r w:rsidRPr="00755697">
        <w:t>1. Артамонова Л.Е. Летний лагерь: организация, работа вожатого, сценарии мероприятий. 1-11 классы. – М.: ВАКО, 2006</w:t>
      </w:r>
    </w:p>
    <w:p w:rsidR="00BD03D2" w:rsidRPr="00755697" w:rsidRDefault="00BD03D2" w:rsidP="00F172A7">
      <w:pPr>
        <w:spacing w:line="360" w:lineRule="auto"/>
        <w:jc w:val="both"/>
      </w:pPr>
      <w:r w:rsidRPr="00755697">
        <w:t>2. Бесова М.А. весёлые игры для дружного отряда. Праздники в загородном лагере.- Ярославль: Академия развития: Академия Холдинг, 2002</w:t>
      </w:r>
    </w:p>
    <w:p w:rsidR="00BD03D2" w:rsidRPr="00755697" w:rsidRDefault="00BD03D2" w:rsidP="00F172A7">
      <w:pPr>
        <w:spacing w:line="360" w:lineRule="auto"/>
        <w:jc w:val="both"/>
      </w:pPr>
      <w:r w:rsidRPr="00755697">
        <w:t>3. Гончарова Е.И., Савченко Е.В., Жиренко О.Е.Школьный летний лагерь.- М.: ВАКО, 2004</w:t>
      </w:r>
    </w:p>
    <w:p w:rsidR="00BD03D2" w:rsidRPr="00755697" w:rsidRDefault="00BD03D2" w:rsidP="00F172A7">
      <w:pPr>
        <w:spacing w:line="360" w:lineRule="auto"/>
        <w:jc w:val="both"/>
      </w:pPr>
      <w:r w:rsidRPr="00755697">
        <w:t>4. Григоренко</w:t>
      </w:r>
      <w:r w:rsidR="005E7BA0">
        <w:t xml:space="preserve"> </w:t>
      </w:r>
      <w:r w:rsidRPr="00755697">
        <w:t>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BD03D2" w:rsidRDefault="005E7BA0" w:rsidP="00F172A7">
      <w:pPr>
        <w:spacing w:line="360" w:lineRule="auto"/>
        <w:jc w:val="both"/>
      </w:pPr>
      <w:r>
        <w:t xml:space="preserve">5. </w:t>
      </w:r>
      <w:r w:rsidR="00BD03D2" w:rsidRPr="00755697">
        <w:t>Григоренко</w:t>
      </w:r>
      <w:r>
        <w:t xml:space="preserve"> </w:t>
      </w:r>
      <w:r w:rsidR="00BD03D2" w:rsidRPr="00755697">
        <w:t>Ю.Н., Пушина М.А., Кипарис-4: Учебно–практическое пособие для воспитателей и вожатых.- М.: Педагогическое общество России, 2003.</w:t>
      </w:r>
    </w:p>
    <w:p w:rsidR="005E7BA0" w:rsidRPr="005E7BA0" w:rsidRDefault="005E7BA0" w:rsidP="00F172A7">
      <w:pPr>
        <w:spacing w:line="360" w:lineRule="auto"/>
        <w:jc w:val="both"/>
      </w:pPr>
      <w:r>
        <w:rPr>
          <w:color w:val="000000"/>
          <w:shd w:val="clear" w:color="auto" w:fill="FFFFFF"/>
        </w:rPr>
        <w:t xml:space="preserve">6. </w:t>
      </w:r>
      <w:r w:rsidRPr="005E7BA0">
        <w:rPr>
          <w:color w:val="000000"/>
          <w:shd w:val="clear" w:color="auto" w:fill="FFFFFF"/>
        </w:rPr>
        <w:t>Кругликова Г.Г., Линкер Г.Р. Теория и методика организации летнего отдыха детей и подростков: Учебное пособие. — Нижневартовск: Изд-во Нижневарт. гуманит. ун-та, 2011. — 236 с.</w:t>
      </w:r>
    </w:p>
    <w:p w:rsidR="00BD03D2" w:rsidRDefault="005E7BA0" w:rsidP="00F172A7">
      <w:pPr>
        <w:spacing w:line="360" w:lineRule="auto"/>
        <w:jc w:val="both"/>
      </w:pPr>
      <w:r>
        <w:t>7</w:t>
      </w:r>
      <w:r w:rsidR="00BD03D2" w:rsidRPr="00755697">
        <w:t>. Лобачёва С.И., Великородная В.А.,Щиголь К.В. Загородный летний лагерь. 1-11 классы. –М.: ВАКО, 2006</w:t>
      </w:r>
    </w:p>
    <w:p w:rsidR="005E7BA0" w:rsidRPr="005E7BA0" w:rsidRDefault="005E7BA0" w:rsidP="005E7BA0">
      <w:pPr>
        <w:spacing w:line="360" w:lineRule="auto"/>
        <w:jc w:val="both"/>
      </w:pPr>
      <w:r>
        <w:rPr>
          <w:color w:val="000000"/>
          <w:shd w:val="clear" w:color="auto" w:fill="FFFFFF"/>
        </w:rPr>
        <w:t xml:space="preserve">8. </w:t>
      </w:r>
      <w:r w:rsidRPr="005E7BA0">
        <w:rPr>
          <w:color w:val="000000"/>
          <w:shd w:val="clear" w:color="auto" w:fill="FFFFFF"/>
        </w:rPr>
        <w:t>Леванова Е.А., Сахарова Т.Н. Организация массовых мероприятий в детском оздоровительном лагере. Методические рекомендации / Батаева М. Д., Галой Н. Ю., Голышев Г. С. и др. ; Под общей редакцией Е. А. Левановой, Т. Н. Сахаровой. – Москва: МПГУ, 2017. – 212 с.</w:t>
      </w:r>
    </w:p>
    <w:p w:rsidR="00F172A7" w:rsidRPr="00F172A7" w:rsidRDefault="005E7BA0" w:rsidP="005E7BA0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F172A7">
        <w:rPr>
          <w:color w:val="000000"/>
        </w:rPr>
        <w:t xml:space="preserve">. </w:t>
      </w:r>
      <w:r w:rsidR="00F172A7" w:rsidRPr="00F172A7">
        <w:rPr>
          <w:color w:val="000000"/>
        </w:rPr>
        <w:t>Методические рекомендации по организации тематической смены, тематического дня и тематического мероприятия по добровольчеству (волонтерству) в детском оздоровительном лагере при реализации программ отдыха и оздоровления детей и подростков. – Москва, 2020. – 126 с.</w:t>
      </w:r>
    </w:p>
    <w:p w:rsidR="00BD03D2" w:rsidRPr="00755697" w:rsidRDefault="005E7BA0" w:rsidP="00F172A7">
      <w:pPr>
        <w:spacing w:line="360" w:lineRule="auto"/>
        <w:jc w:val="both"/>
      </w:pPr>
      <w:r>
        <w:t>10</w:t>
      </w:r>
      <w:r w:rsidR="00BD03D2" w:rsidRPr="00755697">
        <w:t>. Побережная Л.А. Игротека. Лидер XXI века–Н. Новгород, изд-во ООО «Педагогические технологии», 2006</w:t>
      </w:r>
    </w:p>
    <w:p w:rsidR="00BD03D2" w:rsidRPr="00755697" w:rsidRDefault="005E7BA0" w:rsidP="00F172A7">
      <w:pPr>
        <w:spacing w:line="360" w:lineRule="auto"/>
        <w:jc w:val="both"/>
      </w:pPr>
      <w:r>
        <w:t>11</w:t>
      </w:r>
      <w:r w:rsidR="00BD03D2" w:rsidRPr="00755697">
        <w:t>. Пуговкин А.А. Летний пазл. –Н. Новгород, изд-во ООО «Педагогические технологии», 2011</w:t>
      </w:r>
    </w:p>
    <w:p w:rsidR="00BD03D2" w:rsidRPr="00755697" w:rsidRDefault="00F172A7" w:rsidP="00F172A7">
      <w:pPr>
        <w:spacing w:line="360" w:lineRule="auto"/>
        <w:jc w:val="both"/>
      </w:pPr>
      <w:r>
        <w:t>1</w:t>
      </w:r>
      <w:r w:rsidR="005E7BA0">
        <w:t>2</w:t>
      </w:r>
      <w:r w:rsidR="00BD03D2" w:rsidRPr="00755697">
        <w:t>. Руденко В.И. Лучшие сценарии для летнего лагеря: настольная книга воспитателя и вожатого. Изд.3-е.-ростов н/Д: Феникс, 2005</w:t>
      </w:r>
    </w:p>
    <w:p w:rsidR="00BD03D2" w:rsidRPr="00755697" w:rsidRDefault="005E7BA0" w:rsidP="005E7BA0">
      <w:pPr>
        <w:spacing w:line="360" w:lineRule="auto"/>
        <w:jc w:val="both"/>
      </w:pPr>
      <w:r>
        <w:t>13</w:t>
      </w:r>
      <w:r w:rsidR="00BD03D2" w:rsidRPr="00755697">
        <w:t>. Филин Д.Ю. 20 дней из жизни вожатого: методическое пособие.- М.: Айрис-пресс, 2010</w:t>
      </w:r>
    </w:p>
    <w:p w:rsidR="00BD03D2" w:rsidRPr="00755697" w:rsidRDefault="00BD03D2" w:rsidP="005E7BA0">
      <w:pPr>
        <w:spacing w:line="360" w:lineRule="auto"/>
        <w:jc w:val="both"/>
      </w:pPr>
      <w:r w:rsidRPr="00755697">
        <w:t>1</w:t>
      </w:r>
      <w:r w:rsidR="005E7BA0">
        <w:t>4</w:t>
      </w:r>
      <w:r w:rsidRPr="00755697">
        <w:t>. Шмаков С.А. Учимся, играя: Методическое пособие. – М.: ЦГЛ, 2004</w:t>
      </w:r>
    </w:p>
    <w:p w:rsidR="00BD03D2" w:rsidRPr="00755697" w:rsidRDefault="00BD03D2" w:rsidP="005E7BA0">
      <w:pPr>
        <w:spacing w:line="360" w:lineRule="auto"/>
        <w:jc w:val="both"/>
      </w:pPr>
      <w:r w:rsidRPr="00755697">
        <w:t>1</w:t>
      </w:r>
      <w:r w:rsidR="005E7BA0">
        <w:t>5</w:t>
      </w:r>
      <w:r w:rsidRPr="00755697">
        <w:t>. Шпоркина Е.М. Игротека вожатого. – Н.Новгород: Изд-во ООО «Педагогические технологии», 2011</w:t>
      </w:r>
    </w:p>
    <w:p w:rsidR="00BD03D2" w:rsidRPr="00755697" w:rsidRDefault="005E7BA0" w:rsidP="005E7BA0">
      <w:pPr>
        <w:spacing w:line="360" w:lineRule="auto"/>
        <w:jc w:val="both"/>
      </w:pPr>
      <w:r>
        <w:lastRenderedPageBreak/>
        <w:t>16</w:t>
      </w:r>
      <w:r w:rsidR="00BD03D2" w:rsidRPr="00755697">
        <w:t>. Шпоркина Е.М. Азбука вожатого. Сборник методических материалов по организации детского отдыха.- Нижний Новгород: Изд-во ООО «Педагогические технологии», 2009</w:t>
      </w:r>
    </w:p>
    <w:p w:rsidR="00BD03D2" w:rsidRPr="00755697" w:rsidRDefault="005E7BA0" w:rsidP="005E7BA0">
      <w:pPr>
        <w:spacing w:line="360" w:lineRule="auto"/>
        <w:jc w:val="both"/>
      </w:pPr>
      <w:r>
        <w:t>17</w:t>
      </w:r>
      <w:r w:rsidR="00BD03D2" w:rsidRPr="00755697">
        <w:t>. Сайт «Про школу», «Первое сентября», «Педсовет».</w:t>
      </w:r>
    </w:p>
    <w:p w:rsidR="00BD03D2" w:rsidRPr="00755697" w:rsidRDefault="00BD03D2" w:rsidP="00755697">
      <w:pPr>
        <w:spacing w:line="360" w:lineRule="auto"/>
        <w:ind w:left="360"/>
        <w:jc w:val="both"/>
      </w:pPr>
    </w:p>
    <w:p w:rsidR="00BD03D2" w:rsidRPr="00755697" w:rsidRDefault="00BD03D2" w:rsidP="00755697">
      <w:pPr>
        <w:spacing w:line="360" w:lineRule="auto"/>
        <w:ind w:left="360"/>
        <w:jc w:val="both"/>
      </w:pPr>
    </w:p>
    <w:p w:rsidR="00BD03D2" w:rsidRPr="00755697" w:rsidRDefault="00BD03D2" w:rsidP="00755697">
      <w:pPr>
        <w:spacing w:line="360" w:lineRule="auto"/>
        <w:ind w:left="360"/>
        <w:jc w:val="both"/>
      </w:pPr>
    </w:p>
    <w:p w:rsidR="00BD03D2" w:rsidRPr="00755697" w:rsidRDefault="00BD03D2" w:rsidP="00755697">
      <w:pPr>
        <w:spacing w:line="360" w:lineRule="auto"/>
        <w:ind w:left="360"/>
        <w:jc w:val="both"/>
      </w:pPr>
    </w:p>
    <w:p w:rsidR="00BD03D2" w:rsidRDefault="00BD03D2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Pr="00755697" w:rsidRDefault="001250B4" w:rsidP="00755697">
      <w:pPr>
        <w:spacing w:line="360" w:lineRule="auto"/>
        <w:ind w:left="360"/>
        <w:jc w:val="both"/>
      </w:pPr>
    </w:p>
    <w:p w:rsidR="00BD03D2" w:rsidRPr="00755697" w:rsidRDefault="00BD03D2" w:rsidP="00755697">
      <w:pPr>
        <w:spacing w:line="360" w:lineRule="auto"/>
        <w:ind w:left="360"/>
        <w:jc w:val="both"/>
      </w:pPr>
    </w:p>
    <w:p w:rsidR="00BD03D2" w:rsidRPr="00755697" w:rsidRDefault="00693991" w:rsidP="00755697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9</w:t>
      </w:r>
      <w:r w:rsidR="00BD03D2" w:rsidRPr="00755697">
        <w:rPr>
          <w:b/>
        </w:rPr>
        <w:t>. Приложение</w:t>
      </w:r>
    </w:p>
    <w:p w:rsidR="00BD03D2" w:rsidRPr="00755697" w:rsidRDefault="00BD03D2" w:rsidP="00755697">
      <w:pPr>
        <w:spacing w:line="360" w:lineRule="auto"/>
        <w:ind w:left="360"/>
        <w:jc w:val="right"/>
        <w:rPr>
          <w:i/>
        </w:rPr>
      </w:pPr>
      <w:r w:rsidRPr="00755697">
        <w:rPr>
          <w:i/>
        </w:rPr>
        <w:t>Приложение 1</w:t>
      </w: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  <w:r w:rsidRPr="00755697">
        <w:rPr>
          <w:b/>
          <w:bCs/>
        </w:rPr>
        <w:t>Анкетирование детей в начале лагерной смены</w:t>
      </w: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</w:p>
    <w:p w:rsidR="00BD03D2" w:rsidRPr="00755697" w:rsidRDefault="00BD03D2" w:rsidP="00755697">
      <w:pPr>
        <w:spacing w:line="360" w:lineRule="auto"/>
      </w:pPr>
      <w:r w:rsidRPr="00755697">
        <w:t>1) Пожалуйста, закончи предложения (фразы):</w:t>
      </w:r>
    </w:p>
    <w:p w:rsidR="00BD03D2" w:rsidRPr="00755697" w:rsidRDefault="00BD03D2" w:rsidP="00755697">
      <w:pPr>
        <w:spacing w:line="360" w:lineRule="auto"/>
      </w:pPr>
      <w:r w:rsidRPr="00755697">
        <w:t>Я пришёл в лагерь, потому, что…………………………………………….</w:t>
      </w:r>
    </w:p>
    <w:p w:rsidR="00BD03D2" w:rsidRPr="00755697" w:rsidRDefault="00BD03D2" w:rsidP="00755697">
      <w:pPr>
        <w:spacing w:line="360" w:lineRule="auto"/>
      </w:pPr>
      <w:r w:rsidRPr="00755697">
        <w:t>Я не хочу, чтобы……………………………………………………………..</w:t>
      </w:r>
    </w:p>
    <w:p w:rsidR="00BD03D2" w:rsidRPr="00755697" w:rsidRDefault="00BD03D2" w:rsidP="00755697">
      <w:pPr>
        <w:spacing w:line="360" w:lineRule="auto"/>
      </w:pPr>
      <w:r w:rsidRPr="00755697">
        <w:t>Я хочу, чтобы………………………………………………………………...</w:t>
      </w:r>
    </w:p>
    <w:p w:rsidR="00BD03D2" w:rsidRPr="00755697" w:rsidRDefault="00BD03D2" w:rsidP="00755697">
      <w:pPr>
        <w:spacing w:line="360" w:lineRule="auto"/>
      </w:pPr>
      <w:r w:rsidRPr="00755697">
        <w:t>Я боюсь, что………………………………………………………………….</w:t>
      </w:r>
    </w:p>
    <w:p w:rsidR="00BD03D2" w:rsidRPr="00755697" w:rsidRDefault="00BD03D2" w:rsidP="00755697">
      <w:pPr>
        <w:spacing w:line="360" w:lineRule="auto"/>
      </w:pPr>
      <w:r w:rsidRPr="00755697">
        <w:t>2) Мне нравится участвовать в……………………………………………...</w:t>
      </w:r>
    </w:p>
    <w:p w:rsidR="00BD03D2" w:rsidRPr="00755697" w:rsidRDefault="00BD03D2" w:rsidP="00755697">
      <w:pPr>
        <w:spacing w:line="360" w:lineRule="auto"/>
      </w:pPr>
      <w:r w:rsidRPr="00755697">
        <w:t>3) Я могу проявить себя в  ………………………………………………….</w:t>
      </w:r>
    </w:p>
    <w:p w:rsidR="00BD03D2" w:rsidRPr="00755697" w:rsidRDefault="00BD03D2" w:rsidP="00755697">
      <w:pPr>
        <w:spacing w:line="360" w:lineRule="auto"/>
      </w:pPr>
      <w:r w:rsidRPr="00755697">
        <w:t>4)  Что бы ты хотел предложить для более интересного проведения досуга в лагере?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3D2" w:rsidRPr="00755697" w:rsidRDefault="00BD03D2" w:rsidP="00755697">
      <w:pPr>
        <w:spacing w:line="360" w:lineRule="auto"/>
      </w:pPr>
      <w:r w:rsidRPr="00755697">
        <w:t>5) Хочешь ли ты чему-нибудь научиться или научить других?................................................................................................................</w:t>
      </w:r>
    </w:p>
    <w:p w:rsidR="00BD03D2" w:rsidRPr="00755697" w:rsidRDefault="00BD03D2" w:rsidP="00755697">
      <w:pPr>
        <w:tabs>
          <w:tab w:val="left" w:pos="2145"/>
        </w:tabs>
        <w:spacing w:line="360" w:lineRule="auto"/>
      </w:pPr>
    </w:p>
    <w:p w:rsidR="00BD03D2" w:rsidRPr="00755697" w:rsidRDefault="00BD03D2" w:rsidP="00755697">
      <w:pPr>
        <w:tabs>
          <w:tab w:val="left" w:pos="2145"/>
        </w:tabs>
        <w:spacing w:line="360" w:lineRule="auto"/>
        <w:rPr>
          <w:b/>
        </w:rPr>
      </w:pPr>
    </w:p>
    <w:p w:rsidR="00BD03D2" w:rsidRPr="00755697" w:rsidRDefault="00BD03D2" w:rsidP="00755697">
      <w:pPr>
        <w:spacing w:line="360" w:lineRule="auto"/>
        <w:ind w:left="360"/>
        <w:jc w:val="right"/>
        <w:rPr>
          <w:i/>
        </w:rPr>
      </w:pPr>
      <w:r w:rsidRPr="00755697">
        <w:rPr>
          <w:i/>
        </w:rPr>
        <w:t>Приложение 2</w:t>
      </w:r>
    </w:p>
    <w:p w:rsidR="00BD03D2" w:rsidRPr="00755697" w:rsidRDefault="00BD03D2" w:rsidP="00755697">
      <w:pPr>
        <w:tabs>
          <w:tab w:val="left" w:pos="2145"/>
        </w:tabs>
        <w:spacing w:line="360" w:lineRule="auto"/>
        <w:jc w:val="center"/>
        <w:rPr>
          <w:b/>
        </w:rPr>
      </w:pPr>
      <w:r w:rsidRPr="00755697">
        <w:rPr>
          <w:b/>
        </w:rPr>
        <w:t>Анкетирование детей в течение смены</w:t>
      </w:r>
    </w:p>
    <w:p w:rsidR="00BD03D2" w:rsidRPr="00755697" w:rsidRDefault="00BD03D2" w:rsidP="00755697">
      <w:pPr>
        <w:spacing w:line="360" w:lineRule="auto"/>
        <w:jc w:val="center"/>
        <w:rPr>
          <w:b/>
          <w:bCs/>
          <w:u w:val="single"/>
        </w:rPr>
      </w:pPr>
      <w:r w:rsidRPr="00755697">
        <w:tab/>
        <w:t>«</w:t>
      </w:r>
      <w:r w:rsidRPr="00755697">
        <w:rPr>
          <w:b/>
          <w:bCs/>
          <w:u w:val="single"/>
        </w:rPr>
        <w:t>ИГРА В СЛОВА»</w:t>
      </w:r>
    </w:p>
    <w:p w:rsidR="00BD03D2" w:rsidRPr="00755697" w:rsidRDefault="00BD03D2" w:rsidP="00755697">
      <w:pPr>
        <w:spacing w:line="360" w:lineRule="auto"/>
        <w:jc w:val="both"/>
      </w:pPr>
      <w:r w:rsidRPr="00755697">
        <w:t>Ребята получают карточку с заданием, которое звучит так:</w:t>
      </w:r>
    </w:p>
    <w:p w:rsidR="00BD03D2" w:rsidRPr="00755697" w:rsidRDefault="00BD03D2" w:rsidP="00755697">
      <w:pPr>
        <w:spacing w:line="360" w:lineRule="auto"/>
        <w:jc w:val="both"/>
      </w:pPr>
    </w:p>
    <w:p w:rsidR="00BD03D2" w:rsidRPr="00755697" w:rsidRDefault="00BD03D2" w:rsidP="00755697">
      <w:pPr>
        <w:spacing w:line="360" w:lineRule="auto"/>
        <w:jc w:val="both"/>
      </w:pPr>
      <w:r w:rsidRPr="00755697">
        <w:t>«Дорогой друг! Расставь нужные слова в предложении так, чтобы у тебя получился портрет твоего отряда»</w:t>
      </w:r>
    </w:p>
    <w:p w:rsidR="00BD03D2" w:rsidRPr="00755697" w:rsidRDefault="00BD03D2" w:rsidP="00755697">
      <w:pPr>
        <w:spacing w:line="360" w:lineRule="auto"/>
        <w:jc w:val="both"/>
      </w:pPr>
      <w:r w:rsidRPr="00755697">
        <w:t>Наш отряд – это______________ и_____________ люди. Они собрались для того, чтобы_______________ и ___________ провести время и научиться_______________________________ . Поэтому вместе мы чаще всего занимаемся тем, что ____________________________________.</w:t>
      </w:r>
    </w:p>
    <w:p w:rsidR="00BD03D2" w:rsidRPr="00755697" w:rsidRDefault="00BD03D2" w:rsidP="00755697">
      <w:pPr>
        <w:spacing w:line="360" w:lineRule="auto"/>
        <w:jc w:val="both"/>
      </w:pPr>
      <w:r w:rsidRPr="00755697">
        <w:t>Наш отряд объединяет ____________ мальчишек и ________ девчонок.</w:t>
      </w:r>
    </w:p>
    <w:p w:rsidR="00BD03D2" w:rsidRPr="00755697" w:rsidRDefault="00BD03D2" w:rsidP="00755697">
      <w:pPr>
        <w:spacing w:line="360" w:lineRule="auto"/>
        <w:jc w:val="both"/>
      </w:pPr>
      <w:r w:rsidRPr="00755697">
        <w:t>Наши воспитатели помогают нам в _______________________ и нам вместе с ними_______________________ и ____________________________________.</w:t>
      </w:r>
    </w:p>
    <w:p w:rsidR="00BD03D2" w:rsidRPr="00755697" w:rsidRDefault="00BD03D2" w:rsidP="00755697">
      <w:pPr>
        <w:spacing w:line="360" w:lineRule="auto"/>
        <w:rPr>
          <w:b/>
          <w:bCs/>
        </w:rPr>
      </w:pPr>
    </w:p>
    <w:p w:rsidR="00BD03D2" w:rsidRDefault="00BD03D2" w:rsidP="00755697">
      <w:pPr>
        <w:spacing w:line="360" w:lineRule="auto"/>
        <w:rPr>
          <w:b/>
          <w:bCs/>
        </w:rPr>
      </w:pPr>
    </w:p>
    <w:p w:rsidR="00536534" w:rsidRPr="00755697" w:rsidRDefault="00536534" w:rsidP="00755697">
      <w:pPr>
        <w:spacing w:line="360" w:lineRule="auto"/>
        <w:rPr>
          <w:b/>
          <w:bCs/>
        </w:rPr>
      </w:pPr>
    </w:p>
    <w:p w:rsidR="00BD03D2" w:rsidRPr="00755697" w:rsidRDefault="00BD03D2" w:rsidP="00755697">
      <w:pPr>
        <w:spacing w:line="360" w:lineRule="auto"/>
        <w:ind w:left="360"/>
        <w:jc w:val="right"/>
        <w:rPr>
          <w:i/>
        </w:rPr>
      </w:pPr>
      <w:r w:rsidRPr="00755697">
        <w:rPr>
          <w:i/>
        </w:rPr>
        <w:lastRenderedPageBreak/>
        <w:t>Приложение 3</w:t>
      </w:r>
    </w:p>
    <w:p w:rsidR="00BD03D2" w:rsidRPr="00755697" w:rsidRDefault="00BD03D2" w:rsidP="00755697">
      <w:pPr>
        <w:tabs>
          <w:tab w:val="left" w:pos="2145"/>
        </w:tabs>
        <w:spacing w:line="360" w:lineRule="auto"/>
        <w:jc w:val="center"/>
        <w:rPr>
          <w:b/>
        </w:rPr>
      </w:pPr>
      <w:r w:rsidRPr="00755697">
        <w:rPr>
          <w:b/>
        </w:rPr>
        <w:t>Анкетирование детей в течение смены</w:t>
      </w: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  <w:r w:rsidRPr="00755697">
        <w:rPr>
          <w:b/>
          <w:bCs/>
        </w:rPr>
        <w:t>МЕТОДИКА ОПРОСНИКА</w:t>
      </w:r>
    </w:p>
    <w:p w:rsidR="00BD03D2" w:rsidRPr="00755697" w:rsidRDefault="00BD03D2" w:rsidP="00755697">
      <w:pPr>
        <w:spacing w:line="360" w:lineRule="auto"/>
        <w:jc w:val="both"/>
      </w:pPr>
      <w:r w:rsidRPr="00755697">
        <w:t>Детям даётся задание: написать, что, по их мнению, в детском лагере (отряде) хорошо и что плохо, или что радует и что огорчает. При этом не ставятся ориентирующие вопросы.</w:t>
      </w:r>
    </w:p>
    <w:p w:rsidR="00BD03D2" w:rsidRPr="00536534" w:rsidRDefault="00BD03D2" w:rsidP="00536534">
      <w:pPr>
        <w:spacing w:line="360" w:lineRule="auto"/>
        <w:jc w:val="both"/>
      </w:pPr>
      <w:r w:rsidRPr="00755697"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</w:t>
      </w:r>
      <w:r w:rsidR="00536534">
        <w:t>недеятельности детского лагеря.</w:t>
      </w:r>
    </w:p>
    <w:p w:rsidR="00BD03D2" w:rsidRPr="00755697" w:rsidRDefault="00BD03D2" w:rsidP="00755697">
      <w:pPr>
        <w:spacing w:line="360" w:lineRule="auto"/>
        <w:jc w:val="center"/>
        <w:rPr>
          <w:b/>
          <w:u w:val="single"/>
        </w:rPr>
      </w:pPr>
      <w:r w:rsidRPr="00755697">
        <w:rPr>
          <w:b/>
          <w:u w:val="single"/>
        </w:rPr>
        <w:t>В нашем лагере:</w:t>
      </w:r>
    </w:p>
    <w:p w:rsidR="00BD03D2" w:rsidRPr="00755697" w:rsidRDefault="00BD03D2" w:rsidP="00755697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69"/>
        <w:gridCol w:w="4110"/>
      </w:tblGrid>
      <w:tr w:rsidR="00BD03D2" w:rsidRPr="00755697" w:rsidTr="00724867">
        <w:trPr>
          <w:trHeight w:val="25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Мне понравилос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Мне не понравилось</w:t>
            </w:r>
          </w:p>
        </w:tc>
      </w:tr>
      <w:tr w:rsidR="00BD03D2" w:rsidRPr="00755697" w:rsidTr="00724867">
        <w:trPr>
          <w:trHeight w:val="1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1</w:t>
            </w:r>
          </w:p>
        </w:tc>
      </w:tr>
      <w:tr w:rsidR="00BD03D2" w:rsidRPr="00755697" w:rsidTr="00724867">
        <w:trPr>
          <w:trHeight w:val="3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2</w:t>
            </w:r>
          </w:p>
        </w:tc>
      </w:tr>
      <w:tr w:rsidR="00BD03D2" w:rsidRPr="00755697" w:rsidTr="00724867">
        <w:trPr>
          <w:trHeight w:val="24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И т.д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И т.д.</w:t>
            </w:r>
          </w:p>
        </w:tc>
      </w:tr>
    </w:tbl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</w:p>
    <w:p w:rsidR="00BD03D2" w:rsidRPr="00755697" w:rsidRDefault="00BD03D2" w:rsidP="00755697">
      <w:pPr>
        <w:spacing w:line="360" w:lineRule="auto"/>
        <w:ind w:left="360"/>
        <w:jc w:val="right"/>
        <w:rPr>
          <w:i/>
        </w:rPr>
      </w:pPr>
      <w:r w:rsidRPr="00755697">
        <w:rPr>
          <w:i/>
        </w:rPr>
        <w:t>Приложение 4</w:t>
      </w: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  <w:r w:rsidRPr="00755697">
        <w:rPr>
          <w:b/>
          <w:bCs/>
        </w:rPr>
        <w:t>ИТОГОВОЕ АНКЕТИРОВАНИЕ ДЕТЕЙ</w:t>
      </w:r>
    </w:p>
    <w:p w:rsidR="00BD03D2" w:rsidRPr="00755697" w:rsidRDefault="00BD03D2" w:rsidP="00755697">
      <w:pPr>
        <w:spacing w:line="360" w:lineRule="auto"/>
      </w:pPr>
    </w:p>
    <w:p w:rsidR="00BD03D2" w:rsidRPr="00755697" w:rsidRDefault="00BD03D2" w:rsidP="00755697">
      <w:pPr>
        <w:spacing w:line="360" w:lineRule="auto"/>
      </w:pPr>
      <w:r w:rsidRPr="00755697">
        <w:t>1. Самое яркое впечатление за эти дни у меня ___________________________</w:t>
      </w:r>
    </w:p>
    <w:p w:rsidR="00BD03D2" w:rsidRPr="00755697" w:rsidRDefault="00BD03D2" w:rsidP="00755697">
      <w:pPr>
        <w:spacing w:line="360" w:lineRule="auto"/>
      </w:pPr>
      <w:r w:rsidRPr="00755697">
        <w:t>2. Из дел, проведённых в отряде, мне больше всего понравилось ___________</w:t>
      </w:r>
    </w:p>
    <w:p w:rsidR="00BD03D2" w:rsidRPr="00755697" w:rsidRDefault="00BD03D2" w:rsidP="00755697">
      <w:pPr>
        <w:spacing w:line="360" w:lineRule="auto"/>
      </w:pPr>
      <w:r w:rsidRPr="00755697">
        <w:t>4. Несколько слов о нашем отряде_____________________________________</w:t>
      </w:r>
    </w:p>
    <w:p w:rsidR="00BD03D2" w:rsidRPr="00755697" w:rsidRDefault="00BD03D2" w:rsidP="00755697">
      <w:pPr>
        <w:spacing w:line="360" w:lineRule="auto"/>
      </w:pPr>
      <w:r w:rsidRPr="00755697">
        <w:t>5. Мои впечатления о лагере _________________________________________</w:t>
      </w:r>
    </w:p>
    <w:p w:rsidR="00BD03D2" w:rsidRPr="00755697" w:rsidRDefault="00BD03D2" w:rsidP="00755697">
      <w:pPr>
        <w:spacing w:line="360" w:lineRule="auto"/>
      </w:pPr>
      <w:r w:rsidRPr="00755697">
        <w:t>6. Если бы я был вожатым, то бы я ____________________________________</w:t>
      </w:r>
    </w:p>
    <w:p w:rsidR="00BD03D2" w:rsidRPr="00755697" w:rsidRDefault="00BD03D2" w:rsidP="00755697">
      <w:pPr>
        <w:spacing w:line="360" w:lineRule="auto"/>
      </w:pPr>
      <w:r w:rsidRPr="00755697">
        <w:t>7. Хочу пожелать нашему лагерю _____________________________________</w:t>
      </w:r>
    </w:p>
    <w:p w:rsidR="00BD03D2" w:rsidRPr="00755697" w:rsidRDefault="00BD03D2" w:rsidP="00755697">
      <w:pPr>
        <w:spacing w:line="360" w:lineRule="auto"/>
      </w:pPr>
      <w:r w:rsidRPr="00755697">
        <w:t>8. Хотел(а) бы ещё раз отдохнуть в нашем лагере? _______________________</w:t>
      </w:r>
    </w:p>
    <w:p w:rsidR="00BD03D2" w:rsidRPr="00755697" w:rsidRDefault="00BD03D2" w:rsidP="00755697">
      <w:pPr>
        <w:tabs>
          <w:tab w:val="left" w:pos="1320"/>
        </w:tabs>
        <w:spacing w:line="360" w:lineRule="auto"/>
      </w:pPr>
    </w:p>
    <w:p w:rsidR="00536534" w:rsidRDefault="00536534" w:rsidP="00755697">
      <w:pPr>
        <w:spacing w:line="360" w:lineRule="auto"/>
      </w:pPr>
    </w:p>
    <w:p w:rsidR="001250B4" w:rsidRDefault="001250B4" w:rsidP="00755697">
      <w:pPr>
        <w:spacing w:line="360" w:lineRule="auto"/>
      </w:pPr>
    </w:p>
    <w:p w:rsidR="001250B4" w:rsidRDefault="001250B4" w:rsidP="00755697">
      <w:pPr>
        <w:spacing w:line="360" w:lineRule="auto"/>
      </w:pPr>
    </w:p>
    <w:p w:rsidR="001250B4" w:rsidRDefault="001250B4" w:rsidP="00755697">
      <w:pPr>
        <w:spacing w:line="360" w:lineRule="auto"/>
      </w:pPr>
    </w:p>
    <w:p w:rsidR="001250B4" w:rsidRDefault="001250B4" w:rsidP="00755697">
      <w:pPr>
        <w:spacing w:line="360" w:lineRule="auto"/>
      </w:pPr>
    </w:p>
    <w:p w:rsidR="00536534" w:rsidRPr="00755697" w:rsidRDefault="00536534" w:rsidP="00755697">
      <w:pPr>
        <w:spacing w:line="360" w:lineRule="auto"/>
      </w:pPr>
    </w:p>
    <w:p w:rsidR="00BD03D2" w:rsidRPr="00755697" w:rsidRDefault="00BD03D2" w:rsidP="00755697">
      <w:pPr>
        <w:spacing w:line="360" w:lineRule="auto"/>
        <w:ind w:left="360"/>
        <w:jc w:val="right"/>
        <w:rPr>
          <w:i/>
        </w:rPr>
      </w:pPr>
      <w:r w:rsidRPr="00755697">
        <w:rPr>
          <w:i/>
        </w:rPr>
        <w:lastRenderedPageBreak/>
        <w:t>Приложение 5</w:t>
      </w:r>
    </w:p>
    <w:p w:rsidR="00BD03D2" w:rsidRPr="00755697" w:rsidRDefault="00BD03D2" w:rsidP="00755697">
      <w:pPr>
        <w:spacing w:line="360" w:lineRule="auto"/>
      </w:pP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  <w:r w:rsidRPr="00755697">
        <w:tab/>
      </w:r>
      <w:r w:rsidRPr="00755697">
        <w:rPr>
          <w:b/>
          <w:bCs/>
        </w:rPr>
        <w:t>Анкета</w:t>
      </w: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  <w:r w:rsidRPr="00755697">
        <w:rPr>
          <w:b/>
          <w:bCs/>
        </w:rPr>
        <w:t>по выявлению степени удовлетворенности</w:t>
      </w:r>
    </w:p>
    <w:p w:rsidR="00BD03D2" w:rsidRPr="00755697" w:rsidRDefault="00BD03D2" w:rsidP="00755697">
      <w:pPr>
        <w:spacing w:line="360" w:lineRule="auto"/>
        <w:jc w:val="center"/>
        <w:rPr>
          <w:b/>
          <w:bCs/>
        </w:rPr>
      </w:pPr>
      <w:r w:rsidRPr="00755697">
        <w:rPr>
          <w:b/>
          <w:bCs/>
        </w:rPr>
        <w:t>родителей организацией лагеря</w:t>
      </w:r>
    </w:p>
    <w:p w:rsidR="00BD03D2" w:rsidRPr="00755697" w:rsidRDefault="00BD03D2" w:rsidP="00755697">
      <w:pPr>
        <w:spacing w:line="360" w:lineRule="auto"/>
      </w:pPr>
      <w:r w:rsidRPr="00755697">
        <w:t>Уважаемые родители!</w:t>
      </w:r>
    </w:p>
    <w:p w:rsidR="00BD03D2" w:rsidRPr="00755697" w:rsidRDefault="00BD03D2" w:rsidP="00755697">
      <w:pPr>
        <w:spacing w:line="360" w:lineRule="auto"/>
      </w:pPr>
      <w:r w:rsidRPr="00755697">
        <w:t>Просим Вас принять участие в анкетировании, которое проводится с целью выявления степени удовлетворенности Вами организацией отдыха ваших детей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50"/>
        <w:gridCol w:w="601"/>
        <w:gridCol w:w="1340"/>
        <w:gridCol w:w="751"/>
        <w:gridCol w:w="1756"/>
      </w:tblGrid>
      <w:tr w:rsidR="00BD03D2" w:rsidRPr="00755697" w:rsidTr="00724867">
        <w:trPr>
          <w:trHeight w:val="508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Удовлетворены ли Вы?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Д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Частичн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НЕТ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Затрудняюсь</w:t>
            </w:r>
          </w:p>
        </w:tc>
      </w:tr>
      <w:tr w:rsidR="00BD03D2" w:rsidRPr="00755697" w:rsidTr="00724867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рганизацией отдыха вашего ребен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</w:tr>
      <w:tr w:rsidR="00BD03D2" w:rsidRPr="00755697" w:rsidTr="00724867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рганизацией питания в лагер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</w:tr>
      <w:tr w:rsidR="00BD03D2" w:rsidRPr="00755697" w:rsidTr="00724867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учетом индивидуальных особенностей вашего ребенка в лагер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</w:tr>
      <w:tr w:rsidR="00BD03D2" w:rsidRPr="00755697" w:rsidTr="00724867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возможностью проявиться способностям и умениям вашего ребен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</w:tr>
      <w:tr w:rsidR="00BD03D2" w:rsidRPr="00755697" w:rsidTr="00724867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организацией досуговой занятости, перечнем мероприят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</w:tr>
      <w:tr w:rsidR="00BD03D2" w:rsidRPr="00755697" w:rsidTr="00724867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  <w:r w:rsidRPr="00755697">
              <w:t>участием ребенка в мероприятия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03D2" w:rsidRPr="00755697" w:rsidRDefault="00BD03D2" w:rsidP="00755697">
            <w:pPr>
              <w:spacing w:line="360" w:lineRule="auto"/>
            </w:pPr>
          </w:p>
        </w:tc>
      </w:tr>
    </w:tbl>
    <w:p w:rsidR="00536534" w:rsidRPr="00755697" w:rsidRDefault="00BD03D2" w:rsidP="00B13873">
      <w:pPr>
        <w:spacing w:line="360" w:lineRule="auto"/>
      </w:pPr>
      <w:r w:rsidRPr="00755697">
        <w:t>Ваши пожелания:____________________________________________________________________________________________________________________________________________________________________________________________</w:t>
      </w:r>
      <w:r w:rsidR="00B13873">
        <w:t>_______________</w:t>
      </w:r>
    </w:p>
    <w:p w:rsidR="00BD03D2" w:rsidRDefault="00BD03D2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1250B4" w:rsidRDefault="001250B4" w:rsidP="00755697">
      <w:pPr>
        <w:spacing w:line="360" w:lineRule="auto"/>
        <w:ind w:left="360"/>
        <w:jc w:val="both"/>
      </w:pPr>
    </w:p>
    <w:p w:rsidR="00C32111" w:rsidRDefault="00C32111" w:rsidP="00EC5236">
      <w:pPr>
        <w:spacing w:line="276" w:lineRule="auto"/>
        <w:rPr>
          <w:sz w:val="26"/>
          <w:szCs w:val="26"/>
        </w:rPr>
      </w:pPr>
    </w:p>
    <w:sectPr w:rsidR="00C32111" w:rsidSect="008B04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E2" w:rsidRDefault="000327E2" w:rsidP="00504CDD">
      <w:r>
        <w:separator/>
      </w:r>
    </w:p>
  </w:endnote>
  <w:endnote w:type="continuationSeparator" w:id="0">
    <w:p w:rsidR="000327E2" w:rsidRDefault="000327E2" w:rsidP="00504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C7" w:rsidRDefault="006873DD">
    <w:pPr>
      <w:pStyle w:val="ac"/>
      <w:jc w:val="center"/>
    </w:pPr>
    <w:fldSimple w:instr="PAGE   \* MERGEFORMAT">
      <w:r w:rsidR="005C56E9">
        <w:rPr>
          <w:noProof/>
        </w:rPr>
        <w:t>16</w:t>
      </w:r>
    </w:fldSimple>
  </w:p>
  <w:p w:rsidR="000570C7" w:rsidRDefault="000570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E2" w:rsidRDefault="000327E2" w:rsidP="00504CDD">
      <w:r>
        <w:separator/>
      </w:r>
    </w:p>
  </w:footnote>
  <w:footnote w:type="continuationSeparator" w:id="0">
    <w:p w:rsidR="000327E2" w:rsidRDefault="000327E2" w:rsidP="00504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729"/>
    <w:multiLevelType w:val="hybridMultilevel"/>
    <w:tmpl w:val="BA8A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81F95"/>
    <w:multiLevelType w:val="hybridMultilevel"/>
    <w:tmpl w:val="2222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0675"/>
    <w:multiLevelType w:val="hybridMultilevel"/>
    <w:tmpl w:val="C746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33D1"/>
    <w:multiLevelType w:val="hybridMultilevel"/>
    <w:tmpl w:val="75C6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87093"/>
    <w:multiLevelType w:val="hybridMultilevel"/>
    <w:tmpl w:val="C746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230C"/>
    <w:multiLevelType w:val="hybridMultilevel"/>
    <w:tmpl w:val="760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613C"/>
    <w:multiLevelType w:val="hybridMultilevel"/>
    <w:tmpl w:val="698C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32718"/>
    <w:multiLevelType w:val="hybridMultilevel"/>
    <w:tmpl w:val="03508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33CED"/>
    <w:multiLevelType w:val="hybridMultilevel"/>
    <w:tmpl w:val="3418D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F09D3"/>
    <w:multiLevelType w:val="hybridMultilevel"/>
    <w:tmpl w:val="B726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A3922"/>
    <w:multiLevelType w:val="hybridMultilevel"/>
    <w:tmpl w:val="BDD8A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C40984"/>
    <w:multiLevelType w:val="hybridMultilevel"/>
    <w:tmpl w:val="C83A0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06F51"/>
    <w:multiLevelType w:val="hybridMultilevel"/>
    <w:tmpl w:val="66F2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B70DB"/>
    <w:multiLevelType w:val="hybridMultilevel"/>
    <w:tmpl w:val="59301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82CDE"/>
    <w:multiLevelType w:val="hybridMultilevel"/>
    <w:tmpl w:val="0B28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F5E9B"/>
    <w:multiLevelType w:val="hybridMultilevel"/>
    <w:tmpl w:val="3DFEB0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463E02B0"/>
    <w:multiLevelType w:val="hybridMultilevel"/>
    <w:tmpl w:val="7296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85CE6"/>
    <w:multiLevelType w:val="hybridMultilevel"/>
    <w:tmpl w:val="C746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CD4"/>
    <w:multiLevelType w:val="hybridMultilevel"/>
    <w:tmpl w:val="6D30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D69FD"/>
    <w:multiLevelType w:val="hybridMultilevel"/>
    <w:tmpl w:val="96467244"/>
    <w:lvl w:ilvl="0" w:tplc="161C7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A0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4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C22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88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C1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642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6F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0B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1B4C77"/>
    <w:multiLevelType w:val="hybridMultilevel"/>
    <w:tmpl w:val="7CF40768"/>
    <w:lvl w:ilvl="0" w:tplc="C1D4649C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6232A3"/>
    <w:multiLevelType w:val="hybridMultilevel"/>
    <w:tmpl w:val="18B2C1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4E2A6FB8"/>
    <w:multiLevelType w:val="hybridMultilevel"/>
    <w:tmpl w:val="9672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D14319"/>
    <w:multiLevelType w:val="hybridMultilevel"/>
    <w:tmpl w:val="9450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41BCC"/>
    <w:multiLevelType w:val="hybridMultilevel"/>
    <w:tmpl w:val="0EF0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97630"/>
    <w:multiLevelType w:val="hybridMultilevel"/>
    <w:tmpl w:val="9C5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D2A97"/>
    <w:multiLevelType w:val="multilevel"/>
    <w:tmpl w:val="4F82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37839"/>
    <w:multiLevelType w:val="hybridMultilevel"/>
    <w:tmpl w:val="FBC08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FB4E8A"/>
    <w:multiLevelType w:val="hybridMultilevel"/>
    <w:tmpl w:val="6A907910"/>
    <w:lvl w:ilvl="0" w:tplc="DCCC4190">
      <w:start w:val="3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3300374"/>
    <w:multiLevelType w:val="hybridMultilevel"/>
    <w:tmpl w:val="C1D6D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B4E1B"/>
    <w:multiLevelType w:val="hybridMultilevel"/>
    <w:tmpl w:val="065E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55004"/>
    <w:multiLevelType w:val="hybridMultilevel"/>
    <w:tmpl w:val="EDDC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F748C"/>
    <w:multiLevelType w:val="hybridMultilevel"/>
    <w:tmpl w:val="C41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D4CC4"/>
    <w:multiLevelType w:val="hybridMultilevel"/>
    <w:tmpl w:val="55EC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D2A7F"/>
    <w:multiLevelType w:val="hybridMultilevel"/>
    <w:tmpl w:val="4EA0B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DBD18B5"/>
    <w:multiLevelType w:val="hybridMultilevel"/>
    <w:tmpl w:val="2E3A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EA1B21"/>
    <w:multiLevelType w:val="hybridMultilevel"/>
    <w:tmpl w:val="E100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C64C2"/>
    <w:multiLevelType w:val="hybridMultilevel"/>
    <w:tmpl w:val="C746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C4D53"/>
    <w:multiLevelType w:val="hybridMultilevel"/>
    <w:tmpl w:val="1B4462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28"/>
  </w:num>
  <w:num w:numId="5">
    <w:abstractNumId w:val="5"/>
  </w:num>
  <w:num w:numId="6">
    <w:abstractNumId w:val="6"/>
  </w:num>
  <w:num w:numId="7">
    <w:abstractNumId w:val="18"/>
  </w:num>
  <w:num w:numId="8">
    <w:abstractNumId w:val="9"/>
  </w:num>
  <w:num w:numId="9">
    <w:abstractNumId w:val="25"/>
  </w:num>
  <w:num w:numId="10">
    <w:abstractNumId w:val="22"/>
  </w:num>
  <w:num w:numId="11">
    <w:abstractNumId w:val="30"/>
  </w:num>
  <w:num w:numId="12">
    <w:abstractNumId w:val="32"/>
  </w:num>
  <w:num w:numId="13">
    <w:abstractNumId w:val="16"/>
  </w:num>
  <w:num w:numId="14">
    <w:abstractNumId w:val="29"/>
  </w:num>
  <w:num w:numId="15">
    <w:abstractNumId w:val="13"/>
  </w:num>
  <w:num w:numId="16">
    <w:abstractNumId w:val="12"/>
  </w:num>
  <w:num w:numId="17">
    <w:abstractNumId w:val="11"/>
  </w:num>
  <w:num w:numId="18">
    <w:abstractNumId w:val="7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5"/>
  </w:num>
  <w:num w:numId="25">
    <w:abstractNumId w:val="24"/>
  </w:num>
  <w:num w:numId="26">
    <w:abstractNumId w:val="1"/>
  </w:num>
  <w:num w:numId="27">
    <w:abstractNumId w:val="3"/>
  </w:num>
  <w:num w:numId="28">
    <w:abstractNumId w:val="31"/>
  </w:num>
  <w:num w:numId="29">
    <w:abstractNumId w:val="27"/>
  </w:num>
  <w:num w:numId="30">
    <w:abstractNumId w:val="23"/>
  </w:num>
  <w:num w:numId="31">
    <w:abstractNumId w:val="17"/>
  </w:num>
  <w:num w:numId="32">
    <w:abstractNumId w:val="4"/>
  </w:num>
  <w:num w:numId="33">
    <w:abstractNumId w:val="21"/>
  </w:num>
  <w:num w:numId="34">
    <w:abstractNumId w:val="37"/>
  </w:num>
  <w:num w:numId="35">
    <w:abstractNumId w:val="2"/>
  </w:num>
  <w:num w:numId="36">
    <w:abstractNumId w:val="19"/>
  </w:num>
  <w:num w:numId="37">
    <w:abstractNumId w:val="33"/>
  </w:num>
  <w:num w:numId="38">
    <w:abstractNumId w:val="15"/>
  </w:num>
  <w:num w:numId="39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EF2"/>
    <w:rsid w:val="000003D7"/>
    <w:rsid w:val="0000586C"/>
    <w:rsid w:val="000113BD"/>
    <w:rsid w:val="000139BE"/>
    <w:rsid w:val="000151EC"/>
    <w:rsid w:val="000204A6"/>
    <w:rsid w:val="00022039"/>
    <w:rsid w:val="00024C76"/>
    <w:rsid w:val="00030876"/>
    <w:rsid w:val="000327E2"/>
    <w:rsid w:val="000372F2"/>
    <w:rsid w:val="00041731"/>
    <w:rsid w:val="00043147"/>
    <w:rsid w:val="00045852"/>
    <w:rsid w:val="00045E69"/>
    <w:rsid w:val="000466AC"/>
    <w:rsid w:val="0005104E"/>
    <w:rsid w:val="00055173"/>
    <w:rsid w:val="000569CF"/>
    <w:rsid w:val="000570C7"/>
    <w:rsid w:val="000578C2"/>
    <w:rsid w:val="000630A4"/>
    <w:rsid w:val="00066489"/>
    <w:rsid w:val="0006708E"/>
    <w:rsid w:val="00072052"/>
    <w:rsid w:val="000824B7"/>
    <w:rsid w:val="00082B84"/>
    <w:rsid w:val="00085F57"/>
    <w:rsid w:val="000A0111"/>
    <w:rsid w:val="000A0AAF"/>
    <w:rsid w:val="000A1FD3"/>
    <w:rsid w:val="000A56CB"/>
    <w:rsid w:val="000A59F7"/>
    <w:rsid w:val="000A5B51"/>
    <w:rsid w:val="000B3A2C"/>
    <w:rsid w:val="000B439F"/>
    <w:rsid w:val="000B58DA"/>
    <w:rsid w:val="000B6BB2"/>
    <w:rsid w:val="000C1277"/>
    <w:rsid w:val="000E0401"/>
    <w:rsid w:val="000E3800"/>
    <w:rsid w:val="000E672D"/>
    <w:rsid w:val="000E6B51"/>
    <w:rsid w:val="000F023F"/>
    <w:rsid w:val="000F3528"/>
    <w:rsid w:val="000F6655"/>
    <w:rsid w:val="00102E3C"/>
    <w:rsid w:val="001036F1"/>
    <w:rsid w:val="00103FBF"/>
    <w:rsid w:val="001043F7"/>
    <w:rsid w:val="0010518C"/>
    <w:rsid w:val="001062D6"/>
    <w:rsid w:val="00106DD4"/>
    <w:rsid w:val="00124722"/>
    <w:rsid w:val="001250B4"/>
    <w:rsid w:val="00132E19"/>
    <w:rsid w:val="00132F10"/>
    <w:rsid w:val="00135397"/>
    <w:rsid w:val="0013777C"/>
    <w:rsid w:val="001444B0"/>
    <w:rsid w:val="00146354"/>
    <w:rsid w:val="001471CB"/>
    <w:rsid w:val="001508E4"/>
    <w:rsid w:val="001532C5"/>
    <w:rsid w:val="00161156"/>
    <w:rsid w:val="00166FA7"/>
    <w:rsid w:val="00167AD3"/>
    <w:rsid w:val="0017074B"/>
    <w:rsid w:val="00172A8F"/>
    <w:rsid w:val="00183E60"/>
    <w:rsid w:val="001924DC"/>
    <w:rsid w:val="00194D5E"/>
    <w:rsid w:val="001969E7"/>
    <w:rsid w:val="001A0165"/>
    <w:rsid w:val="001A01BB"/>
    <w:rsid w:val="001B10C7"/>
    <w:rsid w:val="001B2A5C"/>
    <w:rsid w:val="001B5920"/>
    <w:rsid w:val="001D0120"/>
    <w:rsid w:val="001D3480"/>
    <w:rsid w:val="001D6600"/>
    <w:rsid w:val="001D7F16"/>
    <w:rsid w:val="001E19AC"/>
    <w:rsid w:val="001E2169"/>
    <w:rsid w:val="001E5BCA"/>
    <w:rsid w:val="001E7164"/>
    <w:rsid w:val="001F1983"/>
    <w:rsid w:val="001F1FB2"/>
    <w:rsid w:val="001F5B67"/>
    <w:rsid w:val="00200D14"/>
    <w:rsid w:val="00201372"/>
    <w:rsid w:val="00201A38"/>
    <w:rsid w:val="002049D2"/>
    <w:rsid w:val="00205D63"/>
    <w:rsid w:val="00213384"/>
    <w:rsid w:val="00216C21"/>
    <w:rsid w:val="002227EC"/>
    <w:rsid w:val="00226F5D"/>
    <w:rsid w:val="00236EC1"/>
    <w:rsid w:val="00237332"/>
    <w:rsid w:val="00237F58"/>
    <w:rsid w:val="00241F81"/>
    <w:rsid w:val="00245B70"/>
    <w:rsid w:val="002572AF"/>
    <w:rsid w:val="00257EFE"/>
    <w:rsid w:val="002614F5"/>
    <w:rsid w:val="002619E1"/>
    <w:rsid w:val="0027473E"/>
    <w:rsid w:val="002758DE"/>
    <w:rsid w:val="00284E5A"/>
    <w:rsid w:val="00285E8F"/>
    <w:rsid w:val="002877A8"/>
    <w:rsid w:val="00290949"/>
    <w:rsid w:val="00292521"/>
    <w:rsid w:val="00295A0F"/>
    <w:rsid w:val="002A13FF"/>
    <w:rsid w:val="002A3B53"/>
    <w:rsid w:val="002A71F6"/>
    <w:rsid w:val="002B3D14"/>
    <w:rsid w:val="002B4757"/>
    <w:rsid w:val="002B5FEF"/>
    <w:rsid w:val="002C0368"/>
    <w:rsid w:val="002C244A"/>
    <w:rsid w:val="002D2C2C"/>
    <w:rsid w:val="002D511A"/>
    <w:rsid w:val="002E3BE4"/>
    <w:rsid w:val="002E3C71"/>
    <w:rsid w:val="002E5387"/>
    <w:rsid w:val="002E744A"/>
    <w:rsid w:val="002F18E6"/>
    <w:rsid w:val="00301539"/>
    <w:rsid w:val="003029AA"/>
    <w:rsid w:val="00306EB6"/>
    <w:rsid w:val="00307263"/>
    <w:rsid w:val="003073A4"/>
    <w:rsid w:val="0030753E"/>
    <w:rsid w:val="003236D6"/>
    <w:rsid w:val="0032504B"/>
    <w:rsid w:val="00326992"/>
    <w:rsid w:val="00327E80"/>
    <w:rsid w:val="0033120E"/>
    <w:rsid w:val="00334A71"/>
    <w:rsid w:val="00335995"/>
    <w:rsid w:val="0033604D"/>
    <w:rsid w:val="00346674"/>
    <w:rsid w:val="003500B0"/>
    <w:rsid w:val="0035045F"/>
    <w:rsid w:val="0035078B"/>
    <w:rsid w:val="00360018"/>
    <w:rsid w:val="00363F3F"/>
    <w:rsid w:val="00364ED2"/>
    <w:rsid w:val="0037233C"/>
    <w:rsid w:val="00376809"/>
    <w:rsid w:val="00376B9F"/>
    <w:rsid w:val="00377B85"/>
    <w:rsid w:val="00377FB6"/>
    <w:rsid w:val="00383D71"/>
    <w:rsid w:val="00384A1D"/>
    <w:rsid w:val="00387AAB"/>
    <w:rsid w:val="003954BD"/>
    <w:rsid w:val="003A5B19"/>
    <w:rsid w:val="003B6231"/>
    <w:rsid w:val="003B7B48"/>
    <w:rsid w:val="003C09E2"/>
    <w:rsid w:val="003C1085"/>
    <w:rsid w:val="003C3723"/>
    <w:rsid w:val="003C54DA"/>
    <w:rsid w:val="003C5661"/>
    <w:rsid w:val="003C5A23"/>
    <w:rsid w:val="003D52F5"/>
    <w:rsid w:val="003D6D1C"/>
    <w:rsid w:val="003D7B33"/>
    <w:rsid w:val="003E2891"/>
    <w:rsid w:val="003E6A87"/>
    <w:rsid w:val="003F10FC"/>
    <w:rsid w:val="003F1437"/>
    <w:rsid w:val="003F20D6"/>
    <w:rsid w:val="003F252A"/>
    <w:rsid w:val="003F27CB"/>
    <w:rsid w:val="003F35FD"/>
    <w:rsid w:val="003F3ADB"/>
    <w:rsid w:val="003F41AF"/>
    <w:rsid w:val="003F5216"/>
    <w:rsid w:val="003F7976"/>
    <w:rsid w:val="00400F37"/>
    <w:rsid w:val="004015AB"/>
    <w:rsid w:val="00402A27"/>
    <w:rsid w:val="0040551F"/>
    <w:rsid w:val="0041116D"/>
    <w:rsid w:val="00411B95"/>
    <w:rsid w:val="00412920"/>
    <w:rsid w:val="00412D8D"/>
    <w:rsid w:val="00414412"/>
    <w:rsid w:val="00415B84"/>
    <w:rsid w:val="004173A5"/>
    <w:rsid w:val="004226E1"/>
    <w:rsid w:val="00434C58"/>
    <w:rsid w:val="0043654B"/>
    <w:rsid w:val="0043657A"/>
    <w:rsid w:val="00436A6D"/>
    <w:rsid w:val="00437D27"/>
    <w:rsid w:val="004438CF"/>
    <w:rsid w:val="00443BC5"/>
    <w:rsid w:val="0044492D"/>
    <w:rsid w:val="004520D5"/>
    <w:rsid w:val="00452EA8"/>
    <w:rsid w:val="00453886"/>
    <w:rsid w:val="00453C43"/>
    <w:rsid w:val="00456680"/>
    <w:rsid w:val="004708EE"/>
    <w:rsid w:val="004728AE"/>
    <w:rsid w:val="00472D16"/>
    <w:rsid w:val="00474DA2"/>
    <w:rsid w:val="00475E72"/>
    <w:rsid w:val="00475F65"/>
    <w:rsid w:val="0047662F"/>
    <w:rsid w:val="00476DB6"/>
    <w:rsid w:val="0047751B"/>
    <w:rsid w:val="00477BE7"/>
    <w:rsid w:val="00481C7B"/>
    <w:rsid w:val="00482145"/>
    <w:rsid w:val="004852D9"/>
    <w:rsid w:val="00486238"/>
    <w:rsid w:val="00486C46"/>
    <w:rsid w:val="00496A8A"/>
    <w:rsid w:val="00496C46"/>
    <w:rsid w:val="00497282"/>
    <w:rsid w:val="004A04B5"/>
    <w:rsid w:val="004A3332"/>
    <w:rsid w:val="004A5C90"/>
    <w:rsid w:val="004B7D45"/>
    <w:rsid w:val="004C01EF"/>
    <w:rsid w:val="004C2BBB"/>
    <w:rsid w:val="004C32DD"/>
    <w:rsid w:val="004C7028"/>
    <w:rsid w:val="004D312E"/>
    <w:rsid w:val="004D3861"/>
    <w:rsid w:val="004D513A"/>
    <w:rsid w:val="004D5F4C"/>
    <w:rsid w:val="004D76CE"/>
    <w:rsid w:val="004E002F"/>
    <w:rsid w:val="004E2149"/>
    <w:rsid w:val="004E3C54"/>
    <w:rsid w:val="004E70EC"/>
    <w:rsid w:val="004F2353"/>
    <w:rsid w:val="00501A2F"/>
    <w:rsid w:val="005020F3"/>
    <w:rsid w:val="00502BD2"/>
    <w:rsid w:val="0050400C"/>
    <w:rsid w:val="00504CDD"/>
    <w:rsid w:val="00511A1F"/>
    <w:rsid w:val="0051366B"/>
    <w:rsid w:val="00513A74"/>
    <w:rsid w:val="00515128"/>
    <w:rsid w:val="005160E6"/>
    <w:rsid w:val="00517F29"/>
    <w:rsid w:val="00520CBB"/>
    <w:rsid w:val="00521A02"/>
    <w:rsid w:val="00524D43"/>
    <w:rsid w:val="00527940"/>
    <w:rsid w:val="005313ED"/>
    <w:rsid w:val="00536534"/>
    <w:rsid w:val="00537078"/>
    <w:rsid w:val="00537AB3"/>
    <w:rsid w:val="00542943"/>
    <w:rsid w:val="00545263"/>
    <w:rsid w:val="00545EAD"/>
    <w:rsid w:val="005505AB"/>
    <w:rsid w:val="00552ADD"/>
    <w:rsid w:val="00556189"/>
    <w:rsid w:val="00557D74"/>
    <w:rsid w:val="005605B4"/>
    <w:rsid w:val="0056081B"/>
    <w:rsid w:val="005629CB"/>
    <w:rsid w:val="005637B5"/>
    <w:rsid w:val="00567FD2"/>
    <w:rsid w:val="005708B2"/>
    <w:rsid w:val="00572F45"/>
    <w:rsid w:val="00577540"/>
    <w:rsid w:val="00584255"/>
    <w:rsid w:val="00585526"/>
    <w:rsid w:val="0059087C"/>
    <w:rsid w:val="00591221"/>
    <w:rsid w:val="00596A4D"/>
    <w:rsid w:val="00596DDA"/>
    <w:rsid w:val="005A1BBC"/>
    <w:rsid w:val="005A26FC"/>
    <w:rsid w:val="005B5823"/>
    <w:rsid w:val="005B5EDE"/>
    <w:rsid w:val="005B6F9D"/>
    <w:rsid w:val="005B78F9"/>
    <w:rsid w:val="005C2970"/>
    <w:rsid w:val="005C3F7F"/>
    <w:rsid w:val="005C4909"/>
    <w:rsid w:val="005C56E9"/>
    <w:rsid w:val="005D2F9D"/>
    <w:rsid w:val="005D57FF"/>
    <w:rsid w:val="005E2D0F"/>
    <w:rsid w:val="005E31A9"/>
    <w:rsid w:val="005E4E81"/>
    <w:rsid w:val="005E519C"/>
    <w:rsid w:val="005E7BA0"/>
    <w:rsid w:val="005F0AF9"/>
    <w:rsid w:val="005F3826"/>
    <w:rsid w:val="005F706B"/>
    <w:rsid w:val="006072F1"/>
    <w:rsid w:val="006076E7"/>
    <w:rsid w:val="0061264A"/>
    <w:rsid w:val="006156D3"/>
    <w:rsid w:val="006163D9"/>
    <w:rsid w:val="0061707F"/>
    <w:rsid w:val="0062150F"/>
    <w:rsid w:val="00624705"/>
    <w:rsid w:val="00625FAC"/>
    <w:rsid w:val="006276D8"/>
    <w:rsid w:val="00632EE2"/>
    <w:rsid w:val="00633D76"/>
    <w:rsid w:val="00634E6B"/>
    <w:rsid w:val="00635BB8"/>
    <w:rsid w:val="00640402"/>
    <w:rsid w:val="00640C78"/>
    <w:rsid w:val="006423A5"/>
    <w:rsid w:val="006464B8"/>
    <w:rsid w:val="00652751"/>
    <w:rsid w:val="00652824"/>
    <w:rsid w:val="006531E3"/>
    <w:rsid w:val="00653556"/>
    <w:rsid w:val="00654DEA"/>
    <w:rsid w:val="00662BB2"/>
    <w:rsid w:val="00663818"/>
    <w:rsid w:val="006641F3"/>
    <w:rsid w:val="006647BC"/>
    <w:rsid w:val="00664C55"/>
    <w:rsid w:val="006679B4"/>
    <w:rsid w:val="006777C4"/>
    <w:rsid w:val="006829DF"/>
    <w:rsid w:val="00686FAE"/>
    <w:rsid w:val="006873DD"/>
    <w:rsid w:val="00693991"/>
    <w:rsid w:val="00695D88"/>
    <w:rsid w:val="00696CB3"/>
    <w:rsid w:val="00697C72"/>
    <w:rsid w:val="006A1D13"/>
    <w:rsid w:val="006A2356"/>
    <w:rsid w:val="006A4CC2"/>
    <w:rsid w:val="006B3C45"/>
    <w:rsid w:val="006B5B56"/>
    <w:rsid w:val="006B6A46"/>
    <w:rsid w:val="006B7FEB"/>
    <w:rsid w:val="006C0C4C"/>
    <w:rsid w:val="006C1398"/>
    <w:rsid w:val="006C2958"/>
    <w:rsid w:val="006C3DF5"/>
    <w:rsid w:val="006C4D1A"/>
    <w:rsid w:val="006C5E96"/>
    <w:rsid w:val="006C68D8"/>
    <w:rsid w:val="006D17A3"/>
    <w:rsid w:val="006D2B05"/>
    <w:rsid w:val="006D3CB3"/>
    <w:rsid w:val="006D53C0"/>
    <w:rsid w:val="006E13D6"/>
    <w:rsid w:val="006E237C"/>
    <w:rsid w:val="006E43CB"/>
    <w:rsid w:val="006E4F16"/>
    <w:rsid w:val="006F262F"/>
    <w:rsid w:val="006F26F9"/>
    <w:rsid w:val="006F5809"/>
    <w:rsid w:val="006F7273"/>
    <w:rsid w:val="0071612C"/>
    <w:rsid w:val="00720976"/>
    <w:rsid w:val="0072191D"/>
    <w:rsid w:val="0072272E"/>
    <w:rsid w:val="007234C5"/>
    <w:rsid w:val="007236BB"/>
    <w:rsid w:val="00723BD2"/>
    <w:rsid w:val="00724867"/>
    <w:rsid w:val="007265A3"/>
    <w:rsid w:val="007269C6"/>
    <w:rsid w:val="00733720"/>
    <w:rsid w:val="00734A5A"/>
    <w:rsid w:val="00740A89"/>
    <w:rsid w:val="00747957"/>
    <w:rsid w:val="0074798B"/>
    <w:rsid w:val="007507CE"/>
    <w:rsid w:val="00752234"/>
    <w:rsid w:val="00755697"/>
    <w:rsid w:val="00756A76"/>
    <w:rsid w:val="00760DEA"/>
    <w:rsid w:val="007627A7"/>
    <w:rsid w:val="0076354F"/>
    <w:rsid w:val="0076363C"/>
    <w:rsid w:val="007723B5"/>
    <w:rsid w:val="00772F12"/>
    <w:rsid w:val="007767B8"/>
    <w:rsid w:val="00776E5F"/>
    <w:rsid w:val="00785120"/>
    <w:rsid w:val="00787052"/>
    <w:rsid w:val="007879AC"/>
    <w:rsid w:val="00790B14"/>
    <w:rsid w:val="007949ED"/>
    <w:rsid w:val="007A0546"/>
    <w:rsid w:val="007B28DB"/>
    <w:rsid w:val="007D3B91"/>
    <w:rsid w:val="007E224F"/>
    <w:rsid w:val="007E4ADF"/>
    <w:rsid w:val="007F310D"/>
    <w:rsid w:val="007F3BE2"/>
    <w:rsid w:val="007F426B"/>
    <w:rsid w:val="007F6945"/>
    <w:rsid w:val="007F7072"/>
    <w:rsid w:val="007F7DD6"/>
    <w:rsid w:val="0080289E"/>
    <w:rsid w:val="008061ED"/>
    <w:rsid w:val="008064DB"/>
    <w:rsid w:val="0081194A"/>
    <w:rsid w:val="00812E88"/>
    <w:rsid w:val="00813B09"/>
    <w:rsid w:val="0081413A"/>
    <w:rsid w:val="00817D26"/>
    <w:rsid w:val="00821FF2"/>
    <w:rsid w:val="00823295"/>
    <w:rsid w:val="00823CB0"/>
    <w:rsid w:val="00825F59"/>
    <w:rsid w:val="00830C2F"/>
    <w:rsid w:val="00830E0B"/>
    <w:rsid w:val="008316E9"/>
    <w:rsid w:val="00831AFB"/>
    <w:rsid w:val="00832BB0"/>
    <w:rsid w:val="0083332D"/>
    <w:rsid w:val="00833F38"/>
    <w:rsid w:val="008358FE"/>
    <w:rsid w:val="00836D79"/>
    <w:rsid w:val="008417F1"/>
    <w:rsid w:val="008434F2"/>
    <w:rsid w:val="0084531A"/>
    <w:rsid w:val="0084727B"/>
    <w:rsid w:val="00847841"/>
    <w:rsid w:val="0085064C"/>
    <w:rsid w:val="008512F0"/>
    <w:rsid w:val="008520EB"/>
    <w:rsid w:val="00855847"/>
    <w:rsid w:val="00861062"/>
    <w:rsid w:val="00861F0C"/>
    <w:rsid w:val="0086357F"/>
    <w:rsid w:val="008648E4"/>
    <w:rsid w:val="008702D8"/>
    <w:rsid w:val="00884BDF"/>
    <w:rsid w:val="00885CCF"/>
    <w:rsid w:val="00887AFE"/>
    <w:rsid w:val="00894443"/>
    <w:rsid w:val="00894EBC"/>
    <w:rsid w:val="00895C95"/>
    <w:rsid w:val="00896DB6"/>
    <w:rsid w:val="008A4623"/>
    <w:rsid w:val="008A4A47"/>
    <w:rsid w:val="008B04DC"/>
    <w:rsid w:val="008B0EDB"/>
    <w:rsid w:val="008B53CA"/>
    <w:rsid w:val="008B5FF1"/>
    <w:rsid w:val="008B7990"/>
    <w:rsid w:val="008C2506"/>
    <w:rsid w:val="008C4193"/>
    <w:rsid w:val="008C7499"/>
    <w:rsid w:val="008D39B0"/>
    <w:rsid w:val="008D4860"/>
    <w:rsid w:val="008D6717"/>
    <w:rsid w:val="008E0717"/>
    <w:rsid w:val="008E1301"/>
    <w:rsid w:val="008E17DC"/>
    <w:rsid w:val="008E78C2"/>
    <w:rsid w:val="008F0747"/>
    <w:rsid w:val="008F0A97"/>
    <w:rsid w:val="008F643E"/>
    <w:rsid w:val="008F7DD7"/>
    <w:rsid w:val="009027C8"/>
    <w:rsid w:val="00902A1D"/>
    <w:rsid w:val="009034AC"/>
    <w:rsid w:val="00913DA7"/>
    <w:rsid w:val="0091710A"/>
    <w:rsid w:val="00920914"/>
    <w:rsid w:val="0092133A"/>
    <w:rsid w:val="009230F3"/>
    <w:rsid w:val="009278E4"/>
    <w:rsid w:val="00931625"/>
    <w:rsid w:val="009332FA"/>
    <w:rsid w:val="00936189"/>
    <w:rsid w:val="00940918"/>
    <w:rsid w:val="009432F2"/>
    <w:rsid w:val="009441E8"/>
    <w:rsid w:val="00947EF2"/>
    <w:rsid w:val="00953D8A"/>
    <w:rsid w:val="00955491"/>
    <w:rsid w:val="00955C15"/>
    <w:rsid w:val="00955DCF"/>
    <w:rsid w:val="009604F6"/>
    <w:rsid w:val="0096424D"/>
    <w:rsid w:val="00966A39"/>
    <w:rsid w:val="00966BCB"/>
    <w:rsid w:val="00971908"/>
    <w:rsid w:val="009724E3"/>
    <w:rsid w:val="0097445D"/>
    <w:rsid w:val="00983245"/>
    <w:rsid w:val="00994674"/>
    <w:rsid w:val="00996404"/>
    <w:rsid w:val="009A06F4"/>
    <w:rsid w:val="009A21EC"/>
    <w:rsid w:val="009A330B"/>
    <w:rsid w:val="009B6271"/>
    <w:rsid w:val="009C0457"/>
    <w:rsid w:val="009C3046"/>
    <w:rsid w:val="009D2034"/>
    <w:rsid w:val="009D25E0"/>
    <w:rsid w:val="009E4D5B"/>
    <w:rsid w:val="009E68CB"/>
    <w:rsid w:val="009E7164"/>
    <w:rsid w:val="009F1627"/>
    <w:rsid w:val="009F2871"/>
    <w:rsid w:val="009F4A4D"/>
    <w:rsid w:val="009F4AB0"/>
    <w:rsid w:val="00A00F94"/>
    <w:rsid w:val="00A01F04"/>
    <w:rsid w:val="00A020B1"/>
    <w:rsid w:val="00A038D3"/>
    <w:rsid w:val="00A1547A"/>
    <w:rsid w:val="00A1558F"/>
    <w:rsid w:val="00A174E2"/>
    <w:rsid w:val="00A175C7"/>
    <w:rsid w:val="00A17F93"/>
    <w:rsid w:val="00A20D3C"/>
    <w:rsid w:val="00A23ABB"/>
    <w:rsid w:val="00A23BCF"/>
    <w:rsid w:val="00A25555"/>
    <w:rsid w:val="00A2663C"/>
    <w:rsid w:val="00A3041B"/>
    <w:rsid w:val="00A30B60"/>
    <w:rsid w:val="00A30D49"/>
    <w:rsid w:val="00A31542"/>
    <w:rsid w:val="00A35111"/>
    <w:rsid w:val="00A42532"/>
    <w:rsid w:val="00A4258B"/>
    <w:rsid w:val="00A458A2"/>
    <w:rsid w:val="00A501C1"/>
    <w:rsid w:val="00A541B5"/>
    <w:rsid w:val="00A562CC"/>
    <w:rsid w:val="00A57838"/>
    <w:rsid w:val="00A61CD6"/>
    <w:rsid w:val="00A654A8"/>
    <w:rsid w:val="00A65E36"/>
    <w:rsid w:val="00A72788"/>
    <w:rsid w:val="00A77362"/>
    <w:rsid w:val="00A84F85"/>
    <w:rsid w:val="00A85475"/>
    <w:rsid w:val="00A854DC"/>
    <w:rsid w:val="00A87F46"/>
    <w:rsid w:val="00A91AFF"/>
    <w:rsid w:val="00A9220D"/>
    <w:rsid w:val="00A958B7"/>
    <w:rsid w:val="00A96112"/>
    <w:rsid w:val="00A969C5"/>
    <w:rsid w:val="00AA0000"/>
    <w:rsid w:val="00AA527E"/>
    <w:rsid w:val="00AB04BB"/>
    <w:rsid w:val="00AB4455"/>
    <w:rsid w:val="00AB481D"/>
    <w:rsid w:val="00AB5475"/>
    <w:rsid w:val="00AC0426"/>
    <w:rsid w:val="00AC2883"/>
    <w:rsid w:val="00AC2B4F"/>
    <w:rsid w:val="00AC34BB"/>
    <w:rsid w:val="00AD0578"/>
    <w:rsid w:val="00AE151D"/>
    <w:rsid w:val="00AF546E"/>
    <w:rsid w:val="00B051B3"/>
    <w:rsid w:val="00B135A4"/>
    <w:rsid w:val="00B136B7"/>
    <w:rsid w:val="00B13873"/>
    <w:rsid w:val="00B151CB"/>
    <w:rsid w:val="00B15800"/>
    <w:rsid w:val="00B15F67"/>
    <w:rsid w:val="00B31F75"/>
    <w:rsid w:val="00B371AC"/>
    <w:rsid w:val="00B37806"/>
    <w:rsid w:val="00B407B2"/>
    <w:rsid w:val="00B4112C"/>
    <w:rsid w:val="00B42365"/>
    <w:rsid w:val="00B426E3"/>
    <w:rsid w:val="00B445D1"/>
    <w:rsid w:val="00B44E43"/>
    <w:rsid w:val="00B47F3E"/>
    <w:rsid w:val="00B50BAB"/>
    <w:rsid w:val="00B52A93"/>
    <w:rsid w:val="00B530EB"/>
    <w:rsid w:val="00B5520A"/>
    <w:rsid w:val="00B561B1"/>
    <w:rsid w:val="00B561E2"/>
    <w:rsid w:val="00B56336"/>
    <w:rsid w:val="00B5737E"/>
    <w:rsid w:val="00B629CB"/>
    <w:rsid w:val="00B63434"/>
    <w:rsid w:val="00B63E3F"/>
    <w:rsid w:val="00B70206"/>
    <w:rsid w:val="00B73321"/>
    <w:rsid w:val="00B73560"/>
    <w:rsid w:val="00B769CE"/>
    <w:rsid w:val="00B848ED"/>
    <w:rsid w:val="00B856E1"/>
    <w:rsid w:val="00B87911"/>
    <w:rsid w:val="00B900E3"/>
    <w:rsid w:val="00B90D7D"/>
    <w:rsid w:val="00B91043"/>
    <w:rsid w:val="00B967A8"/>
    <w:rsid w:val="00B967AE"/>
    <w:rsid w:val="00BA525D"/>
    <w:rsid w:val="00BA71DD"/>
    <w:rsid w:val="00BB1691"/>
    <w:rsid w:val="00BB2EF1"/>
    <w:rsid w:val="00BB4FBE"/>
    <w:rsid w:val="00BC0E01"/>
    <w:rsid w:val="00BC252F"/>
    <w:rsid w:val="00BD03D2"/>
    <w:rsid w:val="00BD08E9"/>
    <w:rsid w:val="00BD5F31"/>
    <w:rsid w:val="00BD7F0C"/>
    <w:rsid w:val="00BE3EFC"/>
    <w:rsid w:val="00BF06FB"/>
    <w:rsid w:val="00BF1B8A"/>
    <w:rsid w:val="00BF3E3A"/>
    <w:rsid w:val="00BF5BAD"/>
    <w:rsid w:val="00C00531"/>
    <w:rsid w:val="00C03600"/>
    <w:rsid w:val="00C05AE3"/>
    <w:rsid w:val="00C064A5"/>
    <w:rsid w:val="00C105BB"/>
    <w:rsid w:val="00C10AF2"/>
    <w:rsid w:val="00C10ED7"/>
    <w:rsid w:val="00C12C28"/>
    <w:rsid w:val="00C12E2A"/>
    <w:rsid w:val="00C13F69"/>
    <w:rsid w:val="00C17B3E"/>
    <w:rsid w:val="00C17CF2"/>
    <w:rsid w:val="00C22C54"/>
    <w:rsid w:val="00C23239"/>
    <w:rsid w:val="00C2398B"/>
    <w:rsid w:val="00C25553"/>
    <w:rsid w:val="00C26C10"/>
    <w:rsid w:val="00C3180A"/>
    <w:rsid w:val="00C32111"/>
    <w:rsid w:val="00C3246B"/>
    <w:rsid w:val="00C32613"/>
    <w:rsid w:val="00C34DE7"/>
    <w:rsid w:val="00C37006"/>
    <w:rsid w:val="00C46044"/>
    <w:rsid w:val="00C50741"/>
    <w:rsid w:val="00C518D5"/>
    <w:rsid w:val="00C51F75"/>
    <w:rsid w:val="00C52322"/>
    <w:rsid w:val="00C5277F"/>
    <w:rsid w:val="00C56BA1"/>
    <w:rsid w:val="00C60521"/>
    <w:rsid w:val="00C613EE"/>
    <w:rsid w:val="00C62459"/>
    <w:rsid w:val="00C626D3"/>
    <w:rsid w:val="00C62C8F"/>
    <w:rsid w:val="00C64833"/>
    <w:rsid w:val="00C64D70"/>
    <w:rsid w:val="00C74D44"/>
    <w:rsid w:val="00C76FBE"/>
    <w:rsid w:val="00C80A9E"/>
    <w:rsid w:val="00C849B7"/>
    <w:rsid w:val="00C87100"/>
    <w:rsid w:val="00CA5EAA"/>
    <w:rsid w:val="00CB5707"/>
    <w:rsid w:val="00CC4087"/>
    <w:rsid w:val="00CC5CDD"/>
    <w:rsid w:val="00CC7CF0"/>
    <w:rsid w:val="00CD78BE"/>
    <w:rsid w:val="00CE0861"/>
    <w:rsid w:val="00CE2CDD"/>
    <w:rsid w:val="00CE5FA7"/>
    <w:rsid w:val="00CE7727"/>
    <w:rsid w:val="00CF24AA"/>
    <w:rsid w:val="00CF5351"/>
    <w:rsid w:val="00CF70F0"/>
    <w:rsid w:val="00D00B0C"/>
    <w:rsid w:val="00D02876"/>
    <w:rsid w:val="00D107C3"/>
    <w:rsid w:val="00D203E6"/>
    <w:rsid w:val="00D22C32"/>
    <w:rsid w:val="00D23D05"/>
    <w:rsid w:val="00D24F95"/>
    <w:rsid w:val="00D26A23"/>
    <w:rsid w:val="00D3091B"/>
    <w:rsid w:val="00D313A3"/>
    <w:rsid w:val="00D32382"/>
    <w:rsid w:val="00D32C96"/>
    <w:rsid w:val="00D32FE5"/>
    <w:rsid w:val="00D34E85"/>
    <w:rsid w:val="00D40F08"/>
    <w:rsid w:val="00D41302"/>
    <w:rsid w:val="00D43343"/>
    <w:rsid w:val="00D44D6A"/>
    <w:rsid w:val="00D466EA"/>
    <w:rsid w:val="00D5099A"/>
    <w:rsid w:val="00D50B27"/>
    <w:rsid w:val="00D52E48"/>
    <w:rsid w:val="00D52FC8"/>
    <w:rsid w:val="00D54634"/>
    <w:rsid w:val="00D56C86"/>
    <w:rsid w:val="00D60232"/>
    <w:rsid w:val="00D615DE"/>
    <w:rsid w:val="00D63BEF"/>
    <w:rsid w:val="00D64857"/>
    <w:rsid w:val="00D71CE7"/>
    <w:rsid w:val="00D73D01"/>
    <w:rsid w:val="00D76693"/>
    <w:rsid w:val="00D778AB"/>
    <w:rsid w:val="00D81712"/>
    <w:rsid w:val="00D86FB6"/>
    <w:rsid w:val="00D9216A"/>
    <w:rsid w:val="00D93AA5"/>
    <w:rsid w:val="00D95C3D"/>
    <w:rsid w:val="00DA6CEF"/>
    <w:rsid w:val="00DC43CA"/>
    <w:rsid w:val="00DC56AA"/>
    <w:rsid w:val="00DC5844"/>
    <w:rsid w:val="00DD09B5"/>
    <w:rsid w:val="00DD6766"/>
    <w:rsid w:val="00DD7376"/>
    <w:rsid w:val="00DE0A88"/>
    <w:rsid w:val="00DE22E4"/>
    <w:rsid w:val="00DE2A1F"/>
    <w:rsid w:val="00DE5BBE"/>
    <w:rsid w:val="00DF033F"/>
    <w:rsid w:val="00DF3C49"/>
    <w:rsid w:val="00DF7540"/>
    <w:rsid w:val="00E07394"/>
    <w:rsid w:val="00E120C1"/>
    <w:rsid w:val="00E15508"/>
    <w:rsid w:val="00E20EAD"/>
    <w:rsid w:val="00E25006"/>
    <w:rsid w:val="00E25508"/>
    <w:rsid w:val="00E257FD"/>
    <w:rsid w:val="00E27A32"/>
    <w:rsid w:val="00E30A15"/>
    <w:rsid w:val="00E30E8B"/>
    <w:rsid w:val="00E3147E"/>
    <w:rsid w:val="00E345D0"/>
    <w:rsid w:val="00E35C0A"/>
    <w:rsid w:val="00E362B2"/>
    <w:rsid w:val="00E371A6"/>
    <w:rsid w:val="00E43AEF"/>
    <w:rsid w:val="00E43BDE"/>
    <w:rsid w:val="00E51698"/>
    <w:rsid w:val="00E5374B"/>
    <w:rsid w:val="00E543AE"/>
    <w:rsid w:val="00E57722"/>
    <w:rsid w:val="00E62243"/>
    <w:rsid w:val="00E6628F"/>
    <w:rsid w:val="00E70FF8"/>
    <w:rsid w:val="00E7310D"/>
    <w:rsid w:val="00E92948"/>
    <w:rsid w:val="00E932B0"/>
    <w:rsid w:val="00E94301"/>
    <w:rsid w:val="00EA0CEF"/>
    <w:rsid w:val="00EA7958"/>
    <w:rsid w:val="00EB37A4"/>
    <w:rsid w:val="00EB42BB"/>
    <w:rsid w:val="00EB5149"/>
    <w:rsid w:val="00EB5BD2"/>
    <w:rsid w:val="00EC16D1"/>
    <w:rsid w:val="00EC5236"/>
    <w:rsid w:val="00ED0AAD"/>
    <w:rsid w:val="00ED3174"/>
    <w:rsid w:val="00ED7A88"/>
    <w:rsid w:val="00EF6CD6"/>
    <w:rsid w:val="00EF6E01"/>
    <w:rsid w:val="00EF7C58"/>
    <w:rsid w:val="00F01B76"/>
    <w:rsid w:val="00F0469E"/>
    <w:rsid w:val="00F05359"/>
    <w:rsid w:val="00F117B8"/>
    <w:rsid w:val="00F12540"/>
    <w:rsid w:val="00F15303"/>
    <w:rsid w:val="00F172A7"/>
    <w:rsid w:val="00F20D9E"/>
    <w:rsid w:val="00F241D3"/>
    <w:rsid w:val="00F2433B"/>
    <w:rsid w:val="00F245E5"/>
    <w:rsid w:val="00F30226"/>
    <w:rsid w:val="00F35C6B"/>
    <w:rsid w:val="00F425FB"/>
    <w:rsid w:val="00F436E7"/>
    <w:rsid w:val="00F539BE"/>
    <w:rsid w:val="00F53A92"/>
    <w:rsid w:val="00F55D5F"/>
    <w:rsid w:val="00F62CFC"/>
    <w:rsid w:val="00F6736F"/>
    <w:rsid w:val="00F7155D"/>
    <w:rsid w:val="00F71CDD"/>
    <w:rsid w:val="00F71D7F"/>
    <w:rsid w:val="00F76E96"/>
    <w:rsid w:val="00F772AF"/>
    <w:rsid w:val="00F77ECA"/>
    <w:rsid w:val="00F818B3"/>
    <w:rsid w:val="00F86268"/>
    <w:rsid w:val="00F863D8"/>
    <w:rsid w:val="00F86FF5"/>
    <w:rsid w:val="00F87103"/>
    <w:rsid w:val="00F93B4C"/>
    <w:rsid w:val="00F94613"/>
    <w:rsid w:val="00F9576F"/>
    <w:rsid w:val="00F95D3D"/>
    <w:rsid w:val="00F971E4"/>
    <w:rsid w:val="00FA0F38"/>
    <w:rsid w:val="00FA213D"/>
    <w:rsid w:val="00FA386E"/>
    <w:rsid w:val="00FA594E"/>
    <w:rsid w:val="00FB012C"/>
    <w:rsid w:val="00FC2677"/>
    <w:rsid w:val="00FD3DBD"/>
    <w:rsid w:val="00FD4A0F"/>
    <w:rsid w:val="00FD5D76"/>
    <w:rsid w:val="00FD66E6"/>
    <w:rsid w:val="00FE0F21"/>
    <w:rsid w:val="00FE122D"/>
    <w:rsid w:val="00FE20B8"/>
    <w:rsid w:val="00FF0627"/>
    <w:rsid w:val="00FF0B66"/>
    <w:rsid w:val="00FF1748"/>
    <w:rsid w:val="00FF53BB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04B5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4A04B5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3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7F46"/>
    <w:pPr>
      <w:ind w:left="720"/>
      <w:contextualSpacing/>
    </w:pPr>
  </w:style>
  <w:style w:type="character" w:customStyle="1" w:styleId="fontstyle01">
    <w:name w:val="fontstyle01"/>
    <w:uiPriority w:val="99"/>
    <w:rsid w:val="005B5EDE"/>
    <w:rPr>
      <w:rFonts w:ascii="Times New Roman" w:hAnsi="Times New Roman" w:cs="Times New Roman"/>
      <w:color w:val="191919"/>
      <w:sz w:val="28"/>
      <w:szCs w:val="28"/>
    </w:rPr>
  </w:style>
  <w:style w:type="character" w:styleId="a7">
    <w:name w:val="Hyperlink"/>
    <w:uiPriority w:val="99"/>
    <w:rsid w:val="00776E5F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596A4D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uiPriority w:val="99"/>
    <w:rsid w:val="00BC0E01"/>
    <w:pPr>
      <w:spacing w:before="100" w:beforeAutospacing="1" w:after="100" w:afterAutospacing="1"/>
    </w:pPr>
    <w:rPr>
      <w:rFonts w:eastAsia="Calibri"/>
    </w:rPr>
  </w:style>
  <w:style w:type="paragraph" w:customStyle="1" w:styleId="c5c191">
    <w:name w:val="c5 c191"/>
    <w:basedOn w:val="a"/>
    <w:uiPriority w:val="99"/>
    <w:rsid w:val="00787052"/>
    <w:pPr>
      <w:spacing w:before="100" w:beforeAutospacing="1" w:after="100" w:afterAutospacing="1"/>
    </w:pPr>
    <w:rPr>
      <w:rFonts w:eastAsia="Calibri"/>
    </w:rPr>
  </w:style>
  <w:style w:type="character" w:customStyle="1" w:styleId="c19c32">
    <w:name w:val="c19 c32"/>
    <w:uiPriority w:val="99"/>
    <w:rsid w:val="00787052"/>
    <w:rPr>
      <w:rFonts w:cs="Times New Roman"/>
    </w:rPr>
  </w:style>
  <w:style w:type="paragraph" w:customStyle="1" w:styleId="c3c95">
    <w:name w:val="c3 c95"/>
    <w:basedOn w:val="a"/>
    <w:uiPriority w:val="99"/>
    <w:rsid w:val="00787052"/>
    <w:pPr>
      <w:spacing w:before="100" w:beforeAutospacing="1" w:after="100" w:afterAutospacing="1"/>
    </w:pPr>
    <w:rPr>
      <w:rFonts w:eastAsia="Calibri"/>
    </w:rPr>
  </w:style>
  <w:style w:type="character" w:customStyle="1" w:styleId="c7">
    <w:name w:val="c7"/>
    <w:uiPriority w:val="99"/>
    <w:rsid w:val="00787052"/>
    <w:rPr>
      <w:rFonts w:cs="Times New Roman"/>
    </w:rPr>
  </w:style>
  <w:style w:type="paragraph" w:customStyle="1" w:styleId="c3">
    <w:name w:val="c3"/>
    <w:basedOn w:val="a"/>
    <w:uiPriority w:val="99"/>
    <w:rsid w:val="00787052"/>
    <w:pPr>
      <w:spacing w:before="100" w:beforeAutospacing="1" w:after="100" w:afterAutospacing="1"/>
    </w:pPr>
    <w:rPr>
      <w:rFonts w:eastAsia="Calibri"/>
    </w:rPr>
  </w:style>
  <w:style w:type="paragraph" w:customStyle="1" w:styleId="ListParagraph1">
    <w:name w:val="List Paragraph1"/>
    <w:basedOn w:val="a"/>
    <w:uiPriority w:val="99"/>
    <w:rsid w:val="00F86268"/>
    <w:pPr>
      <w:ind w:left="720"/>
      <w:contextualSpacing/>
    </w:pPr>
    <w:rPr>
      <w:rFonts w:eastAsia="Calibri"/>
    </w:rPr>
  </w:style>
  <w:style w:type="character" w:styleId="a9">
    <w:name w:val="Strong"/>
    <w:uiPriority w:val="99"/>
    <w:qFormat/>
    <w:locked/>
    <w:rsid w:val="00B63434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504CD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04CD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4CD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504C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8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t.suhinich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h.sportscoo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DB50-3332-4D12-A1F3-60BA7BB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31</Pages>
  <Words>6581</Words>
  <Characters>3751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21</cp:revision>
  <cp:lastPrinted>2022-03-28T06:16:00Z</cp:lastPrinted>
  <dcterms:created xsi:type="dcterms:W3CDTF">2020-03-16T07:12:00Z</dcterms:created>
  <dcterms:modified xsi:type="dcterms:W3CDTF">2025-05-05T08:11:00Z</dcterms:modified>
</cp:coreProperties>
</file>